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F0" w:rsidRDefault="003010F0" w:rsidP="003010F0"/>
    <w:tbl>
      <w:tblPr>
        <w:tblpPr w:leftFromText="141" w:rightFromText="141" w:vertAnchor="text" w:horzAnchor="margin" w:tblpY="116"/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10F0" w:rsidRPr="00CA7825" w:rsidTr="00916608">
        <w:tc>
          <w:tcPr>
            <w:tcW w:w="2590" w:type="dxa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object w:dxaOrig="1125" w:dyaOrig="1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2.25pt" o:ole="">
                  <v:imagedata r:id="rId7" o:title=""/>
                </v:shape>
                <o:OLEObject Type="Embed" ProgID="Word.Document.8" ShapeID="_x0000_i1025" DrawAspect="Content" ObjectID="_1468166281" r:id="rId8">
                  <o:FieldCodes>\s</o:FieldCodes>
                </o:OLEObject>
              </w:object>
            </w: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EDUCACIÒN CON CALIDAD</w:t>
            </w:r>
          </w:p>
        </w:tc>
        <w:tc>
          <w:tcPr>
            <w:tcW w:w="8350" w:type="dxa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INSTITUCIÒN EDUCATIVA</w:t>
            </w: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JUAN MARIA CESPEDES</w:t>
            </w:r>
          </w:p>
        </w:tc>
        <w:tc>
          <w:tcPr>
            <w:tcW w:w="6138" w:type="dxa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</w:tr>
    </w:tbl>
    <w:p w:rsidR="003010F0" w:rsidRPr="00CA7825" w:rsidRDefault="003010F0" w:rsidP="003010F0">
      <w:pPr>
        <w:jc w:val="left"/>
        <w:rPr>
          <w:rFonts w:eastAsia="Times New Roman" w:cs="Arial"/>
          <w:b/>
          <w:i/>
          <w:sz w:val="18"/>
          <w:szCs w:val="18"/>
          <w:lang w:val="es-ES" w:eastAsia="es-ES"/>
        </w:rPr>
      </w:pPr>
      <w:r w:rsidRPr="00CA7825">
        <w:rPr>
          <w:rFonts w:eastAsia="Times New Roman" w:cs="Arial"/>
          <w:b/>
          <w:sz w:val="18"/>
          <w:szCs w:val="18"/>
          <w:lang w:val="es-ES" w:eastAsia="es-ES"/>
        </w:rPr>
        <w:t>PERIODO:   1                 AREA: Sociales               CICLO:   1                           GRADO</w:t>
      </w:r>
      <w:r w:rsidRPr="00CA7825">
        <w:rPr>
          <w:rFonts w:eastAsia="Times New Roman" w:cs="Arial"/>
          <w:b/>
          <w:sz w:val="18"/>
          <w:szCs w:val="18"/>
          <w:u w:val="single"/>
          <w:lang w:val="es-ES" w:eastAsia="es-ES"/>
        </w:rPr>
        <w:t>:</w:t>
      </w:r>
      <w:r w:rsidRPr="00CA7825">
        <w:rPr>
          <w:rFonts w:eastAsia="Times New Roman" w:cs="Arial"/>
          <w:b/>
          <w:sz w:val="18"/>
          <w:szCs w:val="18"/>
          <w:lang w:val="es-ES" w:eastAsia="es-ES"/>
        </w:rPr>
        <w:t xml:space="preserve"> 1ª                     TIEMPO PLANEADO:      40                       AÑO:</w:t>
      </w:r>
      <w:r w:rsidRPr="00CA7825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 2014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3010F0" w:rsidRPr="00CA7825" w:rsidTr="00916608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DESARROLLO</w:t>
            </w:r>
          </w:p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3010F0" w:rsidRPr="00CA7825" w:rsidRDefault="003010F0" w:rsidP="00916608">
            <w:pPr>
              <w:tabs>
                <w:tab w:val="left" w:pos="1365"/>
              </w:tabs>
              <w:jc w:val="left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COMPETENCIA: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</w:t>
            </w:r>
            <w:r w:rsidRPr="003558F2">
              <w:rPr>
                <w:rFonts w:eastAsia="Times New Roman" w:cs="Arial"/>
                <w:sz w:val="18"/>
                <w:szCs w:val="18"/>
                <w:lang w:val="es-ES" w:eastAsia="es-ES"/>
              </w:rPr>
              <w:t>-Conoce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diversos aspectos propios y de las organizaciones sociales a las que pertenezco, así como los cambios que han ocurrido a través del tiempo. 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-Establece 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relaciones entre los espacios físicos que ocupo. </w:t>
            </w:r>
          </w:p>
        </w:tc>
      </w:tr>
      <w:tr w:rsidR="003010F0" w:rsidRPr="00CA7825" w:rsidTr="00916608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INDICADORES DE DESEMPEÑO</w:t>
            </w:r>
          </w:p>
        </w:tc>
      </w:tr>
      <w:tr w:rsidR="003010F0" w:rsidRPr="00CA7825" w:rsidTr="00916608">
        <w:trPr>
          <w:trHeight w:val="413"/>
        </w:trPr>
        <w:tc>
          <w:tcPr>
            <w:tcW w:w="3348" w:type="dxa"/>
            <w:vMerge w:val="restart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_Eje: </w:t>
            </w: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Construcciones culturales como generadoras de identidades y conflictos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 xml:space="preserve">TEMAS: 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Así soy: un ser único y especial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Mi historia de vida personal y familiar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Mi cuerpo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_Eje: </w:t>
            </w: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Las distintas culturas como creadoras de saberes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Mi casa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Las viviendas y sus espacios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Tipos de viviendas</w:t>
            </w:r>
          </w:p>
        </w:tc>
        <w:tc>
          <w:tcPr>
            <w:tcW w:w="3240" w:type="dxa"/>
            <w:vMerge w:val="restart"/>
          </w:tcPr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Reconocimiento de su nombre y el de sus compañeros a través del juego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Elaboración de su silueta, identificando sus partes externas e internas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Elaboración de la ficha personal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Descripción de fotos del árbol familiar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Elaboración de maquetas de tipos de viviendas.</w:t>
            </w:r>
          </w:p>
          <w:p w:rsidR="003010F0" w:rsidRPr="00CA7825" w:rsidRDefault="003010F0" w:rsidP="00916608">
            <w:pPr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-Elaboración de maquetas de su propia casa.</w:t>
            </w:r>
          </w:p>
        </w:tc>
        <w:tc>
          <w:tcPr>
            <w:tcW w:w="4293" w:type="dxa"/>
            <w:vMerge w:val="restart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Identifico algunas características físicas, sociales, culturales y emocionales que hacen de mí un ser único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Identifico y describo características y funciones básicas de organizaciones sociales y políticas de mi entorno (familia, colegio, barrio y corregimiento)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>SER</w:t>
            </w:r>
          </w:p>
        </w:tc>
      </w:tr>
      <w:tr w:rsidR="003010F0" w:rsidRPr="00CA7825" w:rsidTr="00916608">
        <w:trPr>
          <w:trHeight w:val="1534"/>
        </w:trPr>
        <w:tc>
          <w:tcPr>
            <w:tcW w:w="3348" w:type="dxa"/>
            <w:vMerge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u w:val="single"/>
                <w:lang w:val="es-ES" w:eastAsia="es-ES"/>
              </w:rPr>
            </w:pPr>
          </w:p>
        </w:tc>
        <w:tc>
          <w:tcPr>
            <w:tcW w:w="3240" w:type="dxa"/>
            <w:vMerge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93" w:type="dxa"/>
            <w:vMerge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65" w:type="dxa"/>
            <w:shd w:val="clear" w:color="auto" w:fill="FFFFFF"/>
          </w:tcPr>
          <w:p w:rsidR="003010F0" w:rsidRPr="00CA7825" w:rsidRDefault="003010F0" w:rsidP="00916608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Identifica  características físicas y de comportamiento de sí mismo y de los demás.</w:t>
            </w:r>
          </w:p>
          <w:p w:rsidR="003010F0" w:rsidRPr="00CA7825" w:rsidRDefault="003010F0" w:rsidP="00916608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Caracteriza los diferentes espacios que tienen las viviendas y los servicios que ofrece.</w:t>
            </w:r>
          </w:p>
        </w:tc>
        <w:tc>
          <w:tcPr>
            <w:tcW w:w="2066" w:type="dxa"/>
            <w:shd w:val="clear" w:color="auto" w:fill="FFFFFF"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-Identifica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los diversos tipos de vivienda</w:t>
            </w: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y los materiales que se utilizan  en su construcción.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3010F0" w:rsidRPr="00CA7825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ind w:firstLine="708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66" w:type="dxa"/>
            <w:shd w:val="clear" w:color="auto" w:fill="FFFFFF"/>
          </w:tcPr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- 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Cuida los diferentes espacios escolares  en  que se desenvuelve</w:t>
            </w: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.</w:t>
            </w: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  <w:p w:rsidR="003010F0" w:rsidRPr="00CA7825" w:rsidRDefault="003010F0" w:rsidP="00916608">
            <w:pPr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</w:tr>
      <w:tr w:rsidR="003010F0" w:rsidRPr="00CA7825" w:rsidTr="00916608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10F0" w:rsidRPr="00CA7825" w:rsidRDefault="003010F0" w:rsidP="00916608">
            <w:pPr>
              <w:jc w:val="center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  <w:t xml:space="preserve">  ANALISIS DEL DESARROLLO CURRICULAR</w:t>
            </w:r>
          </w:p>
        </w:tc>
      </w:tr>
      <w:tr w:rsidR="003010F0" w:rsidRPr="00CA7825" w:rsidTr="00916608">
        <w:trPr>
          <w:trHeight w:val="517"/>
        </w:trPr>
        <w:tc>
          <w:tcPr>
            <w:tcW w:w="17078" w:type="dxa"/>
            <w:gridSpan w:val="6"/>
          </w:tcPr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7643D3" wp14:editId="4E14CE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15240" t="9525" r="13335" b="9525"/>
                      <wp:wrapNone/>
                      <wp:docPr id="4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0;margin-top:.7pt;width:18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A68x48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         Contenido curricular no desarrollado: ______________________________________________________________________________________________________________________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_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Desarrollo curricular no planeado.: _____________________________________________________________________________________________________________________________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_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Jornadas de desarrollo curricular: _____________________________________________________________________________________________________________________________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__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Otras actividades curriculares:_________________________________________________________________________________________________________________________________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                       </w:t>
            </w:r>
          </w:p>
          <w:p w:rsidR="003010F0" w:rsidRPr="00CA7825" w:rsidRDefault="003010F0" w:rsidP="0091660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                  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VºBº 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 </w:t>
            </w:r>
            <w:r w:rsidRPr="00CA7825">
              <w:rPr>
                <w:rFonts w:eastAsia="Times New Roman" w:cs="Arial"/>
                <w:sz w:val="18"/>
                <w:szCs w:val="18"/>
                <w:lang w:val="es-ES" w:eastAsia="es-ES"/>
              </w:rPr>
              <w:t>COORDINACIÒN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_________________________</w:t>
            </w:r>
          </w:p>
        </w:tc>
      </w:tr>
    </w:tbl>
    <w:p w:rsidR="003010F0" w:rsidRDefault="003010F0" w:rsidP="003010F0"/>
    <w:p w:rsidR="003010F0" w:rsidRDefault="003010F0" w:rsidP="003010F0"/>
    <w:p w:rsidR="003010F0" w:rsidRDefault="003010F0" w:rsidP="003010F0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10F0" w:rsidTr="0091660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110" w:dyaOrig="1245">
                <v:shape id="_x0000_i1026" type="#_x0000_t75" style="width:55.5pt;height:62.25pt" o:ole="">
                  <v:imagedata r:id="rId7" o:title=""/>
                </v:shape>
                <o:OLEObject Type="Embed" ProgID="Word.Document.8" ShapeID="_x0000_i1026" DrawAspect="Content" ObjectID="_1468166282" r:id="rId9">
                  <o:FieldCodes>\s</o:FieldCodes>
                </o:OLEObject>
              </w:object>
            </w:r>
          </w:p>
          <w:p w:rsidR="003010F0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CIÒN CON CALIDAD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540FC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540FC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540FC">
              <w:rPr>
                <w:rFonts w:cs="Arial"/>
                <w:sz w:val="20"/>
                <w:szCs w:val="20"/>
              </w:rPr>
              <w:t>Código: F–GA-013</w:t>
            </w: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540FC">
              <w:rPr>
                <w:rFonts w:cs="Arial"/>
                <w:sz w:val="20"/>
                <w:szCs w:val="20"/>
              </w:rPr>
              <w:t>Versión: 03</w:t>
            </w:r>
          </w:p>
          <w:p w:rsidR="003010F0" w:rsidRPr="009540FC" w:rsidRDefault="003010F0" w:rsidP="0091660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540FC"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3010F0" w:rsidRDefault="003010F0" w:rsidP="003010F0">
      <w:pPr>
        <w:rPr>
          <w:rFonts w:cs="Arial"/>
          <w:b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PERIODO:   01         AREA: Sociales       CICLO:   01              GRADO</w:t>
      </w:r>
      <w:r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AÑO: 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51"/>
        <w:gridCol w:w="3117"/>
        <w:gridCol w:w="2976"/>
        <w:gridCol w:w="2409"/>
        <w:gridCol w:w="2980"/>
      </w:tblGrid>
      <w:tr w:rsidR="003010F0" w:rsidTr="00916608">
        <w:trPr>
          <w:trHeight w:val="7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ETENCI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DICADORES DE DESEMPEÑ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VEL SUPERI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VEL AL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VEL BASIC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010F0" w:rsidRDefault="003010F0" w:rsidP="00916608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VEL BAJO</w:t>
            </w:r>
          </w:p>
        </w:tc>
      </w:tr>
      <w:tr w:rsidR="003010F0" w:rsidRPr="00C06D13" w:rsidTr="00916608">
        <w:trPr>
          <w:trHeight w:val="10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820D3D" w:rsidRDefault="003010F0" w:rsidP="00916608">
            <w:pPr>
              <w:jc w:val="left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-Conoce diversos aspectos propios y de las organizaciones sociales a las que pertenezco, así como los cambios que han ocurrido a través del tiempo. </w:t>
            </w:r>
          </w:p>
          <w:p w:rsidR="003010F0" w:rsidRPr="00820D3D" w:rsidRDefault="003010F0" w:rsidP="00916608">
            <w:pPr>
              <w:jc w:val="left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-Establece relaciones entre los espacios físicos que ocupo  en el entorno escolar demostrando sentido de pertenenc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SABER:-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Identifica  características físicas y de comportamiento de sí mismo y de los demás.</w:t>
            </w:r>
          </w:p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Analiza sus características físicas  y de comportamiento de sí mismo y de los demás,  diferenciando  entre unas y otra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Diferencia entre características físicas y de comportamiento reconociendo las suyas y las de otras person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Describe  las </w:t>
            </w:r>
            <w:r w:rsidRPr="00820D3D">
              <w:rPr>
                <w:rFonts w:cs="Arial"/>
                <w:sz w:val="20"/>
                <w:szCs w:val="20"/>
              </w:rPr>
              <w:t xml:space="preserve"> características físicas  </w:t>
            </w:r>
            <w:r>
              <w:rPr>
                <w:rFonts w:cs="Arial"/>
                <w:sz w:val="20"/>
                <w:szCs w:val="20"/>
              </w:rPr>
              <w:t xml:space="preserve">y de comportamiento de sí mismo  </w:t>
            </w:r>
            <w:r w:rsidRPr="00820D3D">
              <w:rPr>
                <w:rFonts w:cs="Arial"/>
                <w:sz w:val="20"/>
                <w:szCs w:val="20"/>
              </w:rPr>
              <w:t xml:space="preserve">y </w:t>
            </w:r>
            <w:r>
              <w:rPr>
                <w:rFonts w:cs="Arial"/>
                <w:sz w:val="20"/>
                <w:szCs w:val="20"/>
              </w:rPr>
              <w:t xml:space="preserve"> las </w:t>
            </w:r>
            <w:r w:rsidRPr="00820D3D">
              <w:rPr>
                <w:rFonts w:cs="Arial"/>
                <w:sz w:val="20"/>
                <w:szCs w:val="20"/>
              </w:rPr>
              <w:t>de los demá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Nombra</w:t>
            </w:r>
            <w:r>
              <w:rPr>
                <w:rFonts w:cs="Arial"/>
                <w:sz w:val="20"/>
                <w:szCs w:val="20"/>
              </w:rPr>
              <w:t xml:space="preserve"> las </w:t>
            </w:r>
            <w:r w:rsidRPr="00820D3D">
              <w:rPr>
                <w:rFonts w:cs="Arial"/>
                <w:sz w:val="20"/>
                <w:szCs w:val="20"/>
              </w:rPr>
              <w:t xml:space="preserve"> características físicas  y de comportamiento de sí mismo y de los demás.</w:t>
            </w:r>
          </w:p>
        </w:tc>
      </w:tr>
      <w:tr w:rsidR="003010F0" w:rsidRPr="00C06D13" w:rsidTr="00916608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F0" w:rsidRPr="00820D3D" w:rsidRDefault="003010F0" w:rsidP="0091660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 xml:space="preserve">SABER: 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- Caracteriza los diferentes espacios que tienen las viviendas y los servicios que ofrece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Relata  como es una vivienda, cuales son sus espacios, los servicios que ofrece y la importancia de ésto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eastAsia="Times New Roman" w:cs="Arial"/>
                <w:sz w:val="20"/>
                <w:szCs w:val="20"/>
                <w:lang w:eastAsia="es-ES"/>
              </w:rPr>
              <w:t>-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Describe los espacios  que tiene su  vivienda  y los relaciona  con los de otras, destacando el uso ello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-Describe  los diferentes espacios  de su  viviend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Identifica los diferentes espacios  de su  vivienda.</w:t>
            </w:r>
          </w:p>
        </w:tc>
      </w:tr>
      <w:tr w:rsidR="003010F0" w:rsidRPr="00C06D13" w:rsidTr="00916608">
        <w:trPr>
          <w:trHeight w:val="192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F0" w:rsidRPr="00820D3D" w:rsidRDefault="003010F0" w:rsidP="0091660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820D3D">
              <w:rPr>
                <w:rFonts w:cs="Arial"/>
                <w:sz w:val="20"/>
                <w:szCs w:val="20"/>
              </w:rPr>
              <w:t xml:space="preserve">HACER: </w:t>
            </w: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Identifica 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>los diversos tipos de vivienda</w:t>
            </w: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y los materiales que se utilizan  en su construcción.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Muestra habilidad para  ilustrar los diversos tipos de vivienda, indicando los  materiales de construcción y en que se parecen y diferencian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Ilustra los diversos tipos de vivienda indicando los materiales que se usan para su construcción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 Realiza ilust</w:t>
            </w:r>
            <w:r>
              <w:rPr>
                <w:rFonts w:cs="Arial"/>
                <w:sz w:val="20"/>
                <w:szCs w:val="20"/>
              </w:rPr>
              <w:t xml:space="preserve">raciones de las diferentes clases </w:t>
            </w:r>
            <w:r w:rsidRPr="00820D3D">
              <w:rPr>
                <w:rFonts w:cs="Arial"/>
                <w:sz w:val="20"/>
                <w:szCs w:val="20"/>
              </w:rPr>
              <w:t xml:space="preserve"> de vivienda</w:t>
            </w:r>
            <w:r>
              <w:rPr>
                <w:rFonts w:cs="Arial"/>
                <w:sz w:val="20"/>
                <w:szCs w:val="20"/>
              </w:rPr>
              <w:t xml:space="preserve"> indicando a cual tipo pertenece la suy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Dibuja su casa y escribe con que materiales fue construida. </w:t>
            </w:r>
          </w:p>
        </w:tc>
      </w:tr>
      <w:tr w:rsidR="003010F0" w:rsidRPr="00C06D13" w:rsidTr="00916608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F0" w:rsidRPr="00820D3D" w:rsidRDefault="003010F0" w:rsidP="0091660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rPr>
                <w:rFonts w:cs="Arial"/>
                <w:sz w:val="20"/>
                <w:szCs w:val="20"/>
                <w:lang w:val="es-ES"/>
              </w:rPr>
            </w:pPr>
            <w:r w:rsidRPr="00820D3D">
              <w:rPr>
                <w:rFonts w:cs="Arial"/>
                <w:sz w:val="20"/>
                <w:szCs w:val="20"/>
              </w:rPr>
              <w:t>SER:</w:t>
            </w:r>
            <w:r w:rsidRPr="00820D3D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Cuida los diferentes espacios escolares  en  que se desenvuelve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820D3D">
              <w:rPr>
                <w:rFonts w:cs="Arial"/>
                <w:sz w:val="20"/>
                <w:szCs w:val="20"/>
                <w:lang w:val="es-ES"/>
              </w:rPr>
              <w:t>-Muestra sentido de pertenencia por los diferentes espacios   del entorno escolar  y los utiliza correctamente según  su funció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Contribuye con el cuidado y limpieza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20D3D">
              <w:rPr>
                <w:rFonts w:cs="Arial"/>
                <w:sz w:val="20"/>
                <w:szCs w:val="20"/>
              </w:rPr>
              <w:t>los diferentes espac</w:t>
            </w:r>
            <w:r>
              <w:rPr>
                <w:rFonts w:cs="Arial"/>
                <w:sz w:val="20"/>
                <w:szCs w:val="20"/>
              </w:rPr>
              <w:t>ios del entorno escolar que utiliz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rovecha adecuadamente  los diferentes espacios  escolares.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0F0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20D3D">
              <w:rPr>
                <w:rFonts w:cs="Arial"/>
                <w:sz w:val="20"/>
                <w:szCs w:val="20"/>
              </w:rPr>
              <w:t>-Valora la importancia de los espacios del entorno escola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3010F0" w:rsidRPr="00820D3D" w:rsidRDefault="003010F0" w:rsidP="00916608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F294A" w:rsidRDefault="007F294A" w:rsidP="007F294A"/>
    <w:tbl>
      <w:tblPr>
        <w:tblpPr w:leftFromText="141" w:rightFromText="141" w:vertAnchor="text" w:horzAnchor="margin" w:tblpY="116"/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6E26E7" w:rsidRPr="001571FD" w:rsidTr="00820D63">
        <w:tc>
          <w:tcPr>
            <w:tcW w:w="2590" w:type="dxa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object w:dxaOrig="1125" w:dyaOrig="1251">
                <v:shape id="_x0000_i1027" type="#_x0000_t75" style="width:56.25pt;height:62.25pt" o:ole="">
                  <v:imagedata r:id="rId7" o:title=""/>
                </v:shape>
                <o:OLEObject Type="Embed" ProgID="Word.Document.8" ShapeID="_x0000_i1027" DrawAspect="Content" ObjectID="_1468166283" r:id="rId10">
                  <o:FieldCodes>\s</o:FieldCodes>
                </o:OLEObject>
              </w:object>
            </w: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EDUCACIÒN CON CALIDAD</w:t>
            </w:r>
          </w:p>
        </w:tc>
        <w:tc>
          <w:tcPr>
            <w:tcW w:w="8350" w:type="dxa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INSTITUCIÒN EDUCATIVA</w:t>
            </w: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JUAN MARIA CESPEDES</w:t>
            </w:r>
          </w:p>
        </w:tc>
        <w:tc>
          <w:tcPr>
            <w:tcW w:w="6138" w:type="dxa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</w:tbl>
    <w:p w:rsidR="006E26E7" w:rsidRPr="001571FD" w:rsidRDefault="006E26E7" w:rsidP="006E26E7">
      <w:pPr>
        <w:rPr>
          <w:rFonts w:cs="Arial"/>
          <w:sz w:val="18"/>
          <w:szCs w:val="18"/>
        </w:rPr>
      </w:pPr>
    </w:p>
    <w:p w:rsidR="006E26E7" w:rsidRPr="001571FD" w:rsidRDefault="006E26E7" w:rsidP="006E26E7">
      <w:pPr>
        <w:rPr>
          <w:rFonts w:eastAsia="Times New Roman" w:cs="Arial"/>
          <w:b/>
          <w:i/>
          <w:sz w:val="18"/>
          <w:szCs w:val="18"/>
          <w:lang w:eastAsia="es-ES"/>
        </w:rPr>
      </w:pPr>
      <w:r w:rsidRPr="001571FD">
        <w:rPr>
          <w:rFonts w:eastAsia="Times New Roman" w:cs="Arial"/>
          <w:b/>
          <w:sz w:val="18"/>
          <w:szCs w:val="18"/>
          <w:lang w:eastAsia="es-ES"/>
        </w:rPr>
        <w:t>PERIODO:   2              AREA: Sociales               CICLO:   2                          GRADO</w:t>
      </w:r>
      <w:r w:rsidRPr="001571FD">
        <w:rPr>
          <w:rFonts w:eastAsia="Times New Roman" w:cs="Arial"/>
          <w:b/>
          <w:sz w:val="18"/>
          <w:szCs w:val="18"/>
          <w:u w:val="single"/>
          <w:lang w:eastAsia="es-ES"/>
        </w:rPr>
        <w:t>:</w:t>
      </w:r>
      <w:r w:rsidRPr="001571FD">
        <w:rPr>
          <w:rFonts w:eastAsia="Times New Roman" w:cs="Arial"/>
          <w:b/>
          <w:sz w:val="18"/>
          <w:szCs w:val="18"/>
          <w:lang w:eastAsia="es-ES"/>
        </w:rPr>
        <w:t xml:space="preserve"> 1º                     TIEMPO PLANEADO:      40                       AÑO:</w:t>
      </w:r>
      <w:r w:rsidRPr="001571FD">
        <w:rPr>
          <w:rFonts w:eastAsia="Times New Roman" w:cs="Arial"/>
          <w:b/>
          <w:i/>
          <w:sz w:val="18"/>
          <w:szCs w:val="18"/>
          <w:lang w:eastAsia="es-ES"/>
        </w:rPr>
        <w:t xml:space="preserve"> 2014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758"/>
        <w:gridCol w:w="3240"/>
        <w:gridCol w:w="4293"/>
        <w:gridCol w:w="59"/>
        <w:gridCol w:w="2006"/>
        <w:gridCol w:w="2066"/>
        <w:gridCol w:w="2066"/>
      </w:tblGrid>
      <w:tr w:rsidR="006E26E7" w:rsidRPr="001571FD" w:rsidTr="00820D63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DESARROLLO</w:t>
            </w:r>
          </w:p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6E26E7" w:rsidRPr="001571FD" w:rsidRDefault="006E26E7" w:rsidP="00820D63">
            <w:pPr>
              <w:tabs>
                <w:tab w:val="left" w:pos="1365"/>
              </w:tabs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COMPETENCIA: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Describe  coherentemente las características  y funciones  del lugar donde estudia  y  de la familia,  además de las actividades que desempeñan las personas que  hacen parte de dichas instituciones y teniendo como referente su propio  entorno escolar y familiar.</w:t>
            </w:r>
          </w:p>
        </w:tc>
      </w:tr>
      <w:tr w:rsidR="006E26E7" w:rsidRPr="001571FD" w:rsidTr="00820D63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INDICADORES DE DESEMPEÑO</w:t>
            </w:r>
          </w:p>
        </w:tc>
      </w:tr>
      <w:tr w:rsidR="006E26E7" w:rsidRPr="001571FD" w:rsidTr="00820D63">
        <w:trPr>
          <w:trHeight w:val="413"/>
        </w:trPr>
        <w:tc>
          <w:tcPr>
            <w:tcW w:w="3348" w:type="dxa"/>
            <w:gridSpan w:val="2"/>
            <w:vMerge w:val="restart"/>
          </w:tcPr>
          <w:p w:rsidR="006E26E7" w:rsidRPr="001571FD" w:rsidRDefault="006E26E7" w:rsidP="00820D63">
            <w:pPr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Eje: </w:t>
            </w: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El planeta como un espacio de interacción.</w:t>
            </w:r>
          </w:p>
          <w:p w:rsidR="006E26E7" w:rsidRPr="001571FD" w:rsidRDefault="006E26E7" w:rsidP="00820D63">
            <w:pPr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TEMAS: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-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El lugar donde estudio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mis compañeros de clase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Los planos (plano de mi  colegio)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 De mi casa al colegio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Personas que trabajan en mi colegio.</w:t>
            </w:r>
          </w:p>
          <w:p w:rsidR="006E26E7" w:rsidRPr="001571FD" w:rsidRDefault="006E26E7" w:rsidP="00820D63">
            <w:pPr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Eje:  Las  familias y sus actividades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TEMAS: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La familia  y mi familia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Miembros de la familia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Tipos  de familias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Actividades de la familia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Derechos, deberes y normas de la familia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40" w:type="dxa"/>
            <w:vMerge w:val="restart"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Reconocimiento de  sus compañeros mediante actividades lúdicas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Descripción y exposición de fotografías de los estudiantes del curso y de sus familias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Representación gráfica de  los lugares del colegio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Elaboración del directorio de  los compañeros de clase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Dramatizado de diferentes profesiones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Diseño y explicación de árboles genealógicos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Rondas y canciones alusivas a la familia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293" w:type="dxa"/>
            <w:vMerge w:val="restart"/>
          </w:tcPr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-Identifico y describo características y funciones básicas de organizaciones sociales  como la   </w:t>
            </w:r>
            <w:proofErr w:type="spellStart"/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la</w:t>
            </w:r>
            <w:proofErr w:type="spellEnd"/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familia.</w:t>
            </w: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-Identifico y describo características y funciones básicas de organizaciones sociales  como  el colegio. </w:t>
            </w: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>SER</w:t>
            </w:r>
          </w:p>
        </w:tc>
      </w:tr>
      <w:tr w:rsidR="006E26E7" w:rsidRPr="001571FD" w:rsidTr="00820D63">
        <w:trPr>
          <w:trHeight w:val="1534"/>
        </w:trPr>
        <w:tc>
          <w:tcPr>
            <w:tcW w:w="3348" w:type="dxa"/>
            <w:gridSpan w:val="2"/>
            <w:vMerge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240" w:type="dxa"/>
            <w:vMerge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293" w:type="dxa"/>
            <w:vMerge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sz w:val="20"/>
                <w:szCs w:val="20"/>
              </w:rPr>
              <w:t>-SABER: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Explica  cómo está conformada su familia y que  actividades realizan  las personas que la conforman.</w:t>
            </w: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 xml:space="preserve">-SABER: 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Describe su Institución Educativa, dependencias   y las personas que  allí  trabajan</w:t>
            </w:r>
          </w:p>
        </w:tc>
        <w:tc>
          <w:tcPr>
            <w:tcW w:w="2066" w:type="dxa"/>
            <w:shd w:val="clear" w:color="auto" w:fill="FFFFFF"/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Ilustra y compara diferentes tipos de familias.</w:t>
            </w: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2066" w:type="dxa"/>
            <w:shd w:val="clear" w:color="auto" w:fill="FFFFFF"/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-Valora y respeta a las personas  que hacen parte del entorno escolar.</w:t>
            </w: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6E26E7" w:rsidRPr="001571FD" w:rsidTr="00820D63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6E26E7" w:rsidRPr="001571FD" w:rsidRDefault="006E26E7" w:rsidP="00820D6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 ANALISIS DEL DESARROLLO CURRICULAR</w:t>
            </w:r>
          </w:p>
        </w:tc>
      </w:tr>
      <w:tr w:rsidR="006E26E7" w:rsidRPr="001571FD" w:rsidTr="00820D63">
        <w:trPr>
          <w:trHeight w:val="517"/>
        </w:trPr>
        <w:tc>
          <w:tcPr>
            <w:tcW w:w="17078" w:type="dxa"/>
            <w:gridSpan w:val="8"/>
          </w:tcPr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A8F9C9" wp14:editId="668382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15240" t="9525" r="13335" b="9525"/>
                      <wp:wrapNone/>
                      <wp:docPr id="10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0;margin-top:.7pt;width:18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AAbGGn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     Contenido curricular no desarrollado: ____________________________________________________________________________________________________________________________________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Desarrollo curricular no planeado.: ___________________________________________________________________________________________________________________________________________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Jornadas de desarrollo curricular: ____________________________________________________________________________________________________________________________________________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Otras actividades curriculares:______________________________________________________________________________________________________________________________________________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</w:t>
            </w:r>
          </w:p>
          <w:p w:rsidR="006E26E7" w:rsidRPr="001571FD" w:rsidRDefault="006E26E7" w:rsidP="00820D63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VºBº</w:t>
            </w:r>
            <w:proofErr w:type="spellEnd"/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  COORDINACIÒN_________________________</w:t>
            </w:r>
          </w:p>
        </w:tc>
      </w:tr>
      <w:tr w:rsidR="006E26E7" w:rsidRPr="001571FD" w:rsidTr="00820D63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7" w:rsidRPr="001571FD" w:rsidRDefault="006E26E7" w:rsidP="00820D63">
            <w:pPr>
              <w:jc w:val="center"/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object w:dxaOrig="1110" w:dyaOrig="1245">
                <v:shape id="_x0000_i1028" type="#_x0000_t75" style="width:55.5pt;height:62.25pt" o:ole="">
                  <v:imagedata r:id="rId7" o:title=""/>
                </v:shape>
                <o:OLEObject Type="Embed" ProgID="Word.Document.8" ShapeID="_x0000_i1028" DrawAspect="Content" ObjectID="_1468166284" r:id="rId11">
                  <o:FieldCodes>\s</o:FieldCodes>
                </o:OLEObject>
              </w:object>
            </w:r>
          </w:p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1571FD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E26E7" w:rsidRPr="001571FD" w:rsidRDefault="006E26E7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6E26E7" w:rsidRPr="001571FD" w:rsidRDefault="006E26E7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1571FD">
              <w:rPr>
                <w:rFonts w:cs="Arial"/>
                <w:sz w:val="20"/>
                <w:szCs w:val="20"/>
              </w:rPr>
              <w:t>Código: F–GA-013</w:t>
            </w:r>
          </w:p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1571FD">
              <w:rPr>
                <w:rFonts w:cs="Arial"/>
                <w:sz w:val="20"/>
                <w:szCs w:val="20"/>
              </w:rPr>
              <w:t>Versión: 03</w:t>
            </w:r>
          </w:p>
          <w:p w:rsidR="006E26E7" w:rsidRPr="001571FD" w:rsidRDefault="006E26E7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1571FD"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6E26E7" w:rsidRPr="001571FD" w:rsidRDefault="006E26E7" w:rsidP="006E26E7">
      <w:pPr>
        <w:rPr>
          <w:rFonts w:cs="Arial"/>
          <w:b/>
          <w:i/>
          <w:sz w:val="20"/>
          <w:szCs w:val="20"/>
        </w:rPr>
      </w:pPr>
      <w:r w:rsidRPr="001571FD">
        <w:rPr>
          <w:rFonts w:cs="Arial"/>
          <w:b/>
          <w:sz w:val="20"/>
          <w:szCs w:val="20"/>
        </w:rPr>
        <w:t>PERIODO:   02        AREA: sociales       CICLO:   01              GRADO</w:t>
      </w:r>
      <w:r w:rsidRPr="001571FD">
        <w:rPr>
          <w:rFonts w:cs="Arial"/>
          <w:b/>
          <w:sz w:val="20"/>
          <w:szCs w:val="20"/>
          <w:u w:val="single"/>
        </w:rPr>
        <w:t>:</w:t>
      </w:r>
      <w:r w:rsidRPr="001571FD">
        <w:rPr>
          <w:rFonts w:cs="Arial"/>
          <w:b/>
          <w:sz w:val="20"/>
          <w:szCs w:val="20"/>
        </w:rPr>
        <w:t xml:space="preserve"> AÑO: 2014</w:t>
      </w:r>
    </w:p>
    <w:tbl>
      <w:tblPr>
        <w:tblW w:w="17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693"/>
        <w:gridCol w:w="3118"/>
        <w:gridCol w:w="2976"/>
        <w:gridCol w:w="2835"/>
        <w:gridCol w:w="2409"/>
      </w:tblGrid>
      <w:tr w:rsidR="006E26E7" w:rsidRPr="001571FD" w:rsidTr="00820D63">
        <w:trPr>
          <w:trHeight w:val="7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26E7" w:rsidRPr="001571FD" w:rsidRDefault="006E26E7" w:rsidP="00820D63">
            <w:pPr>
              <w:jc w:val="center"/>
              <w:rPr>
                <w:b/>
                <w:sz w:val="20"/>
                <w:szCs w:val="20"/>
              </w:rPr>
            </w:pPr>
            <w:r w:rsidRPr="001571FD">
              <w:rPr>
                <w:b/>
                <w:sz w:val="20"/>
                <w:szCs w:val="20"/>
              </w:rPr>
              <w:t>NIVEL BAJO</w:t>
            </w:r>
          </w:p>
        </w:tc>
      </w:tr>
      <w:tr w:rsidR="006E26E7" w:rsidRPr="001571FD" w:rsidTr="00820D63">
        <w:trPr>
          <w:trHeight w:val="10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Describe  coherentemente las características  y funciones  del lugar donde estudia  y  de la familia,  además de las actividades que desempeñan las personas que  hacen parte de dichas instituciones y teniendo como referente su propio  entorno escolar y familia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sz w:val="20"/>
                <w:szCs w:val="20"/>
              </w:rPr>
              <w:t>SABER: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Explica  cómo está conformada su familia y que  actividades realizan  las personas que la conforman.</w:t>
            </w: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 xml:space="preserve">- Define con  propiedad la conformación de su familia y las actividades que realizan las personas que la conforman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Describe su  familia, integrantes y las actividades que realizan dentro de es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Identifica  a las personas  que conforman su grupo familiar y sus actividade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Nombra las personas que conforman su familia.</w:t>
            </w:r>
          </w:p>
        </w:tc>
      </w:tr>
      <w:tr w:rsidR="006E26E7" w:rsidRPr="001571FD" w:rsidTr="00820D63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 xml:space="preserve">SABER: 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Describe su Institución Educativa, dependencias   y las personas que  allí  trabajan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Describe ampliamente su Institución Educativa,  dependencias y funciones de las   personas que en ella trabaja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Relata cómo es su Institución Educativa, dependencias y funciones de las   personas que en ella  trabaj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Describe aspectos relevantes  de su Institución Educativ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Identifica  el nombre de la Institución Educativa donde estudia.</w:t>
            </w:r>
          </w:p>
        </w:tc>
      </w:tr>
      <w:tr w:rsidR="006E26E7" w:rsidRPr="001571FD" w:rsidTr="00820D63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sz w:val="20"/>
                <w:szCs w:val="20"/>
              </w:rPr>
              <w:t>HACER: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 xml:space="preserve"> Ilustra y compara diferentes tipos de familias.</w:t>
            </w:r>
          </w:p>
          <w:p w:rsidR="006E26E7" w:rsidRPr="001571FD" w:rsidRDefault="006E26E7" w:rsidP="00820D63">
            <w:pPr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:rsidR="006E26E7" w:rsidRPr="001571FD" w:rsidRDefault="006E26E7" w:rsidP="00820D6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Ilustra, describe y compara   diferentes tipos de famili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Gráfica y compara diferentes tipos de   famili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 Ilustra  diferentes tipos de famili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Representa gráficamente a  su familia.</w:t>
            </w:r>
          </w:p>
        </w:tc>
      </w:tr>
      <w:tr w:rsidR="006E26E7" w:rsidRPr="001571FD" w:rsidTr="00820D63">
        <w:trPr>
          <w:trHeight w:val="10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1571FD">
              <w:rPr>
                <w:rFonts w:cs="Arial"/>
                <w:b/>
                <w:sz w:val="20"/>
                <w:szCs w:val="20"/>
              </w:rPr>
              <w:t xml:space="preserve">SER: </w:t>
            </w:r>
            <w:r w:rsidRPr="001571FD">
              <w:rPr>
                <w:rFonts w:eastAsia="Times New Roman" w:cs="Arial"/>
                <w:sz w:val="18"/>
                <w:szCs w:val="18"/>
                <w:lang w:eastAsia="es-ES"/>
              </w:rPr>
              <w:t>Valora y respeta a las personas  que hacen parte del entorno escolar.</w:t>
            </w:r>
          </w:p>
          <w:p w:rsidR="006E26E7" w:rsidRPr="001571FD" w:rsidRDefault="006E26E7" w:rsidP="00820D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Se destaca por dar  trato adecuado a las personas del entorno escolar, demostrando con ello que las valora y respe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Con sus actitudes demuestra que valora y respeta a las personas que hacen parte del entorno escola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Da un trato adecuado a las diferentes personas del entorno escola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E7" w:rsidRPr="001571FD" w:rsidRDefault="006E26E7" w:rsidP="00820D63">
            <w:pPr>
              <w:rPr>
                <w:sz w:val="20"/>
                <w:szCs w:val="20"/>
              </w:rPr>
            </w:pPr>
            <w:r w:rsidRPr="001571FD">
              <w:rPr>
                <w:sz w:val="20"/>
                <w:szCs w:val="20"/>
              </w:rPr>
              <w:t>-Sabe la importancia  de dar un buen trato a las diferentes personas del entorno escolar.</w:t>
            </w:r>
          </w:p>
        </w:tc>
      </w:tr>
    </w:tbl>
    <w:p w:rsidR="006E26E7" w:rsidRDefault="006E26E7" w:rsidP="007F294A"/>
    <w:p w:rsidR="006E26E7" w:rsidRDefault="006E26E7" w:rsidP="007F294A"/>
    <w:p w:rsidR="006E26E7" w:rsidRDefault="006E26E7" w:rsidP="007F294A"/>
    <w:p w:rsidR="002E062D" w:rsidRDefault="002E062D" w:rsidP="007F294A"/>
    <w:p w:rsidR="002E062D" w:rsidRDefault="002E062D" w:rsidP="007F294A"/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350"/>
        <w:gridCol w:w="6178"/>
      </w:tblGrid>
      <w:tr w:rsidR="002E062D" w:rsidRPr="002A68D5" w:rsidTr="0017478F">
        <w:tc>
          <w:tcPr>
            <w:tcW w:w="2590" w:type="dxa"/>
          </w:tcPr>
          <w:p w:rsidR="002E062D" w:rsidRPr="002A68D5" w:rsidRDefault="002E062D" w:rsidP="0017478F">
            <w:pPr>
              <w:jc w:val="center"/>
              <w:rPr>
                <w:sz w:val="20"/>
                <w:szCs w:val="20"/>
              </w:rPr>
            </w:pPr>
            <w:r w:rsidRPr="002A68D5">
              <w:rPr>
                <w:sz w:val="20"/>
                <w:szCs w:val="20"/>
              </w:rPr>
              <w:object w:dxaOrig="1125" w:dyaOrig="1251">
                <v:shape id="_x0000_i1029" type="#_x0000_t75" style="width:56.25pt;height:62.25pt" o:ole="">
                  <v:imagedata r:id="rId7" o:title=""/>
                </v:shape>
                <o:OLEObject Type="Embed" ProgID="Word.Document.8" ShapeID="_x0000_i1029" DrawAspect="Content" ObjectID="_1468166285" r:id="rId12">
                  <o:FieldCodes>\s</o:FieldCodes>
                </o:OLEObject>
              </w:objec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2A68D5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68D5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68D5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78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E062D" w:rsidRPr="002A68D5" w:rsidRDefault="002E062D" w:rsidP="002E062D">
      <w:pPr>
        <w:rPr>
          <w:rFonts w:cs="Arial"/>
          <w:b/>
          <w:i/>
          <w:sz w:val="20"/>
          <w:szCs w:val="20"/>
        </w:rPr>
      </w:pPr>
      <w:r w:rsidRPr="002A68D5">
        <w:rPr>
          <w:rFonts w:cs="Arial"/>
          <w:b/>
          <w:sz w:val="20"/>
          <w:szCs w:val="20"/>
        </w:rPr>
        <w:t>PERIODO: 3                 AREA: Ciencias   Sociales            CICLO: 1   GRADO</w:t>
      </w:r>
      <w:r w:rsidRPr="002A68D5">
        <w:rPr>
          <w:rFonts w:cs="Arial"/>
          <w:b/>
          <w:sz w:val="20"/>
          <w:szCs w:val="20"/>
          <w:u w:val="single"/>
        </w:rPr>
        <w:t>:</w:t>
      </w:r>
      <w:r w:rsidRPr="002A68D5">
        <w:rPr>
          <w:rFonts w:cs="Arial"/>
          <w:b/>
          <w:sz w:val="20"/>
          <w:szCs w:val="20"/>
        </w:rPr>
        <w:t xml:space="preserve"> 1º  TIEMPO PLANEADO:      30 Horas                       AÑO:</w:t>
      </w:r>
      <w:r w:rsidRPr="002A68D5"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2E062D" w:rsidRPr="002A68D5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DESARROLLO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tabs>
                <w:tab w:val="left" w:pos="1365"/>
              </w:tabs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2E062D" w:rsidRPr="002A68D5" w:rsidRDefault="002E062D" w:rsidP="0017478F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COMPETENCIA:</w:t>
            </w:r>
            <w:r w:rsidRPr="002A68D5">
              <w:rPr>
                <w:rFonts w:cs="Arial"/>
                <w:sz w:val="18"/>
                <w:szCs w:val="18"/>
              </w:rPr>
              <w:t xml:space="preserve"> Justifica con argumentos como el ser humano es un ser social que pertenece a grupos y  hace parte de una comunidad  en la  que  rigen unas normas que  en su práctica generan una  convivencia armónica.</w:t>
            </w:r>
          </w:p>
        </w:tc>
      </w:tr>
      <w:tr w:rsidR="002E062D" w:rsidRPr="002A68D5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INDICADORES DE DESARROLLO</w:t>
            </w:r>
          </w:p>
        </w:tc>
      </w:tr>
      <w:tr w:rsidR="002E062D" w:rsidRPr="002A68D5" w:rsidTr="0017478F">
        <w:trPr>
          <w:trHeight w:val="413"/>
        </w:trPr>
        <w:tc>
          <w:tcPr>
            <w:tcW w:w="3348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LOS  GRUPOS  SOCIALE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  <w:r w:rsidRPr="002A68D5">
              <w:rPr>
                <w:rFonts w:cs="Arial"/>
                <w:sz w:val="18"/>
                <w:szCs w:val="18"/>
                <w:u w:val="single"/>
              </w:rPr>
              <w:t>Eje: la defensa de la condición humana y el respeto por su diversidad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los grupos sociales: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Clases de grupo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Los grupos tienen norma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l Manual de Convencía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Paisaje rural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Transformación del paisaje rural en urbano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Mi localidad (el barrio)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Personas que trabajan en el barrio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Me ubico en el barrio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La convivencia en el barrio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speto por las diferencia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Lugares importantes de mi localidad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Comportamiento en los lugares públicos</w:t>
            </w:r>
          </w:p>
        </w:tc>
        <w:tc>
          <w:tcPr>
            <w:tcW w:w="3240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xplicación del docente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escripción de lámina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Lectura y a análisis de apartes del Manual de Convivencia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presentación de profesione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laboración de maqueta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Presentación de videos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ramatizacione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Observación y descripción de diferentes entornos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Me identifico como un ser humano único, miembro de diversas organizaciones sociales y políticas necesarias  para el bienestar y el desarrollo social y comunitario; reconozco que las normas son acuerdos básicos que buscan la convivencia pacífica en la diversidad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8"/>
                <w:szCs w:val="18"/>
              </w:rPr>
              <w:t>-Identifico y describo características y funciones básicas de organizaciones sociales como el barrio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SER</w:t>
            </w:r>
          </w:p>
        </w:tc>
      </w:tr>
      <w:tr w:rsidR="002E062D" w:rsidRPr="002A68D5" w:rsidTr="0017478F">
        <w:trPr>
          <w:trHeight w:val="1534"/>
        </w:trPr>
        <w:tc>
          <w:tcPr>
            <w:tcW w:w="3348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Define que es un grupo social y  algunas  clases de grupo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-Describe los elementos del paisaje y lo clasifica en rural y urbano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66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lustra  mediante un plano sencillo  los elementos principales que integran un barrio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i/>
                <w:sz w:val="16"/>
                <w:szCs w:val="16"/>
                <w:u w:val="single"/>
              </w:rPr>
            </w:pPr>
          </w:p>
        </w:tc>
        <w:tc>
          <w:tcPr>
            <w:tcW w:w="2066" w:type="dxa"/>
            <w:shd w:val="clear" w:color="auto" w:fill="FFFFFF"/>
          </w:tcPr>
          <w:p w:rsidR="002E062D" w:rsidRPr="002A68D5" w:rsidRDefault="002E062D" w:rsidP="0017478F">
            <w:pPr>
              <w:rPr>
                <w:rFonts w:eastAsia="Times New Roman" w:cs="Arial"/>
                <w:sz w:val="18"/>
                <w:szCs w:val="18"/>
              </w:rPr>
            </w:pPr>
            <w:r w:rsidRPr="002A68D5">
              <w:rPr>
                <w:rFonts w:eastAsia="Times New Roman" w:cs="Arial"/>
                <w:sz w:val="18"/>
                <w:szCs w:val="18"/>
              </w:rPr>
              <w:t>-Contribuye con la convivencia armónica  del grupo escolar   mediante el cumplimiento de las normas que  lo rigen.</w:t>
            </w:r>
          </w:p>
          <w:p w:rsidR="002E062D" w:rsidRPr="002A68D5" w:rsidRDefault="002E062D" w:rsidP="0017478F">
            <w:pPr>
              <w:rPr>
                <w:rFonts w:eastAsia="Times New Roman"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</w:tr>
      <w:tr w:rsidR="002E062D" w:rsidRPr="002A68D5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b/>
                <w:sz w:val="18"/>
                <w:szCs w:val="18"/>
              </w:rPr>
            </w:pPr>
            <w:r w:rsidRPr="002A68D5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2E062D" w:rsidRPr="002A68D5" w:rsidTr="0017478F">
        <w:trPr>
          <w:trHeight w:val="1999"/>
        </w:trPr>
        <w:tc>
          <w:tcPr>
            <w:tcW w:w="17078" w:type="dxa"/>
            <w:gridSpan w:val="6"/>
          </w:tcPr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D341EB1" wp14:editId="438A31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26" style="position:absolute;margin-left:0;margin-top:.7pt;width:18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EIhLp3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2A68D5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 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Contenido   curricular no planeado: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Jornada de desarrollo curricular: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>Total de horas ejecutadas:_____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8"/>
                <w:szCs w:val="18"/>
              </w:rPr>
            </w:pPr>
            <w:r w:rsidRPr="002A68D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Vº B coordinación</w:t>
            </w:r>
          </w:p>
        </w:tc>
      </w:tr>
    </w:tbl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2E062D" w:rsidRPr="002A68D5" w:rsidTr="0017478F">
        <w:trPr>
          <w:trHeight w:val="132"/>
        </w:trPr>
        <w:tc>
          <w:tcPr>
            <w:tcW w:w="17078" w:type="dxa"/>
            <w:gridSpan w:val="3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RUBRICA</w:t>
            </w:r>
          </w:p>
        </w:tc>
      </w:tr>
      <w:tr w:rsidR="002E062D" w:rsidRPr="002A68D5" w:rsidTr="0017478F">
        <w:tc>
          <w:tcPr>
            <w:tcW w:w="2590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object w:dxaOrig="1125" w:dyaOrig="1251">
                <v:shape id="_x0000_i1030" type="#_x0000_t75" style="width:55.5pt;height:63pt" o:ole="">
                  <v:imagedata r:id="rId7" o:title=""/>
                </v:shape>
                <o:OLEObject Type="Embed" ProgID="Word.Document.8" ShapeID="_x0000_i1030" DrawAspect="Content" ObjectID="_1468166286" r:id="rId13">
                  <o:FieldCodes>\s</o:FieldCodes>
                </o:OLEObject>
              </w:objec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EDUCACIÒN CON CALIDAD</w:t>
            </w:r>
          </w:p>
        </w:tc>
        <w:tc>
          <w:tcPr>
            <w:tcW w:w="8350" w:type="dxa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INSTITUCIÒN EDUCATIVA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JUAN MARIA CESPEDES</w:t>
            </w:r>
          </w:p>
        </w:tc>
        <w:tc>
          <w:tcPr>
            <w:tcW w:w="6138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Código: F–GA-013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Versión: 03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Fecha: 2011-07-05</w:t>
            </w:r>
          </w:p>
        </w:tc>
      </w:tr>
    </w:tbl>
    <w:p w:rsidR="002E062D" w:rsidRPr="002A68D5" w:rsidRDefault="002E062D" w:rsidP="002E062D">
      <w:pPr>
        <w:rPr>
          <w:rFonts w:cs="Arial"/>
          <w:b/>
          <w:sz w:val="18"/>
          <w:szCs w:val="18"/>
        </w:rPr>
      </w:pPr>
      <w:r w:rsidRPr="002A68D5">
        <w:rPr>
          <w:rFonts w:cs="Arial"/>
          <w:b/>
          <w:sz w:val="18"/>
          <w:szCs w:val="18"/>
        </w:rPr>
        <w:t>PERIODO: 3      AREA: Ciencias Sociales       CICLO: 1       GRADO:     1º  AÑO:   2014</w:t>
      </w:r>
    </w:p>
    <w:p w:rsidR="002E062D" w:rsidRPr="002A68D5" w:rsidRDefault="002E062D" w:rsidP="002E062D">
      <w:pPr>
        <w:rPr>
          <w:rFonts w:cs="Arial"/>
          <w:b/>
          <w:i/>
          <w:sz w:val="18"/>
          <w:szCs w:val="18"/>
        </w:rPr>
      </w:pPr>
      <w:r w:rsidRPr="002A68D5">
        <w:rPr>
          <w:rFonts w:cs="Arial"/>
          <w:b/>
          <w:sz w:val="18"/>
          <w:szCs w:val="18"/>
        </w:rPr>
        <w:t xml:space="preserve">                                                                                      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2E062D" w:rsidRPr="002A68D5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BAJO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  <w:r w:rsidRPr="002A68D5">
              <w:rPr>
                <w:rFonts w:cs="Arial"/>
                <w:sz w:val="18"/>
                <w:szCs w:val="18"/>
              </w:rPr>
              <w:t>_Justifica con argumentos como el ser humano es un ser social que pertenece a grupos y  hace parte de una comunidad  en la  que  rigen unas normas que  en su práctica generan una  convivencia armónica.</w:t>
            </w: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SABER: </w:t>
            </w:r>
            <w:r w:rsidRPr="002A68D5">
              <w:rPr>
                <w:rFonts w:cs="Arial"/>
                <w:sz w:val="18"/>
                <w:szCs w:val="18"/>
              </w:rPr>
              <w:t>Define que es un grupo social y  algunas  clases de grupo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etermina  con propiedad  que es un grupo social, clases de grupos     y características que lo hacen miembro de un grupo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Argumenta con ejemplos que es un grupo social y algunas  clases de  esto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efine que es un grupo social y  a cuales pertenece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dentifica   grupos sociales en una ilustración.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SABER: </w:t>
            </w:r>
            <w:r w:rsidRPr="002A68D5">
              <w:rPr>
                <w:sz w:val="18"/>
                <w:szCs w:val="18"/>
              </w:rPr>
              <w:t>Describe los elementos del paisaje y lo clasifica en rural y urbano</w:t>
            </w: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Caracteriza  de manera precisa y con ejemplos  el paisaje rural  y urbano y los elementos que lo constituyen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 xml:space="preserve">- Nombra los elementos que constituyen el paisaje y  hace la  diferencia entre paisaje  rural y urbano. 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dentifica las características de un  paisaje   urbano y de un paisaje rural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istingue un paisaje rural de uno urbano.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HACER:</w:t>
            </w:r>
            <w:r w:rsidRPr="002A68D5">
              <w:rPr>
                <w:rFonts w:cs="Arial"/>
                <w:sz w:val="18"/>
                <w:szCs w:val="18"/>
              </w:rPr>
              <w:t xml:space="preserve"> Ilustra  mediante un plano sencillo  los elementos principales que integran un barrio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Elabora creativamente  con materiales de desecho  y socializa en clase un   plano de su barrio con los principales elementos que lo integran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Construye con materiales de desecho  y explica en el grupo un plano sencillo que contenga los elementos principales de su  barrio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Hace con materiales de desecho una réplica sencilla del barrio donde vive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Nombra los principales lugares del barrio donde vive.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eastAsia="Calibri" w:cs="Arial"/>
                <w:b/>
                <w:sz w:val="18"/>
                <w:szCs w:val="18"/>
              </w:rPr>
            </w:pPr>
            <w:r w:rsidRPr="002A68D5">
              <w:rPr>
                <w:rFonts w:eastAsia="Calibri" w:cs="Arial"/>
                <w:b/>
                <w:sz w:val="18"/>
                <w:szCs w:val="18"/>
              </w:rPr>
              <w:t>SER:</w:t>
            </w:r>
            <w:r w:rsidRPr="002A68D5">
              <w:rPr>
                <w:rFonts w:eastAsia="Calibri" w:cs="Arial"/>
                <w:sz w:val="18"/>
                <w:szCs w:val="18"/>
              </w:rPr>
              <w:t xml:space="preserve"> Contribuye con la convivencia armónica  del grupo escolar   mediante el cumplimiento de las normas que  lo rigen.</w:t>
            </w:r>
          </w:p>
          <w:p w:rsidR="002E062D" w:rsidRPr="002A68D5" w:rsidRDefault="002E062D" w:rsidP="0017478F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Fortalece la convivencia armónica del  grupo escolar mediante   el  óptimo respeto y  cumplimiento de  las normas establecidas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</w:t>
            </w:r>
            <w:r w:rsidRPr="002A68D5">
              <w:rPr>
                <w:sz w:val="18"/>
                <w:szCs w:val="18"/>
              </w:rPr>
              <w:t>Favorece la sana convivencia de su grupo escolar  mediante el reconocimiento y acatamiento de la norma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Asume una actitud positiva frente al  cumplimiento de las   normas establecidas en el grupo escolar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 xml:space="preserve">-Sabe que los grupos escolarea están  regidos por normas. </w:t>
            </w:r>
          </w:p>
        </w:tc>
      </w:tr>
    </w:tbl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350"/>
        <w:gridCol w:w="6178"/>
      </w:tblGrid>
      <w:tr w:rsidR="002E062D" w:rsidRPr="002A68D5" w:rsidTr="0017478F">
        <w:tc>
          <w:tcPr>
            <w:tcW w:w="2590" w:type="dxa"/>
          </w:tcPr>
          <w:p w:rsidR="002E062D" w:rsidRPr="002A68D5" w:rsidRDefault="002E062D" w:rsidP="0017478F">
            <w:pPr>
              <w:jc w:val="center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object w:dxaOrig="1125" w:dyaOrig="1251">
                <v:shape id="_x0000_i1031" type="#_x0000_t75" style="width:56.25pt;height:62.25pt" o:ole="">
                  <v:imagedata r:id="rId7" o:title=""/>
                </v:shape>
                <o:OLEObject Type="Embed" ProgID="Word.Document.8" ShapeID="_x0000_i1031" DrawAspect="Content" ObjectID="_1468166287" r:id="rId14">
                  <o:FieldCodes>\s</o:FieldCodes>
                </o:OLEObject>
              </w:objec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EDUCACIÒN CON CALIDAD</w:t>
            </w:r>
          </w:p>
        </w:tc>
        <w:tc>
          <w:tcPr>
            <w:tcW w:w="8350" w:type="dxa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INSTITUCIÒN EDUCATIVA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 xml:space="preserve">JUAN </w:t>
            </w:r>
          </w:p>
        </w:tc>
        <w:tc>
          <w:tcPr>
            <w:tcW w:w="6178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E062D" w:rsidRPr="002A68D5" w:rsidRDefault="002E062D" w:rsidP="002E062D">
      <w:pPr>
        <w:rPr>
          <w:rFonts w:cs="Arial"/>
          <w:b/>
          <w:i/>
          <w:sz w:val="16"/>
          <w:szCs w:val="16"/>
        </w:rPr>
      </w:pPr>
      <w:r w:rsidRPr="002A68D5">
        <w:rPr>
          <w:rFonts w:cs="Arial"/>
          <w:b/>
          <w:sz w:val="16"/>
          <w:szCs w:val="16"/>
        </w:rPr>
        <w:t>PERIODO: 4                  AREA: Ciencias  Sociales             CICLO: 1                             GRADO</w:t>
      </w:r>
      <w:r w:rsidRPr="002A68D5">
        <w:rPr>
          <w:rFonts w:cs="Arial"/>
          <w:b/>
          <w:sz w:val="16"/>
          <w:szCs w:val="16"/>
          <w:u w:val="single"/>
        </w:rPr>
        <w:t>:</w:t>
      </w:r>
      <w:r w:rsidRPr="002A68D5">
        <w:rPr>
          <w:rFonts w:cs="Arial"/>
          <w:b/>
          <w:sz w:val="16"/>
          <w:szCs w:val="16"/>
        </w:rPr>
        <w:t xml:space="preserve"> 1º    TIEMPO PLANEADO:      30 horas                       AÑO:</w:t>
      </w:r>
      <w:r w:rsidRPr="002A68D5">
        <w:rPr>
          <w:rFonts w:cs="Arial"/>
          <w:b/>
          <w:i/>
          <w:sz w:val="16"/>
          <w:szCs w:val="16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2E062D" w:rsidRPr="002A68D5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DESARROLLO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ESTRATEGIAS METODOLÒGICAS MARIA CESPEDE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2E062D" w:rsidRPr="002A68D5" w:rsidRDefault="002E062D" w:rsidP="0017478F">
            <w:pPr>
              <w:tabs>
                <w:tab w:val="left" w:pos="1365"/>
              </w:tabs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2E062D" w:rsidRPr="002A68D5" w:rsidRDefault="002E062D" w:rsidP="0017478F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 xml:space="preserve">COMPETENCIA: </w:t>
            </w:r>
            <w:r w:rsidRPr="002A68D5">
              <w:rPr>
                <w:rFonts w:cs="Arial"/>
                <w:sz w:val="16"/>
                <w:szCs w:val="16"/>
              </w:rPr>
              <w:t>Describe  con claridad  los elementos  que conforman el paisaje, su entorno y su país  y  toma conciencia  de emprender acciones humanas  que beneficien su entorno inmediato y el planeta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</w:tr>
      <w:tr w:rsidR="002E062D" w:rsidRPr="002A68D5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INDICADORES DE DESARROLLO</w:t>
            </w:r>
          </w:p>
        </w:tc>
      </w:tr>
      <w:tr w:rsidR="002E062D" w:rsidRPr="002A68D5" w:rsidTr="0017478F">
        <w:trPr>
          <w:trHeight w:val="413"/>
        </w:trPr>
        <w:tc>
          <w:tcPr>
            <w:tcW w:w="3348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  <w:r w:rsidRPr="002A68D5">
              <w:rPr>
                <w:rFonts w:cs="Arial"/>
                <w:sz w:val="16"/>
                <w:szCs w:val="16"/>
                <w:u w:val="single"/>
              </w:rPr>
              <w:t>EL PAISAJE GEOGRAFICO</w:t>
            </w:r>
          </w:p>
          <w:p w:rsidR="002E062D" w:rsidRPr="002A68D5" w:rsidRDefault="002E062D" w:rsidP="0017478F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2A68D5">
              <w:rPr>
                <w:rFonts w:cs="Arial"/>
                <w:b/>
                <w:sz w:val="16"/>
                <w:szCs w:val="16"/>
                <w:u w:val="single"/>
              </w:rPr>
              <w:t>Eje. Las personas como guardianes  y beneficiarios de la tierra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l paisaje geográfico:  natural  y  social o cultural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l relieve: elementos del paisaje o relieve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Cuido mi entorno: suelo, agua, aire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Acciones humanas que benefician el entorno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La nacionalidad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Colombia nuestra patria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lastRenderedPageBreak/>
              <w:t xml:space="preserve">-La región donde vivo 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Historia de mi país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Los símbolos patrios municipales y nacionales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Fiestas patrias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0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lastRenderedPageBreak/>
              <w:t>-Observación del entorno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xposición de diferentes paisajes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Representación  de las formas del relieve en plastilina y arcilla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laboración de sencillos plegables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Ubicación de Colombia en el mapa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laboración y exposición de los símbolos patrios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xplicación de líneas del tiempo</w:t>
            </w:r>
          </w:p>
        </w:tc>
        <w:tc>
          <w:tcPr>
            <w:tcW w:w="4293" w:type="dxa"/>
            <w:vMerge w:val="restart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Identifico y describo algunos elementos que permiten reconocerme como miembro de un grupo regional y de una nación (territorio, lengua, costumbres, símbolos parios)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Reconozco la interacción entre el ser humano y el paisaje en diferentes contextos e identifico las acciones económicas y consecuencias que resultan  de esta relación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b/>
                <w:sz w:val="16"/>
                <w:szCs w:val="16"/>
              </w:rPr>
              <w:t>SER</w:t>
            </w:r>
          </w:p>
        </w:tc>
      </w:tr>
      <w:tr w:rsidR="002E062D" w:rsidRPr="002A68D5" w:rsidTr="0017478F">
        <w:trPr>
          <w:trHeight w:val="1534"/>
        </w:trPr>
        <w:tc>
          <w:tcPr>
            <w:tcW w:w="3348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Explica  la diferencia entre  el paisaje natural y el paisaje cultural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Describe  algunos elementos que identifican a los colombianos como miembros de una nación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066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b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lastRenderedPageBreak/>
              <w:t xml:space="preserve">-Representa  gráficamente  diferentes formas    del paisaje o relieve. 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066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6"/>
                <w:szCs w:val="16"/>
              </w:rPr>
            </w:pPr>
            <w:r w:rsidRPr="002A68D5">
              <w:rPr>
                <w:rFonts w:cs="Arial"/>
                <w:sz w:val="16"/>
                <w:szCs w:val="16"/>
              </w:rPr>
              <w:t>-Adopta compromisos  tendientes a  preservar los elementos naturales del paisaje.</w:t>
            </w:r>
          </w:p>
          <w:p w:rsidR="002E062D" w:rsidRPr="002A68D5" w:rsidRDefault="002E062D" w:rsidP="0017478F">
            <w:pPr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2E062D" w:rsidRPr="002A68D5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b/>
                <w:sz w:val="16"/>
                <w:szCs w:val="16"/>
              </w:rPr>
            </w:pPr>
            <w:r w:rsidRPr="002A68D5">
              <w:rPr>
                <w:b/>
                <w:sz w:val="16"/>
                <w:szCs w:val="16"/>
              </w:rPr>
              <w:lastRenderedPageBreak/>
              <w:t>ANALISIS DEL DESARROLLO CURRICULAR</w:t>
            </w:r>
          </w:p>
        </w:tc>
      </w:tr>
      <w:tr w:rsidR="002E062D" w:rsidRPr="002A68D5" w:rsidTr="0017478F">
        <w:trPr>
          <w:trHeight w:val="1999"/>
        </w:trPr>
        <w:tc>
          <w:tcPr>
            <w:tcW w:w="17078" w:type="dxa"/>
            <w:gridSpan w:val="6"/>
          </w:tcPr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5F65077" wp14:editId="3579C7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26" style="position:absolute;margin-left:0;margin-top:.7pt;width:18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bmfwIAAP4E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s+rW5n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2A68D5">
              <w:rPr>
                <w:sz w:val="16"/>
                <w:szCs w:val="16"/>
              </w:rPr>
              <w:t xml:space="preserve">          Contenido curricular no desarrollado: ___________________________________________________________________________________________________________________ 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>Contenido   curricular no planeado: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>Jornada de desarrollo curricular: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>Otras actividades curriculares:__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>Total de horas ejecutadas:_________________________________________________________________________________________________________________________________</w:t>
            </w:r>
          </w:p>
          <w:p w:rsidR="002E062D" w:rsidRPr="002A68D5" w:rsidRDefault="002E062D" w:rsidP="0017478F">
            <w:pPr>
              <w:spacing w:line="360" w:lineRule="auto"/>
              <w:rPr>
                <w:sz w:val="16"/>
                <w:szCs w:val="16"/>
              </w:rPr>
            </w:pPr>
            <w:r w:rsidRPr="002A68D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Vº B coordinación</w:t>
            </w:r>
          </w:p>
        </w:tc>
      </w:tr>
    </w:tbl>
    <w:p w:rsidR="002E062D" w:rsidRPr="002A68D5" w:rsidRDefault="002E062D" w:rsidP="002E062D">
      <w:pPr>
        <w:rPr>
          <w:sz w:val="16"/>
          <w:szCs w:val="16"/>
        </w:rPr>
      </w:pPr>
    </w:p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p w:rsidR="002E062D" w:rsidRPr="002A68D5" w:rsidRDefault="002E062D" w:rsidP="002E062D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2E062D" w:rsidRPr="002A68D5" w:rsidTr="0017478F">
        <w:trPr>
          <w:trHeight w:val="132"/>
        </w:trPr>
        <w:tc>
          <w:tcPr>
            <w:tcW w:w="17078" w:type="dxa"/>
            <w:gridSpan w:val="3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RUBRICA</w:t>
            </w:r>
          </w:p>
        </w:tc>
      </w:tr>
      <w:tr w:rsidR="002E062D" w:rsidRPr="002A68D5" w:rsidTr="0017478F">
        <w:tc>
          <w:tcPr>
            <w:tcW w:w="2590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object w:dxaOrig="1125" w:dyaOrig="1251">
                <v:shape id="_x0000_i1032" type="#_x0000_t75" style="width:55.5pt;height:63pt" o:ole="">
                  <v:imagedata r:id="rId7" o:title=""/>
                </v:shape>
                <o:OLEObject Type="Embed" ProgID="Word.Document.8" ShapeID="_x0000_i1032" DrawAspect="Content" ObjectID="_1468166288" r:id="rId15">
                  <o:FieldCodes>\s</o:FieldCodes>
                </o:OLEObject>
              </w:objec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EDUCACIÒN CON CALIDAD</w:t>
            </w:r>
          </w:p>
        </w:tc>
        <w:tc>
          <w:tcPr>
            <w:tcW w:w="8350" w:type="dxa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INSTITUCIÒN EDUCATIVA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JUAN MARIA CESPEDES</w:t>
            </w:r>
          </w:p>
        </w:tc>
        <w:tc>
          <w:tcPr>
            <w:tcW w:w="6138" w:type="dxa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Código: F–GA-013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Versión: 03</w:t>
            </w:r>
          </w:p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Fecha: 2011-07-05</w:t>
            </w:r>
          </w:p>
        </w:tc>
      </w:tr>
    </w:tbl>
    <w:p w:rsidR="002E062D" w:rsidRPr="002A68D5" w:rsidRDefault="002E062D" w:rsidP="002E062D">
      <w:pPr>
        <w:rPr>
          <w:rFonts w:cs="Arial"/>
          <w:b/>
          <w:sz w:val="18"/>
          <w:szCs w:val="18"/>
        </w:rPr>
      </w:pPr>
    </w:p>
    <w:p w:rsidR="002E062D" w:rsidRPr="002A68D5" w:rsidRDefault="002E062D" w:rsidP="002E062D">
      <w:pPr>
        <w:rPr>
          <w:rFonts w:cs="Arial"/>
          <w:b/>
          <w:sz w:val="18"/>
          <w:szCs w:val="18"/>
        </w:rPr>
      </w:pPr>
      <w:r w:rsidRPr="002A68D5">
        <w:rPr>
          <w:rFonts w:cs="Arial"/>
          <w:b/>
          <w:sz w:val="18"/>
          <w:szCs w:val="18"/>
        </w:rPr>
        <w:t>PERIODO: 4      AREA:        Ciencias  Sociales      CICLO:      1           GRADO</w:t>
      </w:r>
      <w:r w:rsidRPr="002A68D5">
        <w:rPr>
          <w:rFonts w:cs="Arial"/>
          <w:b/>
          <w:sz w:val="18"/>
          <w:szCs w:val="18"/>
          <w:u w:val="single"/>
        </w:rPr>
        <w:t>:</w:t>
      </w:r>
      <w:r w:rsidRPr="002A68D5">
        <w:rPr>
          <w:rFonts w:cs="Arial"/>
          <w:b/>
          <w:sz w:val="18"/>
          <w:szCs w:val="18"/>
        </w:rPr>
        <w:t xml:space="preserve"> 1º     AÑO: 2014</w:t>
      </w:r>
    </w:p>
    <w:p w:rsidR="002E062D" w:rsidRPr="002A68D5" w:rsidRDefault="002E062D" w:rsidP="002E062D">
      <w:pPr>
        <w:rPr>
          <w:rFonts w:cs="Arial"/>
          <w:b/>
          <w:i/>
          <w:sz w:val="18"/>
          <w:szCs w:val="18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2E062D" w:rsidRPr="002A68D5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2E062D" w:rsidRPr="002A68D5" w:rsidRDefault="002E062D" w:rsidP="001747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NIVEL BAJO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 w:val="restart"/>
          </w:tcPr>
          <w:p w:rsidR="002E062D" w:rsidRPr="002A68D5" w:rsidRDefault="002E062D" w:rsidP="0017478F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lastRenderedPageBreak/>
              <w:t>- Describe  con claridad  los elementos  que conforman el paisaje, su entorno y su país  y  toma conciencia  de emprender acciones humanas  que beneficien su entorno inmediato y el planeta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SABER: </w:t>
            </w:r>
            <w:r w:rsidRPr="002A68D5">
              <w:rPr>
                <w:rFonts w:cs="Arial"/>
                <w:sz w:val="18"/>
                <w:szCs w:val="18"/>
              </w:rPr>
              <w:t>Explica  la diferencia entre  el paisaje natural y el paisaje cultural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Diferencia de manera clara y  mediante ejemplos propios del entorno el paisaje natural y el paisaje cultural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stablece diferencias  entre el paisaje natural y el paisaje cultural enunciando característica de cada uno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xplica que es el paisaje natural y el paisaje cultural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Sabe que es el paisaje.</w:t>
            </w: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SABER: </w:t>
            </w:r>
            <w:r w:rsidRPr="002A68D5">
              <w:rPr>
                <w:rFonts w:cs="Arial"/>
                <w:sz w:val="18"/>
                <w:szCs w:val="18"/>
              </w:rPr>
              <w:t>Describe  algunos elementos que identifican a los colombianos como miembros de una nación.</w:t>
            </w: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dentifica  y describe ampliamente los  símbolos patrios y emblemas   que representan a los colombianos.</w:t>
            </w:r>
          </w:p>
          <w:p w:rsidR="002E062D" w:rsidRPr="002A68D5" w:rsidRDefault="002E062D" w:rsidP="0017478F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conoce   y caracteriza los símbolos patrios y emblemas  de Colombia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dentifica  los símbolos patrios y emblemas de Colombia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Nombra los símbolos patrios  de Colombia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</w:tr>
      <w:tr w:rsidR="002E062D" w:rsidRPr="002A68D5" w:rsidTr="0017478F">
        <w:trPr>
          <w:trHeight w:val="103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 xml:space="preserve">HACER: </w:t>
            </w:r>
            <w:r w:rsidRPr="002A68D5">
              <w:rPr>
                <w:rFonts w:cs="Arial"/>
                <w:sz w:val="18"/>
                <w:szCs w:val="18"/>
              </w:rPr>
              <w:t xml:space="preserve">Representa  gráficamente  diferentes formas    del paisaje o relieve. </w:t>
            </w: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Ilustra gráficamente  con creatividad  y acierto las diferentes formas  del paisaje o relieve y las explica demostrando dominio del tema.</w:t>
            </w: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aliza y explica una maqueta en la que ilustre creativamente las diferentes formas del relieve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Representa en forma gráfica y nombra  las diferentes formas del relieve  o paisaje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Escribe el nombre de las  formas del relieve o paisaje.</w:t>
            </w:r>
          </w:p>
        </w:tc>
      </w:tr>
      <w:tr w:rsidR="002E062D" w:rsidRPr="002A68D5" w:rsidTr="0017478F">
        <w:trPr>
          <w:trHeight w:val="1165"/>
        </w:trPr>
        <w:tc>
          <w:tcPr>
            <w:tcW w:w="3085" w:type="dxa"/>
            <w:vMerge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b/>
                <w:sz w:val="18"/>
                <w:szCs w:val="18"/>
              </w:rPr>
              <w:t>SER:</w:t>
            </w:r>
            <w:r w:rsidRPr="002A68D5">
              <w:rPr>
                <w:rFonts w:cs="Arial"/>
                <w:sz w:val="18"/>
                <w:szCs w:val="18"/>
              </w:rPr>
              <w:t xml:space="preserve"> Adopta compromisos  tendientes a  preservar los elementos naturales del paisaje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  <w:p w:rsidR="002E062D" w:rsidRPr="002A68D5" w:rsidRDefault="002E062D" w:rsidP="001747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Manifiesta actitudes  que benefician la preservación de los elementos naturales del  paisaje   e invita a sus compañeros al cuidado de estos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Demuestra con acciones sencillas  que contribuye a  la preservación de los elementos naturales  del paisaje.</w:t>
            </w:r>
          </w:p>
        </w:tc>
        <w:tc>
          <w:tcPr>
            <w:tcW w:w="2835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  Actúa en beneficio del cuidado de los elementos naturales  del paisaje desde su entorno escolar.</w:t>
            </w:r>
          </w:p>
        </w:tc>
        <w:tc>
          <w:tcPr>
            <w:tcW w:w="2409" w:type="dxa"/>
            <w:shd w:val="clear" w:color="auto" w:fill="FFFFFF"/>
          </w:tcPr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  <w:r w:rsidRPr="002A68D5">
              <w:rPr>
                <w:rFonts w:cs="Arial"/>
                <w:sz w:val="18"/>
                <w:szCs w:val="18"/>
              </w:rPr>
              <w:t>-Nombra maneras de  preservar los elementos naturales del paisaje.</w:t>
            </w:r>
          </w:p>
          <w:p w:rsidR="002E062D" w:rsidRPr="002A68D5" w:rsidRDefault="002E062D" w:rsidP="0017478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E062D" w:rsidRDefault="002E062D" w:rsidP="007F294A"/>
    <w:p w:rsidR="006E26E7" w:rsidRDefault="006E26E7" w:rsidP="007F294A"/>
    <w:p w:rsidR="006E26E7" w:rsidRDefault="006E26E7" w:rsidP="007F294A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F294A" w:rsidRPr="007025F9" w:rsidTr="00916608">
        <w:trPr>
          <w:trHeight w:val="132"/>
        </w:trPr>
        <w:tc>
          <w:tcPr>
            <w:tcW w:w="17078" w:type="dxa"/>
            <w:gridSpan w:val="3"/>
          </w:tcPr>
          <w:p w:rsidR="007F294A" w:rsidRPr="007025F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7F294A" w:rsidRPr="007025F9" w:rsidTr="00916608">
        <w:tc>
          <w:tcPr>
            <w:tcW w:w="2590" w:type="dxa"/>
          </w:tcPr>
          <w:p w:rsidR="007F294A" w:rsidRPr="007025F9" w:rsidRDefault="007F294A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3" type="#_x0000_t75" style="width:56.25pt;height:63pt" o:ole="">
                  <v:imagedata r:id="rId7" o:title=""/>
                </v:shape>
                <o:OLEObject Type="Embed" ProgID="Word.Document.8" ShapeID="_x0000_i1033" DrawAspect="Content" ObjectID="_1468166289" r:id="rId16">
                  <o:FieldCodes>\s</o:FieldCodes>
                </o:OLEObject>
              </w:object>
            </w:r>
          </w:p>
          <w:p w:rsidR="007F294A" w:rsidRPr="007025F9" w:rsidRDefault="007F294A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7F294A" w:rsidRPr="007025F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F294A" w:rsidRPr="007025F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F294A" w:rsidRPr="007025F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F294A" w:rsidRDefault="007F294A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F294A" w:rsidRPr="007025F9" w:rsidRDefault="007F294A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F294A" w:rsidRPr="004B0D1C" w:rsidRDefault="007F294A" w:rsidP="007F294A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   1          AREA:  sociales              CICLO:     1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  2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40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7F294A" w:rsidRPr="00572706" w:rsidTr="00916608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7F294A" w:rsidRPr="00572706" w:rsidRDefault="007F294A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7F294A" w:rsidRPr="004B0D1C" w:rsidRDefault="007F294A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Identifica los tipos de comunidad y las normas (derechos y deberes) que se deben vivencia al interior de ellas para una sana convivencia.</w:t>
            </w:r>
          </w:p>
        </w:tc>
      </w:tr>
      <w:tr w:rsidR="007F294A" w:rsidRPr="00572706" w:rsidTr="00916608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7F294A" w:rsidRDefault="007F294A" w:rsidP="00916608">
            <w:r w:rsidRPr="002164B7">
              <w:rPr>
                <w:b/>
                <w:sz w:val="20"/>
                <w:szCs w:val="20"/>
              </w:rPr>
              <w:t xml:space="preserve">INDICADORES DE </w:t>
            </w:r>
            <w:r>
              <w:rPr>
                <w:b/>
                <w:sz w:val="20"/>
                <w:szCs w:val="20"/>
              </w:rPr>
              <w:t>DESEMPEÑO</w:t>
            </w:r>
          </w:p>
        </w:tc>
      </w:tr>
      <w:tr w:rsidR="007F294A" w:rsidTr="00916608">
        <w:trPr>
          <w:trHeight w:val="413"/>
        </w:trPr>
        <w:tc>
          <w:tcPr>
            <w:tcW w:w="3348" w:type="dxa"/>
            <w:vMerge w:val="restart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Las normas.</w:t>
            </w: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rechos y deberes.</w:t>
            </w: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comunidad: familia y la escuela y el barrio.</w:t>
            </w:r>
          </w:p>
          <w:p w:rsidR="007F294A" w:rsidRPr="00AD6109" w:rsidRDefault="007F294A" w:rsidP="0091660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</w:p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>Es necesaria una m</w:t>
            </w:r>
            <w:r>
              <w:rPr>
                <w:rFonts w:cs="Arial"/>
                <w:sz w:val="16"/>
                <w:szCs w:val="16"/>
              </w:rPr>
              <w:t>etodología basada en la tolerancia,</w:t>
            </w:r>
            <w:r w:rsidRPr="00DC6458">
              <w:rPr>
                <w:rFonts w:cs="Arial"/>
                <w:sz w:val="16"/>
                <w:szCs w:val="16"/>
              </w:rPr>
              <w:t xml:space="preserve"> el dialogo sobre los diversos puntos de vistas</w:t>
            </w:r>
            <w:r>
              <w:rPr>
                <w:rFonts w:cs="Arial"/>
                <w:sz w:val="16"/>
                <w:szCs w:val="16"/>
              </w:rPr>
              <w:t xml:space="preserve"> del grupo </w:t>
            </w:r>
            <w:r w:rsidRPr="00DC6458">
              <w:rPr>
                <w:rFonts w:cs="Arial"/>
                <w:sz w:val="16"/>
                <w:szCs w:val="16"/>
              </w:rPr>
              <w:t>entre otro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Exposición 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Simulación de juegos 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Lluvia de Ideas 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Juegos de Roles </w:t>
            </w: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7F294A" w:rsidRPr="00DC6458" w:rsidRDefault="007F294A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cialización de sus </w:t>
            </w:r>
            <w:r w:rsidRPr="00DC6458">
              <w:rPr>
                <w:rFonts w:cs="Arial"/>
                <w:sz w:val="16"/>
                <w:szCs w:val="16"/>
              </w:rPr>
              <w:t>conceptos.</w:t>
            </w:r>
          </w:p>
          <w:p w:rsidR="007F294A" w:rsidRPr="003F3339" w:rsidRDefault="007F294A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 reconozco como ser social e histórico, miembros de un país con diversas etnias y culturas, con un legado que genera identidad nacional.</w:t>
            </w:r>
          </w:p>
          <w:p w:rsidR="007F294A" w:rsidRPr="00572706" w:rsidRDefault="007F294A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7F294A" w:rsidRPr="00460883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7F294A" w:rsidRPr="00460883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7F294A" w:rsidRPr="00460883" w:rsidRDefault="007F294A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7F294A" w:rsidTr="00916608">
        <w:trPr>
          <w:trHeight w:val="1534"/>
        </w:trPr>
        <w:tc>
          <w:tcPr>
            <w:tcW w:w="3348" w:type="dxa"/>
            <w:vMerge/>
          </w:tcPr>
          <w:p w:rsidR="007F294A" w:rsidRDefault="007F294A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7F294A" w:rsidRDefault="007F294A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7F294A" w:rsidRDefault="007F294A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s normas y  las figuras de autoridad en las diferentes comunidades (familia escuela y barrio).</w:t>
            </w: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o mis derechos con las responsabilidades o deberes que estos implican.</w:t>
            </w:r>
          </w:p>
        </w:tc>
        <w:tc>
          <w:tcPr>
            <w:tcW w:w="2066" w:type="dxa"/>
            <w:shd w:val="clear" w:color="auto" w:fill="FFFFFF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o las normas establecidas en el manual de convivencia de la institución.</w:t>
            </w: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Pr="00460883" w:rsidRDefault="007F294A" w:rsidP="0091660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7F294A" w:rsidRDefault="007F294A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y acato las normas establecidas en el aula y el colegio.</w:t>
            </w:r>
          </w:p>
          <w:p w:rsidR="007F294A" w:rsidRPr="008F44C8" w:rsidRDefault="007F294A" w:rsidP="00916608">
            <w:pPr>
              <w:rPr>
                <w:sz w:val="20"/>
                <w:szCs w:val="20"/>
              </w:rPr>
            </w:pPr>
          </w:p>
          <w:p w:rsidR="007F294A" w:rsidRPr="008F44C8" w:rsidRDefault="007F294A" w:rsidP="00916608">
            <w:pPr>
              <w:rPr>
                <w:sz w:val="20"/>
                <w:szCs w:val="20"/>
              </w:rPr>
            </w:pPr>
          </w:p>
          <w:p w:rsidR="007F294A" w:rsidRPr="008F44C8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Default="007F294A" w:rsidP="00916608">
            <w:pPr>
              <w:rPr>
                <w:sz w:val="20"/>
                <w:szCs w:val="20"/>
              </w:rPr>
            </w:pPr>
          </w:p>
          <w:p w:rsidR="007F294A" w:rsidRPr="008F44C8" w:rsidRDefault="007F294A" w:rsidP="00916608">
            <w:pPr>
              <w:rPr>
                <w:sz w:val="20"/>
                <w:szCs w:val="20"/>
              </w:rPr>
            </w:pPr>
          </w:p>
        </w:tc>
      </w:tr>
      <w:tr w:rsidR="007F294A" w:rsidRPr="00572706" w:rsidTr="00916608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7F294A" w:rsidRPr="00572706" w:rsidRDefault="007F294A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7F294A" w:rsidRPr="00572706" w:rsidTr="00916608">
        <w:trPr>
          <w:trHeight w:val="517"/>
        </w:trPr>
        <w:tc>
          <w:tcPr>
            <w:tcW w:w="17078" w:type="dxa"/>
            <w:gridSpan w:val="6"/>
          </w:tcPr>
          <w:p w:rsidR="007F294A" w:rsidRPr="00572706" w:rsidRDefault="007F294A" w:rsidP="00916608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B2FBCE" wp14:editId="1272F9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9525" t="18415" r="9525" b="1016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26" style="position:absolute;margin-left:0;margin-top:.7pt;width:18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2VAIgn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</w:t>
            </w:r>
          </w:p>
          <w:p w:rsidR="007F294A" w:rsidRPr="00572706" w:rsidRDefault="007F294A" w:rsidP="00916608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</w:t>
            </w:r>
          </w:p>
          <w:p w:rsidR="007F294A" w:rsidRPr="00572706" w:rsidRDefault="007F294A" w:rsidP="00916608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</w:t>
            </w:r>
          </w:p>
          <w:p w:rsidR="007F294A" w:rsidRPr="00572706" w:rsidRDefault="007F294A" w:rsidP="00916608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</w:t>
            </w:r>
            <w:r w:rsidR="00916608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____________________</w:t>
            </w:r>
          </w:p>
          <w:p w:rsidR="007F294A" w:rsidRPr="00572706" w:rsidRDefault="007F294A" w:rsidP="00916608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7F294A" w:rsidRDefault="007F294A" w:rsidP="007F294A"/>
    <w:p w:rsidR="007F294A" w:rsidRDefault="007F294A" w:rsidP="007F294A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F294A" w:rsidRPr="00C50A69" w:rsidTr="00916608">
        <w:trPr>
          <w:trHeight w:val="132"/>
        </w:trPr>
        <w:tc>
          <w:tcPr>
            <w:tcW w:w="17078" w:type="dxa"/>
            <w:gridSpan w:val="3"/>
          </w:tcPr>
          <w:p w:rsidR="007F294A" w:rsidRPr="00C50A69" w:rsidRDefault="007F294A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16608"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7F294A" w:rsidRPr="00C50A69" w:rsidTr="00916608">
        <w:tc>
          <w:tcPr>
            <w:tcW w:w="259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object w:dxaOrig="1125" w:dyaOrig="1251">
                <v:shape id="_x0000_i1034" type="#_x0000_t75" style="width:55.5pt;height:62.25pt" o:ole="">
                  <v:imagedata r:id="rId7" o:title=""/>
                </v:shape>
                <o:OLEObject Type="Embed" ProgID="Word.Document.8" ShapeID="_x0000_i1034" DrawAspect="Content" ObjectID="_1468166290" r:id="rId17">
                  <o:FieldCodes>\s</o:FieldCodes>
                </o:OLEObject>
              </w:objec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F294A" w:rsidRPr="00C50A69" w:rsidRDefault="007F294A" w:rsidP="007F294A">
      <w:pPr>
        <w:rPr>
          <w:rFonts w:cs="Arial"/>
          <w:b/>
          <w:i/>
          <w:sz w:val="20"/>
          <w:szCs w:val="20"/>
        </w:rPr>
      </w:pPr>
      <w:r w:rsidRPr="00C50A69">
        <w:rPr>
          <w:rFonts w:cs="Arial"/>
          <w:b/>
          <w:sz w:val="20"/>
          <w:szCs w:val="20"/>
        </w:rPr>
        <w:t xml:space="preserve">PERIODO: </w:t>
      </w:r>
      <w:r>
        <w:rPr>
          <w:rFonts w:cs="Arial"/>
          <w:b/>
          <w:sz w:val="20"/>
          <w:szCs w:val="20"/>
        </w:rPr>
        <w:t>1</w:t>
      </w:r>
      <w:r w:rsidRPr="00C50A69">
        <w:rPr>
          <w:rFonts w:cs="Arial"/>
          <w:b/>
          <w:sz w:val="20"/>
          <w:szCs w:val="20"/>
        </w:rPr>
        <w:t xml:space="preserve">    segundo           </w:t>
      </w:r>
      <w:r w:rsidRPr="00C50A69">
        <w:rPr>
          <w:rFonts w:cs="Arial"/>
          <w:b/>
          <w:sz w:val="20"/>
          <w:szCs w:val="20"/>
        </w:rPr>
        <w:tab/>
      </w:r>
      <w:r w:rsidRPr="00C50A69">
        <w:rPr>
          <w:rFonts w:cs="Arial"/>
          <w:b/>
          <w:sz w:val="20"/>
          <w:szCs w:val="20"/>
        </w:rPr>
        <w:tab/>
      </w:r>
      <w:r w:rsidRPr="00C50A69">
        <w:rPr>
          <w:rFonts w:cs="Arial"/>
          <w:b/>
          <w:sz w:val="20"/>
          <w:szCs w:val="20"/>
        </w:rPr>
        <w:tab/>
        <w:t>AREA</w:t>
      </w:r>
      <w:r>
        <w:rPr>
          <w:rFonts w:cs="Arial"/>
          <w:b/>
          <w:sz w:val="20"/>
          <w:szCs w:val="20"/>
        </w:rPr>
        <w:t>:</w:t>
      </w:r>
      <w:r w:rsidRPr="00C50A6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sociales</w:t>
      </w:r>
      <w:r w:rsidRPr="00C50A69">
        <w:rPr>
          <w:rFonts w:cs="Arial"/>
          <w:b/>
          <w:sz w:val="20"/>
          <w:szCs w:val="20"/>
        </w:rPr>
        <w:t xml:space="preserve">   DOCENTE:                                                                       AÑO:</w:t>
      </w:r>
      <w:r w:rsidRPr="00C50A69">
        <w:rPr>
          <w:rFonts w:cs="Arial"/>
          <w:b/>
          <w:i/>
          <w:sz w:val="20"/>
          <w:szCs w:val="20"/>
        </w:rPr>
        <w:t xml:space="preserve">   2014            </w:t>
      </w: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977"/>
        <w:gridCol w:w="3260"/>
        <w:gridCol w:w="3118"/>
        <w:gridCol w:w="2694"/>
        <w:gridCol w:w="2976"/>
      </w:tblGrid>
      <w:tr w:rsidR="007F294A" w:rsidRPr="00C50A69" w:rsidTr="00916608">
        <w:trPr>
          <w:trHeight w:val="539"/>
        </w:trPr>
        <w:tc>
          <w:tcPr>
            <w:tcW w:w="2518" w:type="dxa"/>
            <w:vMerge w:val="restart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lastRenderedPageBreak/>
              <w:t>T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I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lastRenderedPageBreak/>
              <w:t>P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O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 xml:space="preserve">INDICADORES DE </w:t>
            </w:r>
            <w:r w:rsidRPr="00C50A69">
              <w:rPr>
                <w:rFonts w:cs="Arial"/>
                <w:b/>
                <w:sz w:val="20"/>
                <w:szCs w:val="20"/>
              </w:rPr>
              <w:lastRenderedPageBreak/>
              <w:t>DESEMPEÑO</w:t>
            </w:r>
          </w:p>
        </w:tc>
        <w:tc>
          <w:tcPr>
            <w:tcW w:w="12048" w:type="dxa"/>
            <w:gridSpan w:val="4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NIVELES DE DESEMPEÑO</w:t>
            </w:r>
          </w:p>
        </w:tc>
      </w:tr>
      <w:tr w:rsidR="007F294A" w:rsidRPr="00C50A69" w:rsidTr="00390A55">
        <w:trPr>
          <w:trHeight w:val="477"/>
        </w:trPr>
        <w:tc>
          <w:tcPr>
            <w:tcW w:w="2518" w:type="dxa"/>
            <w:vMerge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UPERIOR</w:t>
            </w:r>
          </w:p>
        </w:tc>
        <w:tc>
          <w:tcPr>
            <w:tcW w:w="3118" w:type="dxa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ALTO</w:t>
            </w:r>
          </w:p>
        </w:tc>
        <w:tc>
          <w:tcPr>
            <w:tcW w:w="2694" w:type="dxa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BASICO</w:t>
            </w:r>
          </w:p>
        </w:tc>
        <w:tc>
          <w:tcPr>
            <w:tcW w:w="2976" w:type="dxa"/>
            <w:shd w:val="clear" w:color="auto" w:fill="E6E6E6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BAJO</w:t>
            </w:r>
          </w:p>
        </w:tc>
      </w:tr>
      <w:tr w:rsidR="007F294A" w:rsidRPr="00C50A69" w:rsidTr="00390A55">
        <w:trPr>
          <w:trHeight w:val="1501"/>
        </w:trPr>
        <w:tc>
          <w:tcPr>
            <w:tcW w:w="2518" w:type="dxa"/>
            <w:vMerge w:val="restart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COMPETENCIA: Identifica los tipos de comunidad y las normas (derechos y deberes) que se deben vivenciar al interior de ellas para una sana convivencia.</w:t>
            </w:r>
          </w:p>
        </w:tc>
        <w:tc>
          <w:tcPr>
            <w:tcW w:w="709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A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B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2977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conozco las normas y  las figuras de autoridad en las diferentes comunidades (familia escuela y barrio).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Construyo y argumento  otras normas necesarias para la convivencia,  en las diferentes comunidades a las que pertenece.</w:t>
            </w:r>
          </w:p>
        </w:tc>
        <w:tc>
          <w:tcPr>
            <w:tcW w:w="3118" w:type="dxa"/>
            <w:shd w:val="clear" w:color="auto" w:fill="FFFFFF"/>
          </w:tcPr>
          <w:p w:rsidR="007F294A" w:rsidRPr="00C50A69" w:rsidRDefault="007F294A" w:rsidP="00390A55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conozco las normas y  las figuras de autoridad en las diferentes comunidades (familia,  escuela y barrio) y cumple con ellas para contribuir a la sana convivencia.</w:t>
            </w:r>
          </w:p>
        </w:tc>
        <w:tc>
          <w:tcPr>
            <w:tcW w:w="2694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Distingue las normas y las figuras de  autoridad en la familia y el colegio.</w:t>
            </w:r>
          </w:p>
        </w:tc>
        <w:tc>
          <w:tcPr>
            <w:tcW w:w="2976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 xml:space="preserve">Identifico las normas y la figura de autoridad en la familia </w:t>
            </w:r>
          </w:p>
        </w:tc>
      </w:tr>
      <w:tr w:rsidR="007F294A" w:rsidRPr="00C50A69" w:rsidTr="00390A55">
        <w:trPr>
          <w:trHeight w:val="1035"/>
        </w:trPr>
        <w:tc>
          <w:tcPr>
            <w:tcW w:w="2518" w:type="dxa"/>
            <w:vMerge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A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B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2977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laciono mis derechos con las responsabilidades o deberes que estos implican.</w:t>
            </w:r>
          </w:p>
        </w:tc>
        <w:tc>
          <w:tcPr>
            <w:tcW w:w="326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laciono mis derechos con las responsabilidades o deberes que estos implican de manera crítica y transformadora.</w:t>
            </w:r>
          </w:p>
        </w:tc>
        <w:tc>
          <w:tcPr>
            <w:tcW w:w="3118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laciono mis derechos con las responsabilidades o deberes que estos implican.</w:t>
            </w:r>
          </w:p>
        </w:tc>
        <w:tc>
          <w:tcPr>
            <w:tcW w:w="2694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conozco mis derechos y mis deberes y los de los demás.</w:t>
            </w:r>
          </w:p>
        </w:tc>
        <w:tc>
          <w:tcPr>
            <w:tcW w:w="2976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Identifico  derechos deberes de las personas.</w:t>
            </w:r>
          </w:p>
        </w:tc>
      </w:tr>
      <w:tr w:rsidR="007F294A" w:rsidRPr="00C50A69" w:rsidTr="00390A55">
        <w:trPr>
          <w:trHeight w:val="1035"/>
        </w:trPr>
        <w:tc>
          <w:tcPr>
            <w:tcW w:w="2518" w:type="dxa"/>
            <w:vMerge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H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A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C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2977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. Practico las normas establecidas en el manual de convivencia de la institución.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F294A" w:rsidRPr="00C50A69" w:rsidRDefault="007F294A" w:rsidP="00390A55">
            <w:pPr>
              <w:rPr>
                <w:rFonts w:cs="Arial"/>
                <w:b/>
                <w:i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 xml:space="preserve">Practico las normas establecidas en el manual de convivencia de la institución de manera </w:t>
            </w:r>
            <w:r>
              <w:rPr>
                <w:rFonts w:cs="Arial"/>
                <w:b/>
                <w:sz w:val="20"/>
                <w:szCs w:val="20"/>
              </w:rPr>
              <w:t>adecuada y oportuna.</w:t>
            </w:r>
          </w:p>
        </w:tc>
        <w:tc>
          <w:tcPr>
            <w:tcW w:w="3118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i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Practico las normas establecidas en el manual de convivencia de la institución de manera adecuada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xplica las normas establecidas en el manual de convivencia de la institución.</w:t>
            </w:r>
          </w:p>
        </w:tc>
        <w:tc>
          <w:tcPr>
            <w:tcW w:w="2976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Conozco las normas establecidas en el manual de convivencia de la institución.</w:t>
            </w:r>
          </w:p>
        </w:tc>
      </w:tr>
      <w:tr w:rsidR="007F294A" w:rsidRPr="00C50A69" w:rsidTr="00390A55">
        <w:trPr>
          <w:trHeight w:val="1035"/>
        </w:trPr>
        <w:tc>
          <w:tcPr>
            <w:tcW w:w="2518" w:type="dxa"/>
            <w:vMerge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S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E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F294A" w:rsidRPr="00C50A69" w:rsidRDefault="007F294A" w:rsidP="00390A55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speto y acato las normas establecidas en el aula y el colegio</w:t>
            </w:r>
            <w:r>
              <w:rPr>
                <w:rFonts w:cs="Arial"/>
                <w:b/>
                <w:sz w:val="20"/>
                <w:szCs w:val="20"/>
              </w:rPr>
              <w:t xml:space="preserve"> para la convivencia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rmonica</w:t>
            </w:r>
            <w:proofErr w:type="spellEnd"/>
            <w:r w:rsidRPr="00C50A69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lora la importancia de las normas establecidas en el aula de clases y en la institución para una sana convivencia</w:t>
            </w:r>
          </w:p>
        </w:tc>
        <w:tc>
          <w:tcPr>
            <w:tcW w:w="3118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 w:rsidRPr="00C50A69">
              <w:rPr>
                <w:rFonts w:cs="Arial"/>
                <w:b/>
                <w:sz w:val="20"/>
                <w:szCs w:val="20"/>
              </w:rPr>
              <w:t>Respeto y acato las normas establecidas en el aula y el colegio.</w:t>
            </w:r>
          </w:p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ozco y acato las normas establecidas en el aula de clases.</w:t>
            </w:r>
          </w:p>
        </w:tc>
        <w:tc>
          <w:tcPr>
            <w:tcW w:w="2976" w:type="dxa"/>
            <w:shd w:val="clear" w:color="auto" w:fill="FFFFFF"/>
          </w:tcPr>
          <w:p w:rsidR="007F294A" w:rsidRPr="00C50A69" w:rsidRDefault="007F294A" w:rsidP="009166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ozco las normas establecidas en el aula.</w:t>
            </w:r>
          </w:p>
        </w:tc>
      </w:tr>
    </w:tbl>
    <w:p w:rsidR="000B5A1E" w:rsidRDefault="000B5A1E" w:rsidP="000B5A1E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0B5A1E" w:rsidRPr="007025F9" w:rsidTr="00820D63">
        <w:trPr>
          <w:trHeight w:val="132"/>
        </w:trPr>
        <w:tc>
          <w:tcPr>
            <w:tcW w:w="17078" w:type="dxa"/>
            <w:gridSpan w:val="3"/>
          </w:tcPr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0B5A1E" w:rsidRPr="007025F9" w:rsidTr="00820D63">
        <w:tc>
          <w:tcPr>
            <w:tcW w:w="2590" w:type="dxa"/>
          </w:tcPr>
          <w:p w:rsidR="000B5A1E" w:rsidRPr="007025F9" w:rsidRDefault="000B5A1E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5" type="#_x0000_t75" style="width:56.25pt;height:63pt" o:ole="">
                  <v:imagedata r:id="rId7" o:title=""/>
                </v:shape>
                <o:OLEObject Type="Embed" ProgID="Word.Document.8" ShapeID="_x0000_i1035" DrawAspect="Content" ObjectID="_1468166291" r:id="rId18">
                  <o:FieldCodes>\s</o:FieldCodes>
                </o:OLEObject>
              </w:object>
            </w:r>
          </w:p>
          <w:p w:rsidR="000B5A1E" w:rsidRPr="007025F9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0B5A1E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B5A1E" w:rsidRPr="007025F9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B5A1E" w:rsidRPr="004B0D1C" w:rsidRDefault="000B5A1E" w:rsidP="000B5A1E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2                 AREA: sociales        CICLO:                 1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2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20 horas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459"/>
        <w:gridCol w:w="3989"/>
        <w:gridCol w:w="3902"/>
        <w:gridCol w:w="389"/>
        <w:gridCol w:w="1973"/>
        <w:gridCol w:w="1887"/>
        <w:gridCol w:w="1889"/>
        <w:gridCol w:w="237"/>
      </w:tblGrid>
      <w:tr w:rsidR="000B5A1E" w:rsidRPr="00572706" w:rsidTr="000B5A1E">
        <w:trPr>
          <w:trHeight w:val="233"/>
        </w:trPr>
        <w:tc>
          <w:tcPr>
            <w:tcW w:w="3049" w:type="dxa"/>
            <w:gridSpan w:val="2"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989" w:type="dxa"/>
            <w:shd w:val="clear" w:color="auto" w:fill="E6E6E6"/>
          </w:tcPr>
          <w:p w:rsidR="000B5A1E" w:rsidRPr="00E534DE" w:rsidRDefault="000B5A1E" w:rsidP="00820D63">
            <w:pPr>
              <w:pStyle w:val="Prrafodelista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shd w:val="clear" w:color="auto" w:fill="E6E6E6"/>
          </w:tcPr>
          <w:p w:rsidR="000B5A1E" w:rsidRPr="00572706" w:rsidRDefault="000B5A1E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5986" w:type="dxa"/>
            <w:gridSpan w:val="4"/>
            <w:shd w:val="clear" w:color="auto" w:fill="E6E6E6"/>
          </w:tcPr>
          <w:p w:rsidR="000B5A1E" w:rsidRDefault="000B5A1E" w:rsidP="0082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>
              <w:t xml:space="preserve"> </w:t>
            </w:r>
            <w:r w:rsidRPr="00D34705">
              <w:rPr>
                <w:b/>
                <w:sz w:val="20"/>
                <w:szCs w:val="20"/>
              </w:rPr>
              <w:t>•Me ubico en el entorno físico y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4705">
              <w:rPr>
                <w:b/>
                <w:sz w:val="20"/>
                <w:szCs w:val="20"/>
              </w:rPr>
              <w:t>representación (en mapas y planos)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34705">
              <w:rPr>
                <w:b/>
                <w:sz w:val="20"/>
                <w:szCs w:val="20"/>
              </w:rPr>
              <w:t xml:space="preserve">utilizando referentes </w:t>
            </w:r>
            <w:r w:rsidRPr="00D34705">
              <w:rPr>
                <w:b/>
                <w:sz w:val="20"/>
                <w:szCs w:val="20"/>
              </w:rPr>
              <w:lastRenderedPageBreak/>
              <w:t>espaciales com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4705">
              <w:rPr>
                <w:b/>
                <w:sz w:val="20"/>
                <w:szCs w:val="20"/>
              </w:rPr>
              <w:t>arriba, abajo, dentro, fuera, derecha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4705">
              <w:rPr>
                <w:b/>
                <w:sz w:val="20"/>
                <w:szCs w:val="20"/>
              </w:rPr>
              <w:t>Izquierda</w:t>
            </w:r>
            <w:r>
              <w:rPr>
                <w:b/>
                <w:sz w:val="20"/>
                <w:szCs w:val="20"/>
              </w:rPr>
              <w:t xml:space="preserve"> de manera coherente.</w:t>
            </w:r>
          </w:p>
          <w:p w:rsidR="000B5A1E" w:rsidRPr="003E2817" w:rsidRDefault="000B5A1E" w:rsidP="000B5A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5A1E" w:rsidTr="000B5A1E">
        <w:trPr>
          <w:trHeight w:val="413"/>
        </w:trPr>
        <w:tc>
          <w:tcPr>
            <w:tcW w:w="3049" w:type="dxa"/>
            <w:gridSpan w:val="2"/>
            <w:vMerge w:val="restart"/>
          </w:tcPr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lastRenderedPageBreak/>
              <w:t>Colombia mi país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Nuestro país tiene una división política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Puntos cardinales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Mi municipio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El plano del municipio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La orientación en el municipio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Límites y  Comunas de Medellín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El área metropolitan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Vías de comunicación.</w:t>
            </w:r>
          </w:p>
          <w:p w:rsidR="000B5A1E" w:rsidRPr="00E534DE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sz w:val="18"/>
                <w:szCs w:val="18"/>
              </w:rPr>
              <w:t>-Medios de transport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0B5A1E" w:rsidRDefault="000B5A1E" w:rsidP="00820D63">
            <w:pPr>
              <w:rPr>
                <w:sz w:val="20"/>
                <w:szCs w:val="20"/>
              </w:rPr>
            </w:pPr>
            <w:r w:rsidRPr="00E534DE">
              <w:rPr>
                <w:rFonts w:cs="Arial"/>
                <w:sz w:val="18"/>
                <w:szCs w:val="18"/>
              </w:rPr>
              <w:t>-Normas de transport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0B5A1E" w:rsidRPr="00AD6109" w:rsidRDefault="000B5A1E" w:rsidP="00820D63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vMerge w:val="restart"/>
          </w:tcPr>
          <w:tbl>
            <w:tblPr>
              <w:tblW w:w="303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1"/>
            </w:tblGrid>
            <w:tr w:rsidR="000B5A1E" w:rsidRPr="00AB643F" w:rsidTr="00820D63">
              <w:trPr>
                <w:trHeight w:val="735"/>
              </w:trPr>
              <w:tc>
                <w:tcPr>
                  <w:tcW w:w="3031" w:type="dxa"/>
                </w:tcPr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>Lecturas previas.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sultas.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>-videos.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aboración de mapas conceptuales.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Conversatorios 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 xml:space="preserve">-Trabajos grupales e individuales. </w:t>
                  </w:r>
                </w:p>
                <w:p w:rsidR="000B5A1E" w:rsidRPr="00E534DE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>-Elaboración de mapas</w:t>
                  </w:r>
                </w:p>
                <w:p w:rsidR="000B5A1E" w:rsidRPr="00AB643F" w:rsidRDefault="000B5A1E" w:rsidP="00820D63">
                  <w:pPr>
                    <w:pStyle w:val="Prrafodelista"/>
                    <w:ind w:left="0"/>
                    <w:contextualSpacing w:val="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E534DE">
                    <w:rPr>
                      <w:rFonts w:ascii="Arial" w:hAnsi="Arial" w:cs="Arial"/>
                      <w:sz w:val="18"/>
                      <w:szCs w:val="18"/>
                    </w:rPr>
                    <w:t>- -Descripción de láminas</w:t>
                  </w:r>
                </w:p>
              </w:tc>
            </w:tr>
          </w:tbl>
          <w:p w:rsidR="000B5A1E" w:rsidRPr="005C647D" w:rsidRDefault="000B5A1E" w:rsidP="00820D63">
            <w:pPr>
              <w:ind w:left="786"/>
              <w:rPr>
                <w:sz w:val="16"/>
                <w:szCs w:val="16"/>
              </w:rPr>
            </w:pPr>
          </w:p>
        </w:tc>
        <w:tc>
          <w:tcPr>
            <w:tcW w:w="4291" w:type="dxa"/>
            <w:gridSpan w:val="2"/>
            <w:vMerge w:val="restart"/>
          </w:tcPr>
          <w:p w:rsidR="000B5A1E" w:rsidRPr="00F11D7D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B5A1E" w:rsidRPr="00742686" w:rsidRDefault="000B5A1E" w:rsidP="00820D63">
            <w:pPr>
              <w:rPr>
                <w:sz w:val="20"/>
                <w:szCs w:val="20"/>
              </w:rPr>
            </w:pPr>
            <w:r w:rsidRPr="00742686">
              <w:rPr>
                <w:sz w:val="20"/>
                <w:szCs w:val="20"/>
              </w:rPr>
              <w:t xml:space="preserve"> </w:t>
            </w:r>
            <w:r>
              <w:t>Reconozco la interacción entre el ser humano y el paisaje en diferentes contextos e identifico las acciones económicas y la consecuencias que resultan de esta relación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0B5A1E" w:rsidRPr="00460883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0B5A1E" w:rsidRPr="00460883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0B5A1E" w:rsidRPr="00460883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0B5A1E" w:rsidTr="000B5A1E">
        <w:trPr>
          <w:trHeight w:val="1534"/>
        </w:trPr>
        <w:tc>
          <w:tcPr>
            <w:tcW w:w="3049" w:type="dxa"/>
            <w:gridSpan w:val="2"/>
            <w:vMerge/>
          </w:tcPr>
          <w:p w:rsidR="000B5A1E" w:rsidRDefault="000B5A1E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89" w:type="dxa"/>
            <w:vMerge/>
          </w:tcPr>
          <w:p w:rsidR="000B5A1E" w:rsidRDefault="000B5A1E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2"/>
            <w:vMerge/>
          </w:tcPr>
          <w:p w:rsidR="000B5A1E" w:rsidRDefault="000B5A1E" w:rsidP="00820D63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FFFFF"/>
          </w:tcPr>
          <w:p w:rsidR="000B5A1E" w:rsidRDefault="000B5A1E" w:rsidP="00820D63">
            <w:pPr>
              <w:rPr>
                <w:rFonts w:cs="Arial"/>
                <w:bCs/>
                <w:sz w:val="18"/>
                <w:szCs w:val="18"/>
              </w:rPr>
            </w:pPr>
            <w:r w:rsidRPr="00E534DE">
              <w:rPr>
                <w:rFonts w:cs="Arial"/>
                <w:bCs/>
                <w:sz w:val="18"/>
                <w:szCs w:val="18"/>
              </w:rPr>
              <w:t>-Reconoce el municipio de Medellín como el lugar donde vive y ubica en el mapa sus  límites.</w:t>
            </w:r>
          </w:p>
          <w:p w:rsidR="000B5A1E" w:rsidRDefault="000B5A1E" w:rsidP="00820D63">
            <w:pPr>
              <w:rPr>
                <w:rFonts w:cs="Arial"/>
                <w:bCs/>
                <w:sz w:val="18"/>
                <w:szCs w:val="18"/>
              </w:rPr>
            </w:pPr>
            <w:r w:rsidRPr="00E534DE">
              <w:rPr>
                <w:rFonts w:cs="Arial"/>
                <w:bCs/>
                <w:sz w:val="18"/>
                <w:szCs w:val="18"/>
              </w:rPr>
              <w:t>Identifica los puntos cardinales y valora su  importancia para una adecuada orientación</w:t>
            </w:r>
          </w:p>
          <w:p w:rsidR="000B5A1E" w:rsidRDefault="000B5A1E" w:rsidP="00820D63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</w:tcPr>
          <w:p w:rsidR="000B5A1E" w:rsidRPr="00E534DE" w:rsidRDefault="000B5A1E" w:rsidP="00820D63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4DE">
              <w:rPr>
                <w:rFonts w:ascii="Arial" w:hAnsi="Arial" w:cs="Arial"/>
                <w:sz w:val="18"/>
                <w:szCs w:val="18"/>
              </w:rPr>
              <w:t>Describe los diferentes medios de trasporte  más usados en su ciudad.</w:t>
            </w:r>
          </w:p>
          <w:p w:rsidR="000B5A1E" w:rsidRPr="00460883" w:rsidRDefault="000B5A1E" w:rsidP="00820D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0B5A1E" w:rsidRDefault="000B5A1E" w:rsidP="00820D63">
            <w:pPr>
              <w:rPr>
                <w:sz w:val="20"/>
                <w:szCs w:val="20"/>
              </w:rPr>
            </w:pP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Propone y participa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de actividades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escolares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relacionadas con el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cuidado y </w:t>
            </w:r>
          </w:p>
          <w:p w:rsidR="000B5A1E" w:rsidRPr="00C3351F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conservación de su </w:t>
            </w:r>
          </w:p>
          <w:p w:rsidR="000B5A1E" w:rsidRPr="008F44C8" w:rsidRDefault="000B5A1E" w:rsidP="00820D63">
            <w:pPr>
              <w:rPr>
                <w:sz w:val="20"/>
                <w:szCs w:val="20"/>
              </w:rPr>
            </w:pPr>
            <w:r w:rsidRPr="00C3351F">
              <w:rPr>
                <w:sz w:val="20"/>
                <w:szCs w:val="20"/>
              </w:rPr>
              <w:t xml:space="preserve">Entorno natural. </w:t>
            </w:r>
          </w:p>
        </w:tc>
      </w:tr>
      <w:tr w:rsidR="000B5A1E" w:rsidRPr="00572706" w:rsidTr="000B5A1E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0B5A1E" w:rsidRPr="00572706" w:rsidTr="000B5A1E">
        <w:trPr>
          <w:trHeight w:val="517"/>
        </w:trPr>
        <w:tc>
          <w:tcPr>
            <w:tcW w:w="17315" w:type="dxa"/>
            <w:gridSpan w:val="9"/>
          </w:tcPr>
          <w:p w:rsidR="000B5A1E" w:rsidRPr="00572706" w:rsidRDefault="000B5A1E" w:rsidP="000B5A1E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C0BC90" wp14:editId="0C0ED8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15240" t="10160" r="13335" b="1841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0;margin-top:.7pt;width:18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0B5A1E" w:rsidRPr="00572706" w:rsidRDefault="000B5A1E" w:rsidP="000B5A1E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0B5A1E" w:rsidRPr="00572706" w:rsidRDefault="000B5A1E" w:rsidP="000B5A1E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0B5A1E" w:rsidRPr="00572706" w:rsidRDefault="000B5A1E" w:rsidP="000B5A1E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0B5A1E" w:rsidRPr="00572706" w:rsidRDefault="000B5A1E" w:rsidP="000B5A1E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0B5A1E" w:rsidRPr="007025F9" w:rsidTr="000B5A1E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0B5A1E" w:rsidRPr="007025F9" w:rsidTr="000B5A1E">
        <w:trPr>
          <w:gridAfter w:val="1"/>
          <w:wAfter w:w="237" w:type="dxa"/>
        </w:trPr>
        <w:tc>
          <w:tcPr>
            <w:tcW w:w="2590" w:type="dxa"/>
          </w:tcPr>
          <w:p w:rsidR="000B5A1E" w:rsidRPr="007025F9" w:rsidRDefault="000B5A1E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6" type="#_x0000_t75" style="width:55.5pt;height:62.25pt" o:ole="">
                  <v:imagedata r:id="rId7" o:title=""/>
                </v:shape>
                <o:OLEObject Type="Embed" ProgID="Word.Document.8" ShapeID="_x0000_i1036" DrawAspect="Content" ObjectID="_1468166292" r:id="rId19">
                  <o:FieldCodes>\s</o:FieldCodes>
                </o:OLEObject>
              </w:object>
            </w:r>
          </w:p>
          <w:p w:rsidR="000B5A1E" w:rsidRPr="007025F9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3"/>
          </w:tcPr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0B5A1E" w:rsidRPr="007025F9" w:rsidRDefault="000B5A1E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4"/>
          </w:tcPr>
          <w:p w:rsidR="000B5A1E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B5A1E" w:rsidRPr="007025F9" w:rsidRDefault="000B5A1E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B5A1E" w:rsidRPr="004B0D1C" w:rsidRDefault="000B5A1E" w:rsidP="000B5A1E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2    segundo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AREA: sociales                   DOCENTE:                                                                 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 xml:space="preserve"> </w:t>
      </w:r>
      <w:r w:rsidRPr="007025F9">
        <w:rPr>
          <w:rFonts w:cs="Arial"/>
          <w:b/>
          <w:i/>
          <w:sz w:val="20"/>
          <w:szCs w:val="20"/>
        </w:rPr>
        <w:t xml:space="preserve">  </w:t>
      </w:r>
      <w:r>
        <w:rPr>
          <w:rFonts w:cs="Arial"/>
          <w:b/>
          <w:i/>
          <w:sz w:val="20"/>
          <w:szCs w:val="20"/>
        </w:rPr>
        <w:t>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977"/>
        <w:gridCol w:w="2976"/>
        <w:gridCol w:w="3119"/>
        <w:gridCol w:w="2410"/>
        <w:gridCol w:w="2409"/>
      </w:tblGrid>
      <w:tr w:rsidR="000B5A1E" w:rsidRPr="00572706" w:rsidTr="00820D63">
        <w:trPr>
          <w:trHeight w:val="539"/>
        </w:trPr>
        <w:tc>
          <w:tcPr>
            <w:tcW w:w="2518" w:type="dxa"/>
            <w:vMerge w:val="restart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T</w:t>
            </w:r>
          </w:p>
          <w:p w:rsidR="000B5A1E" w:rsidRPr="00F83FBA" w:rsidRDefault="000B5A1E" w:rsidP="00820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:rsidR="000B5A1E" w:rsidRDefault="000B5A1E" w:rsidP="00820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</w:t>
            </w:r>
          </w:p>
          <w:p w:rsidR="000B5A1E" w:rsidRDefault="000B5A1E" w:rsidP="00820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DORES DE </w:t>
            </w:r>
            <w:r>
              <w:rPr>
                <w:b/>
                <w:sz w:val="20"/>
                <w:szCs w:val="20"/>
              </w:rPr>
              <w:lastRenderedPageBreak/>
              <w:t>DESEMPEÑO</w:t>
            </w:r>
          </w:p>
        </w:tc>
        <w:tc>
          <w:tcPr>
            <w:tcW w:w="10914" w:type="dxa"/>
            <w:gridSpan w:val="4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ES DE DESEMPEÑO</w:t>
            </w:r>
          </w:p>
        </w:tc>
      </w:tr>
      <w:tr w:rsidR="000B5A1E" w:rsidRPr="00572706" w:rsidTr="00820D63">
        <w:trPr>
          <w:trHeight w:val="477"/>
        </w:trPr>
        <w:tc>
          <w:tcPr>
            <w:tcW w:w="2518" w:type="dxa"/>
            <w:vMerge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0B5A1E" w:rsidRPr="00572706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3119" w:type="dxa"/>
            <w:shd w:val="clear" w:color="auto" w:fill="E6E6E6"/>
          </w:tcPr>
          <w:p w:rsidR="000B5A1E" w:rsidRPr="004B0D1C" w:rsidRDefault="000B5A1E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O</w:t>
            </w:r>
          </w:p>
        </w:tc>
        <w:tc>
          <w:tcPr>
            <w:tcW w:w="2410" w:type="dxa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O</w:t>
            </w:r>
          </w:p>
        </w:tc>
        <w:tc>
          <w:tcPr>
            <w:tcW w:w="2409" w:type="dxa"/>
            <w:shd w:val="clear" w:color="auto" w:fill="E6E6E6"/>
          </w:tcPr>
          <w:p w:rsidR="000B5A1E" w:rsidRDefault="000B5A1E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O</w:t>
            </w:r>
          </w:p>
        </w:tc>
      </w:tr>
      <w:tr w:rsidR="000B5A1E" w:rsidRPr="003C1E90" w:rsidTr="00820D63">
        <w:trPr>
          <w:trHeight w:val="1035"/>
        </w:trPr>
        <w:tc>
          <w:tcPr>
            <w:tcW w:w="2518" w:type="dxa"/>
            <w:vMerge w:val="restart"/>
          </w:tcPr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</w:p>
          <w:p w:rsidR="000B5A1E" w:rsidRPr="00792228" w:rsidRDefault="000B5A1E" w:rsidP="00820D63">
            <w:pPr>
              <w:rPr>
                <w:rFonts w:cs="Arial"/>
                <w:sz w:val="18"/>
                <w:szCs w:val="18"/>
              </w:rPr>
            </w:pPr>
            <w:r w:rsidRPr="00792228">
              <w:rPr>
                <w:rFonts w:cs="Arial"/>
                <w:sz w:val="18"/>
                <w:szCs w:val="18"/>
              </w:rPr>
              <w:t>Me ubico en el entorno físico y de representación (en mapas y planos)  utilizando referentes espaciales como</w:t>
            </w:r>
          </w:p>
          <w:p w:rsidR="000B5A1E" w:rsidRPr="00792228" w:rsidRDefault="000B5A1E" w:rsidP="00820D63">
            <w:pPr>
              <w:rPr>
                <w:rFonts w:cs="Arial"/>
                <w:sz w:val="18"/>
                <w:szCs w:val="18"/>
              </w:rPr>
            </w:pPr>
            <w:proofErr w:type="gramStart"/>
            <w:r w:rsidRPr="00792228">
              <w:rPr>
                <w:rFonts w:cs="Arial"/>
                <w:sz w:val="18"/>
                <w:szCs w:val="18"/>
              </w:rPr>
              <w:t>arriba</w:t>
            </w:r>
            <w:proofErr w:type="gramEnd"/>
            <w:r w:rsidRPr="00792228">
              <w:rPr>
                <w:rFonts w:cs="Arial"/>
                <w:sz w:val="18"/>
                <w:szCs w:val="18"/>
              </w:rPr>
              <w:t>, abajo, dentro, fuera, derecha, Izquierda de manera coherente.</w:t>
            </w:r>
          </w:p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S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A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B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E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0B5A1E" w:rsidRDefault="000B5A1E" w:rsidP="00820D63">
            <w:pPr>
              <w:rPr>
                <w:rFonts w:cs="Arial"/>
                <w:bCs/>
                <w:sz w:val="18"/>
                <w:szCs w:val="18"/>
              </w:rPr>
            </w:pPr>
            <w:r w:rsidRPr="00E534DE">
              <w:rPr>
                <w:rFonts w:cs="Arial"/>
                <w:bCs/>
                <w:sz w:val="18"/>
                <w:szCs w:val="18"/>
              </w:rPr>
              <w:t>-Reconoce el municipio de Medellín como el lugar donde vive y ubica en el mapa sus  límites.</w:t>
            </w:r>
          </w:p>
          <w:p w:rsidR="000B5A1E" w:rsidRPr="00220601" w:rsidRDefault="000B5A1E" w:rsidP="00820D6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B5A1E" w:rsidRPr="00F002D1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ubica   en  el mapa  de su municipio el lugar   donde vive teniendo en cuenta los límites  </w:t>
            </w:r>
          </w:p>
        </w:tc>
        <w:tc>
          <w:tcPr>
            <w:tcW w:w="311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ica  los límites de  su municipio y la gráfica.</w:t>
            </w:r>
          </w:p>
        </w:tc>
        <w:tc>
          <w:tcPr>
            <w:tcW w:w="2410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 w:rsidRPr="003C1E9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eñala los límites  del municipio donde vive.</w:t>
            </w:r>
          </w:p>
        </w:tc>
        <w:tc>
          <w:tcPr>
            <w:tcW w:w="240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a los límites  del   municipio donde vive.</w:t>
            </w:r>
          </w:p>
        </w:tc>
      </w:tr>
      <w:tr w:rsidR="000B5A1E" w:rsidRPr="003C1E90" w:rsidTr="00820D63">
        <w:trPr>
          <w:trHeight w:val="1035"/>
        </w:trPr>
        <w:tc>
          <w:tcPr>
            <w:tcW w:w="2518" w:type="dxa"/>
            <w:vMerge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S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A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B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E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R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</w:p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 w:rsidRPr="00E534DE">
              <w:rPr>
                <w:rFonts w:cs="Arial"/>
                <w:bCs/>
                <w:sz w:val="18"/>
                <w:szCs w:val="18"/>
              </w:rPr>
              <w:t>Identifica los puntos cardinales y valora su  importancia para una adecuada orientación</w:t>
            </w:r>
          </w:p>
        </w:tc>
        <w:tc>
          <w:tcPr>
            <w:tcW w:w="2976" w:type="dxa"/>
          </w:tcPr>
          <w:p w:rsidR="000B5A1E" w:rsidRPr="00220601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  <w:r w:rsidRPr="00220601">
              <w:rPr>
                <w:rFonts w:cs="Arial"/>
                <w:color w:val="000000"/>
                <w:sz w:val="18"/>
                <w:szCs w:val="18"/>
              </w:rPr>
              <w:t>Se ubica en diferentes espacios  teniendo en cuenta los puntos cardinales  usando un punto de referente.</w:t>
            </w:r>
          </w:p>
        </w:tc>
        <w:tc>
          <w:tcPr>
            <w:tcW w:w="3119" w:type="dxa"/>
            <w:shd w:val="clear" w:color="auto" w:fill="FFFFFF"/>
          </w:tcPr>
          <w:p w:rsidR="000B5A1E" w:rsidRPr="00220601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  <w:r w:rsidRPr="00220601">
              <w:rPr>
                <w:rFonts w:cs="Arial"/>
                <w:color w:val="000000"/>
                <w:sz w:val="18"/>
                <w:szCs w:val="18"/>
              </w:rPr>
              <w:t>Identifica en un  mapa o plano  los puntos cardinales.</w:t>
            </w:r>
          </w:p>
        </w:tc>
        <w:tc>
          <w:tcPr>
            <w:tcW w:w="2410" w:type="dxa"/>
            <w:shd w:val="clear" w:color="auto" w:fill="FFFFFF"/>
          </w:tcPr>
          <w:p w:rsidR="000B5A1E" w:rsidRPr="00220601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  <w:r w:rsidRPr="00220601">
              <w:rPr>
                <w:rFonts w:cs="Arial"/>
                <w:color w:val="000000"/>
                <w:sz w:val="18"/>
                <w:szCs w:val="18"/>
              </w:rPr>
              <w:t>Señala  los puntos cardinales de forma grafica</w:t>
            </w:r>
          </w:p>
        </w:tc>
        <w:tc>
          <w:tcPr>
            <w:tcW w:w="2409" w:type="dxa"/>
            <w:shd w:val="clear" w:color="auto" w:fill="FFFFFF"/>
          </w:tcPr>
          <w:p w:rsidR="000B5A1E" w:rsidRPr="00220601" w:rsidRDefault="000B5A1E" w:rsidP="00820D63">
            <w:pPr>
              <w:rPr>
                <w:rFonts w:cs="Arial"/>
                <w:color w:val="000000"/>
                <w:sz w:val="18"/>
                <w:szCs w:val="18"/>
              </w:rPr>
            </w:pPr>
            <w:r w:rsidRPr="00220601">
              <w:rPr>
                <w:rFonts w:cs="Arial"/>
                <w:color w:val="000000"/>
                <w:sz w:val="18"/>
                <w:szCs w:val="18"/>
              </w:rPr>
              <w:t>Nombra los puntos cardinales.</w:t>
            </w:r>
          </w:p>
        </w:tc>
      </w:tr>
      <w:tr w:rsidR="000B5A1E" w:rsidRPr="003C1E90" w:rsidTr="00820D63">
        <w:trPr>
          <w:trHeight w:val="1035"/>
        </w:trPr>
        <w:tc>
          <w:tcPr>
            <w:tcW w:w="2518" w:type="dxa"/>
            <w:vMerge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H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A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C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E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0B5A1E" w:rsidRPr="00E534DE" w:rsidRDefault="000B5A1E" w:rsidP="00820D63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4DE">
              <w:rPr>
                <w:rFonts w:ascii="Arial" w:hAnsi="Arial" w:cs="Arial"/>
                <w:sz w:val="18"/>
                <w:szCs w:val="18"/>
              </w:rPr>
              <w:t>Describe los diferentes medios de trasporte  más usados en su ciudad.</w:t>
            </w:r>
          </w:p>
          <w:p w:rsidR="000B5A1E" w:rsidRPr="00220601" w:rsidRDefault="000B5A1E" w:rsidP="00820D63">
            <w:pPr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B5A1E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oce  y los medios de transporte de su municipio y su transformación en el tiempo.</w:t>
            </w:r>
          </w:p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lasifica los diferentes medios de transporte de su municipio.</w:t>
            </w:r>
          </w:p>
        </w:tc>
        <w:tc>
          <w:tcPr>
            <w:tcW w:w="2410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ferencia  los medios de transportes de su municipio.</w:t>
            </w:r>
          </w:p>
        </w:tc>
        <w:tc>
          <w:tcPr>
            <w:tcW w:w="240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a los medios de transporte de su municipio.</w:t>
            </w:r>
          </w:p>
        </w:tc>
      </w:tr>
      <w:tr w:rsidR="000B5A1E" w:rsidRPr="003C1E90" w:rsidTr="00820D63">
        <w:trPr>
          <w:trHeight w:val="1035"/>
        </w:trPr>
        <w:tc>
          <w:tcPr>
            <w:tcW w:w="2518" w:type="dxa"/>
            <w:vMerge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0B5A1E" w:rsidRPr="003C1E90" w:rsidRDefault="000B5A1E" w:rsidP="00820D63">
            <w:pPr>
              <w:ind w:firstLine="708"/>
              <w:rPr>
                <w:rFonts w:cs="Arial"/>
                <w:sz w:val="18"/>
                <w:szCs w:val="18"/>
              </w:rPr>
            </w:pP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S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E</w:t>
            </w:r>
          </w:p>
          <w:p w:rsidR="000B5A1E" w:rsidRPr="003C1E90" w:rsidRDefault="000B5A1E" w:rsidP="00820D63">
            <w:pPr>
              <w:rPr>
                <w:rFonts w:cs="Arial"/>
                <w:b/>
                <w:sz w:val="18"/>
                <w:szCs w:val="18"/>
              </w:rPr>
            </w:pPr>
            <w:r w:rsidRPr="003C1E90">
              <w:rPr>
                <w:rFonts w:cs="Arial"/>
                <w:b/>
                <w:sz w:val="18"/>
                <w:szCs w:val="18"/>
              </w:rPr>
              <w:t>R</w:t>
            </w:r>
          </w:p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ifiesta sentido de pertenencia por los símbolos de   su municipio</w:t>
            </w:r>
          </w:p>
        </w:tc>
        <w:tc>
          <w:tcPr>
            <w:tcW w:w="2976" w:type="dxa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uestra sentido de pertenencia por los símbolos patrios</w:t>
            </w:r>
          </w:p>
        </w:tc>
        <w:tc>
          <w:tcPr>
            <w:tcW w:w="311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Reconoce la importancia de los símbolos patrios de su municipio.</w:t>
            </w:r>
          </w:p>
        </w:tc>
        <w:tc>
          <w:tcPr>
            <w:tcW w:w="2410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 w:rsidRPr="003C1E9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peta los símbolos patrios de su municipio.</w:t>
            </w:r>
          </w:p>
        </w:tc>
        <w:tc>
          <w:tcPr>
            <w:tcW w:w="2409" w:type="dxa"/>
            <w:shd w:val="clear" w:color="auto" w:fill="FFFFFF"/>
          </w:tcPr>
          <w:p w:rsidR="000B5A1E" w:rsidRPr="003C1E90" w:rsidRDefault="000B5A1E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oce y valora los  símbolos patrios de su municipio.</w:t>
            </w:r>
          </w:p>
        </w:tc>
      </w:tr>
    </w:tbl>
    <w:p w:rsidR="000B5A1E" w:rsidRDefault="000B5A1E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C93577" w:rsidRPr="007025F9" w:rsidTr="0017478F">
        <w:trPr>
          <w:trHeight w:val="132"/>
        </w:trPr>
        <w:tc>
          <w:tcPr>
            <w:tcW w:w="17078" w:type="dxa"/>
            <w:gridSpan w:val="3"/>
          </w:tcPr>
          <w:p w:rsidR="00C93577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C93577" w:rsidRPr="007025F9" w:rsidTr="0017478F">
        <w:tc>
          <w:tcPr>
            <w:tcW w:w="2590" w:type="dxa"/>
          </w:tcPr>
          <w:p w:rsidR="00C93577" w:rsidRPr="007025F9" w:rsidRDefault="00C93577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7" type="#_x0000_t75" style="width:56.25pt;height:63pt" o:ole="">
                  <v:imagedata r:id="rId7" o:title=""/>
                </v:shape>
                <o:OLEObject Type="Embed" ProgID="Word.Document.8" ShapeID="_x0000_i1037" DrawAspect="Content" ObjectID="_1468166293" r:id="rId20">
                  <o:FieldCodes>\s</o:FieldCodes>
                </o:OLEObject>
              </w:object>
            </w: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C93577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93577" w:rsidRPr="004B0D1C" w:rsidRDefault="00C93577" w:rsidP="00C93577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3           AREA:     sociales       CICLO:               1          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2</w:t>
      </w:r>
      <w:proofErr w:type="gramEnd"/>
      <w:r>
        <w:rPr>
          <w:rFonts w:cs="Arial"/>
          <w:b/>
          <w:sz w:val="20"/>
          <w:szCs w:val="20"/>
        </w:rPr>
        <w:t xml:space="preserve"> 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40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3288"/>
        <w:gridCol w:w="4380"/>
        <w:gridCol w:w="2239"/>
        <w:gridCol w:w="1910"/>
        <w:gridCol w:w="2079"/>
      </w:tblGrid>
      <w:tr w:rsidR="00C93577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C93577" w:rsidRPr="004B0D1C" w:rsidRDefault="00C93577" w:rsidP="001747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Identifica elementos del paisaje, el medio ambiente, recursos naturales y la conservación de su región de manera contextualizada.-</w:t>
            </w:r>
            <w:r>
              <w:t xml:space="preserve"> </w:t>
            </w:r>
          </w:p>
        </w:tc>
      </w:tr>
      <w:tr w:rsidR="00C93577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C93577" w:rsidRDefault="00C93577" w:rsidP="0017478F"/>
        </w:tc>
      </w:tr>
      <w:tr w:rsidR="00C93577" w:rsidTr="0017478F">
        <w:trPr>
          <w:trHeight w:val="413"/>
        </w:trPr>
        <w:tc>
          <w:tcPr>
            <w:tcW w:w="3348" w:type="dxa"/>
            <w:vMerge w:val="restart"/>
          </w:tcPr>
          <w:p w:rsidR="00C93577" w:rsidRDefault="00C93577" w:rsidP="0017478F">
            <w:pPr>
              <w:tabs>
                <w:tab w:val="right" w:pos="31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a tierra.</w:t>
            </w:r>
            <w:r>
              <w:rPr>
                <w:sz w:val="20"/>
                <w:szCs w:val="20"/>
              </w:rPr>
              <w:tab/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ambiente y su protección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cursos naturales y la conservación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a y fauna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lieve o paisaje y sus elementos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ve e hidrografía de mi municipio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aje cultural y natural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rural y urbana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lima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de la ciudad y el campo.</w:t>
            </w:r>
          </w:p>
          <w:p w:rsidR="00C93577" w:rsidRDefault="00C93577" w:rsidP="0017478F"/>
          <w:p w:rsidR="00C93577" w:rsidRPr="00611694" w:rsidRDefault="00C93577" w:rsidP="0017478F"/>
          <w:p w:rsidR="00C93577" w:rsidRPr="00611694" w:rsidRDefault="00C93577" w:rsidP="0017478F">
            <w:pPr>
              <w:pStyle w:val="Prrafodelista"/>
              <w:rPr>
                <w:rFonts w:ascii="Arial" w:hAnsi="Arial" w:cs="Arial"/>
              </w:rPr>
            </w:pPr>
          </w:p>
          <w:p w:rsidR="00C93577" w:rsidRPr="00611694" w:rsidRDefault="00C93577" w:rsidP="0017478F">
            <w:pPr>
              <w:pStyle w:val="Prrafodelista"/>
              <w:rPr>
                <w:rFonts w:ascii="Arial" w:hAnsi="Arial" w:cs="Arial"/>
              </w:rPr>
            </w:pPr>
          </w:p>
          <w:p w:rsidR="00C93577" w:rsidRPr="00611694" w:rsidRDefault="00C93577" w:rsidP="0017478F">
            <w:pPr>
              <w:ind w:left="360"/>
              <w:rPr>
                <w:rFonts w:cs="Arial"/>
              </w:rPr>
            </w:pPr>
          </w:p>
          <w:p w:rsidR="00C93577" w:rsidRPr="00AD6109" w:rsidRDefault="00C93577" w:rsidP="0017478F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C93577" w:rsidRPr="002B3055" w:rsidRDefault="00C93577" w:rsidP="0017478F">
            <w:pPr>
              <w:rPr>
                <w:rFonts w:eastAsia="Arial Unicode MS"/>
                <w:sz w:val="22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 </w:t>
            </w:r>
            <w:r w:rsidRPr="00DC6458">
              <w:rPr>
                <w:rFonts w:cs="Arial"/>
                <w:sz w:val="16"/>
                <w:szCs w:val="16"/>
              </w:rPr>
              <w:t>necesaria una m</w:t>
            </w:r>
            <w:r>
              <w:rPr>
                <w:rFonts w:cs="Arial"/>
                <w:sz w:val="16"/>
                <w:szCs w:val="16"/>
              </w:rPr>
              <w:t>etodología basada en la tolerancia,</w:t>
            </w:r>
            <w:r w:rsidRPr="00DC6458">
              <w:rPr>
                <w:rFonts w:cs="Arial"/>
                <w:sz w:val="16"/>
                <w:szCs w:val="16"/>
              </w:rPr>
              <w:t xml:space="preserve"> el dialogo sobre los diversos puntos de vistas</w:t>
            </w:r>
            <w:r>
              <w:rPr>
                <w:rFonts w:cs="Arial"/>
                <w:sz w:val="16"/>
                <w:szCs w:val="16"/>
              </w:rPr>
              <w:t xml:space="preserve"> del grupo </w:t>
            </w:r>
            <w:r w:rsidRPr="00DC6458">
              <w:rPr>
                <w:rFonts w:cs="Arial"/>
                <w:sz w:val="16"/>
                <w:szCs w:val="16"/>
              </w:rPr>
              <w:t>entre otro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Exposición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Simulación de juego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Lluvia de Idea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Juegos de Role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cialización de sus </w:t>
            </w:r>
            <w:r w:rsidRPr="00DC6458">
              <w:rPr>
                <w:rFonts w:cs="Arial"/>
                <w:sz w:val="16"/>
                <w:szCs w:val="16"/>
              </w:rPr>
              <w:t>conceptos.</w:t>
            </w:r>
          </w:p>
          <w:p w:rsidR="00C93577" w:rsidRPr="00940725" w:rsidRDefault="00C93577" w:rsidP="0017478F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C93577" w:rsidRPr="00611694" w:rsidRDefault="00C93577" w:rsidP="0017478F">
            <w:pPr>
              <w:rPr>
                <w:rFonts w:cs="Arial"/>
              </w:rPr>
            </w:pPr>
          </w:p>
          <w:p w:rsidR="00C93577" w:rsidRPr="00501E21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la interacción entre el ser humano y el paisaje en diferentes espacios e identifico las acciones ambientales y las consecuencias que resultan de </w:t>
            </w:r>
            <w:proofErr w:type="spellStart"/>
            <w:r>
              <w:rPr>
                <w:sz w:val="20"/>
                <w:szCs w:val="20"/>
              </w:rPr>
              <w:t>èsta</w:t>
            </w:r>
            <w:proofErr w:type="spellEnd"/>
            <w:r>
              <w:rPr>
                <w:sz w:val="20"/>
                <w:szCs w:val="20"/>
              </w:rPr>
              <w:t xml:space="preserve"> relación de manera contextualizada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C93577" w:rsidTr="0017478F">
        <w:trPr>
          <w:trHeight w:val="1534"/>
        </w:trPr>
        <w:tc>
          <w:tcPr>
            <w:tcW w:w="3348" w:type="dxa"/>
            <w:vMerge/>
          </w:tcPr>
          <w:p w:rsidR="00C93577" w:rsidRDefault="00C93577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C93577" w:rsidRDefault="00C93577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y describo las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Default="00C93577" w:rsidP="0017478F">
            <w:r>
              <w:rPr>
                <w:sz w:val="20"/>
                <w:szCs w:val="20"/>
              </w:rPr>
              <w:t>Identifica características de la zona rural y urbana</w:t>
            </w:r>
          </w:p>
          <w:p w:rsidR="00C93577" w:rsidRPr="00501E21" w:rsidRDefault="00C93577" w:rsidP="0017478F">
            <w:r>
              <w:t>.</w:t>
            </w:r>
          </w:p>
        </w:tc>
        <w:tc>
          <w:tcPr>
            <w:tcW w:w="2066" w:type="dxa"/>
            <w:shd w:val="clear" w:color="auto" w:fill="FFFFFF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 w:rsidRPr="00DD13B1">
              <w:rPr>
                <w:rFonts w:cs="Arial"/>
                <w:sz w:val="16"/>
              </w:rPr>
              <w:t xml:space="preserve">Describe y ubica </w:t>
            </w:r>
          </w:p>
          <w:p w:rsidR="00C93577" w:rsidRPr="00007325" w:rsidRDefault="00C93577" w:rsidP="0017478F">
            <w:pPr>
              <w:spacing w:after="200" w:line="276" w:lineRule="auto"/>
              <w:rPr>
                <w:i/>
                <w:sz w:val="22"/>
              </w:rPr>
            </w:pPr>
            <w:r>
              <w:rPr>
                <w:rFonts w:cs="Arial"/>
                <w:sz w:val="16"/>
              </w:rPr>
              <w:t>a</w:t>
            </w:r>
            <w:r w:rsidRPr="00DD13B1">
              <w:rPr>
                <w:rFonts w:cs="Arial"/>
                <w:sz w:val="16"/>
              </w:rPr>
              <w:t>spectos físicos del releve e hidrografía del municipio de Medellín</w:t>
            </w:r>
          </w:p>
        </w:tc>
        <w:tc>
          <w:tcPr>
            <w:tcW w:w="2066" w:type="dxa"/>
            <w:shd w:val="clear" w:color="auto" w:fill="FFFFFF"/>
          </w:tcPr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t>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 importancia y necesidad de preservar el medio ambiente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</w:p>
          <w:p w:rsidR="00C93577" w:rsidRDefault="00C93577" w:rsidP="0017478F">
            <w:pPr>
              <w:rPr>
                <w:sz w:val="20"/>
                <w:szCs w:val="20"/>
              </w:rPr>
            </w:pPr>
          </w:p>
          <w:p w:rsidR="00C93577" w:rsidRPr="008F44C8" w:rsidRDefault="00C93577" w:rsidP="0017478F">
            <w:pPr>
              <w:rPr>
                <w:sz w:val="20"/>
                <w:szCs w:val="20"/>
              </w:rPr>
            </w:pPr>
          </w:p>
        </w:tc>
      </w:tr>
      <w:tr w:rsidR="00C93577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C93577" w:rsidRPr="00572706" w:rsidTr="0017478F">
        <w:trPr>
          <w:trHeight w:val="517"/>
        </w:trPr>
        <w:tc>
          <w:tcPr>
            <w:tcW w:w="17078" w:type="dxa"/>
            <w:gridSpan w:val="6"/>
          </w:tcPr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15240" t="17780" r="13335" b="1079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0;margin-top:.7pt;width:18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CdqNx1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</w:t>
            </w:r>
            <w:r w:rsidRPr="00572706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7312"/>
      </w:tblGrid>
      <w:tr w:rsidR="00C93577" w:rsidRPr="007025F9" w:rsidTr="0017478F">
        <w:trPr>
          <w:trHeight w:val="132"/>
        </w:trPr>
        <w:tc>
          <w:tcPr>
            <w:tcW w:w="18252" w:type="dxa"/>
            <w:gridSpan w:val="3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C93577" w:rsidRPr="007025F9" w:rsidTr="0017478F">
        <w:tc>
          <w:tcPr>
            <w:tcW w:w="2590" w:type="dxa"/>
          </w:tcPr>
          <w:p w:rsidR="00C93577" w:rsidRPr="007025F9" w:rsidRDefault="00C93577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8" type="#_x0000_t75" style="width:55.5pt;height:62.25pt" o:ole="">
                  <v:imagedata r:id="rId7" o:title=""/>
                </v:shape>
                <o:OLEObject Type="Embed" ProgID="Word.Document.8" ShapeID="_x0000_i1038" DrawAspect="Content" ObjectID="_1468166294" r:id="rId21">
                  <o:FieldCodes>\s</o:FieldCodes>
                </o:OLEObject>
              </w:object>
            </w: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7312" w:type="dxa"/>
          </w:tcPr>
          <w:p w:rsidR="00C93577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93577" w:rsidRPr="004B0D1C" w:rsidRDefault="00C93577" w:rsidP="00C93577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3</w:t>
      </w:r>
      <w:proofErr w:type="gramEnd"/>
      <w:r>
        <w:rPr>
          <w:rFonts w:cs="Arial"/>
          <w:b/>
          <w:sz w:val="20"/>
          <w:szCs w:val="20"/>
        </w:rPr>
        <w:t xml:space="preserve">    segundo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AREA: sociales  DOCENTE:                                                                 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 xml:space="preserve"> </w:t>
      </w:r>
      <w:r w:rsidRPr="007025F9">
        <w:rPr>
          <w:rFonts w:cs="Arial"/>
          <w:b/>
          <w:i/>
          <w:sz w:val="20"/>
          <w:szCs w:val="20"/>
        </w:rPr>
        <w:t xml:space="preserve">  </w:t>
      </w:r>
      <w:r>
        <w:rPr>
          <w:rFonts w:cs="Arial"/>
          <w:b/>
          <w:i/>
          <w:sz w:val="20"/>
          <w:szCs w:val="20"/>
        </w:rPr>
        <w:t>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977"/>
        <w:gridCol w:w="2976"/>
        <w:gridCol w:w="3119"/>
        <w:gridCol w:w="2977"/>
        <w:gridCol w:w="2976"/>
      </w:tblGrid>
      <w:tr w:rsidR="00C93577" w:rsidRPr="00572706" w:rsidTr="0017478F">
        <w:trPr>
          <w:trHeight w:val="539"/>
        </w:trPr>
        <w:tc>
          <w:tcPr>
            <w:tcW w:w="2518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  <w:p w:rsidR="00C93577" w:rsidRPr="00F83FBA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12048" w:type="dxa"/>
            <w:gridSpan w:val="4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ES DE DESEMPEÑO</w:t>
            </w:r>
          </w:p>
        </w:tc>
      </w:tr>
      <w:tr w:rsidR="00C93577" w:rsidRPr="00572706" w:rsidTr="0017478F">
        <w:trPr>
          <w:trHeight w:val="477"/>
        </w:trPr>
        <w:tc>
          <w:tcPr>
            <w:tcW w:w="2518" w:type="dxa"/>
            <w:vMerge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3119" w:type="dxa"/>
            <w:shd w:val="clear" w:color="auto" w:fill="E6E6E6"/>
          </w:tcPr>
          <w:p w:rsidR="00C93577" w:rsidRPr="004B0D1C" w:rsidRDefault="00C93577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O</w:t>
            </w:r>
          </w:p>
        </w:tc>
        <w:tc>
          <w:tcPr>
            <w:tcW w:w="2977" w:type="dxa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O</w:t>
            </w:r>
          </w:p>
        </w:tc>
        <w:tc>
          <w:tcPr>
            <w:tcW w:w="2976" w:type="dxa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O</w:t>
            </w:r>
          </w:p>
        </w:tc>
      </w:tr>
      <w:tr w:rsidR="00C93577" w:rsidRPr="00DA1467" w:rsidTr="0017478F">
        <w:trPr>
          <w:trHeight w:val="1035"/>
        </w:trPr>
        <w:tc>
          <w:tcPr>
            <w:tcW w:w="2518" w:type="dxa"/>
            <w:vMerge w:val="restart"/>
          </w:tcPr>
          <w:p w:rsidR="00C93577" w:rsidRPr="00580022" w:rsidRDefault="00C93577" w:rsidP="0017478F">
            <w:pPr>
              <w:rPr>
                <w:sz w:val="18"/>
                <w:szCs w:val="18"/>
              </w:rPr>
            </w:pPr>
          </w:p>
          <w:p w:rsidR="00C93577" w:rsidRPr="00580022" w:rsidRDefault="00C93577" w:rsidP="0017478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dentifica elementos del paisaje, el medio ambiente, recursos naturales y la conservación de su región de manera contextualizada</w:t>
            </w:r>
            <w:r>
              <w:t>.</w:t>
            </w: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S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A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B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977" w:type="dxa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y argumenta las características físicas de las principales formas del paisaje.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397E52" w:rsidRDefault="00C93577" w:rsidP="0017478F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lang w:val="es-CO"/>
              </w:rPr>
              <w:t xml:space="preserve"> </w:t>
            </w:r>
            <w:r>
              <w:rPr>
                <w:sz w:val="20"/>
                <w:szCs w:val="20"/>
              </w:rPr>
              <w:t xml:space="preserve">Reconozco y describo las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397E52" w:rsidRDefault="00C93577" w:rsidP="0017478F"/>
        </w:tc>
        <w:tc>
          <w:tcPr>
            <w:tcW w:w="3119" w:type="dxa"/>
            <w:shd w:val="clear" w:color="auto" w:fill="FFFFFF"/>
          </w:tcPr>
          <w:p w:rsidR="00C93577" w:rsidRPr="00DA1467" w:rsidRDefault="00C93577" w:rsidP="0017478F">
            <w:r>
              <w:rPr>
                <w:sz w:val="20"/>
                <w:szCs w:val="20"/>
              </w:rPr>
              <w:t xml:space="preserve">Describe las </w:t>
            </w:r>
            <w:r w:rsidRPr="00B32318">
              <w:rPr>
                <w:sz w:val="20"/>
                <w:szCs w:val="20"/>
              </w:rPr>
              <w:t xml:space="preserve">características físicas de las principales formas del paisaje.  </w:t>
            </w:r>
          </w:p>
        </w:tc>
        <w:tc>
          <w:tcPr>
            <w:tcW w:w="2977" w:type="dxa"/>
            <w:shd w:val="clear" w:color="auto" w:fill="FFFFFF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DA1467" w:rsidRDefault="00C93577" w:rsidP="0017478F">
            <w:r>
              <w:t>.</w:t>
            </w:r>
          </w:p>
        </w:tc>
        <w:tc>
          <w:tcPr>
            <w:tcW w:w="2976" w:type="dxa"/>
            <w:shd w:val="clear" w:color="auto" w:fill="FFFFFF"/>
          </w:tcPr>
          <w:p w:rsidR="00C93577" w:rsidRPr="00DA1467" w:rsidRDefault="00C93577" w:rsidP="0017478F">
            <w:r>
              <w:rPr>
                <w:sz w:val="20"/>
                <w:szCs w:val="20"/>
              </w:rPr>
              <w:t xml:space="preserve">Nombra las </w:t>
            </w:r>
            <w:r w:rsidR="00BB637A">
              <w:rPr>
                <w:sz w:val="20"/>
                <w:szCs w:val="20"/>
              </w:rPr>
              <w:t xml:space="preserve">características físicas </w:t>
            </w:r>
            <w:r>
              <w:rPr>
                <w:sz w:val="20"/>
                <w:szCs w:val="20"/>
              </w:rPr>
              <w:t>del paisaje</w:t>
            </w:r>
          </w:p>
        </w:tc>
      </w:tr>
      <w:tr w:rsidR="00C93577" w:rsidRPr="00DA1467" w:rsidTr="0017478F">
        <w:trPr>
          <w:trHeight w:val="1189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 xml:space="preserve">A 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C93577" w:rsidRPr="00701050" w:rsidRDefault="00C93577" w:rsidP="0017478F">
            <w:pPr>
              <w:rPr>
                <w:rFonts w:cs="Arial"/>
              </w:rPr>
            </w:pPr>
            <w:r>
              <w:rPr>
                <w:sz w:val="20"/>
                <w:szCs w:val="20"/>
              </w:rPr>
              <w:t>Identifica características de la zona rural y urbana</w:t>
            </w:r>
          </w:p>
        </w:tc>
        <w:tc>
          <w:tcPr>
            <w:tcW w:w="2976" w:type="dxa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Compara  las  características de la zona rural y urbana</w:t>
            </w:r>
          </w:p>
        </w:tc>
        <w:tc>
          <w:tcPr>
            <w:tcW w:w="3119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Explica las  características de la zona rural y urbana</w:t>
            </w:r>
          </w:p>
        </w:tc>
        <w:tc>
          <w:tcPr>
            <w:tcW w:w="2977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Identifica características de la zona rural y urbana</w:t>
            </w:r>
          </w:p>
        </w:tc>
        <w:tc>
          <w:tcPr>
            <w:tcW w:w="2976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Nombra características de la zona rural y urbana</w:t>
            </w:r>
          </w:p>
        </w:tc>
      </w:tr>
      <w:tr w:rsidR="00C93577" w:rsidRPr="00DA1467" w:rsidTr="0017478F">
        <w:trPr>
          <w:trHeight w:val="1035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H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A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C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 w:rsidRPr="00DD13B1">
              <w:rPr>
                <w:rFonts w:cs="Arial"/>
                <w:sz w:val="16"/>
              </w:rPr>
              <w:t xml:space="preserve">Describe y ubica </w:t>
            </w:r>
          </w:p>
          <w:p w:rsidR="00C93577" w:rsidRPr="002B6408" w:rsidRDefault="00C93577" w:rsidP="001747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D13B1">
              <w:rPr>
                <w:rFonts w:cs="Arial"/>
                <w:sz w:val="16"/>
              </w:rPr>
              <w:t>aspectos físicos del rel</w:t>
            </w:r>
            <w:r>
              <w:rPr>
                <w:rFonts w:cs="Arial"/>
                <w:sz w:val="16"/>
              </w:rPr>
              <w:t>i</w:t>
            </w:r>
            <w:r w:rsidRPr="00DD13B1">
              <w:rPr>
                <w:rFonts w:cs="Arial"/>
                <w:sz w:val="16"/>
              </w:rPr>
              <w:t>eve e hidrografía del municipio de Medellín</w:t>
            </w:r>
          </w:p>
        </w:tc>
        <w:tc>
          <w:tcPr>
            <w:tcW w:w="2976" w:type="dxa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lica y localiza</w:t>
            </w:r>
          </w:p>
          <w:p w:rsidR="00C93577" w:rsidRPr="00DA1467" w:rsidRDefault="00C93577" w:rsidP="0017478F">
            <w:proofErr w:type="gramStart"/>
            <w:r w:rsidRPr="00DD13B1">
              <w:rPr>
                <w:rFonts w:cs="Arial"/>
                <w:sz w:val="16"/>
              </w:rPr>
              <w:t>aspectos</w:t>
            </w:r>
            <w:proofErr w:type="gramEnd"/>
            <w:r w:rsidRPr="00DD13B1">
              <w:rPr>
                <w:rFonts w:cs="Arial"/>
                <w:sz w:val="16"/>
              </w:rPr>
              <w:t xml:space="preserve"> físicos del releve e hidrografía del municipio de Medellín</w:t>
            </w:r>
            <w:r>
              <w:t>.</w:t>
            </w:r>
          </w:p>
        </w:tc>
        <w:tc>
          <w:tcPr>
            <w:tcW w:w="3119" w:type="dxa"/>
            <w:shd w:val="clear" w:color="auto" w:fill="FFFFFF"/>
          </w:tcPr>
          <w:p w:rsidR="00C93577" w:rsidRPr="009E1370" w:rsidRDefault="00C93577" w:rsidP="0017478F">
            <w:pPr>
              <w:rPr>
                <w:i/>
              </w:rPr>
            </w:pPr>
            <w:r>
              <w:rPr>
                <w:rFonts w:cs="Arial"/>
                <w:sz w:val="16"/>
              </w:rPr>
              <w:t xml:space="preserve">Ilustra y ubica </w:t>
            </w:r>
            <w:r w:rsidRPr="00DD13B1">
              <w:rPr>
                <w:rFonts w:cs="Arial"/>
                <w:sz w:val="16"/>
              </w:rPr>
              <w:t xml:space="preserve">aspectos físicos del releve e hidrografía de </w:t>
            </w:r>
            <w:r>
              <w:rPr>
                <w:rFonts w:cs="Arial"/>
                <w:sz w:val="16"/>
              </w:rPr>
              <w:t xml:space="preserve"> su municipio de forma precisa</w:t>
            </w:r>
            <w:r>
              <w:rPr>
                <w:i/>
              </w:rPr>
              <w:t xml:space="preserve">. </w:t>
            </w:r>
          </w:p>
        </w:tc>
        <w:tc>
          <w:tcPr>
            <w:tcW w:w="2977" w:type="dxa"/>
            <w:shd w:val="clear" w:color="auto" w:fill="FFFFFF"/>
          </w:tcPr>
          <w:p w:rsidR="00C93577" w:rsidRPr="00DA1467" w:rsidRDefault="00C93577" w:rsidP="0017478F">
            <w:r w:rsidRPr="00DD13B1">
              <w:rPr>
                <w:rFonts w:cs="Arial"/>
                <w:sz w:val="16"/>
              </w:rPr>
              <w:t xml:space="preserve">Ubica aspectos físicos del releve e hidrografía </w:t>
            </w:r>
            <w:r>
              <w:rPr>
                <w:rFonts w:cs="Arial"/>
                <w:sz w:val="16"/>
              </w:rPr>
              <w:t>de su municipio</w:t>
            </w:r>
            <w:proofErr w:type="gramStart"/>
            <w:r>
              <w:rPr>
                <w:rFonts w:cs="Arial"/>
                <w:sz w:val="16"/>
              </w:rPr>
              <w:t>.</w:t>
            </w:r>
            <w:r>
              <w:t>.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C93577" w:rsidRPr="00DA1467" w:rsidRDefault="00C93577" w:rsidP="0017478F">
            <w:r>
              <w:t>.</w:t>
            </w:r>
            <w:r>
              <w:rPr>
                <w:rFonts w:cs="Arial"/>
                <w:sz w:val="16"/>
              </w:rPr>
              <w:t>Nombra a</w:t>
            </w:r>
            <w:r w:rsidRPr="00DD13B1">
              <w:rPr>
                <w:rFonts w:cs="Arial"/>
                <w:sz w:val="16"/>
              </w:rPr>
              <w:t xml:space="preserve">spectos físicos del releve e hidrografía </w:t>
            </w:r>
            <w:r>
              <w:rPr>
                <w:rFonts w:cs="Arial"/>
                <w:sz w:val="16"/>
              </w:rPr>
              <w:t>de su</w:t>
            </w:r>
            <w:r w:rsidRPr="00DD13B1">
              <w:rPr>
                <w:rFonts w:cs="Arial"/>
                <w:sz w:val="16"/>
              </w:rPr>
              <w:t xml:space="preserve"> municipio</w:t>
            </w:r>
            <w:r>
              <w:rPr>
                <w:rFonts w:cs="Arial"/>
                <w:sz w:val="16"/>
              </w:rPr>
              <w:t>.</w:t>
            </w:r>
          </w:p>
        </w:tc>
      </w:tr>
      <w:tr w:rsidR="00C93577" w:rsidRPr="00300730" w:rsidTr="0017478F">
        <w:trPr>
          <w:trHeight w:val="1035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ind w:firstLine="708"/>
              <w:rPr>
                <w:sz w:val="18"/>
                <w:szCs w:val="18"/>
              </w:rPr>
            </w:pP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S</w:t>
            </w: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R</w:t>
            </w:r>
          </w:p>
          <w:p w:rsidR="00C93577" w:rsidRPr="00DA1467" w:rsidRDefault="00C93577" w:rsidP="0017478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93577" w:rsidRPr="00DA1467" w:rsidRDefault="00C93577" w:rsidP="0017478F">
            <w:r>
              <w:rPr>
                <w:sz w:val="20"/>
                <w:szCs w:val="20"/>
              </w:rPr>
              <w:t>Valora la  importancia y necesidad de preservar el medio ambiente</w:t>
            </w:r>
          </w:p>
        </w:tc>
        <w:tc>
          <w:tcPr>
            <w:tcW w:w="2976" w:type="dxa"/>
          </w:tcPr>
          <w:p w:rsidR="00C93577" w:rsidRPr="00DA1467" w:rsidRDefault="00C93577" w:rsidP="0017478F">
            <w:proofErr w:type="gramStart"/>
            <w:r w:rsidRPr="000D616C">
              <w:t>propone</w:t>
            </w:r>
            <w:proofErr w:type="gramEnd"/>
            <w:r w:rsidRPr="000D616C">
              <w:t xml:space="preserve"> </w:t>
            </w:r>
            <w:r>
              <w:t>otras formas  de preservar el medio ambiente..</w:t>
            </w:r>
          </w:p>
        </w:tc>
        <w:tc>
          <w:tcPr>
            <w:tcW w:w="3119" w:type="dxa"/>
            <w:shd w:val="clear" w:color="auto" w:fill="FFFFFF"/>
          </w:tcPr>
          <w:p w:rsidR="00C93577" w:rsidRPr="00DA146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>A</w:t>
            </w:r>
            <w:r>
              <w:t>rgumenta y  aprecia la  importancia y la necesidad de preservar el medio ambiente</w:t>
            </w:r>
          </w:p>
        </w:tc>
        <w:tc>
          <w:tcPr>
            <w:tcW w:w="2977" w:type="dxa"/>
            <w:shd w:val="clear" w:color="auto" w:fill="FFFFFF"/>
          </w:tcPr>
          <w:p w:rsidR="00C93577" w:rsidRPr="00DA146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 xml:space="preserve">reconoce </w:t>
            </w:r>
            <w:r>
              <w:t>la  importancia y la necesidad de preservar el medio ambiente.</w:t>
            </w:r>
          </w:p>
        </w:tc>
        <w:tc>
          <w:tcPr>
            <w:tcW w:w="2976" w:type="dxa"/>
            <w:shd w:val="clear" w:color="auto" w:fill="FFFFFF"/>
          </w:tcPr>
          <w:p w:rsidR="00C9357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 xml:space="preserve">Nombra </w:t>
            </w:r>
            <w:r>
              <w:rPr>
                <w:sz w:val="20"/>
                <w:szCs w:val="20"/>
              </w:rPr>
              <w:t>la  importancia y necesidad de preservar el medio ambiente</w:t>
            </w:r>
          </w:p>
        </w:tc>
      </w:tr>
    </w:tbl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C93577" w:rsidRPr="007025F9" w:rsidTr="0017478F">
        <w:trPr>
          <w:trHeight w:val="132"/>
        </w:trPr>
        <w:tc>
          <w:tcPr>
            <w:tcW w:w="17078" w:type="dxa"/>
            <w:gridSpan w:val="3"/>
          </w:tcPr>
          <w:p w:rsidR="00C93577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C93577" w:rsidRPr="007025F9" w:rsidTr="0017478F">
        <w:tc>
          <w:tcPr>
            <w:tcW w:w="2590" w:type="dxa"/>
          </w:tcPr>
          <w:p w:rsidR="00C93577" w:rsidRPr="007025F9" w:rsidRDefault="00C93577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9" type="#_x0000_t75" style="width:56.25pt;height:63pt" o:ole="">
                  <v:imagedata r:id="rId7" o:title=""/>
                </v:shape>
                <o:OLEObject Type="Embed" ProgID="Word.Document.8" ShapeID="_x0000_i1039" DrawAspect="Content" ObjectID="_1468166295" r:id="rId22">
                  <o:FieldCodes>\s</o:FieldCodes>
                </o:OLEObject>
              </w:object>
            </w: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C93577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93577" w:rsidRPr="004B0D1C" w:rsidRDefault="00C93577" w:rsidP="00C93577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4           AREA:     sociales       CICLO:               1          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2</w:t>
      </w:r>
      <w:proofErr w:type="gramEnd"/>
      <w:r>
        <w:rPr>
          <w:rFonts w:cs="Arial"/>
          <w:b/>
          <w:sz w:val="20"/>
          <w:szCs w:val="20"/>
        </w:rPr>
        <w:t xml:space="preserve"> 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40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3288"/>
        <w:gridCol w:w="4380"/>
        <w:gridCol w:w="2239"/>
        <w:gridCol w:w="1910"/>
        <w:gridCol w:w="2079"/>
      </w:tblGrid>
      <w:tr w:rsidR="00C93577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 xml:space="preserve">ESTRATEGIAS </w:t>
            </w:r>
            <w:r w:rsidRPr="00572706">
              <w:rPr>
                <w:b/>
                <w:sz w:val="20"/>
                <w:szCs w:val="20"/>
              </w:rPr>
              <w:lastRenderedPageBreak/>
              <w:t>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C93577" w:rsidRPr="00572706" w:rsidRDefault="00C93577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C93577" w:rsidRPr="004B0D1C" w:rsidRDefault="00C93577" w:rsidP="001747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Identifica elementos del paisaje, el medio </w:t>
            </w:r>
            <w:r>
              <w:rPr>
                <w:b/>
                <w:sz w:val="20"/>
                <w:szCs w:val="20"/>
              </w:rPr>
              <w:lastRenderedPageBreak/>
              <w:t>ambiente, recursos naturales y la conservación de su región de manera contextualizada.-</w:t>
            </w:r>
            <w:r>
              <w:t xml:space="preserve"> </w:t>
            </w:r>
          </w:p>
        </w:tc>
      </w:tr>
      <w:tr w:rsidR="00C93577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C93577" w:rsidRDefault="00C93577" w:rsidP="0017478F"/>
        </w:tc>
      </w:tr>
      <w:tr w:rsidR="00C93577" w:rsidTr="0017478F">
        <w:trPr>
          <w:trHeight w:val="413"/>
        </w:trPr>
        <w:tc>
          <w:tcPr>
            <w:tcW w:w="3348" w:type="dxa"/>
            <w:vMerge w:val="restart"/>
          </w:tcPr>
          <w:p w:rsidR="00C93577" w:rsidRDefault="00C93577" w:rsidP="0017478F">
            <w:pPr>
              <w:tabs>
                <w:tab w:val="right" w:pos="31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a tierra.</w:t>
            </w:r>
            <w:r>
              <w:rPr>
                <w:sz w:val="20"/>
                <w:szCs w:val="20"/>
              </w:rPr>
              <w:tab/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ambiente y su protección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cursos naturales y la conservación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a y fauna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lieve o paisaje y sus elementos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ve e hidrografía de mi municipio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aje cultural y natural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rural y urbana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lima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de la ciudad y el campo.</w:t>
            </w:r>
          </w:p>
          <w:p w:rsidR="00C93577" w:rsidRDefault="00C93577" w:rsidP="0017478F"/>
          <w:p w:rsidR="00C93577" w:rsidRPr="00611694" w:rsidRDefault="00C93577" w:rsidP="0017478F"/>
          <w:p w:rsidR="00C93577" w:rsidRPr="00611694" w:rsidRDefault="00C93577" w:rsidP="0017478F">
            <w:pPr>
              <w:pStyle w:val="Prrafodelista"/>
              <w:rPr>
                <w:rFonts w:ascii="Arial" w:hAnsi="Arial" w:cs="Arial"/>
              </w:rPr>
            </w:pPr>
          </w:p>
          <w:p w:rsidR="00C93577" w:rsidRPr="00611694" w:rsidRDefault="00C93577" w:rsidP="0017478F">
            <w:pPr>
              <w:pStyle w:val="Prrafodelista"/>
              <w:rPr>
                <w:rFonts w:ascii="Arial" w:hAnsi="Arial" w:cs="Arial"/>
              </w:rPr>
            </w:pPr>
          </w:p>
          <w:p w:rsidR="00C93577" w:rsidRPr="00611694" w:rsidRDefault="00C93577" w:rsidP="0017478F">
            <w:pPr>
              <w:ind w:left="360"/>
              <w:rPr>
                <w:rFonts w:cs="Arial"/>
              </w:rPr>
            </w:pPr>
          </w:p>
          <w:p w:rsidR="00C93577" w:rsidRPr="00AD6109" w:rsidRDefault="00C93577" w:rsidP="0017478F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C93577" w:rsidRPr="002B3055" w:rsidRDefault="00C93577" w:rsidP="0017478F">
            <w:pPr>
              <w:rPr>
                <w:rFonts w:eastAsia="Arial Unicode MS"/>
                <w:sz w:val="22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 </w:t>
            </w:r>
            <w:r w:rsidRPr="00DC6458">
              <w:rPr>
                <w:rFonts w:cs="Arial"/>
                <w:sz w:val="16"/>
                <w:szCs w:val="16"/>
              </w:rPr>
              <w:t>necesaria una m</w:t>
            </w:r>
            <w:r>
              <w:rPr>
                <w:rFonts w:cs="Arial"/>
                <w:sz w:val="16"/>
                <w:szCs w:val="16"/>
              </w:rPr>
              <w:t>etodología basada en la tolerancia,</w:t>
            </w:r>
            <w:r w:rsidRPr="00DC6458">
              <w:rPr>
                <w:rFonts w:cs="Arial"/>
                <w:sz w:val="16"/>
                <w:szCs w:val="16"/>
              </w:rPr>
              <w:t xml:space="preserve"> el dialogo sobre los diversos puntos de vistas</w:t>
            </w:r>
            <w:r>
              <w:rPr>
                <w:rFonts w:cs="Arial"/>
                <w:sz w:val="16"/>
                <w:szCs w:val="16"/>
              </w:rPr>
              <w:t xml:space="preserve"> del grupo </w:t>
            </w:r>
            <w:r w:rsidRPr="00DC6458">
              <w:rPr>
                <w:rFonts w:cs="Arial"/>
                <w:sz w:val="16"/>
                <w:szCs w:val="16"/>
              </w:rPr>
              <w:t>entre otro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Exposición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Simulación de juego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 Lluvia de Idea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  <w:r w:rsidRPr="00DC6458">
              <w:rPr>
                <w:rFonts w:cs="Arial"/>
                <w:sz w:val="16"/>
                <w:szCs w:val="16"/>
              </w:rPr>
              <w:t xml:space="preserve">Juegos de Roles </w:t>
            </w: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</w:p>
          <w:p w:rsidR="00C93577" w:rsidRPr="00DC6458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cialización de sus </w:t>
            </w:r>
            <w:r w:rsidRPr="00DC6458">
              <w:rPr>
                <w:rFonts w:cs="Arial"/>
                <w:sz w:val="16"/>
                <w:szCs w:val="16"/>
              </w:rPr>
              <w:t>conceptos.</w:t>
            </w:r>
          </w:p>
          <w:p w:rsidR="00C93577" w:rsidRPr="00940725" w:rsidRDefault="00C93577" w:rsidP="0017478F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C93577" w:rsidRPr="00611694" w:rsidRDefault="00C93577" w:rsidP="0017478F">
            <w:pPr>
              <w:rPr>
                <w:rFonts w:cs="Arial"/>
              </w:rPr>
            </w:pPr>
          </w:p>
          <w:p w:rsidR="00C93577" w:rsidRPr="00501E21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la interacción entre el ser humano y el paisaje en diferentes espacios e identifico las acciones ambientales y las consecuencias que resultan de </w:t>
            </w:r>
            <w:proofErr w:type="spellStart"/>
            <w:r>
              <w:rPr>
                <w:sz w:val="20"/>
                <w:szCs w:val="20"/>
              </w:rPr>
              <w:t>èsta</w:t>
            </w:r>
            <w:proofErr w:type="spellEnd"/>
            <w:r>
              <w:rPr>
                <w:sz w:val="20"/>
                <w:szCs w:val="20"/>
              </w:rPr>
              <w:t xml:space="preserve"> relación de manera contextualizada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C93577" w:rsidRPr="00460883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C93577" w:rsidTr="0017478F">
        <w:trPr>
          <w:trHeight w:val="1534"/>
        </w:trPr>
        <w:tc>
          <w:tcPr>
            <w:tcW w:w="3348" w:type="dxa"/>
            <w:vMerge/>
          </w:tcPr>
          <w:p w:rsidR="00C93577" w:rsidRDefault="00C93577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C93577" w:rsidRDefault="00C93577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C93577" w:rsidRDefault="00C93577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y describo las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Default="00C93577" w:rsidP="0017478F">
            <w:r>
              <w:rPr>
                <w:sz w:val="20"/>
                <w:szCs w:val="20"/>
              </w:rPr>
              <w:t>Identifica características de la zona rural y urbana</w:t>
            </w:r>
          </w:p>
          <w:p w:rsidR="00C93577" w:rsidRPr="00501E21" w:rsidRDefault="00C93577" w:rsidP="0017478F">
            <w:r>
              <w:t>.</w:t>
            </w:r>
          </w:p>
        </w:tc>
        <w:tc>
          <w:tcPr>
            <w:tcW w:w="2066" w:type="dxa"/>
            <w:shd w:val="clear" w:color="auto" w:fill="FFFFFF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 w:rsidRPr="00DD13B1">
              <w:rPr>
                <w:rFonts w:cs="Arial"/>
                <w:sz w:val="16"/>
              </w:rPr>
              <w:t xml:space="preserve">Describe y ubica </w:t>
            </w:r>
          </w:p>
          <w:p w:rsidR="00C93577" w:rsidRPr="00007325" w:rsidRDefault="00C93577" w:rsidP="0017478F">
            <w:pPr>
              <w:spacing w:after="200" w:line="276" w:lineRule="auto"/>
              <w:rPr>
                <w:i/>
                <w:sz w:val="22"/>
              </w:rPr>
            </w:pPr>
            <w:r>
              <w:rPr>
                <w:rFonts w:cs="Arial"/>
                <w:sz w:val="16"/>
              </w:rPr>
              <w:t>a</w:t>
            </w:r>
            <w:r w:rsidRPr="00DD13B1">
              <w:rPr>
                <w:rFonts w:cs="Arial"/>
                <w:sz w:val="16"/>
              </w:rPr>
              <w:t>spectos físicos del releve e hidrografía del municipio de Medellín</w:t>
            </w:r>
          </w:p>
        </w:tc>
        <w:tc>
          <w:tcPr>
            <w:tcW w:w="2066" w:type="dxa"/>
            <w:shd w:val="clear" w:color="auto" w:fill="FFFFFF"/>
          </w:tcPr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t>.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 importancia y necesidad de preservar el medio ambiente</w:t>
            </w:r>
          </w:p>
          <w:p w:rsidR="00C93577" w:rsidRDefault="00C93577" w:rsidP="0017478F">
            <w:pPr>
              <w:rPr>
                <w:sz w:val="20"/>
                <w:szCs w:val="20"/>
              </w:rPr>
            </w:pPr>
          </w:p>
          <w:p w:rsidR="00C93577" w:rsidRDefault="00C93577" w:rsidP="0017478F">
            <w:pPr>
              <w:rPr>
                <w:sz w:val="20"/>
                <w:szCs w:val="20"/>
              </w:rPr>
            </w:pPr>
          </w:p>
          <w:p w:rsidR="00C93577" w:rsidRPr="008F44C8" w:rsidRDefault="00C93577" w:rsidP="0017478F">
            <w:pPr>
              <w:rPr>
                <w:sz w:val="20"/>
                <w:szCs w:val="20"/>
              </w:rPr>
            </w:pPr>
          </w:p>
        </w:tc>
      </w:tr>
      <w:tr w:rsidR="00C93577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C93577" w:rsidRPr="00572706" w:rsidTr="0017478F">
        <w:trPr>
          <w:trHeight w:val="517"/>
        </w:trPr>
        <w:tc>
          <w:tcPr>
            <w:tcW w:w="17078" w:type="dxa"/>
            <w:gridSpan w:val="6"/>
          </w:tcPr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15240" t="17780" r="13335" b="1079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6" style="position:absolute;margin-left:0;margin-top:.7pt;width:18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yEfgIAAP0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AqMOyE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</w:t>
            </w:r>
            <w:r w:rsidRPr="00572706">
              <w:rPr>
                <w:sz w:val="18"/>
                <w:szCs w:val="18"/>
              </w:rPr>
              <w:lastRenderedPageBreak/>
              <w:t>______________________________________</w:t>
            </w:r>
          </w:p>
          <w:p w:rsidR="00C93577" w:rsidRPr="00572706" w:rsidRDefault="00C93577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p w:rsidR="00C93577" w:rsidRDefault="00C93577" w:rsidP="00C93577"/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7312"/>
      </w:tblGrid>
      <w:tr w:rsidR="00C93577" w:rsidRPr="007025F9" w:rsidTr="0017478F">
        <w:trPr>
          <w:trHeight w:val="132"/>
        </w:trPr>
        <w:tc>
          <w:tcPr>
            <w:tcW w:w="18252" w:type="dxa"/>
            <w:gridSpan w:val="3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C93577" w:rsidRPr="007025F9" w:rsidTr="0017478F">
        <w:tc>
          <w:tcPr>
            <w:tcW w:w="2590" w:type="dxa"/>
          </w:tcPr>
          <w:p w:rsidR="00C93577" w:rsidRPr="007025F9" w:rsidRDefault="00C93577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0" type="#_x0000_t75" style="width:55.5pt;height:62.25pt" o:ole="">
                  <v:imagedata r:id="rId7" o:title=""/>
                </v:shape>
                <o:OLEObject Type="Embed" ProgID="Word.Document.8" ShapeID="_x0000_i1040" DrawAspect="Content" ObjectID="_1468166296" r:id="rId23">
                  <o:FieldCodes>\s</o:FieldCodes>
                </o:OLEObject>
              </w:object>
            </w: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C93577" w:rsidRPr="007025F9" w:rsidRDefault="00C93577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7312" w:type="dxa"/>
          </w:tcPr>
          <w:p w:rsidR="00C93577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93577" w:rsidRPr="007025F9" w:rsidRDefault="00C93577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93577" w:rsidRPr="004B0D1C" w:rsidRDefault="00C93577" w:rsidP="00C93577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4</w:t>
      </w:r>
      <w:proofErr w:type="gramEnd"/>
      <w:r>
        <w:rPr>
          <w:rFonts w:cs="Arial"/>
          <w:b/>
          <w:sz w:val="20"/>
          <w:szCs w:val="20"/>
        </w:rPr>
        <w:t xml:space="preserve">    segundo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AREA: sociales  DOCENTE:                                                                 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 xml:space="preserve"> </w:t>
      </w:r>
      <w:r w:rsidRPr="007025F9">
        <w:rPr>
          <w:rFonts w:cs="Arial"/>
          <w:b/>
          <w:i/>
          <w:sz w:val="20"/>
          <w:szCs w:val="20"/>
        </w:rPr>
        <w:t xml:space="preserve">  </w:t>
      </w:r>
      <w:r>
        <w:rPr>
          <w:rFonts w:cs="Arial"/>
          <w:b/>
          <w:i/>
          <w:sz w:val="20"/>
          <w:szCs w:val="20"/>
        </w:rPr>
        <w:t>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977"/>
        <w:gridCol w:w="2976"/>
        <w:gridCol w:w="3119"/>
        <w:gridCol w:w="2977"/>
        <w:gridCol w:w="2976"/>
      </w:tblGrid>
      <w:tr w:rsidR="00C93577" w:rsidRPr="00572706" w:rsidTr="0017478F">
        <w:trPr>
          <w:trHeight w:val="539"/>
        </w:trPr>
        <w:tc>
          <w:tcPr>
            <w:tcW w:w="2518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  <w:p w:rsidR="00C93577" w:rsidRPr="00F83FBA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  <w:p w:rsidR="00C93577" w:rsidRDefault="00C93577" w:rsidP="00174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12048" w:type="dxa"/>
            <w:gridSpan w:val="4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ES DE DESEMPEÑO</w:t>
            </w:r>
          </w:p>
        </w:tc>
      </w:tr>
      <w:tr w:rsidR="00C93577" w:rsidRPr="00572706" w:rsidTr="0017478F">
        <w:trPr>
          <w:trHeight w:val="477"/>
        </w:trPr>
        <w:tc>
          <w:tcPr>
            <w:tcW w:w="2518" w:type="dxa"/>
            <w:vMerge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C93577" w:rsidRPr="00572706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3119" w:type="dxa"/>
            <w:shd w:val="clear" w:color="auto" w:fill="E6E6E6"/>
          </w:tcPr>
          <w:p w:rsidR="00C93577" w:rsidRPr="004B0D1C" w:rsidRDefault="00C93577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O</w:t>
            </w:r>
          </w:p>
        </w:tc>
        <w:tc>
          <w:tcPr>
            <w:tcW w:w="2977" w:type="dxa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O</w:t>
            </w:r>
          </w:p>
        </w:tc>
        <w:tc>
          <w:tcPr>
            <w:tcW w:w="2976" w:type="dxa"/>
            <w:shd w:val="clear" w:color="auto" w:fill="E6E6E6"/>
          </w:tcPr>
          <w:p w:rsidR="00C93577" w:rsidRDefault="00C93577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O</w:t>
            </w:r>
          </w:p>
        </w:tc>
      </w:tr>
      <w:tr w:rsidR="00C93577" w:rsidRPr="00DA1467" w:rsidTr="0017478F">
        <w:trPr>
          <w:trHeight w:val="1035"/>
        </w:trPr>
        <w:tc>
          <w:tcPr>
            <w:tcW w:w="2518" w:type="dxa"/>
            <w:vMerge w:val="restart"/>
          </w:tcPr>
          <w:p w:rsidR="00C93577" w:rsidRPr="00580022" w:rsidRDefault="00C93577" w:rsidP="0017478F">
            <w:pPr>
              <w:rPr>
                <w:sz w:val="18"/>
                <w:szCs w:val="18"/>
              </w:rPr>
            </w:pPr>
          </w:p>
          <w:p w:rsidR="00C93577" w:rsidRPr="00580022" w:rsidRDefault="00C93577" w:rsidP="0017478F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dentifica elementos del paisaje, el medio ambiente, recursos naturales y la conservación de su región de manera contextualizada</w:t>
            </w:r>
            <w:r>
              <w:t>.</w:t>
            </w: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S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A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B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6"/>
                <w:szCs w:val="16"/>
              </w:rPr>
            </w:pPr>
            <w:r w:rsidRPr="00DA1467"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977" w:type="dxa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y argumenta las características físicas de las principales formas del paisaje.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397E52" w:rsidRDefault="00C93577" w:rsidP="0017478F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lang w:val="es-CO"/>
              </w:rPr>
              <w:t xml:space="preserve"> </w:t>
            </w:r>
            <w:r>
              <w:rPr>
                <w:sz w:val="20"/>
                <w:szCs w:val="20"/>
              </w:rPr>
              <w:t xml:space="preserve">Reconozco y describo las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397E52" w:rsidRDefault="00C93577" w:rsidP="0017478F"/>
        </w:tc>
        <w:tc>
          <w:tcPr>
            <w:tcW w:w="3119" w:type="dxa"/>
            <w:shd w:val="clear" w:color="auto" w:fill="FFFFFF"/>
          </w:tcPr>
          <w:p w:rsidR="00C93577" w:rsidRPr="00DA1467" w:rsidRDefault="00C93577" w:rsidP="0017478F">
            <w:r>
              <w:rPr>
                <w:sz w:val="20"/>
                <w:szCs w:val="20"/>
              </w:rPr>
              <w:t xml:space="preserve">Describe las </w:t>
            </w:r>
            <w:r w:rsidRPr="00B32318">
              <w:rPr>
                <w:sz w:val="20"/>
                <w:szCs w:val="20"/>
              </w:rPr>
              <w:t xml:space="preserve">características físicas de las principales formas del paisaje.  </w:t>
            </w:r>
          </w:p>
        </w:tc>
        <w:tc>
          <w:tcPr>
            <w:tcW w:w="2977" w:type="dxa"/>
            <w:shd w:val="clear" w:color="auto" w:fill="FFFFFF"/>
          </w:tcPr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características físicas de las principales formas del paisaje.  </w:t>
            </w:r>
          </w:p>
          <w:p w:rsidR="00C93577" w:rsidRDefault="00C93577" w:rsidP="0017478F">
            <w:pPr>
              <w:pStyle w:val="Prrafodelista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C93577" w:rsidRPr="00DA1467" w:rsidRDefault="00C93577" w:rsidP="0017478F">
            <w:r>
              <w:t>.</w:t>
            </w:r>
          </w:p>
        </w:tc>
        <w:tc>
          <w:tcPr>
            <w:tcW w:w="2976" w:type="dxa"/>
            <w:shd w:val="clear" w:color="auto" w:fill="FFFFFF"/>
          </w:tcPr>
          <w:p w:rsidR="00C93577" w:rsidRPr="00DA1467" w:rsidRDefault="00C93577" w:rsidP="0017478F">
            <w:r>
              <w:rPr>
                <w:sz w:val="20"/>
                <w:szCs w:val="20"/>
              </w:rPr>
              <w:t xml:space="preserve">Nombra las características físicas </w:t>
            </w:r>
            <w:proofErr w:type="spellStart"/>
            <w:r>
              <w:rPr>
                <w:sz w:val="20"/>
                <w:szCs w:val="20"/>
              </w:rPr>
              <w:t>físicas</w:t>
            </w:r>
            <w:proofErr w:type="spellEnd"/>
            <w:r>
              <w:rPr>
                <w:sz w:val="20"/>
                <w:szCs w:val="20"/>
              </w:rPr>
              <w:t xml:space="preserve"> del paisaje</w:t>
            </w:r>
          </w:p>
        </w:tc>
      </w:tr>
      <w:tr w:rsidR="00C93577" w:rsidRPr="00DA1467" w:rsidTr="0017478F">
        <w:trPr>
          <w:trHeight w:val="1189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 xml:space="preserve">A 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C93577" w:rsidRPr="00701050" w:rsidRDefault="00C93577" w:rsidP="0017478F">
            <w:pPr>
              <w:rPr>
                <w:rFonts w:cs="Arial"/>
              </w:rPr>
            </w:pPr>
            <w:r>
              <w:rPr>
                <w:sz w:val="20"/>
                <w:szCs w:val="20"/>
              </w:rPr>
              <w:t>Identifica características de la zona rural y urbana</w:t>
            </w:r>
          </w:p>
        </w:tc>
        <w:tc>
          <w:tcPr>
            <w:tcW w:w="2976" w:type="dxa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Compara  las  características de la zona rural y urbana</w:t>
            </w:r>
          </w:p>
        </w:tc>
        <w:tc>
          <w:tcPr>
            <w:tcW w:w="3119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Explica las  características de la zona rural y urbana</w:t>
            </w:r>
          </w:p>
        </w:tc>
        <w:tc>
          <w:tcPr>
            <w:tcW w:w="2977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Identifica características de la zona rural y urbana</w:t>
            </w:r>
          </w:p>
        </w:tc>
        <w:tc>
          <w:tcPr>
            <w:tcW w:w="2976" w:type="dxa"/>
            <w:shd w:val="clear" w:color="auto" w:fill="FFFFFF"/>
          </w:tcPr>
          <w:p w:rsidR="00C93577" w:rsidRPr="002B6408" w:rsidRDefault="00C93577" w:rsidP="0017478F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Nombra características de la zona rural y urbana</w:t>
            </w:r>
          </w:p>
        </w:tc>
      </w:tr>
      <w:tr w:rsidR="00C93577" w:rsidRPr="00DA1467" w:rsidTr="0017478F">
        <w:trPr>
          <w:trHeight w:val="1035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H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A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C</w:t>
            </w:r>
          </w:p>
          <w:p w:rsidR="00C93577" w:rsidRPr="00DA1467" w:rsidRDefault="00C93577" w:rsidP="0017478F">
            <w:pPr>
              <w:rPr>
                <w:rFonts w:cs="Arial"/>
                <w:b/>
                <w:sz w:val="18"/>
                <w:szCs w:val="18"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rFonts w:cs="Arial"/>
                <w:b/>
              </w:rPr>
            </w:pPr>
            <w:r w:rsidRPr="00DA1467">
              <w:rPr>
                <w:rFonts w:cs="Arial"/>
                <w:b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 w:rsidRPr="00DD13B1">
              <w:rPr>
                <w:rFonts w:cs="Arial"/>
                <w:sz w:val="16"/>
              </w:rPr>
              <w:t xml:space="preserve">Describe y ubica </w:t>
            </w:r>
          </w:p>
          <w:p w:rsidR="00C93577" w:rsidRPr="002B6408" w:rsidRDefault="00C93577" w:rsidP="001747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D13B1">
              <w:rPr>
                <w:rFonts w:cs="Arial"/>
                <w:sz w:val="16"/>
              </w:rPr>
              <w:t>aspectos físicos del rel</w:t>
            </w:r>
            <w:r>
              <w:rPr>
                <w:rFonts w:cs="Arial"/>
                <w:sz w:val="16"/>
              </w:rPr>
              <w:t>i</w:t>
            </w:r>
            <w:r w:rsidRPr="00DD13B1">
              <w:rPr>
                <w:rFonts w:cs="Arial"/>
                <w:sz w:val="16"/>
              </w:rPr>
              <w:t>eve e hidrografía del municipio de Medellín</w:t>
            </w:r>
          </w:p>
        </w:tc>
        <w:tc>
          <w:tcPr>
            <w:tcW w:w="2976" w:type="dxa"/>
          </w:tcPr>
          <w:p w:rsidR="00C93577" w:rsidRDefault="00C93577" w:rsidP="0017478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lica y localiza</w:t>
            </w:r>
          </w:p>
          <w:p w:rsidR="00C93577" w:rsidRPr="00DA1467" w:rsidRDefault="00C93577" w:rsidP="0017478F">
            <w:proofErr w:type="gramStart"/>
            <w:r w:rsidRPr="00DD13B1">
              <w:rPr>
                <w:rFonts w:cs="Arial"/>
                <w:sz w:val="16"/>
              </w:rPr>
              <w:t>aspectos</w:t>
            </w:r>
            <w:proofErr w:type="gramEnd"/>
            <w:r w:rsidRPr="00DD13B1">
              <w:rPr>
                <w:rFonts w:cs="Arial"/>
                <w:sz w:val="16"/>
              </w:rPr>
              <w:t xml:space="preserve"> físicos del releve e hidrografía del municipio de Medellín</w:t>
            </w:r>
            <w:r>
              <w:t>.</w:t>
            </w:r>
          </w:p>
        </w:tc>
        <w:tc>
          <w:tcPr>
            <w:tcW w:w="3119" w:type="dxa"/>
            <w:shd w:val="clear" w:color="auto" w:fill="FFFFFF"/>
          </w:tcPr>
          <w:p w:rsidR="00C93577" w:rsidRPr="009E1370" w:rsidRDefault="00C93577" w:rsidP="0017478F">
            <w:pPr>
              <w:rPr>
                <w:i/>
              </w:rPr>
            </w:pPr>
            <w:r>
              <w:rPr>
                <w:rFonts w:cs="Arial"/>
                <w:sz w:val="16"/>
              </w:rPr>
              <w:t xml:space="preserve">Ilustra y ubica </w:t>
            </w:r>
            <w:r w:rsidRPr="00DD13B1">
              <w:rPr>
                <w:rFonts w:cs="Arial"/>
                <w:sz w:val="16"/>
              </w:rPr>
              <w:t xml:space="preserve">aspectos físicos del releve e hidrografía de </w:t>
            </w:r>
            <w:r>
              <w:rPr>
                <w:rFonts w:cs="Arial"/>
                <w:sz w:val="16"/>
              </w:rPr>
              <w:t xml:space="preserve"> su municipio de forma precisa</w:t>
            </w:r>
            <w:r>
              <w:rPr>
                <w:i/>
              </w:rPr>
              <w:t xml:space="preserve">. </w:t>
            </w:r>
          </w:p>
        </w:tc>
        <w:tc>
          <w:tcPr>
            <w:tcW w:w="2977" w:type="dxa"/>
            <w:shd w:val="clear" w:color="auto" w:fill="FFFFFF"/>
          </w:tcPr>
          <w:p w:rsidR="00C93577" w:rsidRPr="00DA1467" w:rsidRDefault="00C93577" w:rsidP="0017478F">
            <w:r w:rsidRPr="00DD13B1">
              <w:rPr>
                <w:rFonts w:cs="Arial"/>
                <w:sz w:val="16"/>
              </w:rPr>
              <w:t xml:space="preserve">Ubica aspectos físicos del releve e hidrografía </w:t>
            </w:r>
            <w:r>
              <w:rPr>
                <w:rFonts w:cs="Arial"/>
                <w:sz w:val="16"/>
              </w:rPr>
              <w:t>de su municipio</w:t>
            </w:r>
            <w:proofErr w:type="gramStart"/>
            <w:r>
              <w:rPr>
                <w:rFonts w:cs="Arial"/>
                <w:sz w:val="16"/>
              </w:rPr>
              <w:t>.</w:t>
            </w:r>
            <w:r>
              <w:t>.</w:t>
            </w:r>
            <w:proofErr w:type="gramEnd"/>
          </w:p>
        </w:tc>
        <w:tc>
          <w:tcPr>
            <w:tcW w:w="2976" w:type="dxa"/>
            <w:shd w:val="clear" w:color="auto" w:fill="FFFFFF"/>
          </w:tcPr>
          <w:p w:rsidR="00C93577" w:rsidRPr="00DA1467" w:rsidRDefault="00C93577" w:rsidP="0017478F">
            <w:r>
              <w:t>.</w:t>
            </w:r>
            <w:r>
              <w:rPr>
                <w:rFonts w:cs="Arial"/>
                <w:sz w:val="16"/>
              </w:rPr>
              <w:t>Nombra a</w:t>
            </w:r>
            <w:r w:rsidRPr="00DD13B1">
              <w:rPr>
                <w:rFonts w:cs="Arial"/>
                <w:sz w:val="16"/>
              </w:rPr>
              <w:t xml:space="preserve">spectos físicos del releve e hidrografía </w:t>
            </w:r>
            <w:r>
              <w:rPr>
                <w:rFonts w:cs="Arial"/>
                <w:sz w:val="16"/>
              </w:rPr>
              <w:t>de su</w:t>
            </w:r>
            <w:r w:rsidRPr="00DD13B1">
              <w:rPr>
                <w:rFonts w:cs="Arial"/>
                <w:sz w:val="16"/>
              </w:rPr>
              <w:t xml:space="preserve"> municipio</w:t>
            </w:r>
            <w:r>
              <w:rPr>
                <w:rFonts w:cs="Arial"/>
                <w:sz w:val="16"/>
              </w:rPr>
              <w:t>.</w:t>
            </w:r>
          </w:p>
        </w:tc>
      </w:tr>
      <w:tr w:rsidR="00C93577" w:rsidRPr="00300730" w:rsidTr="0017478F">
        <w:trPr>
          <w:trHeight w:val="1035"/>
        </w:trPr>
        <w:tc>
          <w:tcPr>
            <w:tcW w:w="2518" w:type="dxa"/>
            <w:vMerge/>
          </w:tcPr>
          <w:p w:rsidR="00C93577" w:rsidRPr="00DA1467" w:rsidRDefault="00C93577" w:rsidP="0017478F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C93577" w:rsidRPr="00DA1467" w:rsidRDefault="00C93577" w:rsidP="0017478F">
            <w:pPr>
              <w:ind w:firstLine="708"/>
              <w:rPr>
                <w:sz w:val="18"/>
                <w:szCs w:val="18"/>
              </w:rPr>
            </w:pP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S</w:t>
            </w: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E</w:t>
            </w:r>
          </w:p>
          <w:p w:rsidR="00C93577" w:rsidRPr="00DA1467" w:rsidRDefault="00C93577" w:rsidP="0017478F">
            <w:pPr>
              <w:rPr>
                <w:b/>
                <w:sz w:val="18"/>
                <w:szCs w:val="18"/>
              </w:rPr>
            </w:pPr>
            <w:r w:rsidRPr="00DA1467">
              <w:rPr>
                <w:b/>
                <w:sz w:val="18"/>
                <w:szCs w:val="18"/>
              </w:rPr>
              <w:t>R</w:t>
            </w:r>
          </w:p>
          <w:p w:rsidR="00C93577" w:rsidRPr="00DA1467" w:rsidRDefault="00C93577" w:rsidP="0017478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93577" w:rsidRPr="00DA1467" w:rsidRDefault="00C93577" w:rsidP="0017478F">
            <w:r>
              <w:rPr>
                <w:sz w:val="20"/>
                <w:szCs w:val="20"/>
              </w:rPr>
              <w:t>Valora la  importancia y necesidad de preservar el medio ambiente</w:t>
            </w:r>
          </w:p>
        </w:tc>
        <w:tc>
          <w:tcPr>
            <w:tcW w:w="2976" w:type="dxa"/>
          </w:tcPr>
          <w:p w:rsidR="00C93577" w:rsidRPr="00DA1467" w:rsidRDefault="00C93577" w:rsidP="0017478F">
            <w:proofErr w:type="gramStart"/>
            <w:r w:rsidRPr="000D616C">
              <w:t>propone</w:t>
            </w:r>
            <w:proofErr w:type="gramEnd"/>
            <w:r w:rsidRPr="000D616C">
              <w:t xml:space="preserve"> </w:t>
            </w:r>
            <w:r>
              <w:t>otras formas  de preservar el medio ambiente..</w:t>
            </w:r>
          </w:p>
        </w:tc>
        <w:tc>
          <w:tcPr>
            <w:tcW w:w="3119" w:type="dxa"/>
            <w:shd w:val="clear" w:color="auto" w:fill="FFFFFF"/>
          </w:tcPr>
          <w:p w:rsidR="00C93577" w:rsidRPr="00DA146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>A</w:t>
            </w:r>
            <w:r>
              <w:t>rgumenta y  aprecia la  importancia y la necesidad de preservar el medio ambiente</w:t>
            </w:r>
          </w:p>
        </w:tc>
        <w:tc>
          <w:tcPr>
            <w:tcW w:w="2977" w:type="dxa"/>
            <w:shd w:val="clear" w:color="auto" w:fill="FFFFFF"/>
          </w:tcPr>
          <w:p w:rsidR="00C93577" w:rsidRPr="00DA146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 xml:space="preserve">reconoce </w:t>
            </w:r>
            <w:r>
              <w:t>la  importancia y la necesidad de preservar el medio ambiente.</w:t>
            </w:r>
          </w:p>
        </w:tc>
        <w:tc>
          <w:tcPr>
            <w:tcW w:w="2976" w:type="dxa"/>
            <w:shd w:val="clear" w:color="auto" w:fill="FFFFFF"/>
          </w:tcPr>
          <w:p w:rsidR="00C93577" w:rsidRDefault="00C93577" w:rsidP="0017478F">
            <w:r>
              <w:rPr>
                <w:rFonts w:ascii="Calibri" w:hAnsi="Calibri" w:cs="Calibri"/>
                <w:smallCaps/>
                <w:sz w:val="16"/>
                <w:szCs w:val="16"/>
              </w:rPr>
              <w:t xml:space="preserve">Nombra </w:t>
            </w:r>
            <w:r>
              <w:rPr>
                <w:sz w:val="20"/>
                <w:szCs w:val="20"/>
              </w:rPr>
              <w:t>la  importancia y necesidad de preservar el medio ambiente</w:t>
            </w:r>
          </w:p>
        </w:tc>
      </w:tr>
    </w:tbl>
    <w:p w:rsidR="00C93577" w:rsidRDefault="00C93577" w:rsidP="000B5A1E">
      <w:pPr>
        <w:rPr>
          <w:rFonts w:cs="Arial"/>
          <w:sz w:val="18"/>
          <w:szCs w:val="18"/>
        </w:rPr>
      </w:pPr>
    </w:p>
    <w:p w:rsidR="00C93577" w:rsidRDefault="00C93577" w:rsidP="000B5A1E">
      <w:pPr>
        <w:rPr>
          <w:rFonts w:cs="Arial"/>
          <w:sz w:val="18"/>
          <w:szCs w:val="18"/>
        </w:rPr>
      </w:pPr>
    </w:p>
    <w:p w:rsidR="00C93577" w:rsidRPr="003C1E90" w:rsidRDefault="00C93577" w:rsidP="000B5A1E">
      <w:pPr>
        <w:rPr>
          <w:rFonts w:cs="Arial"/>
          <w:sz w:val="18"/>
          <w:szCs w:val="18"/>
        </w:rPr>
      </w:pPr>
    </w:p>
    <w:p w:rsidR="000B5A1E" w:rsidRDefault="000B5A1E" w:rsidP="000B5A1E"/>
    <w:p w:rsidR="007F294A" w:rsidRDefault="007F294A" w:rsidP="007F294A"/>
    <w:p w:rsidR="000B5A1E" w:rsidRDefault="000B5A1E" w:rsidP="007F294A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1" type="#_x0000_t75" style="width:56.25pt;height:63pt" o:ole="">
                  <v:imagedata r:id="rId7" o:title=""/>
                </v:shape>
                <o:OLEObject Type="Embed" ProgID="Word.Document.8" ShapeID="_x0000_i1041" DrawAspect="Content" ObjectID="_1468166297" r:id="rId24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Uno              AREA: Sociales               CICLO: 1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3°  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30 Horas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27"/>
        <w:gridCol w:w="3430"/>
        <w:gridCol w:w="2044"/>
        <w:gridCol w:w="2147"/>
        <w:gridCol w:w="2073"/>
      </w:tblGrid>
      <w:tr w:rsidR="00FA54B2" w:rsidRPr="00572706" w:rsidTr="00390A55">
        <w:trPr>
          <w:trHeight w:val="233"/>
        </w:trPr>
        <w:tc>
          <w:tcPr>
            <w:tcW w:w="3794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DC7D0D" w:rsidRDefault="00FA54B2" w:rsidP="00916608">
            <w:pPr>
              <w:jc w:val="center"/>
              <w:rPr>
                <w:b/>
                <w:sz w:val="16"/>
                <w:szCs w:val="16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43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264" w:type="dxa"/>
            <w:gridSpan w:val="3"/>
            <w:shd w:val="clear" w:color="auto" w:fill="E6E6E6"/>
          </w:tcPr>
          <w:p w:rsidR="00FA54B2" w:rsidRPr="009A4BD3" w:rsidRDefault="00FA54B2" w:rsidP="00916608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b/>
                <w:sz w:val="16"/>
                <w:szCs w:val="16"/>
              </w:rPr>
              <w:t>Reconozco la interacción entre el ser humano y el paisaje en diferentes contextos e identifico las necesidades básicas que resultan de esa relación</w:t>
            </w:r>
          </w:p>
        </w:tc>
      </w:tr>
      <w:tr w:rsidR="00FA54B2" w:rsidRPr="00572706" w:rsidTr="00390A55">
        <w:trPr>
          <w:trHeight w:val="232"/>
        </w:trPr>
        <w:tc>
          <w:tcPr>
            <w:tcW w:w="3794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4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390A55">
        <w:trPr>
          <w:trHeight w:val="413"/>
        </w:trPr>
        <w:tc>
          <w:tcPr>
            <w:tcW w:w="3794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Espaciales y Ambientale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El planeta como un espacio de interacción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Los puntos cardinales, la brújula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La representación de espacios geográficos: escalas-mapas-plano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Colombia en el mundo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l paisaje: clas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personas como guardianes y beneficiarios de la tierra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. Una naturaleza llena de vida: El sol fuente de vida, el suelo, el agua, el aire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Desarrollo económico sostenible y dignidad humana:</w:t>
            </w:r>
          </w:p>
          <w:p w:rsidR="00FA54B2" w:rsidRPr="00DC7D0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esidades-Servicios-Actividades económicas de los departamentos.</w:t>
            </w:r>
          </w:p>
        </w:tc>
        <w:tc>
          <w:tcPr>
            <w:tcW w:w="3827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Trabajo como científico social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diferentes fuentes de información-Representación de información a través de dibujos- Formulación de preguntas y deducción de información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 Ubicación en el entorno físico y lo represento utilizando los puntos cardinal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arrollo de Compromisos:</w:t>
            </w:r>
          </w:p>
          <w:p w:rsidR="00FA54B2" w:rsidRPr="00D0514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y respeto diferentes puntos de vista.- Cuido el entorno que me rodea.</w:t>
            </w:r>
          </w:p>
        </w:tc>
        <w:tc>
          <w:tcPr>
            <w:tcW w:w="3430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DE6109" w:rsidRDefault="00FA54B2" w:rsidP="00916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onozco algunas características físicas y culturales de mi entorno y las consecuencias sociales, políticas y económicas que resultan de ellas.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47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73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390A55">
        <w:trPr>
          <w:trHeight w:val="1534"/>
        </w:trPr>
        <w:tc>
          <w:tcPr>
            <w:tcW w:w="3794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30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gumenta la ubicación de los Recursos Naturales en el territorio Colombiano.</w:t>
            </w:r>
          </w:p>
          <w:p w:rsidR="00FA54B2" w:rsidRDefault="00FA54B2" w:rsidP="00916608">
            <w:pPr>
              <w:rPr>
                <w:sz w:val="16"/>
                <w:szCs w:val="16"/>
              </w:rPr>
            </w:pPr>
          </w:p>
          <w:p w:rsidR="00FA54B2" w:rsidRDefault="00FA54B2" w:rsidP="00916608">
            <w:pPr>
              <w:rPr>
                <w:sz w:val="16"/>
                <w:szCs w:val="16"/>
              </w:rPr>
            </w:pPr>
          </w:p>
          <w:p w:rsidR="00FA54B2" w:rsidRDefault="00FA54B2" w:rsidP="00916608">
            <w:pPr>
              <w:rPr>
                <w:sz w:val="16"/>
                <w:szCs w:val="16"/>
              </w:rPr>
            </w:pPr>
          </w:p>
          <w:p w:rsidR="00FA54B2" w:rsidRPr="00A96A6D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nde las </w:t>
            </w:r>
            <w:r>
              <w:rPr>
                <w:sz w:val="16"/>
                <w:szCs w:val="16"/>
              </w:rPr>
              <w:lastRenderedPageBreak/>
              <w:t>necesidades básicas del hombre y sustenta la forma de atenderlas.</w:t>
            </w:r>
          </w:p>
        </w:tc>
        <w:tc>
          <w:tcPr>
            <w:tcW w:w="2147" w:type="dxa"/>
            <w:shd w:val="clear" w:color="auto" w:fill="FFFFFF"/>
          </w:tcPr>
          <w:p w:rsidR="00FA54B2" w:rsidRPr="00A96A6D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terpreto las diferentes formas de representación de la tierra.</w:t>
            </w:r>
          </w:p>
        </w:tc>
        <w:tc>
          <w:tcPr>
            <w:tcW w:w="2073" w:type="dxa"/>
            <w:shd w:val="clear" w:color="auto" w:fill="FFFFFF"/>
          </w:tcPr>
          <w:p w:rsidR="00FA54B2" w:rsidRPr="00A96A6D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uestro sentido de pertenencia del país a partir del conocimiento de su geografía y población.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572706" w:rsidTr="00390A55">
        <w:trPr>
          <w:trHeight w:val="223"/>
        </w:trPr>
        <w:tc>
          <w:tcPr>
            <w:tcW w:w="17315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390A55">
        <w:trPr>
          <w:trHeight w:val="517"/>
        </w:trPr>
        <w:tc>
          <w:tcPr>
            <w:tcW w:w="17315" w:type="dxa"/>
            <w:gridSpan w:val="6"/>
          </w:tcPr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</w:t>
            </w:r>
            <w:r w:rsidR="00390A55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p w:rsidR="000B5A1E" w:rsidRDefault="000B5A1E" w:rsidP="00FA54B2"/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733"/>
        <w:gridCol w:w="5670"/>
      </w:tblGrid>
      <w:tr w:rsidR="00FA54B2" w:rsidRPr="007025F9" w:rsidTr="00916608">
        <w:trPr>
          <w:trHeight w:val="101"/>
        </w:trPr>
        <w:tc>
          <w:tcPr>
            <w:tcW w:w="17260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rPr>
          <w:trHeight w:val="1356"/>
        </w:trPr>
        <w:tc>
          <w:tcPr>
            <w:tcW w:w="1857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2" type="#_x0000_t75" style="width:56.25pt;height:63pt" o:ole="">
                  <v:imagedata r:id="rId7" o:title=""/>
                </v:shape>
                <o:OLEObject Type="Embed" ProgID="Word.Document.8" ShapeID="_x0000_i1042" DrawAspect="Content" ObjectID="_1468166298" r:id="rId25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9733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5670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Uno                AREA:  Sociales                              CICLO:   1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3º                    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119"/>
        <w:gridCol w:w="2551"/>
        <w:gridCol w:w="2410"/>
        <w:gridCol w:w="3402"/>
      </w:tblGrid>
      <w:tr w:rsidR="00FA54B2" w:rsidRPr="00572706" w:rsidTr="00390A55">
        <w:trPr>
          <w:trHeight w:val="1134"/>
        </w:trPr>
        <w:tc>
          <w:tcPr>
            <w:tcW w:w="223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354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551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410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3402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390A55">
        <w:trPr>
          <w:trHeight w:val="1674"/>
        </w:trPr>
        <w:tc>
          <w:tcPr>
            <w:tcW w:w="2235" w:type="dxa"/>
            <w:vMerge w:val="restart"/>
          </w:tcPr>
          <w:p w:rsidR="00FA54B2" w:rsidRPr="0094438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conozco la interacción entre el ser humano y el Paisaje en diferentes contextos e identifico las necesidades básicas que resultan de esa relación.</w:t>
            </w:r>
          </w:p>
        </w:tc>
        <w:tc>
          <w:tcPr>
            <w:tcW w:w="3543" w:type="dxa"/>
          </w:tcPr>
          <w:p w:rsidR="00FA54B2" w:rsidRDefault="00FA54B2" w:rsidP="00916608">
            <w:pPr>
              <w:rPr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8B4874" w:rsidRDefault="00FA54B2" w:rsidP="00916608">
            <w:pPr>
              <w:rPr>
                <w:sz w:val="18"/>
                <w:szCs w:val="18"/>
              </w:rPr>
            </w:pPr>
            <w:r w:rsidRPr="002C6876">
              <w:rPr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Reconoce la interacción entre el ser humano y el paisaje en diferentes contextos</w:t>
            </w:r>
          </w:p>
          <w:p w:rsidR="00FA54B2" w:rsidRPr="002C6876" w:rsidRDefault="00FA54B2" w:rsidP="00916608">
            <w:pPr>
              <w:rPr>
                <w:sz w:val="18"/>
                <w:szCs w:val="18"/>
              </w:rPr>
            </w:pPr>
          </w:p>
          <w:p w:rsidR="00FA54B2" w:rsidRPr="002C687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mprende las necesidades básicas del hombre y su forma de atenderlas.</w:t>
            </w:r>
          </w:p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gumenta la interacción entre el ser humano y el paisaje a través de diálogos propuestos en clase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94438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xplica con ejemplos las necesidades básicas del hombre y sustenta como atenderlas proponiendo  soluciones a problemáticas familiares.</w:t>
            </w:r>
          </w:p>
        </w:tc>
        <w:tc>
          <w:tcPr>
            <w:tcW w:w="2551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ompara la interacción del ser humano y el paisaje a través de carteleras.  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7F1DBB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lasifica de un listado de necesidades básicas del hombre las vitales  y sustenta como atenderlas a través de diálogos dirigidos.</w:t>
            </w:r>
          </w:p>
        </w:tc>
        <w:tc>
          <w:tcPr>
            <w:tcW w:w="2410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fine la interacción del ser humano y el paisaje a través de un plegable 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2C687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abora un listado de necesidades propias del hombre y sustenta como atenderlas en el aula de clase.</w:t>
            </w:r>
          </w:p>
        </w:tc>
        <w:tc>
          <w:tcPr>
            <w:tcW w:w="3402" w:type="dxa"/>
            <w:shd w:val="clear" w:color="auto" w:fill="FFFFFF"/>
          </w:tcPr>
          <w:p w:rsidR="00FA54B2" w:rsidRPr="0049593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conoce el paisaje de su entorno.</w:t>
            </w:r>
          </w:p>
          <w:p w:rsidR="00FA54B2" w:rsidRDefault="00FA54B2" w:rsidP="00916608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  <w:p w:rsidR="00FA54B2" w:rsidRDefault="00FA54B2" w:rsidP="00916608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</w:p>
          <w:p w:rsidR="00FA54B2" w:rsidRPr="003657F2" w:rsidRDefault="00FA54B2" w:rsidP="00916608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3657F2">
              <w:rPr>
                <w:sz w:val="18"/>
                <w:szCs w:val="18"/>
              </w:rPr>
              <w:t>.</w:t>
            </w:r>
          </w:p>
          <w:p w:rsidR="00FA54B2" w:rsidRPr="008437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istingue las necesidades básicas del hombre.</w:t>
            </w:r>
          </w:p>
        </w:tc>
      </w:tr>
      <w:tr w:rsidR="00FA54B2" w:rsidTr="00390A55">
        <w:trPr>
          <w:trHeight w:val="1146"/>
        </w:trPr>
        <w:tc>
          <w:tcPr>
            <w:tcW w:w="223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390A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</w:t>
            </w:r>
            <w:r w:rsidRPr="008437B2">
              <w:rPr>
                <w:sz w:val="18"/>
                <w:szCs w:val="18"/>
              </w:rPr>
              <w:t xml:space="preserve"> relaciones entr</w:t>
            </w:r>
            <w:r>
              <w:rPr>
                <w:sz w:val="18"/>
                <w:szCs w:val="18"/>
              </w:rPr>
              <w:t>e los espacios físicos que ocupa</w:t>
            </w:r>
            <w:r w:rsidRPr="008437B2">
              <w:rPr>
                <w:sz w:val="18"/>
                <w:szCs w:val="18"/>
              </w:rPr>
              <w:t xml:space="preserve"> y su representación en un plano</w:t>
            </w:r>
          </w:p>
          <w:p w:rsidR="00390A55" w:rsidRDefault="00390A55" w:rsidP="00390A55">
            <w:pPr>
              <w:rPr>
                <w:sz w:val="18"/>
                <w:szCs w:val="18"/>
              </w:rPr>
            </w:pPr>
          </w:p>
          <w:p w:rsidR="00FA54B2" w:rsidRPr="00390A55" w:rsidRDefault="00FA54B2" w:rsidP="00390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8437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  las relaciones existentes entre espacio físico y espacio personal a través de un plano del salón de clase.</w:t>
            </w:r>
          </w:p>
        </w:tc>
        <w:tc>
          <w:tcPr>
            <w:tcW w:w="2551" w:type="dxa"/>
            <w:shd w:val="clear" w:color="auto" w:fill="FFFFFF"/>
          </w:tcPr>
          <w:p w:rsidR="00390A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nde con ejemplos de la vida cotidiana las relaciones entre espacio físico y espacio personal en el aula de clase.  </w:t>
            </w:r>
          </w:p>
          <w:p w:rsidR="00FA54B2" w:rsidRPr="00390A55" w:rsidRDefault="00FA54B2" w:rsidP="00390A55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337CC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struye un mapa conceptual la diferencia entre entre espacio físico y espacio personal.</w:t>
            </w:r>
          </w:p>
        </w:tc>
        <w:tc>
          <w:tcPr>
            <w:tcW w:w="3402" w:type="dxa"/>
            <w:shd w:val="clear" w:color="auto" w:fill="FFFFFF"/>
          </w:tcPr>
          <w:p w:rsidR="00390A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e las relaciones entre espacio físico y espacio personal.</w:t>
            </w: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Default="00390A55" w:rsidP="00390A55">
            <w:pPr>
              <w:rPr>
                <w:sz w:val="18"/>
                <w:szCs w:val="18"/>
              </w:rPr>
            </w:pPr>
          </w:p>
          <w:p w:rsidR="00FA54B2" w:rsidRPr="00390A55" w:rsidRDefault="00FA54B2" w:rsidP="00390A55">
            <w:pPr>
              <w:rPr>
                <w:sz w:val="18"/>
                <w:szCs w:val="18"/>
              </w:rPr>
            </w:pPr>
          </w:p>
        </w:tc>
      </w:tr>
      <w:tr w:rsidR="00FA54B2" w:rsidTr="00390A55">
        <w:trPr>
          <w:trHeight w:val="1674"/>
        </w:trPr>
        <w:tc>
          <w:tcPr>
            <w:tcW w:w="223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43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717429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717429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337CC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ucho y valoro </w:t>
            </w:r>
            <w:r w:rsidRPr="004337CC">
              <w:rPr>
                <w:sz w:val="18"/>
                <w:szCs w:val="18"/>
              </w:rPr>
              <w:t xml:space="preserve"> las opiniones de mis compañeros y compañeras</w:t>
            </w:r>
          </w:p>
        </w:tc>
        <w:tc>
          <w:tcPr>
            <w:tcW w:w="3119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337CC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nde la relación entre   escuchar y valorar las opiniones de sus compañeros a través de las exposiciones. </w:t>
            </w:r>
          </w:p>
        </w:tc>
        <w:tc>
          <w:tcPr>
            <w:tcW w:w="2551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337CC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ticipa en actividades donde se requiere escuchar y valorar las opiniones de mis compañeros.</w:t>
            </w:r>
          </w:p>
        </w:tc>
        <w:tc>
          <w:tcPr>
            <w:tcW w:w="2410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5C670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iesta interés por la relación entre escuchar y valorar las opiniones de sus compañeros.</w:t>
            </w:r>
          </w:p>
        </w:tc>
        <w:tc>
          <w:tcPr>
            <w:tcW w:w="3402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5C670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ta las opiniones de sus compañeros.</w:t>
            </w:r>
          </w:p>
        </w:tc>
      </w:tr>
    </w:tbl>
    <w:p w:rsidR="00FA54B2" w:rsidRDefault="00FA54B2" w:rsidP="00FA54B2"/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14465C" w:rsidTr="00916608">
        <w:tc>
          <w:tcPr>
            <w:tcW w:w="2590" w:type="dxa"/>
          </w:tcPr>
          <w:p w:rsidR="00FA54B2" w:rsidRPr="0014465C" w:rsidRDefault="00FA54B2" w:rsidP="00916608">
            <w:pPr>
              <w:jc w:val="center"/>
              <w:rPr>
                <w:sz w:val="20"/>
                <w:szCs w:val="20"/>
              </w:rPr>
            </w:pPr>
            <w:r w:rsidRPr="0014465C">
              <w:rPr>
                <w:sz w:val="20"/>
                <w:szCs w:val="20"/>
              </w:rPr>
              <w:object w:dxaOrig="1125" w:dyaOrig="1251">
                <v:shape id="_x0000_i1043" type="#_x0000_t75" style="width:56.25pt;height:62.25pt" o:ole="">
                  <v:imagedata r:id="rId7" o:title=""/>
                </v:shape>
                <o:OLEObject Type="Embed" ProgID="Word.Document.8" ShapeID="_x0000_i1043" DrawAspect="Content" ObjectID="_1468166299" r:id="rId26">
                  <o:FieldCodes>\s</o:FieldCodes>
                </o:OLEObject>
              </w:object>
            </w:r>
          </w:p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14465C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14465C" w:rsidRDefault="00FA54B2" w:rsidP="00FA54B2">
      <w:pPr>
        <w:rPr>
          <w:rFonts w:cs="Arial"/>
          <w:b/>
          <w:i/>
          <w:sz w:val="20"/>
          <w:szCs w:val="20"/>
        </w:rPr>
      </w:pPr>
      <w:r w:rsidRPr="0014465C">
        <w:rPr>
          <w:rFonts w:cs="Arial"/>
          <w:b/>
          <w:sz w:val="20"/>
          <w:szCs w:val="20"/>
        </w:rPr>
        <w:t xml:space="preserve">PERIODO: </w:t>
      </w:r>
      <w:r>
        <w:rPr>
          <w:rFonts w:cs="Arial"/>
          <w:b/>
          <w:sz w:val="20"/>
          <w:szCs w:val="20"/>
        </w:rPr>
        <w:t>Dos</w:t>
      </w:r>
      <w:r w:rsidRPr="0014465C">
        <w:rPr>
          <w:rFonts w:cs="Arial"/>
          <w:b/>
          <w:sz w:val="20"/>
          <w:szCs w:val="20"/>
        </w:rPr>
        <w:t xml:space="preserve">              AREA: Sociales              CICLO:      </w:t>
      </w:r>
      <w:r>
        <w:rPr>
          <w:rFonts w:cs="Arial"/>
          <w:b/>
          <w:sz w:val="20"/>
          <w:szCs w:val="20"/>
        </w:rPr>
        <w:t>1</w:t>
      </w:r>
      <w:r w:rsidRPr="0014465C">
        <w:rPr>
          <w:rFonts w:cs="Arial"/>
          <w:b/>
          <w:sz w:val="20"/>
          <w:szCs w:val="20"/>
        </w:rPr>
        <w:t xml:space="preserve">                        GRADO</w:t>
      </w:r>
      <w:r w:rsidRPr="0014465C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3º      </w:t>
      </w:r>
      <w:r w:rsidRPr="0014465C">
        <w:rPr>
          <w:rFonts w:cs="Arial"/>
          <w:b/>
          <w:sz w:val="20"/>
          <w:szCs w:val="20"/>
        </w:rPr>
        <w:t xml:space="preserve">                  TIEMPO PLANEADO:     </w:t>
      </w:r>
      <w:r>
        <w:rPr>
          <w:rFonts w:cs="Arial"/>
          <w:b/>
          <w:sz w:val="20"/>
          <w:szCs w:val="20"/>
        </w:rPr>
        <w:t>30 horas</w:t>
      </w:r>
      <w:r w:rsidRPr="0014465C">
        <w:rPr>
          <w:rFonts w:cs="Arial"/>
          <w:b/>
          <w:sz w:val="20"/>
          <w:szCs w:val="20"/>
        </w:rPr>
        <w:t xml:space="preserve">                        AÑO:</w:t>
      </w:r>
      <w:r w:rsidRPr="0014465C">
        <w:rPr>
          <w:rFonts w:cs="Arial"/>
          <w:b/>
          <w:i/>
          <w:sz w:val="20"/>
          <w:szCs w:val="20"/>
        </w:rPr>
        <w:t xml:space="preserve"> 2014            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644"/>
        <w:gridCol w:w="3401"/>
        <w:gridCol w:w="2696"/>
        <w:gridCol w:w="342"/>
        <w:gridCol w:w="2171"/>
        <w:gridCol w:w="2224"/>
        <w:gridCol w:w="1743"/>
        <w:gridCol w:w="236"/>
      </w:tblGrid>
      <w:tr w:rsidR="00FA54B2" w:rsidRPr="0014465C" w:rsidTr="00361CAB">
        <w:trPr>
          <w:trHeight w:val="233"/>
        </w:trPr>
        <w:tc>
          <w:tcPr>
            <w:tcW w:w="4501" w:type="dxa"/>
            <w:gridSpan w:val="2"/>
            <w:vMerge w:val="restart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DESARROLLO</w:t>
            </w:r>
          </w:p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401" w:type="dxa"/>
            <w:vMerge w:val="restart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038" w:type="dxa"/>
            <w:gridSpan w:val="2"/>
            <w:vMerge w:val="restart"/>
            <w:shd w:val="clear" w:color="auto" w:fill="E6E6E6"/>
          </w:tcPr>
          <w:p w:rsidR="00FA54B2" w:rsidRPr="0014465C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374" w:type="dxa"/>
            <w:gridSpan w:val="4"/>
            <w:shd w:val="clear" w:color="auto" w:fill="E6E6E6"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COMPETENCIA:</w:t>
            </w:r>
            <w:r>
              <w:rPr>
                <w:b/>
                <w:sz w:val="20"/>
                <w:szCs w:val="20"/>
              </w:rPr>
              <w:t xml:space="preserve"> Identifico y describo algunas características socioculturales de comunidades a las que pertenezco y de otras diferentes a las mias.</w:t>
            </w:r>
          </w:p>
        </w:tc>
      </w:tr>
      <w:tr w:rsidR="00FA54B2" w:rsidRPr="0014465C" w:rsidTr="00361CAB">
        <w:trPr>
          <w:trHeight w:val="232"/>
        </w:trPr>
        <w:tc>
          <w:tcPr>
            <w:tcW w:w="4501" w:type="dxa"/>
            <w:gridSpan w:val="2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4" w:type="dxa"/>
            <w:gridSpan w:val="4"/>
            <w:shd w:val="clear" w:color="auto" w:fill="E6E6E6"/>
          </w:tcPr>
          <w:p w:rsidR="00FA54B2" w:rsidRPr="0014465C" w:rsidRDefault="00FA54B2" w:rsidP="00916608">
            <w:r w:rsidRPr="0014465C">
              <w:rPr>
                <w:b/>
                <w:sz w:val="20"/>
                <w:szCs w:val="20"/>
              </w:rPr>
              <w:t>INDICADORES DE LOGRO</w:t>
            </w:r>
          </w:p>
        </w:tc>
      </w:tr>
      <w:tr w:rsidR="00FA54B2" w:rsidRPr="0014465C" w:rsidTr="00361CAB">
        <w:trPr>
          <w:trHeight w:val="413"/>
        </w:trPr>
        <w:tc>
          <w:tcPr>
            <w:tcW w:w="4501" w:type="dxa"/>
            <w:gridSpan w:val="2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laciones con la Historia y la Cultura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distintas culturas como creadoras de saber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mo vivían los primeros seres humano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rimeros habitantes de América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rimeros habitantes de Colombia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construcciones culturales como generadoras de identidad y conflict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quista de nuestro territori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entre españoles e Indígena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nización del territori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l de los esclavos en el territorio Colombiano.</w:t>
            </w:r>
          </w:p>
          <w:p w:rsidR="00FA54B2" w:rsidRPr="0014465C" w:rsidRDefault="00FA54B2" w:rsidP="00390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1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para deducir cambios en el tiemp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entación de  diferentes temas en mapas conceptu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390A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la diversidad étnica y cultural de mi salón de clase.</w:t>
            </w: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Pr="00390A55" w:rsidRDefault="00390A55" w:rsidP="00390A55">
            <w:pPr>
              <w:rPr>
                <w:sz w:val="18"/>
                <w:szCs w:val="18"/>
              </w:rPr>
            </w:pPr>
          </w:p>
          <w:p w:rsidR="00390A55" w:rsidRDefault="00390A55" w:rsidP="00390A55">
            <w:pPr>
              <w:rPr>
                <w:sz w:val="18"/>
                <w:szCs w:val="18"/>
              </w:rPr>
            </w:pPr>
          </w:p>
          <w:p w:rsidR="00FA54B2" w:rsidRPr="00390A55" w:rsidRDefault="00FA54B2" w:rsidP="0039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Merge w:val="restart"/>
          </w:tcPr>
          <w:p w:rsidR="00390A55" w:rsidRDefault="00FA54B2" w:rsidP="0091660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conozco al ser social e histórico miembro de un país con diversas etnias y culturas, con un legado que genera identidad nacional.</w:t>
            </w: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Pr="00390A55" w:rsidRDefault="00390A55" w:rsidP="00390A55">
            <w:pPr>
              <w:rPr>
                <w:sz w:val="20"/>
                <w:szCs w:val="20"/>
              </w:rPr>
            </w:pPr>
          </w:p>
          <w:p w:rsidR="00390A55" w:rsidRDefault="00390A55" w:rsidP="00390A55">
            <w:pPr>
              <w:rPr>
                <w:sz w:val="20"/>
                <w:szCs w:val="20"/>
              </w:rPr>
            </w:pPr>
          </w:p>
          <w:p w:rsidR="00390A55" w:rsidRDefault="00390A55" w:rsidP="00390A55">
            <w:pPr>
              <w:rPr>
                <w:sz w:val="20"/>
                <w:szCs w:val="20"/>
              </w:rPr>
            </w:pPr>
          </w:p>
          <w:p w:rsidR="00FA54B2" w:rsidRPr="00390A55" w:rsidRDefault="00FA54B2" w:rsidP="00390A55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224" w:type="dxa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1979" w:type="dxa"/>
            <w:gridSpan w:val="2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SER</w:t>
            </w:r>
          </w:p>
        </w:tc>
      </w:tr>
      <w:tr w:rsidR="00FA54B2" w:rsidRPr="0014465C" w:rsidTr="00361CAB">
        <w:trPr>
          <w:trHeight w:val="1534"/>
        </w:trPr>
        <w:tc>
          <w:tcPr>
            <w:tcW w:w="4501" w:type="dxa"/>
            <w:gridSpan w:val="2"/>
            <w:vMerge/>
          </w:tcPr>
          <w:p w:rsidR="00FA54B2" w:rsidRPr="0014465C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vMerge/>
          </w:tcPr>
          <w:p w:rsidR="00FA54B2" w:rsidRPr="0014465C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8" w:type="dxa"/>
            <w:gridSpan w:val="2"/>
            <w:vMerge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dentifico los factores que permitieron el paso del nomadismo al sedentarismo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390A55" w:rsidRDefault="00FA54B2" w:rsidP="00390A5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conozco los cambios de los indígenas con la llegada de los españoles.</w:t>
            </w:r>
          </w:p>
          <w:p w:rsidR="00FA54B2" w:rsidRPr="00390A55" w:rsidRDefault="00FA54B2" w:rsidP="00390A55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el proceso de aparición y consolidación de las comunidades sedentarias.</w:t>
            </w:r>
          </w:p>
          <w:p w:rsidR="00FA54B2" w:rsidRPr="0014465C" w:rsidRDefault="00FA54B2" w:rsidP="0091660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FFFFFF"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el impacto social de los inventos de los primeros grupos humanos</w:t>
            </w: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14465C" w:rsidTr="00361CAB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14465C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14465C" w:rsidTr="00361CAB">
        <w:trPr>
          <w:trHeight w:val="517"/>
        </w:trPr>
        <w:tc>
          <w:tcPr>
            <w:tcW w:w="17314" w:type="dxa"/>
            <w:gridSpan w:val="9"/>
          </w:tcPr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Contenido curricular no desarrollado: ___________________________________________________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Desarrollo curricular no planeado.: _______________________________________________________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Jornadas de desarrollo curricular: _______________________________________________________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Otras actividades curriculares:____________________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14465C" w:rsidRDefault="00FA54B2" w:rsidP="00390A5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VºBº COORDINACIÒN</w:t>
            </w:r>
          </w:p>
        </w:tc>
      </w:tr>
      <w:tr w:rsidR="00361CAB" w:rsidRPr="007025F9" w:rsidTr="00361CAB">
        <w:trPr>
          <w:gridAfter w:val="1"/>
          <w:wAfter w:w="236" w:type="dxa"/>
          <w:trHeight w:val="101"/>
        </w:trPr>
        <w:tc>
          <w:tcPr>
            <w:tcW w:w="17078" w:type="dxa"/>
            <w:gridSpan w:val="8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361CAB" w:rsidRPr="007025F9" w:rsidTr="00361CAB">
        <w:trPr>
          <w:gridAfter w:val="1"/>
          <w:wAfter w:w="236" w:type="dxa"/>
          <w:trHeight w:val="1356"/>
        </w:trPr>
        <w:tc>
          <w:tcPr>
            <w:tcW w:w="1857" w:type="dxa"/>
          </w:tcPr>
          <w:p w:rsidR="00361CAB" w:rsidRPr="007025F9" w:rsidRDefault="00361CAB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4" type="#_x0000_t75" style="width:55.5pt;height:63pt" o:ole="">
                  <v:imagedata r:id="rId7" o:title=""/>
                </v:shape>
                <o:OLEObject Type="Embed" ProgID="Word.Document.8" ShapeID="_x0000_i1044" DrawAspect="Content" ObjectID="_1468166300" r:id="rId27">
                  <o:FieldCodes>\s</o:FieldCodes>
                </o:OLEObject>
              </w:objec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741" w:type="dxa"/>
            <w:gridSpan w:val="3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61CAB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  <w:p w:rsidR="00361CAB" w:rsidRPr="00A25A52" w:rsidRDefault="00361CAB" w:rsidP="00820D63">
            <w:pPr>
              <w:rPr>
                <w:rFonts w:cs="Arial"/>
                <w:sz w:val="20"/>
                <w:szCs w:val="20"/>
              </w:rPr>
            </w:pPr>
          </w:p>
          <w:p w:rsidR="00361CAB" w:rsidRPr="00A25A52" w:rsidRDefault="00361CAB" w:rsidP="00820D63">
            <w:pPr>
              <w:rPr>
                <w:rFonts w:cs="Arial"/>
                <w:sz w:val="20"/>
                <w:szCs w:val="20"/>
              </w:rPr>
            </w:pPr>
          </w:p>
          <w:p w:rsidR="00361CAB" w:rsidRDefault="00361CAB" w:rsidP="00820D63">
            <w:pPr>
              <w:rPr>
                <w:rFonts w:cs="Arial"/>
                <w:sz w:val="20"/>
                <w:szCs w:val="20"/>
              </w:rPr>
            </w:pPr>
          </w:p>
          <w:p w:rsidR="00361CAB" w:rsidRPr="00A25A52" w:rsidRDefault="00361CAB" w:rsidP="00820D63">
            <w:pPr>
              <w:tabs>
                <w:tab w:val="left" w:pos="97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6480" w:type="dxa"/>
            <w:gridSpan w:val="4"/>
          </w:tcPr>
          <w:p w:rsidR="00361CAB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361CAB" w:rsidRPr="004B0D1C" w:rsidRDefault="00361CAB" w:rsidP="00361CAB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2               AREA: Sociales                   CICLO:     1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   3º                   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552"/>
        <w:gridCol w:w="3402"/>
        <w:gridCol w:w="2835"/>
        <w:gridCol w:w="3118"/>
      </w:tblGrid>
      <w:tr w:rsidR="00361CAB" w:rsidRPr="00572706" w:rsidTr="00820D63">
        <w:trPr>
          <w:trHeight w:val="1134"/>
        </w:trPr>
        <w:tc>
          <w:tcPr>
            <w:tcW w:w="2660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COMPETENCIAS</w:t>
            </w:r>
          </w:p>
        </w:tc>
        <w:tc>
          <w:tcPr>
            <w:tcW w:w="2551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552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3402" w:type="dxa"/>
            <w:shd w:val="clear" w:color="auto" w:fill="E6E6E6"/>
          </w:tcPr>
          <w:p w:rsidR="00361CAB" w:rsidRPr="004B0D1C" w:rsidRDefault="00361CAB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3118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361CAB" w:rsidTr="00820D63">
        <w:trPr>
          <w:trHeight w:val="1674"/>
        </w:trPr>
        <w:tc>
          <w:tcPr>
            <w:tcW w:w="2660" w:type="dxa"/>
            <w:vMerge w:val="restart"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  <w:p w:rsidR="00361CAB" w:rsidRPr="00761C90" w:rsidRDefault="00361CAB" w:rsidP="00820D63">
            <w:pPr>
              <w:rPr>
                <w:rFonts w:cs="Arial"/>
                <w:sz w:val="18"/>
                <w:szCs w:val="18"/>
              </w:rPr>
            </w:pPr>
            <w:r w:rsidRPr="00761C90">
              <w:rPr>
                <w:rFonts w:cs="Arial"/>
                <w:sz w:val="18"/>
                <w:szCs w:val="18"/>
              </w:rPr>
              <w:t>Identifico y describo algunas características socioculturales de la comunidad a la que pertenezco y de otras diferentes a las mías</w:t>
            </w:r>
          </w:p>
        </w:tc>
        <w:tc>
          <w:tcPr>
            <w:tcW w:w="2551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61C90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las características socioculturales de los diferentes grupos étnicos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</w:t>
            </w:r>
            <w:r w:rsidRPr="00761C90">
              <w:rPr>
                <w:rFonts w:cs="Arial"/>
                <w:sz w:val="16"/>
                <w:szCs w:val="16"/>
              </w:rPr>
              <w:t xml:space="preserve"> los cambios de los </w:t>
            </w:r>
            <w:r>
              <w:rPr>
                <w:rFonts w:cs="Arial"/>
                <w:sz w:val="16"/>
                <w:szCs w:val="16"/>
              </w:rPr>
              <w:t xml:space="preserve">pueblos </w:t>
            </w:r>
            <w:r w:rsidRPr="00761C90">
              <w:rPr>
                <w:rFonts w:cs="Arial"/>
                <w:sz w:val="16"/>
                <w:szCs w:val="16"/>
              </w:rPr>
              <w:t>indígenas con la llegada de los españoles.</w:t>
            </w: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 las características  socioculturales de su comunidad y otros grupos étnicos en debates propuestos en clase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 la incidencia de la llegada de los españoles a los territorios indígenas en actividades de clase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de manera creativa las características socioculturales de su comunidad y otros grupos étnicos a través de carteleras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 los cambios que generaron los españoles con su llegada a los  territorios indígenas por medio de historietas.</w:t>
            </w:r>
          </w:p>
        </w:tc>
        <w:tc>
          <w:tcPr>
            <w:tcW w:w="2835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 las características  de los diferentes grupos étnicos en la participación de clase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be de manera oral  los cambios que tuvieron los indígenas con la llegada de los españoles. </w:t>
            </w:r>
          </w:p>
        </w:tc>
        <w:tc>
          <w:tcPr>
            <w:tcW w:w="3118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mbra las características de  la comunidad donde vive. 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os cambios de los indígenas con la llegada de los españoles.</w:t>
            </w:r>
          </w:p>
        </w:tc>
      </w:tr>
      <w:tr w:rsidR="00361CAB" w:rsidTr="00820D63">
        <w:trPr>
          <w:trHeight w:val="1174"/>
        </w:trPr>
        <w:tc>
          <w:tcPr>
            <w:tcW w:w="2660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61C90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bo el proceso de  </w:t>
            </w:r>
            <w:r w:rsidRPr="00761C90">
              <w:rPr>
                <w:rFonts w:cs="Arial"/>
                <w:sz w:val="16"/>
                <w:szCs w:val="16"/>
              </w:rPr>
              <w:t xml:space="preserve"> consolidación de las comunidades sedentarias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el proceso de consolidación de las comunidades sedentarias  a través de una película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uestra el proceso de consolidación de las comunidades sedentarias por medio de trabajos escritos.</w:t>
            </w:r>
          </w:p>
        </w:tc>
        <w:tc>
          <w:tcPr>
            <w:tcW w:w="2835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el proceso de consolidación de las comunidades sedentarias en forma oral a su grupo.</w:t>
            </w:r>
          </w:p>
        </w:tc>
        <w:tc>
          <w:tcPr>
            <w:tcW w:w="3118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a el proceso de consolidación de las comunidades sedentarias.</w:t>
            </w:r>
          </w:p>
        </w:tc>
      </w:tr>
      <w:tr w:rsidR="00361CAB" w:rsidTr="00820D63">
        <w:trPr>
          <w:trHeight w:val="837"/>
        </w:trPr>
        <w:tc>
          <w:tcPr>
            <w:tcW w:w="2660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361CAB" w:rsidRPr="00761C90" w:rsidRDefault="00361CAB" w:rsidP="00820D63">
            <w:pPr>
              <w:rPr>
                <w:rFonts w:cs="Arial"/>
                <w:sz w:val="16"/>
                <w:szCs w:val="16"/>
              </w:rPr>
            </w:pPr>
            <w:r w:rsidRPr="00761C90">
              <w:rPr>
                <w:rFonts w:cs="Arial"/>
                <w:sz w:val="16"/>
                <w:szCs w:val="16"/>
              </w:rPr>
              <w:t>Valoro el impacto social de los inventos  de los primeros grupos humanos.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el impacto de los primeros inventos del hombre y su incidencia en la vida actual en su diario vivir.</w:t>
            </w:r>
          </w:p>
        </w:tc>
        <w:tc>
          <w:tcPr>
            <w:tcW w:w="3402" w:type="dxa"/>
            <w:shd w:val="clear" w:color="auto" w:fill="FFFFFF"/>
          </w:tcPr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el impacto de los inventos realizados por el hombre por medio de videos vistos en biblioteca.</w:t>
            </w:r>
          </w:p>
        </w:tc>
        <w:tc>
          <w:tcPr>
            <w:tcW w:w="2835" w:type="dxa"/>
            <w:shd w:val="clear" w:color="auto" w:fill="FFFFFF"/>
          </w:tcPr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sifica de manera cronológica el impacto de  los inventos realizados por el hombre con carteleras hechas en clase.</w:t>
            </w:r>
          </w:p>
        </w:tc>
        <w:tc>
          <w:tcPr>
            <w:tcW w:w="3118" w:type="dxa"/>
            <w:shd w:val="clear" w:color="auto" w:fill="FFFFFF"/>
          </w:tcPr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uerda el impacto de los inventos realizados por el hombre.</w:t>
            </w:r>
          </w:p>
        </w:tc>
      </w:tr>
    </w:tbl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p w:rsidR="00361CAB" w:rsidRDefault="00361CAB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5" type="#_x0000_t75" style="width:56.25pt;height:63pt" o:ole="">
                  <v:imagedata r:id="rId7" o:title=""/>
                </v:shape>
                <o:OLEObject Type="Embed" ProgID="Word.Document.8" ShapeID="_x0000_i1045" DrawAspect="Content" ObjectID="_1468166301" r:id="rId28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 xml:space="preserve">EDUCACIÒN CON </w:t>
            </w:r>
            <w:r w:rsidRPr="007025F9">
              <w:rPr>
                <w:rFonts w:cs="Arial"/>
                <w:sz w:val="20"/>
                <w:szCs w:val="20"/>
              </w:rPr>
              <w:lastRenderedPageBreak/>
              <w:t>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lastRenderedPageBreak/>
        <w:t>PERIODO</w:t>
      </w:r>
      <w:proofErr w:type="gramStart"/>
      <w:r>
        <w:rPr>
          <w:rFonts w:cs="Arial"/>
          <w:b/>
          <w:sz w:val="20"/>
          <w:szCs w:val="20"/>
        </w:rPr>
        <w:t>:  Tres</w:t>
      </w:r>
      <w:proofErr w:type="gramEnd"/>
      <w:r>
        <w:rPr>
          <w:rFonts w:cs="Arial"/>
          <w:b/>
          <w:sz w:val="20"/>
          <w:szCs w:val="20"/>
        </w:rPr>
        <w:t xml:space="preserve">                  AREA:  Sociales              CICLO:    1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3°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366"/>
        <w:gridCol w:w="4483"/>
        <w:gridCol w:w="2112"/>
        <w:gridCol w:w="2068"/>
        <w:gridCol w:w="2100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>
              <w:rPr>
                <w:b/>
                <w:sz w:val="18"/>
                <w:szCs w:val="18"/>
              </w:rPr>
              <w:t xml:space="preserve"> Identifico normas que rigen algunas comunidades a las que pertenezco y explico su utilidad.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Ético Política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Defensa y Promoción de los derechos humanos para construir la paz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as reglas de juego a las norma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libertad y la convivenc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mos pertenecer a una o varias comunidade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normas de los colombianos están en la constitución política.</w:t>
            </w:r>
          </w:p>
          <w:p w:rsidR="00820D63" w:rsidRPr="001674C1" w:rsidRDefault="00820D63" w:rsidP="00820D63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.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mprender el sentido y significado de las normas para el desarrollo y bienestar de una comunidad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alizar situaciones que permitan comprender la participación de las personas en la construcción y modificación de las normas</w:t>
            </w:r>
          </w:p>
        </w:tc>
        <w:tc>
          <w:tcPr>
            <w:tcW w:w="2066" w:type="dxa"/>
            <w:shd w:val="clear" w:color="auto" w:fill="FFFFFF"/>
          </w:tcPr>
          <w:p w:rsidR="00820D63" w:rsidRPr="0046088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nstruir en el salón de clase un decálogo para la buena  convivencia grupal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ianzar actitudes de respeto, solidaridad y justicia entre sus compañeros de clase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9525" t="18415" r="9525" b="1016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26" style="position:absolute;margin-left:0;margin-top:.7pt;width:18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IzfgIAAP8E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BS/tIzfgIAAP8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6" type="#_x0000_t75" style="width:55.5pt;height:63pt" o:ole="">
                  <v:imagedata r:id="rId7" o:title=""/>
                </v:shape>
                <o:OLEObject Type="Embed" ProgID="Word.Document.8" ShapeID="_x0000_i1046" DrawAspect="Content" ObjectID="_1468166302" r:id="rId29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Tres               AREA: Sociales               CICLO:      1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  3°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18"/>
                <w:szCs w:val="18"/>
              </w:rPr>
              <w:t>Identifico normas que rigen algunas comunidades a las que pertenezco y explico su utilidad.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mprender el sentido y significado de las normas para el desarrollo y bienestar de una comunidad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Analizar situaciones que permitan comprender la participación de las personas en la construcción y modificación de las norma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8"/>
                <w:szCs w:val="18"/>
              </w:rPr>
            </w:pPr>
          </w:p>
          <w:p w:rsidR="00820D63" w:rsidRDefault="00820D63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tingue de manera asertiva  las normas que permiten una sana convivencia en debates propuestos en clase.</w:t>
            </w:r>
          </w:p>
          <w:p w:rsidR="00820D63" w:rsidRDefault="00820D63" w:rsidP="00820D63">
            <w:pPr>
              <w:rPr>
                <w:rFonts w:cs="Arial"/>
                <w:sz w:val="18"/>
                <w:szCs w:val="18"/>
              </w:rPr>
            </w:pPr>
          </w:p>
          <w:p w:rsidR="00820D63" w:rsidRDefault="00820D63" w:rsidP="00820D63">
            <w:pPr>
              <w:rPr>
                <w:rFonts w:cs="Arial"/>
                <w:sz w:val="18"/>
                <w:szCs w:val="18"/>
              </w:rPr>
            </w:pPr>
          </w:p>
          <w:p w:rsidR="00820D63" w:rsidRPr="000C521F" w:rsidRDefault="00820D63" w:rsidP="00820D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gumenta la incidencia de las personas que proponen  y modifican las  normas en una institución a través de la participación en clase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de manera creativa las normas de convivencia a través de carteleras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las alteraciones que surgen con los cambios  que hacen  las personas a las normas y sus consecuencias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las diferentes normas que existen en los diferentes sitios en los que se encuentra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de manera oral las normas que nos representan como estudiantes dentro de una Institución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el sentido y significado de una norma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lo que es construir una norma de modificar una norma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onstruir en el salón de clase un decálogo para la buena  convivencia grupal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aliza </w:t>
            </w:r>
            <w:proofErr w:type="spellStart"/>
            <w:r>
              <w:rPr>
                <w:rFonts w:cs="Arial"/>
                <w:sz w:val="16"/>
                <w:szCs w:val="16"/>
              </w:rPr>
              <w:t>co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e construye un decálogo, su utilidad e importancia para una sana convivencia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rimina los elementos que son necesarios para la construcción de un decálogo de convivencia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los elementos de un decálogo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oce el decálogo de la institución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Afianzar actitudes de respeto, solidaridad y justicia entre sus compañeros de clase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s diferentes actitudes de sus compañeros con respecto al respeto, la solidaridad y la justicia en el aula de clase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el valor de sus actitudes en sus relaciones interpersonales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ende el valor del respeto, la solidaridad y la justicia en sus relaciones de sociales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ifiesta respeto, solidaridad y justicia.</w:t>
            </w:r>
          </w:p>
        </w:tc>
      </w:tr>
    </w:tbl>
    <w:p w:rsidR="00FA54B2" w:rsidRDefault="00FA54B2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820D63" w:rsidRDefault="00820D63" w:rsidP="00820D63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7" type="#_x0000_t75" style="width:56.25pt;height:63pt" o:ole="">
                  <v:imagedata r:id="rId7" o:title=""/>
                </v:shape>
                <o:OLEObject Type="Embed" ProgID="Word.Document.8" ShapeID="_x0000_i1047" DrawAspect="Content" ObjectID="_1468166303" r:id="rId30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Cuatro                 AREA: Sociales                CICLO:   1 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3°  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3306"/>
        <w:gridCol w:w="4404"/>
        <w:gridCol w:w="2314"/>
        <w:gridCol w:w="2063"/>
        <w:gridCol w:w="2097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 xml:space="preserve">ESTRATEGIAS </w:t>
            </w:r>
            <w:r w:rsidRPr="00572706">
              <w:rPr>
                <w:b/>
                <w:sz w:val="20"/>
                <w:szCs w:val="20"/>
              </w:rPr>
              <w:lastRenderedPageBreak/>
              <w:t>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9F107B">
              <w:rPr>
                <w:b/>
                <w:sz w:val="18"/>
                <w:szCs w:val="18"/>
              </w:rPr>
              <w:t xml:space="preserve">: Reconozco la utilidad de las organizaciones político administrativas y sus cambios a través del tiempo como resultado de </w:t>
            </w:r>
            <w:r w:rsidRPr="009F107B">
              <w:rPr>
                <w:b/>
                <w:sz w:val="18"/>
                <w:szCs w:val="18"/>
              </w:rPr>
              <w:lastRenderedPageBreak/>
              <w:t>acuerdos y conflictos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</w:t>
            </w:r>
            <w:proofErr w:type="spellStart"/>
            <w:r>
              <w:rPr>
                <w:sz w:val="20"/>
                <w:szCs w:val="20"/>
              </w:rPr>
              <w:t>Etico-Politicas</w:t>
            </w:r>
            <w:proofErr w:type="spellEnd"/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Las organizaciones sociales y políticas para afrontar necesidades y cambio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entidades territoriales de Colombia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obierno de las entidades territoriales.</w:t>
            </w:r>
          </w:p>
          <w:p w:rsidR="00820D63" w:rsidRPr="00AD6109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órganos de control.</w:t>
            </w: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o </w:t>
            </w:r>
            <w:proofErr w:type="spellStart"/>
            <w:r>
              <w:rPr>
                <w:sz w:val="20"/>
                <w:szCs w:val="20"/>
              </w:rPr>
              <w:t>cuales</w:t>
            </w:r>
            <w:proofErr w:type="spellEnd"/>
            <w:r>
              <w:rPr>
                <w:sz w:val="20"/>
                <w:szCs w:val="20"/>
              </w:rPr>
              <w:t xml:space="preserve"> son las instituciones que posibilitan el gobierno de los municipios y los departamento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imino los entes de control sus fusiones y los representantes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en un mapa conceptual la estructura de las entidades territoriales y los entes de control.</w:t>
            </w:r>
          </w:p>
          <w:p w:rsidR="00820D63" w:rsidRPr="00460883" w:rsidRDefault="00820D63" w:rsidP="00820D6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a importancia de las entidades territoriales.</w:t>
            </w: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9525" t="18415" r="9525" b="1016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4" o:spid="_x0000_s1026" style="position:absolute;margin-left:0;margin-top:.7pt;width:18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t76RHn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8" type="#_x0000_t75" style="width:55.5pt;height:63pt" o:ole="">
                  <v:imagedata r:id="rId7" o:title=""/>
                </v:shape>
                <o:OLEObject Type="Embed" ProgID="Word.Document.8" ShapeID="_x0000_i1048" DrawAspect="Content" ObjectID="_1468166304" r:id="rId31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Cuatro                 AREA:     Sociales                CICLO:       1     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3</w:t>
      </w:r>
      <w:proofErr w:type="gramEnd"/>
      <w:r>
        <w:rPr>
          <w:rFonts w:cs="Arial"/>
          <w:b/>
          <w:sz w:val="20"/>
          <w:szCs w:val="20"/>
        </w:rPr>
        <w:t xml:space="preserve">°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o </w:t>
            </w:r>
            <w:proofErr w:type="spellStart"/>
            <w:r>
              <w:rPr>
                <w:sz w:val="20"/>
                <w:szCs w:val="20"/>
              </w:rPr>
              <w:t>cuales</w:t>
            </w:r>
            <w:proofErr w:type="spellEnd"/>
            <w:r>
              <w:rPr>
                <w:sz w:val="20"/>
                <w:szCs w:val="20"/>
              </w:rPr>
              <w:t xml:space="preserve"> son las instituciones que posibilitan el gobierno de los municipios y los departamento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iscrimino los entes de control sus fusiones y los representante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de manera analítica el funcionamiento de las instituciones que posibilitan gobernar a los municipios y a los departamentos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de manera sintética los diferentes entes de control sus representantes y sus funcione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iere asertivamente el funcionamiento de las diferentes instituciones que sirven para gobernar los municipios y departamentos y los explica en clase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en un cuadro sinóptico los diferentes entes de control y  sus funciones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ne en forma oral las diferentes instituciones que sirven para manejar un municipio y un departamento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en clase  las funciones de los entes de control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bla de las instituciones que sirven para dirigir un municipio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los entes de control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naliza en un mapa conceptual la estructura de las entidades territoriales y los entes de control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con soporte teórico la estructura de las entidades territoriales y de control, su utilidad e importancia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rimina según las funciones de responsabilidad  las diferentes estructuras de las entidades  territoriales y de control en un taller de clase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conoce las diferentes entidades territoriales y entes de control de su municipio en una </w:t>
            </w:r>
            <w:proofErr w:type="spellStart"/>
            <w:r>
              <w:rPr>
                <w:rFonts w:cs="Arial"/>
                <w:sz w:val="16"/>
                <w:szCs w:val="16"/>
              </w:rPr>
              <w:t>exposicio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que es una entidad territorial de un ente de control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a importancia de las entidades territoriales.</w:t>
            </w: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iza de manera contextualizada la importancia de las entidades territoriale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uzga de manera clara la importancia de las entidades territoriales.   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 la importancia de las entidades territoriales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 importancia de las entidades territoriales</w:t>
            </w:r>
          </w:p>
        </w:tc>
      </w:tr>
    </w:tbl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9" type="#_x0000_t75" style="width:56.25pt;height:63pt" o:ole="">
                  <v:imagedata r:id="rId7" o:title=""/>
                </v:shape>
                <o:OLEObject Type="Embed" ProgID="Word.Document.8" ShapeID="_x0000_i1049" DrawAspect="Content" ObjectID="_1468166305" r:id="rId32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Uno           AREA: Sociales              CICLO: 2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4° 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20 Horas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pPr w:leftFromText="141" w:rightFromText="141" w:vertAnchor="text" w:tblpY="1"/>
        <w:tblOverlap w:val="never"/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3399"/>
        <w:gridCol w:w="2055"/>
        <w:gridCol w:w="2070"/>
        <w:gridCol w:w="2452"/>
      </w:tblGrid>
      <w:tr w:rsidR="00FA54B2" w:rsidRPr="00572706" w:rsidTr="00390A55">
        <w:trPr>
          <w:trHeight w:val="233"/>
        </w:trPr>
        <w:tc>
          <w:tcPr>
            <w:tcW w:w="4077" w:type="dxa"/>
            <w:vMerge w:val="restart"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61" w:type="dxa"/>
            <w:vMerge w:val="restart"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399" w:type="dxa"/>
            <w:vMerge w:val="restart"/>
            <w:shd w:val="clear" w:color="auto" w:fill="E6E6E6"/>
          </w:tcPr>
          <w:p w:rsidR="00FA54B2" w:rsidRPr="00572706" w:rsidRDefault="00FA54B2" w:rsidP="00390A55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577" w:type="dxa"/>
            <w:gridSpan w:val="3"/>
            <w:shd w:val="clear" w:color="auto" w:fill="E6E6E6"/>
          </w:tcPr>
          <w:p w:rsidR="00FA54B2" w:rsidRPr="00C95B45" w:rsidRDefault="00FA54B2" w:rsidP="00390A5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b/>
                <w:sz w:val="16"/>
                <w:szCs w:val="16"/>
              </w:rPr>
              <w:t>.Reconozco la interacción entre el ser humano y el paisaje en diferentes contextos e identifico las necesidades básicas que resultan de esa relación.</w:t>
            </w:r>
          </w:p>
        </w:tc>
      </w:tr>
      <w:tr w:rsidR="00FA54B2" w:rsidRPr="00572706" w:rsidTr="00390A55">
        <w:trPr>
          <w:trHeight w:val="232"/>
        </w:trPr>
        <w:tc>
          <w:tcPr>
            <w:tcW w:w="4077" w:type="dxa"/>
            <w:vMerge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9" w:type="dxa"/>
            <w:vMerge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7" w:type="dxa"/>
            <w:gridSpan w:val="3"/>
            <w:shd w:val="clear" w:color="auto" w:fill="E6E6E6"/>
          </w:tcPr>
          <w:p w:rsidR="00FA54B2" w:rsidRDefault="00FA54B2" w:rsidP="00390A55">
            <w:r>
              <w:rPr>
                <w:b/>
                <w:sz w:val="20"/>
                <w:szCs w:val="20"/>
              </w:rPr>
              <w:t>INDICADORES DE DESEMPEÑO.</w:t>
            </w:r>
          </w:p>
        </w:tc>
      </w:tr>
      <w:tr w:rsidR="00FA54B2" w:rsidTr="00390A55">
        <w:trPr>
          <w:trHeight w:val="413"/>
        </w:trPr>
        <w:tc>
          <w:tcPr>
            <w:tcW w:w="4077" w:type="dxa"/>
            <w:vMerge w:val="restart"/>
          </w:tcPr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Espaciales y Ambientales: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je: El planeta como un espacio de interacción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Ubicación de la tierra en el sistema solar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Ubicación de Colombia en la tierra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Diversidad de Paisajes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Acciones que afectan la disponibilidad de los recursos naturales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Recursos naturales: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-Aire-Suelo-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Las necesidades de las personas y el trabajo:</w:t>
            </w:r>
          </w:p>
          <w:p w:rsidR="00FA54B2" w:rsidRPr="00AD6109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cesidades Básicas del hombre</w:t>
            </w:r>
          </w:p>
        </w:tc>
        <w:tc>
          <w:tcPr>
            <w:tcW w:w="3261" w:type="dxa"/>
            <w:vMerge w:val="restart"/>
          </w:tcPr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abajo como científico social: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go preguntas acerca de diversos fenómenos geográficos.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los diferentes usos que se le dan a los recursos naturales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o en debates y discusiones: asumo una posición, la confronto con otros, la defiendo y soy capaz de modificar mis posturas si lo considero pertinente</w:t>
            </w:r>
          </w:p>
          <w:p w:rsidR="00FA54B2" w:rsidRPr="0021671F" w:rsidRDefault="00FA54B2" w:rsidP="00390A55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vMerge w:val="restart"/>
          </w:tcPr>
          <w:p w:rsidR="00FA54B2" w:rsidRPr="0021671F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conozco algunas características </w:t>
            </w:r>
            <w:r>
              <w:rPr>
                <w:sz w:val="18"/>
                <w:szCs w:val="18"/>
              </w:rPr>
              <w:lastRenderedPageBreak/>
              <w:t>físicas y culturales de mi entorno, su interacción y las consecuencias sociales, políticas y económicas que resultan de ellas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FA54B2" w:rsidRPr="00460883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A54B2" w:rsidRPr="00460883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FA54B2" w:rsidRPr="00460883" w:rsidRDefault="00FA54B2" w:rsidP="00390A5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390A55">
        <w:trPr>
          <w:trHeight w:val="1534"/>
        </w:trPr>
        <w:tc>
          <w:tcPr>
            <w:tcW w:w="4077" w:type="dxa"/>
            <w:vMerge/>
          </w:tcPr>
          <w:p w:rsidR="00FA54B2" w:rsidRDefault="00FA54B2" w:rsidP="00390A5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vMerge/>
          </w:tcPr>
          <w:p w:rsidR="00FA54B2" w:rsidRDefault="00FA54B2" w:rsidP="00390A5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99" w:type="dxa"/>
            <w:vMerge/>
          </w:tcPr>
          <w:p w:rsidR="00FA54B2" w:rsidRDefault="00FA54B2" w:rsidP="00390A5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/>
          </w:tcPr>
          <w:p w:rsidR="00FA54B2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umento  la ubicación de mi país en el planeta tierra.</w:t>
            </w: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Default="00FA54B2" w:rsidP="00390A55">
            <w:pPr>
              <w:rPr>
                <w:sz w:val="18"/>
                <w:szCs w:val="18"/>
              </w:rPr>
            </w:pPr>
          </w:p>
          <w:p w:rsidR="00FA54B2" w:rsidRPr="00C95B45" w:rsidRDefault="00FA54B2" w:rsidP="00390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e  las necesidades del hombre y sustenta la forma de atenderlas.</w:t>
            </w:r>
          </w:p>
        </w:tc>
        <w:tc>
          <w:tcPr>
            <w:tcW w:w="2070" w:type="dxa"/>
            <w:shd w:val="clear" w:color="auto" w:fill="FFFFFF"/>
          </w:tcPr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 mapas y planos para localizar fenómenos geográficos del entorno.</w:t>
            </w:r>
          </w:p>
          <w:p w:rsidR="00FA54B2" w:rsidRPr="00460883" w:rsidRDefault="00FA54B2" w:rsidP="00390A5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/>
          </w:tcPr>
          <w:p w:rsidR="00FA54B2" w:rsidRPr="008F44C8" w:rsidRDefault="00FA54B2" w:rsidP="00390A55">
            <w:pPr>
              <w:rPr>
                <w:sz w:val="20"/>
                <w:szCs w:val="20"/>
              </w:rPr>
            </w:pPr>
          </w:p>
          <w:p w:rsidR="00FA54B2" w:rsidRPr="008F44C8" w:rsidRDefault="00FA54B2" w:rsidP="0039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o el entorno que me rodea y manejo responsablemente las basuras.</w:t>
            </w: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Default="00FA54B2" w:rsidP="00390A55">
            <w:pPr>
              <w:rPr>
                <w:sz w:val="20"/>
                <w:szCs w:val="20"/>
              </w:rPr>
            </w:pPr>
          </w:p>
          <w:p w:rsidR="00FA54B2" w:rsidRPr="008F44C8" w:rsidRDefault="00FA54B2" w:rsidP="00390A55">
            <w:pPr>
              <w:rPr>
                <w:sz w:val="20"/>
                <w:szCs w:val="20"/>
              </w:rPr>
            </w:pPr>
          </w:p>
        </w:tc>
      </w:tr>
      <w:tr w:rsidR="00FA54B2" w:rsidRPr="00572706" w:rsidTr="00390A55">
        <w:trPr>
          <w:trHeight w:val="223"/>
        </w:trPr>
        <w:tc>
          <w:tcPr>
            <w:tcW w:w="17314" w:type="dxa"/>
            <w:gridSpan w:val="6"/>
            <w:shd w:val="clear" w:color="auto" w:fill="E6E6E6"/>
          </w:tcPr>
          <w:p w:rsidR="00FA54B2" w:rsidRPr="00572706" w:rsidRDefault="00FA54B2" w:rsidP="00390A55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390A55">
        <w:trPr>
          <w:trHeight w:val="517"/>
        </w:trPr>
        <w:tc>
          <w:tcPr>
            <w:tcW w:w="17314" w:type="dxa"/>
            <w:gridSpan w:val="6"/>
          </w:tcPr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D1526F" wp14:editId="165431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7" o:spid="_x0000_s1026" style="position:absolute;margin-left:0;margin-top:.7pt;width:18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iTgAIAAP8E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GJ2qJO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390A5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9405"/>
      </w:tblGrid>
      <w:tr w:rsidR="00FA54B2" w:rsidRPr="007025F9" w:rsidTr="00916608">
        <w:trPr>
          <w:trHeight w:val="101"/>
        </w:trPr>
        <w:tc>
          <w:tcPr>
            <w:tcW w:w="17260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rPr>
          <w:trHeight w:val="1356"/>
        </w:trPr>
        <w:tc>
          <w:tcPr>
            <w:tcW w:w="1857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0" type="#_x0000_t75" style="width:56.25pt;height:63pt" o:ole="">
                  <v:imagedata r:id="rId7" o:title=""/>
                </v:shape>
                <o:OLEObject Type="Embed" ProgID="Word.Document.8" ShapeID="_x0000_i1050" DrawAspect="Content" ObjectID="_1468166306" r:id="rId33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9405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Uno                 AREA: Sociales                         CICLO:   2                   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4</w:t>
      </w:r>
      <w:proofErr w:type="gramEnd"/>
      <w:r>
        <w:rPr>
          <w:rFonts w:cs="Arial"/>
          <w:b/>
          <w:sz w:val="20"/>
          <w:szCs w:val="20"/>
        </w:rPr>
        <w:t xml:space="preserve">º     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3260"/>
        <w:gridCol w:w="3260"/>
        <w:gridCol w:w="2977"/>
        <w:gridCol w:w="2835"/>
      </w:tblGrid>
      <w:tr w:rsidR="00FA54B2" w:rsidRPr="00572706" w:rsidTr="004D7375">
        <w:trPr>
          <w:trHeight w:val="483"/>
        </w:trPr>
        <w:tc>
          <w:tcPr>
            <w:tcW w:w="1951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2977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260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3260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977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390A55">
        <w:trPr>
          <w:trHeight w:val="1674"/>
        </w:trPr>
        <w:tc>
          <w:tcPr>
            <w:tcW w:w="1951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900157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la interacción entre el ser humano y el paisaje en diferentes contextos e identifico las necesidades básicas que resultan de esa relación.</w:t>
            </w:r>
          </w:p>
        </w:tc>
        <w:tc>
          <w:tcPr>
            <w:tcW w:w="2977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rgumenta </w:t>
            </w:r>
            <w:r w:rsidRPr="00900157">
              <w:rPr>
                <w:sz w:val="18"/>
                <w:szCs w:val="18"/>
              </w:rPr>
              <w:t xml:space="preserve"> la ubicación de mi país en el planeta tierra.</w:t>
            </w:r>
          </w:p>
          <w:p w:rsidR="00FA54B2" w:rsidRPr="00900157" w:rsidRDefault="00FA54B2" w:rsidP="009166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Comprende</w:t>
            </w:r>
            <w:r w:rsidRPr="00900157">
              <w:rPr>
                <w:sz w:val="18"/>
                <w:szCs w:val="18"/>
              </w:rPr>
              <w:t xml:space="preserve"> las necesidades</w:t>
            </w:r>
            <w:r>
              <w:rPr>
                <w:sz w:val="18"/>
                <w:szCs w:val="18"/>
              </w:rPr>
              <w:t xml:space="preserve"> básicas</w:t>
            </w:r>
            <w:r w:rsidRPr="00900157">
              <w:rPr>
                <w:sz w:val="18"/>
                <w:szCs w:val="18"/>
              </w:rPr>
              <w:t xml:space="preserve"> del homb</w:t>
            </w:r>
            <w:r>
              <w:rPr>
                <w:sz w:val="18"/>
                <w:szCs w:val="18"/>
              </w:rPr>
              <w:t>re y sustenta la forma de atenderlas.</w:t>
            </w:r>
          </w:p>
        </w:tc>
        <w:tc>
          <w:tcPr>
            <w:tcW w:w="3260" w:type="dxa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umenta la ubicación de nuestro país con respecto a los hemisferios, los paralelos y meridianos del  planeta tierra.</w:t>
            </w:r>
          </w:p>
          <w:p w:rsidR="00FA54B2" w:rsidRPr="008D686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umenta con ejemplos las necesidades básicas del hombre y sustenta como atenderlas proponiendo soluciones a problemáticas ambientales.</w:t>
            </w:r>
          </w:p>
        </w:tc>
        <w:tc>
          <w:tcPr>
            <w:tcW w:w="3260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lica la ubicación de nuestro país con respecto a los hemisferios, paralelos y meridianos del planeta tierra.</w:t>
            </w:r>
          </w:p>
          <w:p w:rsidR="00FA54B2" w:rsidRPr="005A1AD7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lasifica de un listado de necesidades básicas del  hombre y sustenta como atenderlas.</w:t>
            </w:r>
          </w:p>
        </w:tc>
        <w:tc>
          <w:tcPr>
            <w:tcW w:w="2977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ne la ubicación de nuestro país con respecto a los hemisferios, paralelos y meridianos del planeta tierra a través de carteleras</w:t>
            </w:r>
          </w:p>
          <w:p w:rsidR="00FA54B2" w:rsidRPr="00BB021E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 un listado de necesidades básicas del hombre y sustenta como atenderlas. 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esenta gráficamente en un plano la ubicación  su país </w:t>
            </w:r>
          </w:p>
          <w:p w:rsidR="00FA54B2" w:rsidRPr="00BB021E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ngue las necesidades básicas del hombre.</w:t>
            </w:r>
          </w:p>
        </w:tc>
      </w:tr>
      <w:tr w:rsidR="00FA54B2" w:rsidTr="00390A55">
        <w:trPr>
          <w:trHeight w:val="1674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0542B3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 mapas y planos para localizar fenómenos geográficos del entorno.</w:t>
            </w:r>
          </w:p>
        </w:tc>
        <w:tc>
          <w:tcPr>
            <w:tcW w:w="3260" w:type="dxa"/>
          </w:tcPr>
          <w:p w:rsidR="00FA54B2" w:rsidRPr="00B43B6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 y sustenta mapas y planos localizando fenómenos geográficos ocurridos en el territorio colombiano</w:t>
            </w:r>
          </w:p>
        </w:tc>
        <w:tc>
          <w:tcPr>
            <w:tcW w:w="3260" w:type="dxa"/>
            <w:shd w:val="clear" w:color="auto" w:fill="FFFFFF"/>
          </w:tcPr>
          <w:p w:rsidR="00FA54B2" w:rsidRPr="00412A7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 Mapas conceptuales explicando fenómenos geográficos ocurridos en el territorio colombiano</w:t>
            </w:r>
          </w:p>
        </w:tc>
        <w:tc>
          <w:tcPr>
            <w:tcW w:w="2977" w:type="dxa"/>
            <w:shd w:val="clear" w:color="auto" w:fill="FFFFFF"/>
          </w:tcPr>
          <w:p w:rsidR="00FA54B2" w:rsidRPr="009E7C6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a de un listado de fenómenos geográficos los que han ocurrido en el territorio colombiano.</w:t>
            </w:r>
          </w:p>
        </w:tc>
        <w:tc>
          <w:tcPr>
            <w:tcW w:w="2835" w:type="dxa"/>
            <w:shd w:val="clear" w:color="auto" w:fill="FFFFFF"/>
          </w:tcPr>
          <w:p w:rsidR="00FA54B2" w:rsidRPr="009E7C6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a fenómenos geográficos ocurridos en su entorno.</w:t>
            </w:r>
          </w:p>
        </w:tc>
      </w:tr>
      <w:tr w:rsidR="00FA54B2" w:rsidTr="00390A55">
        <w:trPr>
          <w:trHeight w:val="1674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0542B3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do el entorno que me rodea y manejo responsablemente las basuras</w:t>
            </w:r>
          </w:p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D475C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rgumento con ideas los motivos por los cuales se debe cuidar el entorno y el manejo responsable de las basuras. </w:t>
            </w:r>
          </w:p>
        </w:tc>
        <w:tc>
          <w:tcPr>
            <w:tcW w:w="3260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D475CA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o en actividades donde cuido el entorno y manejo de las basuras</w:t>
            </w:r>
          </w:p>
        </w:tc>
        <w:tc>
          <w:tcPr>
            <w:tcW w:w="2977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FA54B2" w:rsidRPr="00412A7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iesto interés por la conservación de mi entorno y el manejo de las basuras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412A78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o respeto por el entorno donde me encuentro.</w:t>
            </w:r>
          </w:p>
        </w:tc>
      </w:tr>
    </w:tbl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14465C" w:rsidTr="00916608">
        <w:trPr>
          <w:trHeight w:val="132"/>
        </w:trPr>
        <w:tc>
          <w:tcPr>
            <w:tcW w:w="17078" w:type="dxa"/>
            <w:gridSpan w:val="3"/>
          </w:tcPr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FORMATO PLANEACION DE PERIODO Y ANALISIS DE DESARROLLO CURRICULAR POR COMPETENCIAS</w:t>
            </w:r>
          </w:p>
        </w:tc>
      </w:tr>
      <w:tr w:rsidR="00FA54B2" w:rsidRPr="0014465C" w:rsidTr="00916608">
        <w:tc>
          <w:tcPr>
            <w:tcW w:w="2590" w:type="dxa"/>
          </w:tcPr>
          <w:p w:rsidR="00FA54B2" w:rsidRPr="0014465C" w:rsidRDefault="00FA54B2" w:rsidP="00916608">
            <w:pPr>
              <w:jc w:val="center"/>
              <w:rPr>
                <w:sz w:val="20"/>
                <w:szCs w:val="20"/>
              </w:rPr>
            </w:pPr>
            <w:r w:rsidRPr="0014465C">
              <w:rPr>
                <w:sz w:val="20"/>
                <w:szCs w:val="20"/>
              </w:rPr>
              <w:object w:dxaOrig="1125" w:dyaOrig="1251">
                <v:shape id="_x0000_i1051" type="#_x0000_t75" style="width:56.25pt;height:62.25pt" o:ole="">
                  <v:imagedata r:id="rId7" o:title=""/>
                </v:shape>
                <o:OLEObject Type="Embed" ProgID="Word.Document.8" ShapeID="_x0000_i1051" DrawAspect="Content" ObjectID="_1468166307" r:id="rId34">
                  <o:FieldCodes>\s</o:FieldCodes>
                </o:OLEObject>
              </w:object>
            </w:r>
          </w:p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14465C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14465C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465C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14465C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14465C" w:rsidRDefault="00FA54B2" w:rsidP="00FA54B2">
      <w:pPr>
        <w:rPr>
          <w:rFonts w:cs="Arial"/>
          <w:b/>
          <w:i/>
          <w:sz w:val="20"/>
          <w:szCs w:val="20"/>
        </w:rPr>
      </w:pPr>
      <w:r w:rsidRPr="0014465C">
        <w:rPr>
          <w:rFonts w:cs="Arial"/>
          <w:b/>
          <w:sz w:val="20"/>
          <w:szCs w:val="20"/>
        </w:rPr>
        <w:t xml:space="preserve">PERIODO: Dos                  AREA: Sociales              CICLO:     </w:t>
      </w:r>
      <w:r>
        <w:rPr>
          <w:rFonts w:cs="Arial"/>
          <w:b/>
          <w:sz w:val="20"/>
          <w:szCs w:val="20"/>
        </w:rPr>
        <w:t>2</w:t>
      </w:r>
      <w:r w:rsidRPr="0014465C">
        <w:rPr>
          <w:rFonts w:cs="Arial"/>
          <w:b/>
          <w:sz w:val="20"/>
          <w:szCs w:val="20"/>
        </w:rPr>
        <w:t xml:space="preserve">                         GRADO</w:t>
      </w:r>
      <w:r w:rsidRPr="0014465C">
        <w:rPr>
          <w:rFonts w:cs="Arial"/>
          <w:b/>
          <w:sz w:val="20"/>
          <w:szCs w:val="20"/>
          <w:u w:val="single"/>
        </w:rPr>
        <w:t>:</w:t>
      </w:r>
      <w:r w:rsidRPr="0014465C">
        <w:rPr>
          <w:rFonts w:cs="Arial"/>
          <w:b/>
          <w:sz w:val="20"/>
          <w:szCs w:val="20"/>
        </w:rPr>
        <w:t xml:space="preserve"> 4</w:t>
      </w:r>
      <w:r>
        <w:rPr>
          <w:rFonts w:cs="Arial"/>
          <w:b/>
          <w:sz w:val="20"/>
          <w:szCs w:val="20"/>
        </w:rPr>
        <w:t>º</w:t>
      </w:r>
      <w:r w:rsidRPr="0014465C">
        <w:rPr>
          <w:rFonts w:cs="Arial"/>
          <w:b/>
          <w:sz w:val="20"/>
          <w:szCs w:val="20"/>
        </w:rPr>
        <w:t xml:space="preserve">                     TIEMPO PLANEADO:      </w:t>
      </w:r>
      <w:r>
        <w:rPr>
          <w:rFonts w:cs="Arial"/>
          <w:b/>
          <w:sz w:val="20"/>
          <w:szCs w:val="20"/>
        </w:rPr>
        <w:t>20 horas</w:t>
      </w:r>
      <w:r w:rsidRPr="0014465C">
        <w:rPr>
          <w:rFonts w:cs="Arial"/>
          <w:b/>
          <w:sz w:val="20"/>
          <w:szCs w:val="20"/>
        </w:rPr>
        <w:t xml:space="preserve">                       AÑO:</w:t>
      </w:r>
      <w:r w:rsidRPr="0014465C">
        <w:rPr>
          <w:rFonts w:cs="Arial"/>
          <w:b/>
          <w:i/>
          <w:sz w:val="20"/>
          <w:szCs w:val="20"/>
        </w:rPr>
        <w:t xml:space="preserve"> 2014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491"/>
        <w:gridCol w:w="3240"/>
        <w:gridCol w:w="4293"/>
        <w:gridCol w:w="1134"/>
        <w:gridCol w:w="931"/>
        <w:gridCol w:w="2066"/>
        <w:gridCol w:w="2066"/>
      </w:tblGrid>
      <w:tr w:rsidR="00FA54B2" w:rsidRPr="0014465C" w:rsidTr="00916608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DESARROLLO</w:t>
            </w:r>
          </w:p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14465C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FA54B2" w:rsidRPr="0012197D" w:rsidRDefault="00FA54B2" w:rsidP="00916608">
            <w:pPr>
              <w:rPr>
                <w:sz w:val="18"/>
                <w:szCs w:val="18"/>
              </w:rPr>
            </w:pPr>
            <w:r w:rsidRPr="0014465C">
              <w:rPr>
                <w:b/>
                <w:sz w:val="20"/>
                <w:szCs w:val="20"/>
              </w:rPr>
              <w:t>COMPETENCIA:</w:t>
            </w:r>
            <w:r>
              <w:rPr>
                <w:b/>
                <w:sz w:val="18"/>
                <w:szCs w:val="18"/>
              </w:rPr>
              <w:t>Reconozco características básicas de la diversidad étnica y cultural de Colombia.</w:t>
            </w:r>
          </w:p>
        </w:tc>
      </w:tr>
      <w:tr w:rsidR="00FA54B2" w:rsidRPr="0014465C" w:rsidTr="00916608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FA54B2" w:rsidRPr="0014465C" w:rsidRDefault="00FA54B2" w:rsidP="00916608">
            <w:r w:rsidRPr="0014465C">
              <w:rPr>
                <w:b/>
                <w:sz w:val="20"/>
                <w:szCs w:val="20"/>
              </w:rPr>
              <w:t>INDICADORES DE LOGRO</w:t>
            </w:r>
          </w:p>
        </w:tc>
      </w:tr>
      <w:tr w:rsidR="00FA54B2" w:rsidRPr="0014465C" w:rsidTr="00916608">
        <w:trPr>
          <w:trHeight w:val="413"/>
        </w:trPr>
        <w:tc>
          <w:tcPr>
            <w:tcW w:w="3348" w:type="dxa"/>
            <w:gridSpan w:val="2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laciones con la Historia y la Cultura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distintas culturas como creadoras de saber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Nomadismo al Sedentarismo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iversidad cultural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erentes sociedades indígena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 construcciones culturales como generadoras de identidad y conflicto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época colonial: Con  la llegada de los españoles surgió una nueva sociedad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fue el gobierno, la economía de las colonia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cambios en la sociedad colonial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D84311" w:rsidRDefault="00FA54B2" w:rsidP="0091660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go preguntas de fenómenos político y social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o diferentes tipos de fuentes informativa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Conocimiento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las del paso del Nomadismo al Sedentarism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 características de las primeras organizaciones soci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FA54B2" w:rsidRPr="0012197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en debates y discusiones asumiendo una posición.</w:t>
            </w:r>
          </w:p>
        </w:tc>
        <w:tc>
          <w:tcPr>
            <w:tcW w:w="4293" w:type="dxa"/>
            <w:vMerge w:val="restart"/>
          </w:tcPr>
          <w:p w:rsidR="00FA54B2" w:rsidRPr="0012197D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zco que tanto los individuos como las organizaciones sociales se transforman con el tiempo, construyen un legado y dejan huellas que permanecen en las sociedades actuales.</w:t>
            </w: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14465C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14465C">
              <w:rPr>
                <w:b/>
                <w:sz w:val="20"/>
                <w:szCs w:val="20"/>
              </w:rPr>
              <w:t>SER</w:t>
            </w:r>
          </w:p>
        </w:tc>
      </w:tr>
      <w:tr w:rsidR="00FA54B2" w:rsidRPr="0014465C" w:rsidTr="00916608">
        <w:trPr>
          <w:trHeight w:val="1534"/>
        </w:trPr>
        <w:tc>
          <w:tcPr>
            <w:tcW w:w="3348" w:type="dxa"/>
            <w:gridSpan w:val="2"/>
            <w:vMerge/>
          </w:tcPr>
          <w:p w:rsidR="00FA54B2" w:rsidRPr="0014465C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Pr="0014465C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cer las distintas formas de desarrollo cultural y de adaptación al territorio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DE6AC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zar los diferentes procesos históricos que atravesó el pueblo colombiano. </w:t>
            </w:r>
          </w:p>
        </w:tc>
        <w:tc>
          <w:tcPr>
            <w:tcW w:w="2066" w:type="dxa"/>
            <w:shd w:val="clear" w:color="auto" w:fill="FFFFFF"/>
          </w:tcPr>
          <w:p w:rsidR="00FA54B2" w:rsidRPr="00DE6AC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mar en un mapa conceptual los diferentes periodos históricos por los cuales a travesó Colombia hasta la actualidad.</w:t>
            </w: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FA54B2" w:rsidRPr="00DE6AC6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r y reconocer la diversidad cultural del País y del mundo.</w:t>
            </w: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  <w:p w:rsidR="00FA54B2" w:rsidRPr="0014465C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14465C" w:rsidTr="00916608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FA54B2" w:rsidRPr="0014465C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14465C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14465C" w:rsidTr="00916608">
        <w:trPr>
          <w:trHeight w:val="517"/>
        </w:trPr>
        <w:tc>
          <w:tcPr>
            <w:tcW w:w="17078" w:type="dxa"/>
            <w:gridSpan w:val="8"/>
          </w:tcPr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4B2A0F" wp14:editId="3F995A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6" o:spid="_x0000_s1026" style="position:absolute;margin-left:0;margin-top:.7pt;width:18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XSgAIAAP8E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MEUNdK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Pr="0014465C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Desarrollo curricular no planeado.: ____________________________________________________________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Jornadas de desarrollo curricular: ________________________________________________________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Otras actividades curriculares:________________________________</w:t>
            </w:r>
            <w:r w:rsidR="004D7375" w:rsidRPr="0014465C">
              <w:rPr>
                <w:sz w:val="18"/>
                <w:szCs w:val="18"/>
              </w:rPr>
              <w:t xml:space="preserve"> </w:t>
            </w:r>
            <w:r w:rsidRPr="0014465C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14465C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4465C">
              <w:rPr>
                <w:sz w:val="18"/>
                <w:szCs w:val="18"/>
              </w:rPr>
              <w:t>VºBº COORDINACIÒN</w:t>
            </w:r>
          </w:p>
        </w:tc>
      </w:tr>
      <w:tr w:rsidR="00361CAB" w:rsidRPr="007025F9" w:rsidTr="00820D63">
        <w:trPr>
          <w:trHeight w:val="101"/>
        </w:trPr>
        <w:tc>
          <w:tcPr>
            <w:tcW w:w="17078" w:type="dxa"/>
            <w:gridSpan w:val="8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361CAB" w:rsidRPr="007025F9" w:rsidTr="00820D63">
        <w:trPr>
          <w:trHeight w:val="1356"/>
        </w:trPr>
        <w:tc>
          <w:tcPr>
            <w:tcW w:w="1857" w:type="dxa"/>
          </w:tcPr>
          <w:p w:rsidR="00361CAB" w:rsidRPr="007025F9" w:rsidRDefault="00361CAB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2" type="#_x0000_t75" style="width:55.5pt;height:63pt" o:ole="">
                  <v:imagedata r:id="rId7" o:title=""/>
                </v:shape>
                <o:OLEObject Type="Embed" ProgID="Word.Document.8" ShapeID="_x0000_i1052" DrawAspect="Content" ObjectID="_1468166308" r:id="rId35">
                  <o:FieldCodes>\s</o:FieldCodes>
                </o:OLEObject>
              </w:objec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10158" w:type="dxa"/>
            <w:gridSpan w:val="4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5063" w:type="dxa"/>
            <w:gridSpan w:val="3"/>
          </w:tcPr>
          <w:p w:rsidR="00361CAB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361CAB" w:rsidRPr="004B0D1C" w:rsidRDefault="00361CAB" w:rsidP="00361CAB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2                 AREA: Sociales                                                   CICLO: 2           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4</w:t>
      </w:r>
      <w:proofErr w:type="gramEnd"/>
      <w:r>
        <w:rPr>
          <w:rFonts w:cs="Arial"/>
          <w:b/>
          <w:sz w:val="20"/>
          <w:szCs w:val="20"/>
        </w:rPr>
        <w:t xml:space="preserve">°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2409"/>
        <w:gridCol w:w="2410"/>
        <w:gridCol w:w="2693"/>
        <w:gridCol w:w="3402"/>
      </w:tblGrid>
      <w:tr w:rsidR="00361CAB" w:rsidRPr="00572706" w:rsidTr="00361CAB">
        <w:trPr>
          <w:trHeight w:val="1134"/>
        </w:trPr>
        <w:tc>
          <w:tcPr>
            <w:tcW w:w="3794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COMPETENCIAS</w:t>
            </w:r>
          </w:p>
        </w:tc>
        <w:tc>
          <w:tcPr>
            <w:tcW w:w="2410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409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410" w:type="dxa"/>
            <w:shd w:val="clear" w:color="auto" w:fill="E6E6E6"/>
          </w:tcPr>
          <w:p w:rsidR="00361CAB" w:rsidRPr="004B0D1C" w:rsidRDefault="00361CAB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693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3402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361CAB" w:rsidTr="00361CAB">
        <w:trPr>
          <w:trHeight w:val="1674"/>
        </w:trPr>
        <w:tc>
          <w:tcPr>
            <w:tcW w:w="3794" w:type="dxa"/>
            <w:vMerge w:val="restart"/>
          </w:tcPr>
          <w:p w:rsidR="00361CAB" w:rsidRDefault="00361CAB" w:rsidP="00820D63">
            <w:pPr>
              <w:rPr>
                <w:sz w:val="20"/>
                <w:szCs w:val="20"/>
              </w:rPr>
            </w:pPr>
          </w:p>
          <w:p w:rsidR="00361CAB" w:rsidRPr="00011D54" w:rsidRDefault="00361CAB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onozco características básicas de la diversidad étnica y cultural de Colombia.</w:t>
            </w:r>
          </w:p>
        </w:tc>
        <w:tc>
          <w:tcPr>
            <w:tcW w:w="2410" w:type="dxa"/>
          </w:tcPr>
          <w:p w:rsidR="00361CAB" w:rsidRPr="00AF5490" w:rsidRDefault="00361CAB" w:rsidP="00820D63">
            <w:pPr>
              <w:rPr>
                <w:sz w:val="20"/>
                <w:szCs w:val="20"/>
              </w:rPr>
            </w:pPr>
            <w:r w:rsidRPr="00AF5490">
              <w:rPr>
                <w:sz w:val="20"/>
                <w:szCs w:val="20"/>
              </w:rPr>
              <w:t>Describe las características de los diferentes grupos étnicos de Colombia.</w:t>
            </w:r>
          </w:p>
          <w:p w:rsidR="00361CAB" w:rsidRPr="00AF5490" w:rsidRDefault="00361CAB" w:rsidP="00820D63">
            <w:pPr>
              <w:rPr>
                <w:sz w:val="20"/>
                <w:szCs w:val="20"/>
              </w:rPr>
            </w:pPr>
            <w:r w:rsidRPr="00AF5490">
              <w:rPr>
                <w:sz w:val="20"/>
                <w:szCs w:val="20"/>
              </w:rPr>
              <w:t xml:space="preserve">Analiza los diferentes procesos históricos que presento el pueblo colombiano. 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las características de los diferentes grupos étnicos de Colombia en actividades de clas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los diferentes procesos históricos que presento el pueblo colombiano a través de lecturas dirigidas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de manera creativa las características de los diferentes grupos étnicos de Colombia a través de plegables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os diferentes procesos históricos que presento el pueblo colombiano a través de carteleras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  las características de los diferentes grupos étnicos  del Departamento en la clas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de manera escrita los diferentes procesos históricos que presento el pueblo colombiano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as características de los diferentes grupos étnicos de su salón de clas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a los diferentes procesos históricos de Colombia.</w:t>
            </w:r>
          </w:p>
        </w:tc>
      </w:tr>
      <w:tr w:rsidR="00361CAB" w:rsidTr="00361CAB">
        <w:trPr>
          <w:trHeight w:val="1674"/>
        </w:trPr>
        <w:tc>
          <w:tcPr>
            <w:tcW w:w="3794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rgumenta en un mapa conceptual los diferentes periodos históricos por los cuales vivió Colombia hasta la actualidad.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AF5490" w:rsidRDefault="00361CAB" w:rsidP="00820D63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duce en un mapa conceptual los diferentes periodos históricos por los cuales vivió Colombia hasta la actualidad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en un mapa conceptual los diferentes periodos históricos por los cuales vivió Colombia cronológicamente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oralmente los diferentes periodos históricos por los cuales vivió Colombia durante la clase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fine los diferentes periodos históricos de Colombia.</w:t>
            </w:r>
          </w:p>
        </w:tc>
      </w:tr>
      <w:tr w:rsidR="00361CAB" w:rsidTr="00361CAB">
        <w:trPr>
          <w:trHeight w:val="1674"/>
        </w:trPr>
        <w:tc>
          <w:tcPr>
            <w:tcW w:w="3794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Reconoce la diversidad cultural del país en el que viv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 diversidad cultural del país en el que vive en debates propuestos en clase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la diversidad cultural del país en el que vive en situaciones concretas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la diversidad cultural que existe en el salón de clase realizando un cuadro comparativo.</w:t>
            </w:r>
          </w:p>
        </w:tc>
        <w:tc>
          <w:tcPr>
            <w:tcW w:w="3402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 diversidad cultural de su familia.</w:t>
            </w:r>
          </w:p>
        </w:tc>
      </w:tr>
    </w:tbl>
    <w:p w:rsidR="00133C15" w:rsidRDefault="00133C15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3" type="#_x0000_t75" style="width:56.25pt;height:63pt" o:ole="">
                  <v:imagedata r:id="rId7" o:title=""/>
                </v:shape>
                <o:OLEObject Type="Embed" ProgID="Word.Document.8" ShapeID="_x0000_i1053" DrawAspect="Content" ObjectID="_1468166309" r:id="rId36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lastRenderedPageBreak/>
              <w:t>EDUCACIÒN CON 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lastRenderedPageBreak/>
        <w:t>PERIODO</w:t>
      </w:r>
      <w:proofErr w:type="gramStart"/>
      <w:r>
        <w:rPr>
          <w:rFonts w:cs="Arial"/>
          <w:b/>
          <w:sz w:val="20"/>
          <w:szCs w:val="20"/>
        </w:rPr>
        <w:t>:  Tres</w:t>
      </w:r>
      <w:proofErr w:type="gramEnd"/>
      <w:r>
        <w:rPr>
          <w:rFonts w:cs="Arial"/>
          <w:b/>
          <w:sz w:val="20"/>
          <w:szCs w:val="20"/>
        </w:rPr>
        <w:t xml:space="preserve">                  AREA: Sociales               CICLO:   2 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4°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322"/>
        <w:gridCol w:w="4425"/>
        <w:gridCol w:w="2180"/>
        <w:gridCol w:w="2200"/>
        <w:gridCol w:w="1965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</w:t>
            </w:r>
            <w:r w:rsidRPr="009F107B">
              <w:rPr>
                <w:b/>
                <w:sz w:val="18"/>
                <w:szCs w:val="18"/>
              </w:rPr>
              <w:t>: Reconozco la utilidad de las organizaciones político administrativas y sus cambios a través del tiempo como resultado de acuerdos y conflictos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Ético-Políticas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Defensa de la condición humana y respeto por la diversidad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lombianos somos iguales, pero diferente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ción étnica de la población colombiana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etnias  indígenas y afrocolombianas.</w:t>
            </w:r>
          </w:p>
          <w:p w:rsidR="00820D63" w:rsidRPr="00AD6109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grupos.</w:t>
            </w: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.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Pr="00CE1F77" w:rsidRDefault="00820D63" w:rsidP="00820D63">
            <w:pPr>
              <w:rPr>
                <w:sz w:val="18"/>
                <w:szCs w:val="18"/>
              </w:rPr>
            </w:pPr>
            <w:r w:rsidRPr="00CE1F77">
              <w:rPr>
                <w:sz w:val="18"/>
                <w:szCs w:val="18"/>
              </w:rPr>
              <w:t>Diferencia los antecedentes históricos de cada grupo étnico que conforma la población Colombian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CE1F77">
              <w:rPr>
                <w:sz w:val="18"/>
                <w:szCs w:val="18"/>
              </w:rPr>
              <w:t>Conoce las características de los diferentes grupos étnicas de Colombia</w:t>
            </w:r>
          </w:p>
        </w:tc>
        <w:tc>
          <w:tcPr>
            <w:tcW w:w="2066" w:type="dxa"/>
            <w:shd w:val="clear" w:color="auto" w:fill="FFFFFF"/>
          </w:tcPr>
          <w:p w:rsidR="00820D63" w:rsidRPr="00CE1F77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CE1F77">
              <w:rPr>
                <w:sz w:val="18"/>
                <w:szCs w:val="18"/>
              </w:rPr>
              <w:t>Analiza en un mapa conceptual las diferencias socioculturales de las diferentes etnias Colombianas</w:t>
            </w:r>
            <w:r>
              <w:rPr>
                <w:sz w:val="20"/>
                <w:szCs w:val="20"/>
              </w:rPr>
              <w:t>.</w:t>
            </w:r>
          </w:p>
          <w:p w:rsidR="00820D63" w:rsidRPr="00460883" w:rsidRDefault="00820D63" w:rsidP="00820D6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 w:rsidRPr="00CE1F77">
              <w:rPr>
                <w:sz w:val="18"/>
                <w:szCs w:val="18"/>
              </w:rPr>
              <w:t>Reconoce la diversidad cultural del país en el que vive.</w:t>
            </w: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9525" t="18415" r="9525" b="1016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0" o:spid="_x0000_s1026" style="position:absolute;margin-left:0;margin-top:.7pt;width:18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ejKVw3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4" type="#_x0000_t75" style="width:55.5pt;height:63pt" o:ole="">
                  <v:imagedata r:id="rId7" o:title=""/>
                </v:shape>
                <o:OLEObject Type="Embed" ProgID="Word.Document.8" ShapeID="_x0000_i1054" DrawAspect="Content" ObjectID="_1468166310" r:id="rId37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Tres              AREA:    Sociales                           CICLO:      2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4°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 w:rsidRPr="00CE1F77">
              <w:rPr>
                <w:sz w:val="18"/>
                <w:szCs w:val="18"/>
              </w:rPr>
              <w:t>Diferencia los anteced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E1F77">
              <w:rPr>
                <w:sz w:val="18"/>
                <w:szCs w:val="18"/>
              </w:rPr>
              <w:t>ntes</w:t>
            </w:r>
            <w:proofErr w:type="spellEnd"/>
            <w:r w:rsidRPr="00CE1F77">
              <w:rPr>
                <w:sz w:val="18"/>
                <w:szCs w:val="18"/>
              </w:rPr>
              <w:t xml:space="preserve"> históricos de cada grupo étnico que conforma la población Colombian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CE1F77">
              <w:rPr>
                <w:sz w:val="18"/>
                <w:szCs w:val="18"/>
              </w:rPr>
              <w:t>Conoce las características</w:t>
            </w:r>
            <w:r>
              <w:rPr>
                <w:sz w:val="18"/>
                <w:szCs w:val="18"/>
              </w:rPr>
              <w:t xml:space="preserve"> de los diferentes grupos étnico</w:t>
            </w:r>
            <w:r w:rsidRPr="00CE1F77">
              <w:rPr>
                <w:sz w:val="18"/>
                <w:szCs w:val="18"/>
              </w:rPr>
              <w:t>s de Colombia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gumenta de </w:t>
            </w:r>
            <w:proofErr w:type="spellStart"/>
            <w:r>
              <w:rPr>
                <w:rFonts w:cs="Arial"/>
                <w:sz w:val="16"/>
                <w:szCs w:val="16"/>
              </w:rPr>
              <w:t>mana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rganizada         los antecedentes de los diferentes grupos étnicos que forma la población colombiana en un foro grupal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coherentemente las diferentes características que se presentaron en la conformación de las diferentes etnias colombianas en exposiciones de clase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pecifica en un taller los acontecimientos que se desataron para la formación de las diferentes etnias colombianas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con claridad las diferentes características de los grupos étnicos de Colombia y las expresa durante la clase</w:t>
            </w:r>
            <w:proofErr w:type="gramStart"/>
            <w:r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de manera oral los antecedentes históricos de la formación de las diferentes etnias colombianas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s diferentes características de los grupos étnicos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as diferentes etnias que forman la población colombiana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los diferentes grupos étnicos en la institución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CE1F77">
              <w:rPr>
                <w:sz w:val="18"/>
                <w:szCs w:val="18"/>
              </w:rPr>
              <w:t>Analiza en un mapa conceptual las diferencias socioculturales de las diferentes etnias Colombiana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gumenta en un mapa conceptual las diferencias socioculturales de las diferentes etnias que existen el Colombia 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ne cronológicamente en un mapa conceptual las diferentes clases étnicas del país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por escrito las diferentes etnias existentes en Colombia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s etnias que existen en su aula de clase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e la diversidad étnica</w:t>
            </w:r>
            <w:r w:rsidRPr="00CE1F77">
              <w:rPr>
                <w:sz w:val="18"/>
                <w:szCs w:val="18"/>
              </w:rPr>
              <w:t xml:space="preserve"> del país en el que vive.</w:t>
            </w: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 diversidad étnica del país en que vive a través de dramatizacione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la diversidad étnica de Colombia en debates propuestos en clase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la diversidad étnica que hay en la institución a través de una cartelera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 diversidad étnica de su grupo de clase</w:t>
            </w:r>
          </w:p>
        </w:tc>
      </w:tr>
    </w:tbl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5" type="#_x0000_t75" style="width:56.25pt;height:63pt" o:ole="">
                  <v:imagedata r:id="rId7" o:title=""/>
                </v:shape>
                <o:OLEObject Type="Embed" ProgID="Word.Document.8" ShapeID="_x0000_i1055" DrawAspect="Content" ObjectID="_1468166311" r:id="rId38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Cuatro                AREA: Sociales               CICLO: 2                        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4</w:t>
      </w:r>
      <w:proofErr w:type="gramEnd"/>
      <w:r>
        <w:rPr>
          <w:rFonts w:cs="Arial"/>
          <w:b/>
          <w:sz w:val="20"/>
          <w:szCs w:val="20"/>
        </w:rPr>
        <w:t xml:space="preserve">° 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358"/>
        <w:gridCol w:w="4473"/>
        <w:gridCol w:w="2172"/>
        <w:gridCol w:w="2019"/>
        <w:gridCol w:w="2115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 w:rsidRPr="009F107B">
              <w:rPr>
                <w:b/>
                <w:sz w:val="18"/>
                <w:szCs w:val="18"/>
              </w:rPr>
              <w:t xml:space="preserve"> Reconozco la utilidad de las organizaciones político administrativas y sus cambios a través del tiempo como resultado de acuerdos y conflictos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</w:t>
            </w:r>
            <w:proofErr w:type="spellStart"/>
            <w:r>
              <w:rPr>
                <w:sz w:val="20"/>
                <w:szCs w:val="20"/>
              </w:rPr>
              <w:t>Etico-Politicas</w:t>
            </w:r>
            <w:proofErr w:type="spellEnd"/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Las organizaciones sociales y políticas para afrontar necesidades y cambio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entidades territoriales de Colombia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s del poder </w:t>
            </w:r>
            <w:proofErr w:type="spellStart"/>
            <w:proofErr w:type="gramStart"/>
            <w:r>
              <w:rPr>
                <w:sz w:val="20"/>
                <w:szCs w:val="20"/>
              </w:rPr>
              <w:t>publico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obierno de las entidades territoriales.</w:t>
            </w:r>
          </w:p>
          <w:p w:rsidR="00820D63" w:rsidRPr="00AD6109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órganos de control.</w:t>
            </w: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354099">
              <w:rPr>
                <w:sz w:val="18"/>
                <w:szCs w:val="18"/>
              </w:rPr>
              <w:t>Caracterizar la organización político-administrativa de Colombia</w:t>
            </w:r>
            <w:r>
              <w:rPr>
                <w:sz w:val="20"/>
                <w:szCs w:val="20"/>
              </w:rPr>
              <w:t>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077604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077604">
              <w:rPr>
                <w:sz w:val="18"/>
                <w:szCs w:val="18"/>
              </w:rPr>
              <w:t xml:space="preserve">Explico </w:t>
            </w:r>
            <w:proofErr w:type="spellStart"/>
            <w:r w:rsidRPr="00077604">
              <w:rPr>
                <w:sz w:val="18"/>
                <w:szCs w:val="18"/>
              </w:rPr>
              <w:t>cuales</w:t>
            </w:r>
            <w:proofErr w:type="spellEnd"/>
            <w:r w:rsidRPr="00077604">
              <w:rPr>
                <w:sz w:val="18"/>
                <w:szCs w:val="18"/>
              </w:rPr>
              <w:t xml:space="preserve"> son las Ramas del Poder </w:t>
            </w:r>
            <w:proofErr w:type="spellStart"/>
            <w:r w:rsidRPr="00077604">
              <w:rPr>
                <w:sz w:val="18"/>
                <w:szCs w:val="18"/>
              </w:rPr>
              <w:t>Publico</w:t>
            </w:r>
            <w:proofErr w:type="spellEnd"/>
            <w:r w:rsidRPr="00077604">
              <w:rPr>
                <w:sz w:val="18"/>
                <w:szCs w:val="18"/>
              </w:rPr>
              <w:t xml:space="preserve"> que posibilitan </w:t>
            </w:r>
            <w:r w:rsidRPr="00077604">
              <w:rPr>
                <w:sz w:val="18"/>
                <w:szCs w:val="18"/>
              </w:rPr>
              <w:lastRenderedPageBreak/>
              <w:t>el gobierno de nuestro país.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460883" w:rsidRDefault="00820D63" w:rsidP="00820D63">
            <w:pPr>
              <w:rPr>
                <w:sz w:val="20"/>
                <w:szCs w:val="20"/>
              </w:rPr>
            </w:pPr>
            <w:r w:rsidRPr="00077604">
              <w:rPr>
                <w:sz w:val="18"/>
                <w:szCs w:val="18"/>
              </w:rPr>
              <w:t>Analiza en un mapa conceptual las ramas del poder público en Colomb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  <w:r w:rsidRPr="00354099">
              <w:rPr>
                <w:sz w:val="18"/>
                <w:szCs w:val="18"/>
              </w:rPr>
              <w:t>Valorar algunas formas de participación ciudadana en la organización del país</w:t>
            </w:r>
            <w:r>
              <w:rPr>
                <w:sz w:val="20"/>
                <w:szCs w:val="20"/>
              </w:rPr>
              <w:t>.</w:t>
            </w: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9525" t="18415" r="9525" b="1016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5" o:spid="_x0000_s1026" style="position:absolute;margin-left:0;margin-top:.7pt;width:18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BTcDF+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6" type="#_x0000_t75" style="width:55.5pt;height:63pt" o:ole="">
                  <v:imagedata r:id="rId7" o:title=""/>
                </v:shape>
                <o:OLEObject Type="Embed" ProgID="Word.Document.8" ShapeID="_x0000_i1056" DrawAspect="Content" ObjectID="_1468166312" r:id="rId39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Cuarto</w:t>
      </w:r>
      <w:proofErr w:type="gramEnd"/>
      <w:r>
        <w:rPr>
          <w:rFonts w:cs="Arial"/>
          <w:b/>
          <w:sz w:val="20"/>
          <w:szCs w:val="20"/>
        </w:rPr>
        <w:t xml:space="preserve">                AREA: Sociales                    CICLO:       2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4°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354099">
              <w:rPr>
                <w:sz w:val="18"/>
                <w:szCs w:val="18"/>
              </w:rPr>
              <w:t>Caracterizar la organización político-administrativa de Colombia</w:t>
            </w:r>
            <w:r>
              <w:rPr>
                <w:sz w:val="20"/>
                <w:szCs w:val="20"/>
              </w:rPr>
              <w:t>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077604" w:rsidRDefault="00820D63" w:rsidP="00820D63">
            <w:pPr>
              <w:rPr>
                <w:sz w:val="18"/>
                <w:szCs w:val="18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077604">
              <w:rPr>
                <w:sz w:val="18"/>
                <w:szCs w:val="18"/>
              </w:rPr>
              <w:t xml:space="preserve">Explico </w:t>
            </w:r>
            <w:proofErr w:type="spellStart"/>
            <w:r w:rsidRPr="00077604">
              <w:rPr>
                <w:sz w:val="18"/>
                <w:szCs w:val="18"/>
              </w:rPr>
              <w:t>cuales</w:t>
            </w:r>
            <w:proofErr w:type="spellEnd"/>
            <w:r w:rsidRPr="00077604">
              <w:rPr>
                <w:sz w:val="18"/>
                <w:szCs w:val="18"/>
              </w:rPr>
              <w:t xml:space="preserve"> son las Ramas del Poder </w:t>
            </w:r>
            <w:proofErr w:type="spellStart"/>
            <w:r w:rsidRPr="00077604">
              <w:rPr>
                <w:sz w:val="18"/>
                <w:szCs w:val="18"/>
              </w:rPr>
              <w:t>Publico</w:t>
            </w:r>
            <w:proofErr w:type="spellEnd"/>
            <w:r w:rsidRPr="00077604">
              <w:rPr>
                <w:sz w:val="18"/>
                <w:szCs w:val="18"/>
              </w:rPr>
              <w:t xml:space="preserve"> que posibilitan el gobierno de nuestro paí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en un resumen el proceso por el cual se organiza política y administrativamente nuestro país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con argumentos la estructura de organización de nuestro país a partir sus Ramas del poder público.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en tu cuaderno las diferencias de una organización política de una administrativa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tingue en carteles  las funciones cada una de las Ramas del Poder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publico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 xml:space="preserve"> de Colombia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ata por escrito el proceso por el cual un país se organiza </w:t>
            </w:r>
            <w:proofErr w:type="spellStart"/>
            <w:r>
              <w:rPr>
                <w:rFonts w:cs="Arial"/>
                <w:sz w:val="16"/>
                <w:szCs w:val="16"/>
              </w:rPr>
              <w:t>politicoadministrativamente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de acuerdo a los representantes las ramas del poder público y las expone en clase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 organización política de Colombia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las ramas del poder público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077604">
              <w:rPr>
                <w:sz w:val="18"/>
                <w:szCs w:val="18"/>
              </w:rPr>
              <w:t>Analiza en un mapa conceptual las ramas del poder público en Colombia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gumenta con soporte teórico la estructura de las ramas del poder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publico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>, su utilidad e importancia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crimina en un foro  las funciones de responsabilidad   de las diferentes ramas del poder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publico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las diferentes Ramas del poder público en Colombia según sus representantes.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las Ramas del Poder Public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  <w:r w:rsidRPr="00354099">
              <w:rPr>
                <w:sz w:val="18"/>
                <w:szCs w:val="18"/>
              </w:rPr>
              <w:t>Valorar algunas formas de participación ciudadana en la organización del país</w:t>
            </w:r>
            <w:r>
              <w:rPr>
                <w:sz w:val="20"/>
                <w:szCs w:val="20"/>
              </w:rPr>
              <w:t>.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 la importancia de la participación ciudadana en la organización de un paí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lica la importancia de la participación ciudadana   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noce  la importancia de la participación ciudadana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a importancia de la participación ciudadana.</w:t>
            </w:r>
          </w:p>
        </w:tc>
      </w:tr>
    </w:tbl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p w:rsidR="00133C15" w:rsidRDefault="00133C15" w:rsidP="00FA54B2">
      <w:pPr>
        <w:rPr>
          <w:rFonts w:cs="Arial"/>
          <w:b/>
          <w:sz w:val="20"/>
          <w:szCs w:val="20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8370"/>
        <w:gridCol w:w="6152"/>
      </w:tblGrid>
      <w:tr w:rsidR="00133C15" w:rsidRPr="007025F9" w:rsidTr="00820D63">
        <w:trPr>
          <w:trHeight w:val="132"/>
        </w:trPr>
        <w:tc>
          <w:tcPr>
            <w:tcW w:w="17078" w:type="dxa"/>
            <w:gridSpan w:val="3"/>
          </w:tcPr>
          <w:p w:rsidR="00133C15" w:rsidRPr="007025F9" w:rsidRDefault="00133C15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133C15" w:rsidRPr="007025F9" w:rsidTr="00820D63">
        <w:tc>
          <w:tcPr>
            <w:tcW w:w="2590" w:type="dxa"/>
          </w:tcPr>
          <w:p w:rsidR="00133C15" w:rsidRPr="007025F9" w:rsidRDefault="00133C15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7" type="#_x0000_t75" style="width:56.25pt;height:63pt" o:ole="">
                  <v:imagedata r:id="rId7" o:title=""/>
                </v:shape>
                <o:OLEObject Type="Embed" ProgID="Word.Document.8" ShapeID="_x0000_i1057" DrawAspect="Content" ObjectID="_1468166313" r:id="rId40">
                  <o:FieldCodes>\s</o:FieldCodes>
                </o:OLEObject>
              </w:object>
            </w:r>
          </w:p>
          <w:p w:rsidR="00133C15" w:rsidRPr="007025F9" w:rsidRDefault="00133C15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33C15" w:rsidRPr="007025F9" w:rsidRDefault="00133C15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33C15" w:rsidRPr="007025F9" w:rsidRDefault="00133C15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33C15" w:rsidRPr="007025F9" w:rsidRDefault="00133C15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33C15" w:rsidRDefault="00133C15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33C15" w:rsidRPr="007025F9" w:rsidRDefault="00133C15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Uno                AREA: Sociales                CICLO: 2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5°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20 Horas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827"/>
        <w:gridCol w:w="2803"/>
        <w:gridCol w:w="2006"/>
        <w:gridCol w:w="2275"/>
        <w:gridCol w:w="2184"/>
      </w:tblGrid>
      <w:tr w:rsidR="00FA54B2" w:rsidRPr="00572706" w:rsidTr="004D7375">
        <w:trPr>
          <w:trHeight w:val="233"/>
        </w:trPr>
        <w:tc>
          <w:tcPr>
            <w:tcW w:w="4219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80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465" w:type="dxa"/>
            <w:gridSpan w:val="3"/>
            <w:shd w:val="clear" w:color="auto" w:fill="E6E6E6"/>
          </w:tcPr>
          <w:p w:rsidR="00FA54B2" w:rsidRPr="00BB2986" w:rsidRDefault="00FA54B2" w:rsidP="00916608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b/>
                <w:sz w:val="16"/>
                <w:szCs w:val="16"/>
              </w:rPr>
              <w:t>Reconozco la interacción entre el ser humano y el paisaje en diferentes contextos e identifico las necesidades básicas que resultan de esa relación.</w:t>
            </w:r>
          </w:p>
        </w:tc>
      </w:tr>
      <w:tr w:rsidR="00FA54B2" w:rsidRPr="00572706" w:rsidTr="004D7375">
        <w:trPr>
          <w:trHeight w:val="232"/>
        </w:trPr>
        <w:tc>
          <w:tcPr>
            <w:tcW w:w="4219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4D7375">
        <w:trPr>
          <w:trHeight w:val="413"/>
        </w:trPr>
        <w:tc>
          <w:tcPr>
            <w:tcW w:w="4219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Espaciales y Ambientale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El planeta como un espacio de interacción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structura de la tierra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lementos y diversidad del clima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Colombia y sus climas Pisos térmico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Las personas guardianes de la tierra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Valor económico de los recursos natural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Biodiversidad de los recursos natural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Protección y conservación de los recursos naturale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: El desarrollo económico sostenible y la dignidad humana.</w:t>
            </w:r>
          </w:p>
          <w:p w:rsidR="004D737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Atención de las necesidades básicas</w:t>
            </w:r>
          </w:p>
          <w:p w:rsidR="004D7375" w:rsidRDefault="004D7375" w:rsidP="004D7375">
            <w:pPr>
              <w:rPr>
                <w:sz w:val="18"/>
                <w:szCs w:val="18"/>
              </w:rPr>
            </w:pPr>
          </w:p>
          <w:p w:rsidR="00FA54B2" w:rsidRPr="004D7375" w:rsidRDefault="00FA54B2" w:rsidP="004D7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 la información obtenida utilizando cuadros, gráficas y mapas conceptu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y describo actividades económicas en diferentes sectores económicos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o los recursos naturales de mi entorno con eficiencia.</w:t>
            </w:r>
          </w:p>
          <w:p w:rsidR="004D7375" w:rsidRDefault="004D7375" w:rsidP="00916608">
            <w:pPr>
              <w:rPr>
                <w:sz w:val="18"/>
                <w:szCs w:val="18"/>
              </w:rPr>
            </w:pPr>
          </w:p>
          <w:p w:rsidR="004D7375" w:rsidRDefault="004D7375" w:rsidP="004D7375">
            <w:pPr>
              <w:rPr>
                <w:sz w:val="18"/>
                <w:szCs w:val="18"/>
              </w:rPr>
            </w:pPr>
          </w:p>
          <w:p w:rsidR="00FA54B2" w:rsidRPr="004D7375" w:rsidRDefault="00FA54B2" w:rsidP="004D7375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803" w:type="dxa"/>
            <w:vMerge w:val="restart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conozco algunas características físicas y culturales de mi entorno y las consecuencias sociales, políticas y económicas que resultan de ellas.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4D7375">
        <w:trPr>
          <w:trHeight w:val="1534"/>
        </w:trPr>
        <w:tc>
          <w:tcPr>
            <w:tcW w:w="4219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</w:tcPr>
          <w:p w:rsidR="00FA54B2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gumenta la ubicación de los Recursos Naturales en el territorio Colombiano.</w:t>
            </w:r>
          </w:p>
          <w:p w:rsidR="00FA54B2" w:rsidRDefault="00FA54B2" w:rsidP="00916608">
            <w:pPr>
              <w:rPr>
                <w:sz w:val="16"/>
                <w:szCs w:val="16"/>
              </w:rPr>
            </w:pPr>
          </w:p>
          <w:p w:rsidR="004D7375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de las necesidades básicas del hombre y sustenta la forma de atenderlas.</w:t>
            </w:r>
          </w:p>
          <w:p w:rsidR="004D7375" w:rsidRPr="004D7375" w:rsidRDefault="004D7375" w:rsidP="004D7375">
            <w:pPr>
              <w:rPr>
                <w:sz w:val="16"/>
                <w:szCs w:val="16"/>
              </w:rPr>
            </w:pPr>
          </w:p>
          <w:p w:rsidR="004D7375" w:rsidRPr="004D7375" w:rsidRDefault="004D7375" w:rsidP="004D7375">
            <w:pPr>
              <w:rPr>
                <w:sz w:val="16"/>
                <w:szCs w:val="16"/>
              </w:rPr>
            </w:pPr>
          </w:p>
          <w:p w:rsidR="004D7375" w:rsidRDefault="004D7375" w:rsidP="004D7375">
            <w:pPr>
              <w:rPr>
                <w:sz w:val="16"/>
                <w:szCs w:val="16"/>
              </w:rPr>
            </w:pPr>
          </w:p>
          <w:p w:rsidR="00FA54B2" w:rsidRPr="004D7375" w:rsidRDefault="00FA54B2" w:rsidP="004D7375">
            <w:pPr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o las diferentes formas de representación de la tierra.</w:t>
            </w:r>
          </w:p>
          <w:p w:rsidR="004D7375" w:rsidRDefault="004D7375" w:rsidP="00916608">
            <w:pPr>
              <w:ind w:firstLine="708"/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  sentido de pertenencia del país a partir del conocimiento de su geografía y población.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572706" w:rsidTr="004D7375">
        <w:trPr>
          <w:trHeight w:val="223"/>
        </w:trPr>
        <w:tc>
          <w:tcPr>
            <w:tcW w:w="17314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4D7375">
        <w:trPr>
          <w:trHeight w:val="517"/>
        </w:trPr>
        <w:tc>
          <w:tcPr>
            <w:tcW w:w="17314" w:type="dxa"/>
            <w:gridSpan w:val="6"/>
          </w:tcPr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B01279" wp14:editId="0FC191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5" o:spid="_x0000_s1026" style="position:absolute;margin-left:0;margin-top:.7pt;width:18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JLOSEH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</w:t>
            </w:r>
            <w:r w:rsidR="004D7375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9405"/>
      </w:tblGrid>
      <w:tr w:rsidR="00FA54B2" w:rsidRPr="007025F9" w:rsidTr="00916608">
        <w:trPr>
          <w:trHeight w:val="101"/>
        </w:trPr>
        <w:tc>
          <w:tcPr>
            <w:tcW w:w="17260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FA54B2" w:rsidRPr="007025F9" w:rsidTr="00916608">
        <w:trPr>
          <w:trHeight w:val="1356"/>
        </w:trPr>
        <w:tc>
          <w:tcPr>
            <w:tcW w:w="1857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58" type="#_x0000_t75" style="width:56.25pt;height:63pt" o:ole="">
                  <v:imagedata r:id="rId7" o:title=""/>
                </v:shape>
                <o:OLEObject Type="Embed" ProgID="Word.Document.8" ShapeID="_x0000_i1058" DrawAspect="Content" ObjectID="_1468166314" r:id="rId41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9405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>: Uno                 AREA: Sociales                                    CICLO:  2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5º              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52"/>
        <w:gridCol w:w="2976"/>
        <w:gridCol w:w="2694"/>
        <w:gridCol w:w="3118"/>
        <w:gridCol w:w="2835"/>
      </w:tblGrid>
      <w:tr w:rsidR="00FA54B2" w:rsidRPr="00572706" w:rsidTr="004D7375">
        <w:trPr>
          <w:trHeight w:val="483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2552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76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694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3118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674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Reconozco la interacción entre el ser humano y el Paisaje en diferentes contextos e identifico  las necesidades básicas que resultan de esa relación.</w:t>
            </w:r>
          </w:p>
        </w:tc>
        <w:tc>
          <w:tcPr>
            <w:tcW w:w="2552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8B0755" w:rsidRDefault="00FA54B2" w:rsidP="0091660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Argumenta la ubicación de los recursos naturales </w:t>
            </w:r>
            <w:r w:rsidRPr="008B0755">
              <w:rPr>
                <w:sz w:val="18"/>
                <w:szCs w:val="18"/>
              </w:rPr>
              <w:t xml:space="preserve"> en </w:t>
            </w:r>
            <w:r>
              <w:rPr>
                <w:sz w:val="18"/>
                <w:szCs w:val="18"/>
              </w:rPr>
              <w:t>el territorio colombiano.</w:t>
            </w:r>
          </w:p>
          <w:p w:rsidR="00FA54B2" w:rsidRPr="008B0755" w:rsidRDefault="00FA54B2" w:rsidP="009166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Comprende</w:t>
            </w:r>
            <w:r w:rsidRPr="008B0755">
              <w:rPr>
                <w:sz w:val="18"/>
                <w:szCs w:val="18"/>
              </w:rPr>
              <w:t xml:space="preserve"> las necesidades básicas del hombre y sustenta la</w:t>
            </w:r>
            <w:r>
              <w:rPr>
                <w:sz w:val="18"/>
                <w:szCs w:val="18"/>
              </w:rPr>
              <w:t xml:space="preserve"> forma de atenderlas.</w:t>
            </w:r>
          </w:p>
        </w:tc>
        <w:tc>
          <w:tcPr>
            <w:tcW w:w="2976" w:type="dxa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gumenta la incidencia de los factores climáticos en  los recursos naturales de cada región y su impacto en la economía.</w:t>
            </w:r>
          </w:p>
          <w:p w:rsidR="00FA54B2" w:rsidRPr="007A479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gumenta con ejemplos  las necesidades básicas del hombre y sustenta como atenderlas proponiendo soluciones a problemáticas ambientales.</w:t>
            </w:r>
          </w:p>
        </w:tc>
        <w:tc>
          <w:tcPr>
            <w:tcW w:w="2694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escribe características propias de las regiones y sus recursos naturales. </w:t>
            </w:r>
          </w:p>
          <w:p w:rsidR="00FA54B2" w:rsidRPr="007A479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lasifica de un listado necesidades del hombre las  básicas y  sustenta como atenderlas. </w:t>
            </w:r>
          </w:p>
        </w:tc>
        <w:tc>
          <w:tcPr>
            <w:tcW w:w="3118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Organiza por Regiones en un mapa de Colombia los recursos Natur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EA75BF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abora un  listado de necesidades básicas del hombre y  sustenta como atenderlas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bica en un mapa de Colombia los recursos Naturales.</w:t>
            </w: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EA75BF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stingue las necesidades básicas del hombre.</w:t>
            </w:r>
          </w:p>
        </w:tc>
      </w:tr>
      <w:tr w:rsidR="00FA54B2" w:rsidTr="00916608">
        <w:trPr>
          <w:trHeight w:val="1674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</w:t>
            </w:r>
            <w:r w:rsidRPr="008B0755">
              <w:rPr>
                <w:sz w:val="18"/>
                <w:szCs w:val="18"/>
              </w:rPr>
              <w:t>Interpreto las diferentes formas de representación de la tierr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852972" w:rsidRDefault="00FA54B2" w:rsidP="00916608">
            <w:pPr>
              <w:rPr>
                <w:sz w:val="18"/>
                <w:szCs w:val="18"/>
              </w:rPr>
            </w:pPr>
            <w:r w:rsidRPr="00852972">
              <w:rPr>
                <w:sz w:val="18"/>
                <w:szCs w:val="18"/>
              </w:rPr>
              <w:t>Presenta</w:t>
            </w:r>
            <w:r>
              <w:rPr>
                <w:sz w:val="18"/>
                <w:szCs w:val="18"/>
              </w:rPr>
              <w:t xml:space="preserve"> y </w:t>
            </w:r>
            <w:r w:rsidRPr="00852972">
              <w:rPr>
                <w:sz w:val="18"/>
                <w:szCs w:val="18"/>
              </w:rPr>
              <w:t>Sustenta con material didáctico  las diferentes formas</w:t>
            </w:r>
            <w:r>
              <w:rPr>
                <w:sz w:val="18"/>
                <w:szCs w:val="18"/>
              </w:rPr>
              <w:t xml:space="preserve"> de representación de la tierra</w:t>
            </w:r>
          </w:p>
        </w:tc>
        <w:tc>
          <w:tcPr>
            <w:tcW w:w="2694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750207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abora Mapas conceptuales sobre las diferentes formas de representación de la tierra.</w:t>
            </w:r>
          </w:p>
        </w:tc>
        <w:tc>
          <w:tcPr>
            <w:tcW w:w="3118" w:type="dxa"/>
            <w:shd w:val="clear" w:color="auto" w:fill="FFFFFF"/>
          </w:tcPr>
          <w:p w:rsidR="00FA54B2" w:rsidRDefault="00FA54B2" w:rsidP="00916608">
            <w:pPr>
              <w:rPr>
                <w:sz w:val="18"/>
                <w:szCs w:val="18"/>
              </w:rPr>
            </w:pPr>
          </w:p>
          <w:p w:rsidR="00FA54B2" w:rsidRPr="00750207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abora bosquejos de las formas de representación de la tierra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FA344B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numera</w:t>
            </w:r>
            <w:r w:rsidRPr="00FA344B">
              <w:rPr>
                <w:sz w:val="18"/>
                <w:szCs w:val="18"/>
              </w:rPr>
              <w:t xml:space="preserve"> las formas de representación de la tierra.</w:t>
            </w:r>
          </w:p>
        </w:tc>
      </w:tr>
      <w:tr w:rsidR="00FA54B2" w:rsidTr="00916608">
        <w:trPr>
          <w:trHeight w:val="1674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8B0755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muestro  sentido de pertenencia del país a partir del conocimiento de su geografía y población</w:t>
            </w:r>
          </w:p>
          <w:p w:rsidR="00FA54B2" w:rsidRPr="00717429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717429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383362" w:rsidRDefault="00FA54B2" w:rsidP="00916608">
            <w:pPr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Argumenta los motivos por los cuales nos debemos sentir orgullosos de nuestro país.</w:t>
            </w:r>
          </w:p>
        </w:tc>
        <w:tc>
          <w:tcPr>
            <w:tcW w:w="2694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E06D1" w:rsidRDefault="00FA54B2" w:rsidP="00916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ticipa en actividades escolares relacionadas por conocimiento y el amor hacia el país y sus pobladores.</w:t>
            </w:r>
          </w:p>
        </w:tc>
        <w:tc>
          <w:tcPr>
            <w:tcW w:w="3118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71742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Manifiesto  interés por conocer el país a través de su geografía y población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383362" w:rsidRDefault="00FA54B2" w:rsidP="00916608">
            <w:pPr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>Demuestro respeto del país  sus pobladores.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61CAB" w:rsidRPr="00883750" w:rsidTr="00820D63">
        <w:trPr>
          <w:trHeight w:val="132"/>
        </w:trPr>
        <w:tc>
          <w:tcPr>
            <w:tcW w:w="17078" w:type="dxa"/>
            <w:gridSpan w:val="3"/>
          </w:tcPr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FORMATO PLANEACION DE PERIODO Y ANALISIS DE DESARROLLO CURRICULAR POR COMPETENCIAS</w:t>
            </w:r>
          </w:p>
        </w:tc>
      </w:tr>
      <w:tr w:rsidR="00361CAB" w:rsidRPr="00883750" w:rsidTr="00820D63">
        <w:tc>
          <w:tcPr>
            <w:tcW w:w="2590" w:type="dxa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1125" w:dyaOrig="1251">
                <v:shape id="_x0000_i1059" type="#_x0000_t75" style="width:56.25pt;height:63pt" o:ole="">
                  <v:imagedata r:id="rId7" o:title=""/>
                </v:shape>
                <o:OLEObject Type="Embed" ProgID="Word.Document.8" ShapeID="_x0000_i1059" DrawAspect="Content" ObjectID="_1468166315" r:id="rId42">
                  <o:FieldCodes>\s</o:FieldCodes>
                </o:OLEObject>
              </w:object>
            </w: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883750">
              <w:rPr>
                <w:rFonts w:eastAsia="Times New Roman" w:cs="Arial"/>
                <w:sz w:val="20"/>
                <w:szCs w:val="20"/>
                <w:lang w:val="es-ES" w:eastAsia="es-ES"/>
              </w:rPr>
              <w:t>EDUCACIÒN CON CALIDAD</w:t>
            </w:r>
          </w:p>
        </w:tc>
        <w:tc>
          <w:tcPr>
            <w:tcW w:w="8350" w:type="dxa"/>
          </w:tcPr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INSTITUCIÒN EDUCATIVA</w:t>
            </w: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eastAsia="Times New Roman" w:cs="Arial"/>
                <w:b/>
                <w:sz w:val="20"/>
                <w:szCs w:val="20"/>
                <w:lang w:val="es-ES" w:eastAsia="es-ES"/>
              </w:rPr>
              <w:t>JUAN MARIA CESPEDES</w:t>
            </w:r>
          </w:p>
        </w:tc>
        <w:tc>
          <w:tcPr>
            <w:tcW w:w="6138" w:type="dxa"/>
          </w:tcPr>
          <w:p w:rsidR="00361CAB" w:rsidRPr="00883750" w:rsidRDefault="00361CAB" w:rsidP="00820D63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w:rsidR="00361CAB" w:rsidRPr="00883750" w:rsidRDefault="00361CAB" w:rsidP="00361CAB">
      <w:pPr>
        <w:jc w:val="left"/>
        <w:rPr>
          <w:rFonts w:eastAsia="Times New Roman" w:cs="Arial"/>
          <w:b/>
          <w:i/>
          <w:sz w:val="20"/>
          <w:szCs w:val="20"/>
          <w:lang w:val="es-ES" w:eastAsia="es-ES"/>
        </w:rPr>
      </w:pP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PERIODO:   </w:t>
      </w:r>
      <w:r>
        <w:rPr>
          <w:rFonts w:eastAsia="Times New Roman" w:cs="Arial"/>
          <w:b/>
          <w:sz w:val="20"/>
          <w:szCs w:val="20"/>
          <w:lang w:val="es-ES" w:eastAsia="es-ES"/>
        </w:rPr>
        <w:t>Dos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   AREA</w:t>
      </w:r>
      <w:proofErr w:type="gramStart"/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:  </w:t>
      </w:r>
      <w:r>
        <w:rPr>
          <w:rFonts w:eastAsia="Times New Roman" w:cs="Arial"/>
          <w:b/>
          <w:sz w:val="20"/>
          <w:szCs w:val="20"/>
          <w:lang w:val="es-ES" w:eastAsia="es-ES"/>
        </w:rPr>
        <w:t>Sociales</w:t>
      </w:r>
      <w:proofErr w:type="gramEnd"/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CICLO:   </w:t>
      </w:r>
      <w:r>
        <w:rPr>
          <w:rFonts w:eastAsia="Times New Roman" w:cs="Arial"/>
          <w:b/>
          <w:sz w:val="20"/>
          <w:szCs w:val="20"/>
          <w:lang w:val="es-ES" w:eastAsia="es-ES"/>
        </w:rPr>
        <w:t>2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             GRADO</w:t>
      </w:r>
      <w:r w:rsidRPr="00883750">
        <w:rPr>
          <w:rFonts w:eastAsia="Times New Roman" w:cs="Arial"/>
          <w:b/>
          <w:sz w:val="20"/>
          <w:szCs w:val="20"/>
          <w:u w:val="single"/>
          <w:lang w:val="es-ES" w:eastAsia="es-ES"/>
        </w:rPr>
        <w:t>: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</w:t>
      </w:r>
      <w:r>
        <w:rPr>
          <w:rFonts w:eastAsia="Times New Roman" w:cs="Arial"/>
          <w:b/>
          <w:sz w:val="20"/>
          <w:szCs w:val="20"/>
          <w:lang w:val="es-ES" w:eastAsia="es-ES"/>
        </w:rPr>
        <w:t>5°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     TIEMPO PLANEADO:    </w:t>
      </w:r>
      <w:r>
        <w:rPr>
          <w:rFonts w:eastAsia="Times New Roman" w:cs="Arial"/>
          <w:b/>
          <w:sz w:val="20"/>
          <w:szCs w:val="20"/>
          <w:lang w:val="es-ES" w:eastAsia="es-ES"/>
        </w:rPr>
        <w:t>20 horas</w:t>
      </w:r>
      <w:r w:rsidRPr="00883750">
        <w:rPr>
          <w:rFonts w:eastAsia="Times New Roman" w:cs="Arial"/>
          <w:b/>
          <w:sz w:val="20"/>
          <w:szCs w:val="20"/>
          <w:lang w:val="es-ES" w:eastAsia="es-ES"/>
        </w:rPr>
        <w:t xml:space="preserve">                         AÑO:</w:t>
      </w:r>
      <w:r w:rsidRPr="00883750">
        <w:rPr>
          <w:rFonts w:eastAsia="Times New Roman" w:cs="Arial"/>
          <w:b/>
          <w:i/>
          <w:sz w:val="20"/>
          <w:szCs w:val="20"/>
          <w:lang w:val="es-ES" w:eastAsia="es-ES"/>
        </w:rPr>
        <w:t xml:space="preserve"> 2014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491"/>
        <w:gridCol w:w="3240"/>
        <w:gridCol w:w="4293"/>
        <w:gridCol w:w="851"/>
        <w:gridCol w:w="1214"/>
        <w:gridCol w:w="2066"/>
        <w:gridCol w:w="2066"/>
      </w:tblGrid>
      <w:tr w:rsidR="00361CAB" w:rsidRPr="00883750" w:rsidTr="00820D63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DESARROLLO</w:t>
            </w:r>
          </w:p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361CAB" w:rsidRPr="00883750" w:rsidRDefault="00361CAB" w:rsidP="00820D63">
            <w:pPr>
              <w:tabs>
                <w:tab w:val="left" w:pos="1365"/>
              </w:tabs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COMPETENCIA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Reconozco los antecedentes históricos de cada una de las épocas transcurridas de mi país Colombia.</w:t>
            </w:r>
          </w:p>
        </w:tc>
      </w:tr>
      <w:tr w:rsidR="00361CAB" w:rsidRPr="00883750" w:rsidTr="00820D63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INDICADORES DE LOGRO</w:t>
            </w:r>
          </w:p>
        </w:tc>
      </w:tr>
      <w:tr w:rsidR="00361CAB" w:rsidRPr="00883750" w:rsidTr="00820D63">
        <w:trPr>
          <w:trHeight w:val="413"/>
        </w:trPr>
        <w:tc>
          <w:tcPr>
            <w:tcW w:w="3348" w:type="dxa"/>
            <w:gridSpan w:val="2"/>
            <w:vMerge w:val="restart"/>
          </w:tcPr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elaciones con la historia y la Cultura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je: Las construcciones culturales como generadoras de identidad y conflicto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Épocas Históricas de Colombia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ntecedentes Históricas de cada una de las épocas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a Participación de la mujer en la historia de Colombia.</w:t>
            </w: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Transformación de Colombia después de Las diferentes Constituciones. </w:t>
            </w:r>
          </w:p>
        </w:tc>
        <w:tc>
          <w:tcPr>
            <w:tcW w:w="3240" w:type="dxa"/>
            <w:vMerge w:val="restart"/>
          </w:tcPr>
          <w:p w:rsidR="00361CAB" w:rsidRPr="00883750" w:rsidRDefault="00361CAB" w:rsidP="00820D63">
            <w:pPr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93" w:type="dxa"/>
            <w:vMerge w:val="restart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econozco como ser social e Histórico miembro de un país con diversidad étnica y cultural legado de identidad Nacional</w:t>
            </w: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SER</w:t>
            </w:r>
          </w:p>
        </w:tc>
      </w:tr>
      <w:tr w:rsidR="00361CAB" w:rsidRPr="00883750" w:rsidTr="00820D63">
        <w:trPr>
          <w:trHeight w:val="1534"/>
        </w:trPr>
        <w:tc>
          <w:tcPr>
            <w:tcW w:w="3348" w:type="dxa"/>
            <w:gridSpan w:val="2"/>
            <w:vMerge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240" w:type="dxa"/>
            <w:vMerge/>
          </w:tcPr>
          <w:p w:rsidR="00361CAB" w:rsidRPr="00883750" w:rsidRDefault="00361CAB" w:rsidP="00820D63">
            <w:pPr>
              <w:jc w:val="left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93" w:type="dxa"/>
            <w:vMerge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iferencia los antecedentes históricos de cada una de las épocas de Colombia.</w:t>
            </w:r>
          </w:p>
          <w:p w:rsidR="00361CAB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Distingue las transformaciones sociales, políticas y culturales  de cada  época histórica de Colombia </w:t>
            </w:r>
          </w:p>
        </w:tc>
        <w:tc>
          <w:tcPr>
            <w:tcW w:w="2066" w:type="dxa"/>
            <w:shd w:val="clear" w:color="auto" w:fill="FFFFFF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Analiza en un cuadr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inoptic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los diferentes periodos históricos de Colombia</w:t>
            </w:r>
          </w:p>
          <w:p w:rsidR="00361CAB" w:rsidRPr="00883750" w:rsidRDefault="00361CAB" w:rsidP="00820D63">
            <w:pPr>
              <w:ind w:firstLine="7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66" w:type="dxa"/>
            <w:shd w:val="clear" w:color="auto" w:fill="FFFFFF"/>
          </w:tcPr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Valora los diferentes acontecimientos históricos por los cuales ha pasado Colombia.</w:t>
            </w: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820D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361CAB" w:rsidRPr="00883750" w:rsidRDefault="00361CAB" w:rsidP="00361CA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61CAB" w:rsidRPr="00883750" w:rsidTr="00820D63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361CAB" w:rsidRPr="00883750" w:rsidRDefault="00361CAB" w:rsidP="00820D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  <w:t>ANALISIS DEL DESARROLLO CURRICULAR</w:t>
            </w:r>
          </w:p>
        </w:tc>
      </w:tr>
      <w:tr w:rsidR="00361CAB" w:rsidRPr="00883750" w:rsidTr="00820D63">
        <w:trPr>
          <w:trHeight w:val="517"/>
        </w:trPr>
        <w:tc>
          <w:tcPr>
            <w:tcW w:w="17078" w:type="dxa"/>
            <w:gridSpan w:val="8"/>
          </w:tcPr>
          <w:p w:rsidR="00361CAB" w:rsidRPr="00883750" w:rsidRDefault="00361CAB" w:rsidP="00820D6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A1766A" wp14:editId="0E4882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15240" t="10795" r="13335" b="1778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3" o:spid="_x0000_s1026" style="position:absolute;margin-left:0;margin-top:.7pt;width:18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r/qsTn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61CAB" w:rsidRPr="00883750" w:rsidRDefault="00361CAB" w:rsidP="00820D6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61CAB" w:rsidRPr="00883750" w:rsidRDefault="00361CAB" w:rsidP="00820D6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61CAB" w:rsidRPr="00883750" w:rsidRDefault="00361CAB" w:rsidP="00820D6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61CAB" w:rsidRPr="00883750" w:rsidRDefault="00361CAB" w:rsidP="00820D6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TOTAL HORAS EJECUTADAS:_______________                                                                             ________________                                                                                                                </w:t>
            </w:r>
            <w:proofErr w:type="spellStart"/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VºBº</w:t>
            </w:r>
            <w:proofErr w:type="spellEnd"/>
            <w:r w:rsidRPr="00883750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COORDINACIÒN</w:t>
            </w:r>
          </w:p>
        </w:tc>
      </w:tr>
      <w:tr w:rsidR="00361CAB" w:rsidRPr="007025F9" w:rsidTr="00820D63">
        <w:trPr>
          <w:trHeight w:val="101"/>
        </w:trPr>
        <w:tc>
          <w:tcPr>
            <w:tcW w:w="17078" w:type="dxa"/>
            <w:gridSpan w:val="8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361CAB" w:rsidRPr="007025F9" w:rsidTr="00820D63">
        <w:trPr>
          <w:trHeight w:val="1356"/>
        </w:trPr>
        <w:tc>
          <w:tcPr>
            <w:tcW w:w="1857" w:type="dxa"/>
          </w:tcPr>
          <w:p w:rsidR="00361CAB" w:rsidRPr="007025F9" w:rsidRDefault="00361CAB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0" type="#_x0000_t75" style="width:55.5pt;height:63pt" o:ole="">
                  <v:imagedata r:id="rId7" o:title=""/>
                </v:shape>
                <o:OLEObject Type="Embed" ProgID="Word.Document.8" ShapeID="_x0000_i1060" DrawAspect="Content" ObjectID="_1468166316" r:id="rId43">
                  <o:FieldCodes>\s</o:FieldCodes>
                </o:OLEObject>
              </w:objec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9875" w:type="dxa"/>
            <w:gridSpan w:val="4"/>
          </w:tcPr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5346" w:type="dxa"/>
            <w:gridSpan w:val="3"/>
          </w:tcPr>
          <w:p w:rsidR="00361CAB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361CAB" w:rsidRPr="007025F9" w:rsidRDefault="00361CAB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361CAB" w:rsidRPr="004B0D1C" w:rsidRDefault="00361CAB" w:rsidP="00361CAB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2               AREA:   Sociales                                                 CICLO:     2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5°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2552"/>
        <w:gridCol w:w="2693"/>
        <w:gridCol w:w="2410"/>
        <w:gridCol w:w="3543"/>
      </w:tblGrid>
      <w:tr w:rsidR="00361CAB" w:rsidRPr="00572706" w:rsidTr="00820D63">
        <w:trPr>
          <w:trHeight w:val="1134"/>
        </w:trPr>
        <w:tc>
          <w:tcPr>
            <w:tcW w:w="3652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2268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552" w:type="dxa"/>
            <w:shd w:val="clear" w:color="auto" w:fill="E6E6E6"/>
          </w:tcPr>
          <w:p w:rsidR="00361CAB" w:rsidRPr="00572706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693" w:type="dxa"/>
            <w:shd w:val="clear" w:color="auto" w:fill="E6E6E6"/>
          </w:tcPr>
          <w:p w:rsidR="00361CAB" w:rsidRPr="004B0D1C" w:rsidRDefault="00361CAB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410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3543" w:type="dxa"/>
            <w:shd w:val="clear" w:color="auto" w:fill="E6E6E6"/>
          </w:tcPr>
          <w:p w:rsidR="00361CAB" w:rsidRDefault="00361CAB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361CAB" w:rsidTr="00820D63">
        <w:trPr>
          <w:trHeight w:val="1674"/>
        </w:trPr>
        <w:tc>
          <w:tcPr>
            <w:tcW w:w="3652" w:type="dxa"/>
            <w:vMerge w:val="restart"/>
          </w:tcPr>
          <w:p w:rsidR="00361CAB" w:rsidRDefault="00361CAB" w:rsidP="00820D63">
            <w:pPr>
              <w:rPr>
                <w:sz w:val="20"/>
                <w:szCs w:val="20"/>
              </w:rPr>
            </w:pPr>
          </w:p>
          <w:p w:rsidR="00361CAB" w:rsidRPr="000618F0" w:rsidRDefault="00361CAB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os antecedentes históricos de cada una de las épocas transcurridas en mi país Colombia.</w:t>
            </w:r>
          </w:p>
        </w:tc>
        <w:tc>
          <w:tcPr>
            <w:tcW w:w="2268" w:type="dxa"/>
          </w:tcPr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  <w:r>
              <w:rPr>
                <w:rFonts w:cs="Arial"/>
                <w:b/>
                <w:sz w:val="16"/>
                <w:szCs w:val="16"/>
              </w:rPr>
              <w:t xml:space="preserve"> Diferencia los antecedentes históricos da cada una de las épocas de Colombia.</w:t>
            </w:r>
          </w:p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tingue las transformaciones sociales, políticas y culturales de cada época histórica de Colombia.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los antecedentes históricos de cada una de las épocas de Colombia en actividades de clase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las transformaciones sociales, políticas y culturales de cada época histórica de Colombia a través de videos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os antecedentes históricos de cada una de las épocas de Colombia a través de carteleras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las transformaciones sociales, políticas y culturales de cada época histórica de Colombia en lecturas trabajadas por equipos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de manera oral los antecedentes históricos de cada una de las épocas de Colombia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s transformaciones ocasionadas en cada época histórica de Colombia en un plegable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os antecedentes históricos de Colombia.</w:t>
            </w:r>
          </w:p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a las transformaciones que acontecieron históricamente en Colombia.</w:t>
            </w:r>
          </w:p>
        </w:tc>
      </w:tr>
      <w:tr w:rsidR="00361CAB" w:rsidTr="00820D63">
        <w:trPr>
          <w:trHeight w:val="1120"/>
        </w:trPr>
        <w:tc>
          <w:tcPr>
            <w:tcW w:w="3652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  <w:r>
              <w:rPr>
                <w:rFonts w:cs="Arial"/>
                <w:b/>
                <w:sz w:val="16"/>
                <w:szCs w:val="16"/>
              </w:rPr>
              <w:t xml:space="preserve"> Analiza en un cuadro sinóptico los diferentes periodos históricos de Colombia.</w:t>
            </w: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en un cuadro sinóptico los diferentes periodos históricos de Colombia propuesto en clase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cronológicamente en un cuadro sinóptico los diferentes periodos históricos de Colombia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por escrito los diferentes periodos históricos de Colombia.</w:t>
            </w:r>
          </w:p>
        </w:tc>
        <w:tc>
          <w:tcPr>
            <w:tcW w:w="354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los diferentes periodos históricos de Colombia.</w:t>
            </w:r>
          </w:p>
        </w:tc>
      </w:tr>
      <w:tr w:rsidR="00361CAB" w:rsidTr="00820D63">
        <w:trPr>
          <w:trHeight w:val="1674"/>
        </w:trPr>
        <w:tc>
          <w:tcPr>
            <w:tcW w:w="3652" w:type="dxa"/>
            <w:vMerge/>
          </w:tcPr>
          <w:p w:rsidR="00361CAB" w:rsidRDefault="00361CAB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  <w:r>
              <w:rPr>
                <w:rFonts w:cs="Arial"/>
                <w:b/>
                <w:sz w:val="16"/>
                <w:szCs w:val="16"/>
              </w:rPr>
              <w:t xml:space="preserve"> Valora los diferentes acontecimientos históricos por los cuales ha pasado Colombia.</w:t>
            </w: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los diferentes acontecimientos históricos por los cuales ha pasado Colombia en documentales propuestos en clase.</w:t>
            </w:r>
          </w:p>
        </w:tc>
        <w:tc>
          <w:tcPr>
            <w:tcW w:w="269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los diferentes acontecimientos históricos por los cuales ha pasado Colombia en actos cívicos.</w:t>
            </w:r>
          </w:p>
        </w:tc>
        <w:tc>
          <w:tcPr>
            <w:tcW w:w="2410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los diferentes acontecimientos históricos por los cuales ha pasado Colombia, realizando en clase un cuadro comparativo.</w:t>
            </w:r>
          </w:p>
        </w:tc>
        <w:tc>
          <w:tcPr>
            <w:tcW w:w="3543" w:type="dxa"/>
            <w:shd w:val="clear" w:color="auto" w:fill="FFFFFF"/>
          </w:tcPr>
          <w:p w:rsidR="00361CAB" w:rsidRDefault="00361CAB" w:rsidP="00820D63">
            <w:pPr>
              <w:rPr>
                <w:rFonts w:cs="Arial"/>
                <w:sz w:val="16"/>
                <w:szCs w:val="16"/>
              </w:rPr>
            </w:pPr>
          </w:p>
          <w:p w:rsidR="00361CAB" w:rsidRPr="00717429" w:rsidRDefault="00361CAB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os diferentes acontecimientos históricos.</w:t>
            </w:r>
          </w:p>
        </w:tc>
      </w:tr>
    </w:tbl>
    <w:p w:rsidR="00FA54B2" w:rsidRDefault="00FA54B2" w:rsidP="00FA54B2"/>
    <w:p w:rsidR="00361CAB" w:rsidRDefault="00361CAB" w:rsidP="00FA54B2"/>
    <w:p w:rsidR="00133C15" w:rsidRDefault="00133C15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820D63" w:rsidRPr="007025F9" w:rsidTr="00820D63">
        <w:trPr>
          <w:trHeight w:val="132"/>
        </w:trPr>
        <w:tc>
          <w:tcPr>
            <w:tcW w:w="17078" w:type="dxa"/>
            <w:gridSpan w:val="3"/>
          </w:tcPr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820D63" w:rsidRPr="007025F9" w:rsidTr="00820D63">
        <w:tc>
          <w:tcPr>
            <w:tcW w:w="2590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1" type="#_x0000_t75" style="width:56.25pt;height:63pt" o:ole="">
                  <v:imagedata r:id="rId7" o:title=""/>
                </v:shape>
                <o:OLEObject Type="Embed" ProgID="Word.Document.8" ShapeID="_x0000_i1061" DrawAspect="Content" ObjectID="_1468166317" r:id="rId44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Tres</w:t>
      </w:r>
      <w:proofErr w:type="gramEnd"/>
      <w:r>
        <w:rPr>
          <w:rFonts w:cs="Arial"/>
          <w:b/>
          <w:sz w:val="20"/>
          <w:szCs w:val="20"/>
        </w:rPr>
        <w:t xml:space="preserve">                  AREA: Sociales               CICLO:   2 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5° 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346"/>
        <w:gridCol w:w="4456"/>
        <w:gridCol w:w="2183"/>
        <w:gridCol w:w="2183"/>
        <w:gridCol w:w="1979"/>
      </w:tblGrid>
      <w:tr w:rsidR="00820D63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820D63" w:rsidRPr="00572706" w:rsidRDefault="00820D63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820D63" w:rsidRPr="004B0D1C" w:rsidRDefault="00820D63" w:rsidP="00820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 w:rsidRPr="009F107B">
              <w:rPr>
                <w:b/>
                <w:sz w:val="18"/>
                <w:szCs w:val="18"/>
              </w:rPr>
              <w:t xml:space="preserve"> : Reconozco la utilidad de las organizaciones político administrativas y sus cambios a través del tiempo como resultado de acuerdos y conflictos</w:t>
            </w:r>
          </w:p>
        </w:tc>
      </w:tr>
      <w:tr w:rsidR="00820D63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820D63" w:rsidRDefault="00820D63" w:rsidP="00820D63"/>
        </w:tc>
      </w:tr>
      <w:tr w:rsidR="00820D63" w:rsidTr="00820D63">
        <w:trPr>
          <w:trHeight w:val="413"/>
        </w:trPr>
        <w:tc>
          <w:tcPr>
            <w:tcW w:w="3348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Ético-Políticas: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Defensa de la condición humana y respeto por la diversidad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scriminación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olombianos somos iguales, pero diferentes.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rejuicios</w:t>
            </w:r>
          </w:p>
          <w:p w:rsidR="00820D63" w:rsidRDefault="00820D63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ción étnica de la población Todos somos diferentes pero iguales ante la ley</w:t>
            </w:r>
          </w:p>
          <w:p w:rsidR="00820D63" w:rsidRPr="00AD6109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como científico social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o preguntas sobre las organizaciones sociale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820D63" w:rsidRPr="003F333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.</w:t>
            </w:r>
          </w:p>
        </w:tc>
        <w:tc>
          <w:tcPr>
            <w:tcW w:w="4293" w:type="dxa"/>
            <w:vMerge w:val="restart"/>
          </w:tcPr>
          <w:p w:rsidR="00820D63" w:rsidRPr="00572706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 identifico como ser humano único, miembro de diversas organizaciones sociales y políticas necesarias para el bienestar y el desarrollo personal y comunitario; reconozco que las normas son acuerdos básicos que buscan la convivencia pacífica en la diversidad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820D63" w:rsidRPr="0046088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820D63" w:rsidTr="00820D63">
        <w:trPr>
          <w:trHeight w:val="1534"/>
        </w:trPr>
        <w:tc>
          <w:tcPr>
            <w:tcW w:w="3348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gumenta las diferentes formas de discriminación </w:t>
            </w:r>
            <w:r w:rsidRPr="00CE1F77">
              <w:rPr>
                <w:sz w:val="18"/>
                <w:szCs w:val="18"/>
              </w:rPr>
              <w:t>de cada grupo étnico que conforma la población Colombian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  <w:r w:rsidRPr="00CE1F7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oce los diferentes tipos de  discriminación y </w:t>
            </w:r>
            <w:proofErr w:type="gramStart"/>
            <w:r>
              <w:rPr>
                <w:sz w:val="18"/>
                <w:szCs w:val="18"/>
              </w:rPr>
              <w:t>prejuicios existente</w:t>
            </w:r>
            <w:proofErr w:type="gramEnd"/>
            <w:r>
              <w:rPr>
                <w:sz w:val="18"/>
                <w:szCs w:val="18"/>
              </w:rPr>
              <w:t xml:space="preserve"> en nuestro territorio.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460883" w:rsidRDefault="00820D63" w:rsidP="00820D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naliza en un mapa sinóptico las diferentes formas de discriminación y prejuicios de la cultura colombiana.</w:t>
            </w:r>
          </w:p>
        </w:tc>
        <w:tc>
          <w:tcPr>
            <w:tcW w:w="2066" w:type="dxa"/>
            <w:shd w:val="clear" w:color="auto" w:fill="FFFFFF"/>
          </w:tcPr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665F55" w:rsidRDefault="00820D63" w:rsidP="00820D63">
            <w:pPr>
              <w:rPr>
                <w:sz w:val="18"/>
                <w:szCs w:val="18"/>
              </w:rPr>
            </w:pPr>
            <w:r w:rsidRPr="00665F55">
              <w:rPr>
                <w:sz w:val="18"/>
                <w:szCs w:val="18"/>
              </w:rPr>
              <w:t>Asume actitudes de respeto frente a diversidad de culturas.</w:t>
            </w:r>
          </w:p>
          <w:p w:rsidR="00820D63" w:rsidRPr="00665F55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Default="00820D63" w:rsidP="00820D63">
            <w:pPr>
              <w:rPr>
                <w:sz w:val="20"/>
                <w:szCs w:val="20"/>
              </w:rPr>
            </w:pPr>
          </w:p>
          <w:p w:rsidR="00820D63" w:rsidRPr="008F44C8" w:rsidRDefault="00820D63" w:rsidP="00820D63">
            <w:pPr>
              <w:rPr>
                <w:sz w:val="20"/>
                <w:szCs w:val="20"/>
              </w:rPr>
            </w:pPr>
          </w:p>
        </w:tc>
      </w:tr>
      <w:tr w:rsidR="00820D63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820D63" w:rsidRPr="00572706" w:rsidTr="00820D63">
        <w:trPr>
          <w:trHeight w:val="517"/>
        </w:trPr>
        <w:tc>
          <w:tcPr>
            <w:tcW w:w="17078" w:type="dxa"/>
            <w:gridSpan w:val="6"/>
          </w:tcPr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9525" t="18415" r="9525" b="1016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3" o:spid="_x0000_s1026" style="position:absolute;margin-left:0;margin-top:.7pt;width:18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J+VMgG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Jornadas de desarrollo curricular: </w:t>
            </w:r>
            <w:r w:rsidRPr="00572706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820D63" w:rsidRPr="00572706" w:rsidRDefault="00820D63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OORDINACIÒ</w:t>
            </w:r>
          </w:p>
        </w:tc>
      </w:tr>
    </w:tbl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p w:rsidR="00820D63" w:rsidRDefault="00820D63" w:rsidP="00820D63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820D63" w:rsidRPr="007025F9" w:rsidTr="00820D63">
        <w:trPr>
          <w:trHeight w:val="101"/>
        </w:trPr>
        <w:tc>
          <w:tcPr>
            <w:tcW w:w="12269" w:type="dxa"/>
            <w:gridSpan w:val="3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820D63" w:rsidRPr="007025F9" w:rsidTr="00820D63">
        <w:trPr>
          <w:trHeight w:val="1356"/>
        </w:trPr>
        <w:tc>
          <w:tcPr>
            <w:tcW w:w="1857" w:type="dxa"/>
          </w:tcPr>
          <w:p w:rsidR="00820D63" w:rsidRPr="007025F9" w:rsidRDefault="00820D63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2" type="#_x0000_t75" style="width:55.5pt;height:63pt" o:ole="">
                  <v:imagedata r:id="rId7" o:title=""/>
                </v:shape>
                <o:OLEObject Type="Embed" ProgID="Word.Document.8" ShapeID="_x0000_i1062" DrawAspect="Content" ObjectID="_1468166318" r:id="rId45">
                  <o:FieldCodes>\s</o:FieldCodes>
                </o:OLEObject>
              </w:objec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820D63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820D63" w:rsidRPr="007025F9" w:rsidRDefault="00820D63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820D63" w:rsidRPr="004B0D1C" w:rsidRDefault="00820D63" w:rsidP="00820D63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Tres                  AREA: Sociales                         CICLO:   2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5°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pPr w:leftFromText="141" w:rightFromText="141" w:vertAnchor="text" w:tblpY="1"/>
        <w:tblOverlap w:val="never"/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820D63" w:rsidRPr="00572706" w:rsidTr="00820D63">
        <w:trPr>
          <w:trHeight w:val="1134"/>
        </w:trPr>
        <w:tc>
          <w:tcPr>
            <w:tcW w:w="2213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820D63" w:rsidRPr="00572706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820D63" w:rsidRPr="004B0D1C" w:rsidRDefault="00820D63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820D63" w:rsidRDefault="00820D63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 w:val="restart"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820D63" w:rsidRPr="00CE1F77" w:rsidRDefault="00820D63" w:rsidP="0082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gumenta las diferentes formas de discriminación </w:t>
            </w:r>
            <w:r w:rsidRPr="00CE1F77">
              <w:rPr>
                <w:sz w:val="18"/>
                <w:szCs w:val="18"/>
              </w:rPr>
              <w:t>de cada grupo étnico que conforma la población Colombiana.</w:t>
            </w: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Default="00820D63" w:rsidP="00820D63">
            <w:pPr>
              <w:rPr>
                <w:sz w:val="18"/>
                <w:szCs w:val="18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CE1F7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oce los diferentes tipos de  discriminación y prejuicios existente en nuestro territorio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organizadamente  las diferentes formas de discriminación a través de lecturas dirigidas en la clase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con claridad las diferentes formas de discriminación existentes en nuestro territorio en debates de clase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umera en un mapa conceptual diferentes formas de discriminación en los grupos étnicos y en su entorno escolar</w:t>
            </w:r>
            <w:proofErr w:type="gramStart"/>
            <w:r>
              <w:rPr>
                <w:rFonts w:cs="Arial"/>
                <w:sz w:val="16"/>
                <w:szCs w:val="16"/>
              </w:rPr>
              <w:t>..</w:t>
            </w:r>
            <w:proofErr w:type="gramEnd"/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de manera asertiva  las consecuencias de la discriminación en un contexto determinado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dica las diferentes formas de discriminación </w:t>
            </w:r>
            <w:proofErr w:type="spellStart"/>
            <w:r>
              <w:rPr>
                <w:rFonts w:cs="Arial"/>
                <w:sz w:val="16"/>
                <w:szCs w:val="16"/>
              </w:rPr>
              <w:t>ma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frecuentes que se presentan en el diario vivir.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en forma oral las formas de discriminación en la institución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as formas de discriminación en el aula de clase</w:t>
            </w: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s tipos de discriminación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Analiza en un mapa sinóptico las diferentes formas de discriminación y prejuicios de la cultura colombiana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en cuadro sinóptico las diferentes formas de discriminación y prejuicios existentes en nuestra cultura y su forma de superarlos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en un mapa sinóptico las diferentes formas de discriminación  planteando soluciones o formas de superarlas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oralmente los diferentes formas de discriminación por las que frecuentemente observamos a diario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fine </w:t>
            </w:r>
            <w:proofErr w:type="gramStart"/>
            <w:r>
              <w:rPr>
                <w:rFonts w:cs="Arial"/>
                <w:sz w:val="16"/>
                <w:szCs w:val="16"/>
              </w:rPr>
              <w:t>lo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iferentes formas de discriminación.</w:t>
            </w:r>
          </w:p>
        </w:tc>
      </w:tr>
      <w:tr w:rsidR="00820D63" w:rsidTr="00820D63">
        <w:trPr>
          <w:trHeight w:val="1674"/>
        </w:trPr>
        <w:tc>
          <w:tcPr>
            <w:tcW w:w="2213" w:type="dxa"/>
            <w:vMerge/>
          </w:tcPr>
          <w:p w:rsidR="00820D63" w:rsidRDefault="00820D63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ER:</w:t>
            </w: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b/>
                <w:sz w:val="16"/>
                <w:szCs w:val="16"/>
              </w:rPr>
            </w:pPr>
            <w:r w:rsidRPr="00665F55">
              <w:rPr>
                <w:sz w:val="18"/>
                <w:szCs w:val="18"/>
              </w:rPr>
              <w:t>Asume actitudes de respeto frente a diversidad de culturas</w:t>
            </w:r>
          </w:p>
        </w:tc>
        <w:tc>
          <w:tcPr>
            <w:tcW w:w="2235" w:type="dxa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a con respeto la diversidad cultural en que vive a través de debates propuestos en clase.</w:t>
            </w:r>
          </w:p>
        </w:tc>
        <w:tc>
          <w:tcPr>
            <w:tcW w:w="2133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ende la diversidad cultural en que vive en situaciones de la vida diaria.</w:t>
            </w:r>
          </w:p>
        </w:tc>
        <w:tc>
          <w:tcPr>
            <w:tcW w:w="2031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lica en forma oral la diversidad cultural existente en su aula de clase </w:t>
            </w:r>
          </w:p>
        </w:tc>
        <w:tc>
          <w:tcPr>
            <w:tcW w:w="1724" w:type="dxa"/>
            <w:shd w:val="clear" w:color="auto" w:fill="FFFFFF"/>
          </w:tcPr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Default="00820D63" w:rsidP="00820D63">
            <w:pPr>
              <w:rPr>
                <w:rFonts w:cs="Arial"/>
                <w:sz w:val="16"/>
                <w:szCs w:val="16"/>
              </w:rPr>
            </w:pPr>
          </w:p>
          <w:p w:rsidR="00820D63" w:rsidRPr="00717429" w:rsidRDefault="00820D63" w:rsidP="00820D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 diversidad cultural de su entorno.</w:t>
            </w:r>
          </w:p>
        </w:tc>
      </w:tr>
    </w:tbl>
    <w:p w:rsidR="00133C15" w:rsidRDefault="00133C15" w:rsidP="00FA54B2"/>
    <w:p w:rsidR="00133C15" w:rsidRDefault="00133C15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91895" w:rsidRPr="007025F9" w:rsidTr="0017478F">
        <w:trPr>
          <w:trHeight w:val="132"/>
        </w:trPr>
        <w:tc>
          <w:tcPr>
            <w:tcW w:w="17078" w:type="dxa"/>
            <w:gridSpan w:val="3"/>
          </w:tcPr>
          <w:p w:rsidR="00F91895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91895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91895" w:rsidRPr="007025F9" w:rsidTr="0017478F">
        <w:tc>
          <w:tcPr>
            <w:tcW w:w="2590" w:type="dxa"/>
          </w:tcPr>
          <w:p w:rsidR="00F91895" w:rsidRPr="007025F9" w:rsidRDefault="00F91895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3" type="#_x0000_t75" style="width:56.25pt;height:63pt" o:ole="">
                  <v:imagedata r:id="rId7" o:title=""/>
                </v:shape>
                <o:OLEObject Type="Embed" ProgID="Word.Document.8" ShapeID="_x0000_i1063" DrawAspect="Content" ObjectID="_1468166319" r:id="rId46">
                  <o:FieldCodes>\s</o:FieldCodes>
                </o:OLEObject>
              </w:object>
            </w: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91895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91895" w:rsidRPr="004B0D1C" w:rsidRDefault="00F91895" w:rsidP="00F91895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Cuatro</w:t>
      </w:r>
      <w:proofErr w:type="gramEnd"/>
      <w:r>
        <w:rPr>
          <w:rFonts w:cs="Arial"/>
          <w:b/>
          <w:sz w:val="20"/>
          <w:szCs w:val="20"/>
        </w:rPr>
        <w:t xml:space="preserve">                  AREA:  Sociales              CICLO:   2    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5°  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320"/>
        <w:gridCol w:w="4422"/>
        <w:gridCol w:w="2275"/>
        <w:gridCol w:w="2113"/>
        <w:gridCol w:w="2043"/>
      </w:tblGrid>
      <w:tr w:rsidR="00F91895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91895" w:rsidRPr="00572706" w:rsidRDefault="00F91895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F91895" w:rsidRPr="004B0D1C" w:rsidRDefault="00F91895" w:rsidP="001747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</w:t>
            </w:r>
            <w:r w:rsidRPr="009F107B">
              <w:rPr>
                <w:b/>
                <w:sz w:val="18"/>
                <w:szCs w:val="18"/>
              </w:rPr>
              <w:t xml:space="preserve"> Reconozco la utilidad de las organizaciones político administrativas y sus cambios a través del tiempo como resultado de acuerdos y conflictos</w:t>
            </w:r>
          </w:p>
        </w:tc>
      </w:tr>
      <w:tr w:rsidR="00F91895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F91895" w:rsidRDefault="00F91895" w:rsidP="0017478F"/>
        </w:tc>
      </w:tr>
      <w:tr w:rsidR="00F91895" w:rsidTr="0017478F">
        <w:trPr>
          <w:trHeight w:val="413"/>
        </w:trPr>
        <w:tc>
          <w:tcPr>
            <w:tcW w:w="3348" w:type="dxa"/>
            <w:vMerge w:val="restart"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laciones </w:t>
            </w:r>
            <w:proofErr w:type="spellStart"/>
            <w:r>
              <w:rPr>
                <w:sz w:val="20"/>
                <w:szCs w:val="20"/>
              </w:rPr>
              <w:t>Etico-Politicas</w:t>
            </w:r>
            <w:proofErr w:type="spellEnd"/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: Las organizaciones sociales y políticas para afrontar necesidades y cambios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leyes necesarias para gobernar América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instituciones coloniales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cia, Situación Política de la Nueva Granada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1848-2014</w:t>
            </w:r>
          </w:p>
          <w:p w:rsidR="00F91895" w:rsidRPr="00AD6109" w:rsidRDefault="00F91895" w:rsidP="0017478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abajo como científico social: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go preguntas sobre las organizaciones sociales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o la información a través de dibujos.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 de conocimientos: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normas y explico normas de convivencia.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o los grupos poblacionales de Colombia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o deberes y derechos de los ciudadanos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compromisos:</w:t>
            </w:r>
          </w:p>
          <w:p w:rsidR="00F91895" w:rsidRPr="003F333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conocer la diversidad étnica con respeto</w:t>
            </w:r>
          </w:p>
        </w:tc>
        <w:tc>
          <w:tcPr>
            <w:tcW w:w="4293" w:type="dxa"/>
            <w:vMerge w:val="restart"/>
          </w:tcPr>
          <w:p w:rsidR="00F91895" w:rsidRPr="00572706" w:rsidRDefault="00F91895" w:rsidP="001747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Me identifico como ser humano único, miembro de </w:t>
            </w:r>
            <w:r>
              <w:rPr>
                <w:sz w:val="18"/>
                <w:szCs w:val="18"/>
              </w:rPr>
              <w:lastRenderedPageBreak/>
              <w:t>diversas organizaciones sociales y políticas necesarias para el bienestar y el desarrollo personal y comunitario; reconozco que las normas son acuerdos básicos que buscan la convivencia pacífica en la diversidad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F91895" w:rsidRPr="00460883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91895" w:rsidRPr="00460883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91895" w:rsidRPr="00460883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91895" w:rsidTr="0017478F">
        <w:trPr>
          <w:trHeight w:val="1534"/>
        </w:trPr>
        <w:tc>
          <w:tcPr>
            <w:tcW w:w="3348" w:type="dxa"/>
            <w:vMerge/>
          </w:tcPr>
          <w:p w:rsidR="00F91895" w:rsidRDefault="00F91895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las causas de la Independencia de Colombia.</w:t>
            </w: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r las condiciones de la Independencia con las de la actualidad.</w:t>
            </w:r>
          </w:p>
        </w:tc>
        <w:tc>
          <w:tcPr>
            <w:tcW w:w="2066" w:type="dxa"/>
            <w:shd w:val="clear" w:color="auto" w:fill="FFFFFF"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r las condiciones de vida de los pobladores del siglo XIX con las XXI.</w:t>
            </w:r>
          </w:p>
          <w:p w:rsidR="00F91895" w:rsidRPr="00460883" w:rsidRDefault="00F91895" w:rsidP="0017478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umir posiciones en torno a los diferentes problemas que nos </w:t>
            </w:r>
            <w:proofErr w:type="spellStart"/>
            <w:r>
              <w:rPr>
                <w:sz w:val="20"/>
                <w:szCs w:val="20"/>
              </w:rPr>
              <w:t>planteo</w:t>
            </w:r>
            <w:proofErr w:type="spellEnd"/>
            <w:r>
              <w:rPr>
                <w:sz w:val="20"/>
                <w:szCs w:val="20"/>
              </w:rPr>
              <w:t xml:space="preserve"> el vivir sin la tutela del imperio Español.</w:t>
            </w: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Default="00F91895" w:rsidP="0017478F">
            <w:pPr>
              <w:rPr>
                <w:sz w:val="20"/>
                <w:szCs w:val="20"/>
              </w:rPr>
            </w:pP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</w:p>
        </w:tc>
      </w:tr>
      <w:tr w:rsidR="00F91895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91895" w:rsidRPr="00572706" w:rsidTr="0017478F">
        <w:trPr>
          <w:trHeight w:val="517"/>
        </w:trPr>
        <w:tc>
          <w:tcPr>
            <w:tcW w:w="17078" w:type="dxa"/>
            <w:gridSpan w:val="6"/>
          </w:tcPr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9525" t="18415" r="9525" b="1016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26" style="position:absolute;margin-left:0;margin-top:.7pt;width:18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PF7q52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91895" w:rsidRPr="00572706" w:rsidRDefault="00F91895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p w:rsidR="00F91895" w:rsidRDefault="00F91895" w:rsidP="00F91895"/>
    <w:tbl>
      <w:tblPr>
        <w:tblW w:w="1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998"/>
        <w:gridCol w:w="4414"/>
      </w:tblGrid>
      <w:tr w:rsidR="00F91895" w:rsidRPr="007025F9" w:rsidTr="0017478F">
        <w:trPr>
          <w:trHeight w:val="101"/>
        </w:trPr>
        <w:tc>
          <w:tcPr>
            <w:tcW w:w="12269" w:type="dxa"/>
            <w:gridSpan w:val="3"/>
          </w:tcPr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91895" w:rsidRPr="007025F9" w:rsidTr="0017478F">
        <w:trPr>
          <w:trHeight w:val="1356"/>
        </w:trPr>
        <w:tc>
          <w:tcPr>
            <w:tcW w:w="1857" w:type="dxa"/>
          </w:tcPr>
          <w:p w:rsidR="00F91895" w:rsidRPr="007025F9" w:rsidRDefault="00F91895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4" type="#_x0000_t75" style="width:55.5pt;height:63pt" o:ole="">
                  <v:imagedata r:id="rId7" o:title=""/>
                </v:shape>
                <o:OLEObject Type="Embed" ProgID="Word.Document.8" ShapeID="_x0000_i1064" DrawAspect="Content" ObjectID="_1468166320" r:id="rId47">
                  <o:FieldCodes>\s</o:FieldCodes>
                </o:OLEObject>
              </w:object>
            </w: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5998" w:type="dxa"/>
          </w:tcPr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91895" w:rsidRPr="007025F9" w:rsidRDefault="00F91895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4414" w:type="dxa"/>
          </w:tcPr>
          <w:p w:rsidR="00F91895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91895" w:rsidRPr="007025F9" w:rsidRDefault="00F91895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91895" w:rsidRPr="004B0D1C" w:rsidRDefault="00F91895" w:rsidP="00F91895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Cuatro              AREA:   Sociales                        CICLO:       2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   5°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sz w:val="20"/>
          <w:szCs w:val="20"/>
        </w:rPr>
        <w:t xml:space="preserve"> 2014</w:t>
      </w:r>
    </w:p>
    <w:tbl>
      <w:tblPr>
        <w:tblW w:w="1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929"/>
        <w:gridCol w:w="2235"/>
        <w:gridCol w:w="2133"/>
        <w:gridCol w:w="2031"/>
        <w:gridCol w:w="1724"/>
      </w:tblGrid>
      <w:tr w:rsidR="00F91895" w:rsidRPr="00572706" w:rsidTr="0017478F">
        <w:trPr>
          <w:trHeight w:val="1134"/>
        </w:trPr>
        <w:tc>
          <w:tcPr>
            <w:tcW w:w="2213" w:type="dxa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OMPETENCIAS</w:t>
            </w:r>
          </w:p>
        </w:tc>
        <w:tc>
          <w:tcPr>
            <w:tcW w:w="1929" w:type="dxa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235" w:type="dxa"/>
            <w:shd w:val="clear" w:color="auto" w:fill="E6E6E6"/>
          </w:tcPr>
          <w:p w:rsidR="00F91895" w:rsidRPr="00572706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133" w:type="dxa"/>
            <w:shd w:val="clear" w:color="auto" w:fill="E6E6E6"/>
          </w:tcPr>
          <w:p w:rsidR="00F91895" w:rsidRPr="004B0D1C" w:rsidRDefault="00F91895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031" w:type="dxa"/>
            <w:shd w:val="clear" w:color="auto" w:fill="E6E6E6"/>
          </w:tcPr>
          <w:p w:rsidR="00F91895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1724" w:type="dxa"/>
            <w:shd w:val="clear" w:color="auto" w:fill="E6E6E6"/>
          </w:tcPr>
          <w:p w:rsidR="00F91895" w:rsidRDefault="00F91895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91895" w:rsidTr="0017478F">
        <w:trPr>
          <w:trHeight w:val="1674"/>
        </w:trPr>
        <w:tc>
          <w:tcPr>
            <w:tcW w:w="2213" w:type="dxa"/>
            <w:vMerge w:val="restart"/>
          </w:tcPr>
          <w:p w:rsidR="00F91895" w:rsidRDefault="00F91895" w:rsidP="0017478F">
            <w:pPr>
              <w:rPr>
                <w:sz w:val="20"/>
                <w:szCs w:val="20"/>
                <w:u w:val="single"/>
              </w:rPr>
            </w:pPr>
            <w:r w:rsidRPr="009F107B">
              <w:rPr>
                <w:b/>
                <w:sz w:val="18"/>
                <w:szCs w:val="18"/>
              </w:rPr>
              <w:t>Reconozco la utilidad de las organizaciones político administrativas y sus cambios a través del tiempo como resultado de acuerdos y conflictos</w:t>
            </w:r>
          </w:p>
        </w:tc>
        <w:tc>
          <w:tcPr>
            <w:tcW w:w="1929" w:type="dxa"/>
          </w:tcPr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SABER:</w:t>
            </w:r>
          </w:p>
          <w:p w:rsidR="00F91895" w:rsidRPr="00CD3336" w:rsidRDefault="00F91895" w:rsidP="0017478F">
            <w:pPr>
              <w:rPr>
                <w:sz w:val="18"/>
                <w:szCs w:val="18"/>
              </w:rPr>
            </w:pPr>
            <w:r w:rsidRPr="00CD3336">
              <w:rPr>
                <w:sz w:val="18"/>
                <w:szCs w:val="18"/>
              </w:rPr>
              <w:t>Determinar las causas de la Independencia de Colombia.</w:t>
            </w:r>
          </w:p>
          <w:p w:rsidR="00F91895" w:rsidRDefault="00F91895" w:rsidP="0017478F">
            <w:pPr>
              <w:rPr>
                <w:sz w:val="18"/>
                <w:szCs w:val="18"/>
              </w:rPr>
            </w:pPr>
          </w:p>
          <w:p w:rsidR="00F91895" w:rsidRDefault="00F91895" w:rsidP="0017478F">
            <w:pPr>
              <w:rPr>
                <w:sz w:val="18"/>
                <w:szCs w:val="18"/>
              </w:rPr>
            </w:pPr>
          </w:p>
          <w:p w:rsidR="00F91895" w:rsidRDefault="00F91895" w:rsidP="0017478F">
            <w:pPr>
              <w:rPr>
                <w:sz w:val="18"/>
                <w:szCs w:val="18"/>
              </w:rPr>
            </w:pPr>
          </w:p>
          <w:p w:rsidR="00F91895" w:rsidRDefault="00F91895" w:rsidP="0017478F">
            <w:pPr>
              <w:rPr>
                <w:sz w:val="18"/>
                <w:szCs w:val="18"/>
              </w:rPr>
            </w:pPr>
          </w:p>
          <w:p w:rsidR="00F91895" w:rsidRPr="00CD3336" w:rsidRDefault="00F91895" w:rsidP="0017478F">
            <w:pPr>
              <w:rPr>
                <w:sz w:val="18"/>
                <w:szCs w:val="18"/>
              </w:rPr>
            </w:pPr>
          </w:p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  <w:r w:rsidRPr="00CD3336">
              <w:rPr>
                <w:sz w:val="18"/>
                <w:szCs w:val="18"/>
              </w:rPr>
              <w:t>Comparar las condiciones de la Independencia con las de la actualidad</w:t>
            </w:r>
          </w:p>
        </w:tc>
        <w:tc>
          <w:tcPr>
            <w:tcW w:w="2235" w:type="dxa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gumenta coherentemente los antecedentes históricos de la Independencia de Colombia en actividades de clase.</w:t>
            </w: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con claridad las condiciones de la Independencia con las de la actualidad y las expone en clase.</w:t>
            </w:r>
          </w:p>
        </w:tc>
        <w:tc>
          <w:tcPr>
            <w:tcW w:w="2133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en una lectura dirigida  los antecedentes históricos de las diferentes causas de la Independencia de Colombia a través de carteleras.</w:t>
            </w: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erencia en una cartelera las condiciones de la Independencia con las de la actualidad.</w:t>
            </w:r>
          </w:p>
        </w:tc>
        <w:tc>
          <w:tcPr>
            <w:tcW w:w="2031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bir de manera oral las causas de la Independencia de Colombia.  </w:t>
            </w: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resa oralmente en clase </w:t>
            </w:r>
            <w:proofErr w:type="gramStart"/>
            <w:r>
              <w:rPr>
                <w:rFonts w:cs="Arial"/>
                <w:sz w:val="16"/>
                <w:szCs w:val="16"/>
              </w:rPr>
              <w:t>lo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ondiciones de la Independencia con las de la actualidad.</w:t>
            </w:r>
          </w:p>
        </w:tc>
        <w:tc>
          <w:tcPr>
            <w:tcW w:w="1724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ingue las causas de la Independencia.</w:t>
            </w: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a las condiciones de la Independencia con las de la actualidad.</w:t>
            </w:r>
          </w:p>
        </w:tc>
      </w:tr>
      <w:tr w:rsidR="00F91895" w:rsidTr="0017478F">
        <w:trPr>
          <w:trHeight w:val="1674"/>
        </w:trPr>
        <w:tc>
          <w:tcPr>
            <w:tcW w:w="2213" w:type="dxa"/>
            <w:vMerge/>
          </w:tcPr>
          <w:p w:rsidR="00F91895" w:rsidRDefault="00F91895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  <w:r w:rsidRPr="00717429">
              <w:rPr>
                <w:rFonts w:cs="Arial"/>
                <w:b/>
                <w:sz w:val="16"/>
                <w:szCs w:val="16"/>
              </w:rPr>
              <w:t>HACER:</w:t>
            </w:r>
          </w:p>
          <w:p w:rsidR="00F91895" w:rsidRPr="00CD3336" w:rsidRDefault="00F91895" w:rsidP="0017478F">
            <w:pPr>
              <w:rPr>
                <w:sz w:val="18"/>
                <w:szCs w:val="18"/>
              </w:rPr>
            </w:pPr>
            <w:r w:rsidRPr="00CD3336">
              <w:rPr>
                <w:sz w:val="18"/>
                <w:szCs w:val="18"/>
              </w:rPr>
              <w:t>Comparar las condiciones de vida de los pobladores del siglo XIX con las XXI.</w:t>
            </w:r>
          </w:p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aliza mediante un cuadro sinóptico las condiciones de vida de los pobladores del siglo XIX con los del actual.  </w:t>
            </w:r>
          </w:p>
        </w:tc>
        <w:tc>
          <w:tcPr>
            <w:tcW w:w="2133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cronológicamente en un cuadro sinóptico las diferentes condiciones de vida de los pobladores del siglo XIX con los actuales</w:t>
            </w:r>
          </w:p>
        </w:tc>
        <w:tc>
          <w:tcPr>
            <w:tcW w:w="2031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a por escrito las diferentes condiciones de vida de los pobladores del siglo XIX.</w:t>
            </w:r>
          </w:p>
        </w:tc>
        <w:tc>
          <w:tcPr>
            <w:tcW w:w="1724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 las condiciones de vida de los pobladores actuales de Colombia</w:t>
            </w:r>
          </w:p>
        </w:tc>
      </w:tr>
      <w:tr w:rsidR="00F91895" w:rsidTr="0017478F">
        <w:trPr>
          <w:trHeight w:val="1674"/>
        </w:trPr>
        <w:tc>
          <w:tcPr>
            <w:tcW w:w="2213" w:type="dxa"/>
            <w:vMerge/>
          </w:tcPr>
          <w:p w:rsidR="00F91895" w:rsidRDefault="00F91895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29" w:type="dxa"/>
          </w:tcPr>
          <w:p w:rsidR="00F91895" w:rsidRPr="007563A0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:</w:t>
            </w:r>
          </w:p>
          <w:p w:rsidR="00F91895" w:rsidRPr="007563A0" w:rsidRDefault="00F91895" w:rsidP="0017478F">
            <w:pPr>
              <w:rPr>
                <w:sz w:val="18"/>
                <w:szCs w:val="18"/>
              </w:rPr>
            </w:pPr>
            <w:r w:rsidRPr="007563A0">
              <w:rPr>
                <w:sz w:val="18"/>
                <w:szCs w:val="18"/>
              </w:rPr>
              <w:t xml:space="preserve">Asumir posiciones en torno a los diferentes problemas que nos </w:t>
            </w:r>
            <w:proofErr w:type="spellStart"/>
            <w:r w:rsidRPr="007563A0">
              <w:rPr>
                <w:sz w:val="18"/>
                <w:szCs w:val="18"/>
              </w:rPr>
              <w:t>planteo</w:t>
            </w:r>
            <w:proofErr w:type="spellEnd"/>
            <w:r w:rsidRPr="007563A0">
              <w:rPr>
                <w:sz w:val="18"/>
                <w:szCs w:val="18"/>
              </w:rPr>
              <w:t xml:space="preserve"> el vivir sin la tutela del imperio Español.</w:t>
            </w:r>
          </w:p>
          <w:p w:rsidR="00F91895" w:rsidRPr="008F44C8" w:rsidRDefault="00F91895" w:rsidP="0017478F">
            <w:pPr>
              <w:rPr>
                <w:sz w:val="20"/>
                <w:szCs w:val="20"/>
              </w:rPr>
            </w:pPr>
          </w:p>
          <w:p w:rsidR="00F91895" w:rsidRPr="00717429" w:rsidRDefault="00F91895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35" w:type="dxa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rende los diferentes acontecimientos que nos dijo la Independencia y asume una posición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critica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3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lica los diferentes acontecimiento que nos </w:t>
            </w:r>
            <w:proofErr w:type="spellStart"/>
            <w:r>
              <w:rPr>
                <w:rFonts w:cs="Arial"/>
                <w:sz w:val="16"/>
                <w:szCs w:val="16"/>
              </w:rPr>
              <w:t>dej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a Independencia y asume una posición. </w:t>
            </w:r>
          </w:p>
        </w:tc>
        <w:tc>
          <w:tcPr>
            <w:tcW w:w="2031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dentifica factores que nos llevaron a Independizarnos y justifica su posición.         </w:t>
            </w:r>
          </w:p>
        </w:tc>
        <w:tc>
          <w:tcPr>
            <w:tcW w:w="1724" w:type="dxa"/>
            <w:shd w:val="clear" w:color="auto" w:fill="FFFFFF"/>
          </w:tcPr>
          <w:p w:rsidR="00F91895" w:rsidRDefault="00F91895" w:rsidP="0017478F">
            <w:pPr>
              <w:rPr>
                <w:rFonts w:cs="Arial"/>
                <w:sz w:val="16"/>
                <w:szCs w:val="16"/>
              </w:rPr>
            </w:pPr>
          </w:p>
          <w:p w:rsidR="00F91895" w:rsidRPr="00717429" w:rsidRDefault="00F91895" w:rsidP="001747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uerda los diferentes problemas que ocurrieron con la Independencia.</w:t>
            </w:r>
          </w:p>
        </w:tc>
      </w:tr>
    </w:tbl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p w:rsidR="00133C15" w:rsidRDefault="00133C15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5" type="#_x0000_t75" style="width:56.25pt;height:63pt" o:ole="">
                  <v:imagedata r:id="rId7" o:title=""/>
                </v:shape>
                <o:OLEObject Type="Embed" ProgID="Word.Document.8" ShapeID="_x0000_i1065" DrawAspect="Content" ObjectID="_1468166321" r:id="rId48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CICLO:          3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6º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30     h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054"/>
        <w:gridCol w:w="2977"/>
        <w:gridCol w:w="3290"/>
        <w:gridCol w:w="29"/>
        <w:gridCol w:w="2173"/>
        <w:gridCol w:w="2126"/>
        <w:gridCol w:w="1839"/>
        <w:gridCol w:w="237"/>
      </w:tblGrid>
      <w:tr w:rsidR="00FA54B2" w:rsidRPr="00572706" w:rsidTr="004D7375">
        <w:trPr>
          <w:trHeight w:val="233"/>
        </w:trPr>
        <w:tc>
          <w:tcPr>
            <w:tcW w:w="4644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29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404" w:type="dxa"/>
            <w:gridSpan w:val="5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Comprende los valores de las sociedades democráticas: Democracia, libertad, igualdad, solidaridad, diversidad, corresponsabilidad, participación y ciudadanía.</w:t>
            </w:r>
          </w:p>
        </w:tc>
      </w:tr>
      <w:tr w:rsidR="00FA54B2" w:rsidRPr="00572706" w:rsidTr="004D7375">
        <w:trPr>
          <w:trHeight w:val="232"/>
        </w:trPr>
        <w:tc>
          <w:tcPr>
            <w:tcW w:w="4644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4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4D7375">
        <w:trPr>
          <w:trHeight w:val="413"/>
        </w:trPr>
        <w:tc>
          <w:tcPr>
            <w:tcW w:w="4644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E663D5">
              <w:rPr>
                <w:b/>
                <w:sz w:val="20"/>
                <w:szCs w:val="20"/>
                <w:u w:val="single"/>
              </w:rPr>
              <w:lastRenderedPageBreak/>
              <w:t>Los pueblos. Sistema Político y Diversidad  Humana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origen de los puebl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oder y autoridad de los puebl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justicia en los puebl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iudadaní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stemas polític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mocracia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versidad de pensamiento, género y étnic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munidades étnicas e Indígenas de Colombia y América</w:t>
            </w:r>
          </w:p>
          <w:p w:rsidR="00FA54B2" w:rsidRPr="00E663D5" w:rsidRDefault="00FA54B2" w:rsidP="004D73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munidades rom de Colombia y América</w:t>
            </w:r>
          </w:p>
        </w:tc>
        <w:tc>
          <w:tcPr>
            <w:tcW w:w="2977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0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onozco algunos de los sistemas políticos que se establecieron en diferentes épocas y culturas y las principales ideas que  buscan legitimarlos</w:t>
            </w:r>
          </w:p>
        </w:tc>
        <w:tc>
          <w:tcPr>
            <w:tcW w:w="2202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4D7375">
        <w:trPr>
          <w:trHeight w:val="1534"/>
        </w:trPr>
        <w:tc>
          <w:tcPr>
            <w:tcW w:w="4644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0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los elementos que componen  un sistema político y jurídico y la importancia de sus funcion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os elementos culturales de las comunidades indígenas, afro y rom de América y Colombia</w:t>
            </w:r>
          </w:p>
        </w:tc>
        <w:tc>
          <w:tcPr>
            <w:tcW w:w="2126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o preguntas  y las resuelvo acerca de hechos políticos, económicos , sociales y cultur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las diferentes posturas frente a los fenómenos sociales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572706" w:rsidTr="004D7375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4D7375">
        <w:trPr>
          <w:trHeight w:val="517"/>
        </w:trPr>
        <w:tc>
          <w:tcPr>
            <w:tcW w:w="17315" w:type="dxa"/>
            <w:gridSpan w:val="9"/>
          </w:tcPr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Contenido curricular no desarrollado: 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</w:t>
            </w:r>
            <w:r w:rsidR="004D7375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</w:t>
            </w:r>
            <w:proofErr w:type="spellStart"/>
            <w:r>
              <w:rPr>
                <w:sz w:val="18"/>
                <w:szCs w:val="18"/>
              </w:rPr>
              <w:t>VºBºC</w:t>
            </w:r>
            <w:r w:rsidRPr="00572706">
              <w:rPr>
                <w:sz w:val="18"/>
                <w:szCs w:val="18"/>
              </w:rPr>
              <w:t>OORDINACIÒN</w:t>
            </w:r>
            <w:proofErr w:type="spellEnd"/>
          </w:p>
        </w:tc>
      </w:tr>
      <w:tr w:rsidR="00FA54B2" w:rsidRPr="007025F9" w:rsidTr="004D7375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4D7375">
        <w:trPr>
          <w:gridAfter w:val="1"/>
          <w:wAfter w:w="237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6" type="#_x0000_t75" style="width:55.5pt;height:62.25pt" o:ole="">
                  <v:imagedata r:id="rId7" o:title=""/>
                </v:shape>
                <o:OLEObject Type="Embed" ProgID="Word.Document.8" ShapeID="_x0000_i1066" DrawAspect="Content" ObjectID="_1468166322" r:id="rId49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AREA:       C.SOCIALES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6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495"/>
        <w:gridCol w:w="2693"/>
        <w:gridCol w:w="3544"/>
        <w:gridCol w:w="1618"/>
        <w:gridCol w:w="934"/>
        <w:gridCol w:w="2835"/>
        <w:gridCol w:w="2369"/>
        <w:gridCol w:w="40"/>
      </w:tblGrid>
      <w:tr w:rsidR="00FA54B2" w:rsidRPr="00572706" w:rsidTr="004D7375">
        <w:trPr>
          <w:trHeight w:val="702"/>
        </w:trPr>
        <w:tc>
          <w:tcPr>
            <w:tcW w:w="3085" w:type="dxa"/>
            <w:gridSpan w:val="2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544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552" w:type="dxa"/>
            <w:gridSpan w:val="2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gridSpan w:val="2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4D7375">
        <w:trPr>
          <w:trHeight w:val="1035"/>
        </w:trPr>
        <w:tc>
          <w:tcPr>
            <w:tcW w:w="3085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387CF0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387CF0">
              <w:rPr>
                <w:rFonts w:ascii="Times New Roman" w:hAnsi="Times New Roman" w:cs="Times New Roman"/>
                <w:b/>
                <w:szCs w:val="24"/>
              </w:rPr>
              <w:t xml:space="preserve">Explica de forma clara la dinámica de funcionamiento del sistema </w:t>
            </w:r>
            <w:r w:rsidRPr="00387CF0">
              <w:rPr>
                <w:rFonts w:ascii="Times New Roman" w:hAnsi="Times New Roman" w:cs="Times New Roman"/>
                <w:b/>
              </w:rPr>
              <w:t>político en Colombia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4D73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xplico   los elementos que componen  un sistema político y jurídico y la importancia de sus funciones</w:t>
            </w:r>
          </w:p>
        </w:tc>
        <w:tc>
          <w:tcPr>
            <w:tcW w:w="3544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las ideas  los elementos económicos, políticos, jurídicos y sociales que sirven como ejes para la organización de los pueblos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s semejanzas y diferencias en  las ideas que legitiman el sistema político y jurídico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las características del sistema democrático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lo que es sistema político, jurídico</w:t>
            </w:r>
          </w:p>
        </w:tc>
      </w:tr>
      <w:tr w:rsidR="00FA54B2" w:rsidTr="004D7375">
        <w:trPr>
          <w:trHeight w:val="1035"/>
        </w:trPr>
        <w:tc>
          <w:tcPr>
            <w:tcW w:w="3085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conozco  los elementos culturales de las comunidades indígenas, afro y rom de América y Colombia</w:t>
            </w:r>
          </w:p>
        </w:tc>
        <w:tc>
          <w:tcPr>
            <w:tcW w:w="3544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y es capaz de hacer ajustes o correcciones sobre los elementos  de la diversidad humana en América Latin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las semejanzas y diferencias  culturales entre las comunidades indígenas, Afro y ROM de Colombia y América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los elementos culturales de una comunidad Indígena, Afro y Rom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o que es diversidad humana : Pensamiento, genero, étnica</w:t>
            </w:r>
          </w:p>
        </w:tc>
      </w:tr>
      <w:tr w:rsidR="00FA54B2" w:rsidTr="004D7375">
        <w:trPr>
          <w:trHeight w:val="1438"/>
        </w:trPr>
        <w:tc>
          <w:tcPr>
            <w:tcW w:w="3085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4D7375" w:rsidRDefault="00FA54B2" w:rsidP="004D737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  <w:r w:rsidR="004D7375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Formulo preguntas  y busco respuestas sustentadas  acerca de hechos políticos, económicos , sociales y culturales</w:t>
            </w:r>
          </w:p>
          <w:p w:rsidR="00FA54B2" w:rsidRPr="004D7375" w:rsidRDefault="00FA54B2" w:rsidP="004D7375">
            <w:pPr>
              <w:ind w:firstLine="708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ética, critica y transformadora  que los fenómenos estudiados pueden analizarse desde distintos puntos de vist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elementos en un proceso social: sus causas y consecuencias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hipótesis  en un proceso social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4D7375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las características de un proceso social</w:t>
            </w: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</w:tr>
      <w:tr w:rsidR="00FA54B2" w:rsidTr="004D7375">
        <w:trPr>
          <w:trHeight w:val="1035"/>
        </w:trPr>
        <w:tc>
          <w:tcPr>
            <w:tcW w:w="3085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las diferentes posturas frente a los fenómenos sociales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una opinión crítica y respetuosa frente a las ideas ajenas que se presentan en los fenómenos sociale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sibilidades y evalúa consecuencias  frente a  la toma de  decisiones.</w:t>
            </w:r>
          </w:p>
        </w:tc>
        <w:tc>
          <w:tcPr>
            <w:tcW w:w="2835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7025F9" w:rsidTr="004D7375">
        <w:trPr>
          <w:gridAfter w:val="1"/>
          <w:wAfter w:w="40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4D7375">
        <w:trPr>
          <w:gridAfter w:val="1"/>
          <w:wAfter w:w="40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7" type="#_x0000_t75" style="width:56.25pt;height:63pt" o:ole="">
                  <v:imagedata r:id="rId7" o:title=""/>
                </v:shape>
                <o:OLEObject Type="Embed" ProgID="Word.Document.8" ShapeID="_x0000_i1067" DrawAspect="Content" ObjectID="_1468166323" r:id="rId50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3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6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FA54B2" w:rsidRPr="00572706" w:rsidTr="00916608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454E8D">
              <w:rPr>
                <w:rFonts w:cstheme="minorHAnsi"/>
                <w:sz w:val="18"/>
                <w:szCs w:val="18"/>
              </w:rPr>
              <w:t>Reconoce</w:t>
            </w:r>
            <w:r>
              <w:rPr>
                <w:rFonts w:cstheme="minorHAnsi"/>
                <w:sz w:val="18"/>
                <w:szCs w:val="18"/>
              </w:rPr>
              <w:t xml:space="preserve"> de manera adecuada</w:t>
            </w:r>
            <w:r w:rsidRPr="00454E8D">
              <w:rPr>
                <w:rFonts w:cstheme="minorHAnsi"/>
                <w:sz w:val="18"/>
                <w:szCs w:val="18"/>
              </w:rPr>
              <w:t xml:space="preserve"> que es un ser con valores a través de las relaciones que establece con los demás, que lo llevan a ser un buen ser social</w:t>
            </w:r>
            <w:r>
              <w:rPr>
                <w:rFonts w:cstheme="minorHAnsi"/>
                <w:sz w:val="18"/>
                <w:szCs w:val="18"/>
              </w:rPr>
              <w:t xml:space="preserve"> a nivel local, nacional e internacional</w:t>
            </w:r>
          </w:p>
        </w:tc>
      </w:tr>
      <w:tr w:rsidR="00FA54B2" w:rsidRPr="00572706" w:rsidTr="00916608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916608">
        <w:trPr>
          <w:trHeight w:val="413"/>
        </w:trPr>
        <w:tc>
          <w:tcPr>
            <w:tcW w:w="3348" w:type="dxa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S CIENCIAS SOCI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científic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Histor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logía y  periodización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origen de los sere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r humano como ser socia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organización de la sociedad</w:t>
            </w:r>
          </w:p>
          <w:p w:rsidR="00FA54B2" w:rsidRPr="00DD55A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ultura</w:t>
            </w: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429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presencia de diversos legados culturales – de diferentes épocas y regiones- para el desarrollo de la humanidad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916608">
        <w:trPr>
          <w:trHeight w:val="1534"/>
        </w:trPr>
        <w:tc>
          <w:tcPr>
            <w:tcW w:w="3348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aspectos generales de las Ciencias Soci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manifestaciones culturales de diversas sociedades del pasado y del presente</w:t>
            </w:r>
          </w:p>
        </w:tc>
        <w:tc>
          <w:tcPr>
            <w:tcW w:w="2066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o preguntas acerca de los fenómenos sociales</w:t>
            </w:r>
          </w:p>
        </w:tc>
        <w:tc>
          <w:tcPr>
            <w:tcW w:w="2066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 las ideas que tuvieron los pueblos de la antigüedad para crear una cultura propia</w:t>
            </w:r>
          </w:p>
        </w:tc>
      </w:tr>
      <w:tr w:rsidR="00FA54B2" w:rsidRPr="00572706" w:rsidTr="00916608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916608">
        <w:trPr>
          <w:trHeight w:val="517"/>
        </w:trPr>
        <w:tc>
          <w:tcPr>
            <w:tcW w:w="17078" w:type="dxa"/>
            <w:gridSpan w:val="6"/>
          </w:tcPr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</w:t>
            </w:r>
            <w:r w:rsidR="004D7375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4D737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8" type="#_x0000_t75" style="width:56.25pt;height:62.25pt" o:ole="">
                  <v:imagedata r:id="rId7" o:title=""/>
                </v:shape>
                <o:OLEObject Type="Embed" ProgID="Word.Document.8" ShapeID="_x0000_i1068" DrawAspect="Content" ObjectID="_1468166324" r:id="rId51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AREA:       C.SOCIALESCICLO:    3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6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623568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623568">
              <w:rPr>
                <w:rFonts w:cstheme="minorHAnsi"/>
                <w:b/>
                <w:sz w:val="20"/>
                <w:szCs w:val="20"/>
              </w:rPr>
              <w:t>Reconoce que es un ser con valores a través de las relaciones que establece con los demás, que lo llevan a ser un buen ser social</w:t>
            </w:r>
          </w:p>
          <w:p w:rsidR="00FA54B2" w:rsidRPr="00623568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aspectos generales de las Ciencias Sociales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 de manera  adecuada el origen y las disciplinas que comprenden las Ciencias sociales.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 el objeto de estudio de la Historia, su método y las fuentes que utiliza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 las  características de las disciplinas   que conforman  las Ciencias Sociale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spectos generales de las ciencias sociales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escribe manifestaciones culturales de diversas sociedades del pasado y del presente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 de manera adecuada y  acertada manifestaciones culturales y sociales  entre diversas culturas de distintas épocas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a las semejanzas y diferencias ente las sociedades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las características de la organización social de los primeros seres humano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 que son manifestaciones culturales y sociales de una sociedad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struyo preguntas a cerca de los fenómenos sociales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  con profundidad  cuestionamientos a cerca de los procesos estudiados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 la información  acerca de los fenómenos sociales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cuestionamientos a cerca de los procesos estudiado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 formas de expresión para comunicar ideas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 las ideas que tuvieron los pueblos de la antigüedad para crear una cultura propia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 con profundidad diferencias y semejanzas en las concepciones culturales de diferentes pueblos.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pila formas de cambiar situaciones que afectan a mi comunidad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argumentos frente a los temas de discusión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scusiones y debates académicos</w:t>
            </w:r>
          </w:p>
        </w:tc>
      </w:tr>
    </w:tbl>
    <w:p w:rsidR="00FA54B2" w:rsidRDefault="00FA54B2" w:rsidP="00FA54B2"/>
    <w:p w:rsidR="00FA54B2" w:rsidRDefault="00FA54B2" w:rsidP="00FA54B2"/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69" type="#_x0000_t75" style="width:56.25pt;height:62.25pt" o:ole="">
                  <v:imagedata r:id="rId7" o:title=""/>
                </v:shape>
                <o:OLEObject Type="Embed" ProgID="Word.Document.8" ShapeID="_x0000_i1069" DrawAspect="Content" ObjectID="_1468166325" r:id="rId52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 xml:space="preserve">EDUCACIÒN CON </w:t>
            </w:r>
            <w:r w:rsidRPr="007025F9">
              <w:rPr>
                <w:rFonts w:cs="Arial"/>
                <w:sz w:val="20"/>
                <w:szCs w:val="20"/>
              </w:rPr>
              <w:lastRenderedPageBreak/>
              <w:t>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lastRenderedPageBreak/>
        <w:t>PERIODO</w:t>
      </w:r>
      <w:r>
        <w:rPr>
          <w:rFonts w:cs="Arial"/>
          <w:b/>
          <w:sz w:val="20"/>
          <w:szCs w:val="20"/>
        </w:rPr>
        <w:t xml:space="preserve">:      3          AREA:      C. SOCIALES       CICLO:             3    (6-7)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6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30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909"/>
        <w:gridCol w:w="3262"/>
        <w:gridCol w:w="3513"/>
        <w:gridCol w:w="666"/>
        <w:gridCol w:w="2168"/>
        <w:gridCol w:w="2172"/>
        <w:gridCol w:w="1798"/>
        <w:gridCol w:w="236"/>
      </w:tblGrid>
      <w:tr w:rsidR="00307550" w:rsidRPr="00572706" w:rsidTr="004C35A5">
        <w:trPr>
          <w:trHeight w:val="233"/>
        </w:trPr>
        <w:tc>
          <w:tcPr>
            <w:tcW w:w="3499" w:type="dxa"/>
            <w:gridSpan w:val="2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62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51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040" w:type="dxa"/>
            <w:gridSpan w:val="5"/>
            <w:shd w:val="clear" w:color="auto" w:fill="E6E6E6"/>
          </w:tcPr>
          <w:p w:rsidR="00307550" w:rsidRDefault="00307550" w:rsidP="00820D63">
            <w:pPr>
              <w:shd w:val="clear" w:color="auto" w:fill="DBE5F1"/>
              <w:rPr>
                <w:rFonts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="Calibri"/>
                <w:color w:val="000000"/>
              </w:rPr>
              <w:t>Muestra de manera adecuada y oportuna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actitudes de respeto y valoración frente a las formas de vida de diversas culturas Europeas y  Colombianas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4C35A5">
        <w:trPr>
          <w:trHeight w:val="232"/>
        </w:trPr>
        <w:tc>
          <w:tcPr>
            <w:tcW w:w="3499" w:type="dxa"/>
            <w:gridSpan w:val="2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5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4C35A5">
        <w:trPr>
          <w:trHeight w:val="413"/>
        </w:trPr>
        <w:tc>
          <w:tcPr>
            <w:tcW w:w="3499" w:type="dxa"/>
            <w:gridSpan w:val="2"/>
            <w:vMerge w:val="restart"/>
          </w:tcPr>
          <w:p w:rsidR="00307550" w:rsidRPr="0049299C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49299C">
              <w:rPr>
                <w:b/>
                <w:sz w:val="20"/>
                <w:szCs w:val="20"/>
                <w:u w:val="single"/>
              </w:rPr>
              <w:t>CIVILIZACIONES DEL ANTIGUO CONTINENTE Y PRECOLOMBINAS</w:t>
            </w:r>
          </w:p>
          <w:p w:rsidR="00307550" w:rsidRPr="0049299C" w:rsidRDefault="00307550" w:rsidP="00820D63">
            <w:pPr>
              <w:rPr>
                <w:b/>
                <w:sz w:val="20"/>
                <w:szCs w:val="20"/>
                <w:u w:val="single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ivilizaciones de Mesopotam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Egipc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Chin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de la Ind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Griega y Roman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Azte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Maya</w:t>
            </w:r>
          </w:p>
          <w:p w:rsidR="00307550" w:rsidRPr="005371BB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ción Inca</w:t>
            </w:r>
          </w:p>
        </w:tc>
        <w:tc>
          <w:tcPr>
            <w:tcW w:w="3262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proofErr w:type="gramStart"/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  <w:proofErr w:type="gramEnd"/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1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valoro la presencia de diversos legados culturales- de diferentes épocas y regiones para el desarrollo de la humanidad</w:t>
            </w: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72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34" w:type="dxa"/>
            <w:gridSpan w:val="2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4C35A5">
        <w:trPr>
          <w:trHeight w:val="1534"/>
        </w:trPr>
        <w:tc>
          <w:tcPr>
            <w:tcW w:w="3499" w:type="dxa"/>
            <w:gridSpan w:val="2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2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1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s características de la organización geográfica, histórica, social, económica y política de las civilizaciones de la antigüedad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diferencias y semejanzas entre las civilizaciones precolombinas y la sociedad colombiana actual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34F3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FFFFFF"/>
          </w:tcPr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 la ubicación espacio temporal, organización política, económica, social y cultural de diferentes civilizaciones.</w:t>
            </w:r>
          </w:p>
        </w:tc>
        <w:tc>
          <w:tcPr>
            <w:tcW w:w="2034" w:type="dxa"/>
            <w:gridSpan w:val="2"/>
            <w:shd w:val="clear" w:color="auto" w:fill="FFFFFF"/>
          </w:tcPr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respeto  las ideas de las diferentes culturas</w:t>
            </w:r>
          </w:p>
        </w:tc>
      </w:tr>
      <w:tr w:rsidR="00307550" w:rsidRPr="00572706" w:rsidTr="004C35A5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4C35A5">
        <w:trPr>
          <w:trHeight w:val="517"/>
        </w:trPr>
        <w:tc>
          <w:tcPr>
            <w:tcW w:w="17314" w:type="dxa"/>
            <w:gridSpan w:val="9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BA44D7" wp14:editId="76EFB1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0;margin-top:.7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DxRbVe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4C35A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7427D9" w:rsidRPr="007025F9" w:rsidTr="004C35A5">
        <w:trPr>
          <w:gridAfter w:val="1"/>
          <w:wAfter w:w="236" w:type="dxa"/>
          <w:trHeight w:val="132"/>
        </w:trPr>
        <w:tc>
          <w:tcPr>
            <w:tcW w:w="17078" w:type="dxa"/>
            <w:gridSpan w:val="8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7427D9" w:rsidRPr="007025F9" w:rsidTr="004C35A5">
        <w:trPr>
          <w:gridAfter w:val="1"/>
          <w:wAfter w:w="236" w:type="dxa"/>
        </w:trPr>
        <w:tc>
          <w:tcPr>
            <w:tcW w:w="2590" w:type="dxa"/>
          </w:tcPr>
          <w:p w:rsidR="007427D9" w:rsidRPr="007025F9" w:rsidRDefault="007427D9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0" type="#_x0000_t75" style="width:55.5pt;height:62.25pt" o:ole="">
                  <v:imagedata r:id="rId7" o:title=""/>
                </v:shape>
                <o:OLEObject Type="Embed" ProgID="Word.Document.8" ShapeID="_x0000_i1070" DrawAspect="Content" ObjectID="_1468166326" r:id="rId53">
                  <o:FieldCodes>\s</o:FieldCodes>
                </o:OLEObject>
              </w:objec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7427D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7427D9" w:rsidRPr="004B0D1C" w:rsidRDefault="007427D9" w:rsidP="007427D9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3</w:t>
      </w:r>
      <w:proofErr w:type="gramEnd"/>
      <w:r>
        <w:rPr>
          <w:rFonts w:cs="Arial"/>
          <w:b/>
          <w:sz w:val="20"/>
          <w:szCs w:val="20"/>
        </w:rPr>
        <w:t xml:space="preserve">          AREA:       C.SOCIALES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6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7427D9" w:rsidRPr="00572706" w:rsidTr="00820D63">
        <w:trPr>
          <w:trHeight w:val="702"/>
        </w:trPr>
        <w:tc>
          <w:tcPr>
            <w:tcW w:w="3085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7427D9" w:rsidRPr="004B0D1C" w:rsidRDefault="007427D9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 w:val="restart"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2F165A" w:rsidRDefault="007427D9" w:rsidP="00820D63">
            <w:pPr>
              <w:shd w:val="clear" w:color="auto" w:fill="DBE5F1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165A">
              <w:rPr>
                <w:rFonts w:cs="Arial"/>
                <w:b/>
                <w:color w:val="000000"/>
                <w:sz w:val="20"/>
                <w:szCs w:val="20"/>
              </w:rPr>
              <w:t>Muestro de manera adecuada y oportuna actitudes de respeto y valoración frente a las formas de vida de diversas culturas Europeas y  Colombianas</w:t>
            </w: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572706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bo</w:t>
            </w:r>
            <w:r w:rsidRPr="00CE3578">
              <w:rPr>
                <w:rFonts w:cs="Arial"/>
                <w:sz w:val="20"/>
                <w:szCs w:val="20"/>
              </w:rPr>
              <w:t xml:space="preserve"> las características de la organización geográfica, histórica, social, económica y política de las civilizaciones de la antigüedad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e juicios críticos y  transformadores de las diferencias y semejanzas en todos los ámbitos entre las civilizaciones antiguas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 organización geográfica, histórica social de las civilizaciones antigua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ca las civilizaciones de la Antigüedad en el tiempo y espacio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e que es el concepto de civilización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o</w:t>
            </w:r>
            <w:r w:rsidRPr="00CE3578">
              <w:rPr>
                <w:rFonts w:cs="Arial"/>
                <w:sz w:val="20"/>
                <w:szCs w:val="20"/>
              </w:rPr>
              <w:t xml:space="preserve"> diferencias y semejanzas entre las civilizaciones precolombinas y la sociedad colombiana actual.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diferencias y semejanzas entre las civilizaciones entre las civilizaciones precolombinas y la sociedad colombiana actual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el sistema social, político y económico  entre las civilizaciones precolombinas</w:t>
            </w:r>
          </w:p>
        </w:tc>
        <w:tc>
          <w:tcPr>
            <w:tcW w:w="2835" w:type="dxa"/>
            <w:shd w:val="clear" w:color="auto" w:fill="FFFFFF"/>
          </w:tcPr>
          <w:p w:rsidR="007427D9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ca las civilizaciones precolombinas en el tiempo y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spacio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civilización precolombin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>Organ</w:t>
            </w:r>
            <w:r>
              <w:rPr>
                <w:rFonts w:cs="Arial"/>
                <w:sz w:val="20"/>
                <w:szCs w:val="20"/>
              </w:rPr>
              <w:t>izo</w:t>
            </w:r>
            <w:r w:rsidRPr="00CE3578">
              <w:rPr>
                <w:rFonts w:cs="Arial"/>
                <w:sz w:val="20"/>
                <w:szCs w:val="20"/>
              </w:rPr>
              <w:t xml:space="preserve"> la ubicación espacio temporal, organización política, económica, social y cultural de diferentes civilizaciones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adecuada diversos aspectos que forman parte  de los fenómenos  sociales, políticos y culturales de las civilizaciones Antiguas y precolombinas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 ubicación, la organización de las culturas estudiada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ecta y organiza información de los textos estudiados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o  el concepto de ubicación.- espacio.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7427D9" w:rsidRPr="008F44C8" w:rsidRDefault="007427D9" w:rsidP="00820D63">
            <w:pPr>
              <w:rPr>
                <w:sz w:val="20"/>
                <w:szCs w:val="20"/>
              </w:rPr>
            </w:pPr>
            <w:r w:rsidRPr="00CE3578">
              <w:rPr>
                <w:rFonts w:cs="Arial"/>
                <w:sz w:val="20"/>
                <w:szCs w:val="20"/>
              </w:rPr>
              <w:t>Reconozco y respeto  las ideas de las diferentes culturas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de manera  ética, crítica una posición frente a las actuaciones de los pueblos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o concepciones de las civilizaciones antiguas con las del presente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las actividades propuestas con autonomía y calidad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las actividades de clase</w:t>
            </w:r>
          </w:p>
        </w:tc>
      </w:tr>
    </w:tbl>
    <w:p w:rsidR="007427D9" w:rsidRDefault="007427D9" w:rsidP="00FA54B2"/>
    <w:p w:rsidR="007427D9" w:rsidRDefault="007427D9" w:rsidP="00FA54B2"/>
    <w:p w:rsidR="0017478F" w:rsidRDefault="0017478F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1" type="#_x0000_t75" style="width:56.25pt;height:63pt" o:ole="">
                  <v:imagedata r:id="rId7" o:title=""/>
                </v:shape>
                <o:OLEObject Type="Embed" ProgID="Word.Document.8" ShapeID="_x0000_i1071" DrawAspect="Content" ObjectID="_1468166327" r:id="rId54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>:     4           AREA</w:t>
      </w:r>
      <w:proofErr w:type="gramStart"/>
      <w:r>
        <w:rPr>
          <w:rFonts w:cs="Arial"/>
          <w:b/>
          <w:sz w:val="20"/>
          <w:szCs w:val="20"/>
        </w:rPr>
        <w:t>:  C</w:t>
      </w:r>
      <w:proofErr w:type="gramEnd"/>
      <w:r>
        <w:rPr>
          <w:rFonts w:cs="Arial"/>
          <w:b/>
          <w:sz w:val="20"/>
          <w:szCs w:val="20"/>
        </w:rPr>
        <w:t xml:space="preserve">. SOCIALES           CICLO:   3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6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3268"/>
        <w:gridCol w:w="4353"/>
        <w:gridCol w:w="2378"/>
        <w:gridCol w:w="2059"/>
        <w:gridCol w:w="2163"/>
      </w:tblGrid>
      <w:tr w:rsidR="0017478F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17478F" w:rsidRPr="004B0D1C" w:rsidRDefault="0017478F" w:rsidP="00174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024FBE">
              <w:rPr>
                <w:rFonts w:cs="Arial"/>
              </w:rPr>
              <w:t>Participa</w:t>
            </w:r>
            <w:r>
              <w:rPr>
                <w:rFonts w:cs="Arial"/>
              </w:rPr>
              <w:t xml:space="preserve"> de manera contundente y eficaz</w:t>
            </w:r>
            <w:r w:rsidRPr="00024FBE">
              <w:rPr>
                <w:rFonts w:cs="Arial"/>
              </w:rPr>
              <w:t xml:space="preserve"> en la definición de prácticas ciudadanas adecuadas de acuerdo a su entorno.</w:t>
            </w:r>
          </w:p>
        </w:tc>
      </w:tr>
      <w:tr w:rsidR="0017478F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17478F" w:rsidRDefault="0017478F" w:rsidP="0017478F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17478F" w:rsidTr="0017478F">
        <w:trPr>
          <w:trHeight w:val="413"/>
        </w:trPr>
        <w:tc>
          <w:tcPr>
            <w:tcW w:w="3348" w:type="dxa"/>
            <w:vMerge w:val="restart"/>
          </w:tcPr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 TIERRA, EL SER HUMANO Y EL MEDIO AMBIENTE, LA ECONOMIA</w:t>
            </w:r>
          </w:p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 de la tierr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, estructura y movimientos </w:t>
            </w:r>
            <w:proofErr w:type="spellStart"/>
            <w:r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la tierra.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rientación y localización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dades de los continent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s adaptaciones natural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es precolombinas y medio ambiente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humanos  modifican su medi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: Importancia, factores, etapas, sector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Pr="003347E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económico sostenible</w:t>
            </w:r>
          </w:p>
        </w:tc>
        <w:tc>
          <w:tcPr>
            <w:tcW w:w="3240" w:type="dxa"/>
            <w:vMerge w:val="restart"/>
          </w:tcPr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Análisis de lecturas: se trata de mejorar la comprensión y el análisis de textos, con el objeto de prepararlas, a su vez, para el ejercicio de la escritura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: tales como mesas redondas, foros, paneles, simposios y debates guiados, con lo que se promueve la capacidad de expresar e intercambiar ideas y fomentar la tolerancia y el respeto frente a opiniones diversa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polít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: constituyen un ejercicio apropiado para la adquisición de los medios expresivos que residen en el lenguaje hablado y en mímica que la acompaña, práctica que 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estimule el desarrollo de la personalidad y creativ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: con lo que se promueve el interés por los temas y sucesos de nuestro paí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Representaciones cartográficas: que permitan la representación de los aspectos naturales, acciones y actividades humanas que faciliten interrelacion</w:t>
            </w:r>
            <w:r>
              <w:rPr>
                <w:rFonts w:cs="Calibri"/>
                <w:color w:val="000000"/>
                <w:sz w:val="16"/>
                <w:szCs w:val="16"/>
              </w:rPr>
              <w:t>ar diversos aspecto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: con ésta ayuda didáctica se trabaja la capacidad de concentración y observación para luego explicar o sustentar lo aprendido en el víde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: su objetivo es que los estudiantes adquieren confianza en sí mismas y fomentar la capacidad para responder efectivamente con un trabajo individual o grupal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: cuentos o relatos históricos, sociales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políticos, u otros, como medio para mejorar la capacidad de redacción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: cuadros sinópticos y mapas temáticos y conceptuales, con los que se facilita la comprensión y aprendizaje de temas esenciale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: que permita al estudiante valorar una experiencia directa con su realidad y la de su comunidad mediante el trabajo en equipo, la cooperación y la solidar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: cuestionarios  para procurar el análisis y la compresión de los contenidos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 I,A, P)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Explicación del profesor: aclaración de dudas y generar una actitud de inquietud y curiosidad por el conocimient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Default="0017478F" w:rsidP="0017478F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17478F" w:rsidRPr="003F3339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cómo diferentes culturas producen, transforman y distribuyen los recursos, bienes y servicios, de acuerdo con las características físicas de su entorn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17478F" w:rsidTr="0017478F">
        <w:trPr>
          <w:trHeight w:val="1534"/>
        </w:trPr>
        <w:tc>
          <w:tcPr>
            <w:tcW w:w="3348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17478F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características de la tierra que lo hacen un planeta viv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o las características del espacio geográfico de diversas culturas para el aprovechamiento y </w:t>
            </w:r>
            <w:r>
              <w:rPr>
                <w:sz w:val="20"/>
                <w:szCs w:val="20"/>
              </w:rPr>
              <w:lastRenderedPageBreak/>
              <w:t>cuidado de los recursos naturales</w:t>
            </w:r>
          </w:p>
        </w:tc>
        <w:tc>
          <w:tcPr>
            <w:tcW w:w="2066" w:type="dxa"/>
            <w:shd w:val="clear" w:color="auto" w:fill="FFFFFF"/>
          </w:tcPr>
          <w:p w:rsidR="0017478F" w:rsidRPr="00460883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aro los procesos productivos del pasado con los que se desarrollan en la actualidad</w:t>
            </w:r>
          </w:p>
        </w:tc>
        <w:tc>
          <w:tcPr>
            <w:tcW w:w="2066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o decisiones responsables para preservar el medio ambiente</w:t>
            </w:r>
          </w:p>
        </w:tc>
      </w:tr>
      <w:tr w:rsidR="0017478F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17478F" w:rsidRPr="00572706" w:rsidTr="0017478F">
        <w:trPr>
          <w:trHeight w:val="517"/>
        </w:trPr>
        <w:tc>
          <w:tcPr>
            <w:tcW w:w="17078" w:type="dxa"/>
            <w:gridSpan w:val="6"/>
          </w:tcPr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AA91439" wp14:editId="4379CC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9525" t="18415" r="9525" b="1016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.7pt;width:18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2" type="#_x0000_t75" style="width:55.5pt;height:62.25pt" o:ole="">
                  <v:imagedata r:id="rId7" o:title=""/>
                </v:shape>
                <o:OLEObject Type="Embed" ProgID="Word.Document.8" ShapeID="_x0000_i1072" DrawAspect="Content" ObjectID="_1468166328" r:id="rId55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4</w:t>
      </w:r>
      <w:proofErr w:type="gramEnd"/>
      <w:r>
        <w:rPr>
          <w:rFonts w:cs="Arial"/>
          <w:b/>
          <w:sz w:val="20"/>
          <w:szCs w:val="20"/>
        </w:rPr>
        <w:t xml:space="preserve">          AREA:       C.SOCIALES    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6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17478F" w:rsidRPr="00572706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17478F" w:rsidRPr="004B0D1C" w:rsidRDefault="0017478F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 w:val="restart"/>
          </w:tcPr>
          <w:p w:rsidR="0017478F" w:rsidRDefault="0017478F" w:rsidP="0017478F">
            <w:pPr>
              <w:rPr>
                <w:rFonts w:cs="Arial"/>
                <w:lang w:val="es-ES"/>
              </w:rPr>
            </w:pPr>
          </w:p>
          <w:p w:rsidR="0017478F" w:rsidRPr="00F2386B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 w:rsidRPr="00F2386B">
              <w:rPr>
                <w:rFonts w:cs="Arial"/>
                <w:b/>
                <w:lang w:val="es-ES"/>
              </w:rPr>
              <w:t>Participa</w:t>
            </w:r>
            <w:r w:rsidRPr="00F2386B">
              <w:rPr>
                <w:rFonts w:cs="Arial"/>
                <w:b/>
              </w:rPr>
              <w:t xml:space="preserve"> de manera contundente y eficaz</w:t>
            </w:r>
            <w:r w:rsidRPr="00F2386B">
              <w:rPr>
                <w:rFonts w:cs="Arial"/>
                <w:b/>
                <w:lang w:val="es-ES"/>
              </w:rPr>
              <w:t xml:space="preserve"> en la definición de prácticas ciudadanas adecuadas de acuerdo a su entorno</w:t>
            </w: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características de la tierra que lo hacen un planeta vivo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 adecuada y oportuna características particulares del planeta tierra y los fenómenos naturales que permiten que sea un planeta con vida.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lara y eficaz   características físicas del planeta tierra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características principales de la formación de la tierra.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 Terra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dentifico las características del espacio geográfico de diversas culturas para el aprovechamiento del medio ambiente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onvincente y organizada diferentes culturas con la sociedad actual y propone explicaciones para las semejanzas y diferencias que encuentro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 de manera clara y organizada  la organización política, social, cultual, ambiental de las culturas que se asentaron en América.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características geográficas del continente americano.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de manera aislada el concepto de espacio geográfic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mparo los procesos productivos del pasado con los que se desarrollan en la actualidad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rítica y transformadora la importancia que tiene para la humanidad el desarrollo económico sostenible.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con coherencia  y fluidez los sistemas de producción en diferentes culturas y periodos históricos.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factores, etapas y sistemas económicos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de actividad económica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Tomo decisiones responsables para preservar el medio ambiente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 de manera clara y eficaz mis acciones haca el cuidado y la preservación del medio ambiente  y actúo de acuerdo con ellas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de manera  adecuada y oportuna recursos tecnológicos que ayudan a evitar el deterioro del medio ambiente</w:t>
            </w:r>
          </w:p>
        </w:tc>
        <w:tc>
          <w:tcPr>
            <w:tcW w:w="2835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 académicas</w:t>
            </w:r>
          </w:p>
        </w:tc>
      </w:tr>
    </w:tbl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307550" w:rsidRDefault="00307550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3" type="#_x0000_t75" style="width:56.25pt;height:63pt" o:ole="">
                  <v:imagedata r:id="rId7" o:title=""/>
                </v:shape>
                <o:OLEObject Type="Embed" ProgID="Word.Document.8" ShapeID="_x0000_i1073" DrawAspect="Content" ObjectID="_1468166329" r:id="rId56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 CICLO:          3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7º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30     h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346"/>
        <w:gridCol w:w="2506"/>
        <w:gridCol w:w="3022"/>
        <w:gridCol w:w="1476"/>
        <w:gridCol w:w="1501"/>
        <w:gridCol w:w="2816"/>
        <w:gridCol w:w="1821"/>
        <w:gridCol w:w="237"/>
      </w:tblGrid>
      <w:tr w:rsidR="00FA54B2" w:rsidRPr="00572706" w:rsidTr="00E0578A">
        <w:trPr>
          <w:trHeight w:val="233"/>
        </w:trPr>
        <w:tc>
          <w:tcPr>
            <w:tcW w:w="3936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506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022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851" w:type="dxa"/>
            <w:gridSpan w:val="5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Conoce  sistemas de valores como la Declaración de los Derechos del Hombre en la construcción de un sistema de valores propio.</w:t>
            </w:r>
          </w:p>
        </w:tc>
      </w:tr>
      <w:tr w:rsidR="00FA54B2" w:rsidRPr="00572706" w:rsidTr="00E0578A">
        <w:trPr>
          <w:trHeight w:val="232"/>
        </w:trPr>
        <w:tc>
          <w:tcPr>
            <w:tcW w:w="3936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2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1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0578A">
        <w:trPr>
          <w:trHeight w:val="413"/>
        </w:trPr>
        <w:tc>
          <w:tcPr>
            <w:tcW w:w="3936" w:type="dxa"/>
            <w:gridSpan w:val="2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NSAMIENTO POLITICO, ESTADO Y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la política, Nación y Estad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stemas políticos y La Democracia  a través de la histor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mocracia en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humanos: Clasificación e instrumentos para su defensa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n Internacional de los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Internacional humanitari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4D7375" w:rsidRDefault="004D7375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Pr="004D7375" w:rsidRDefault="004D7375" w:rsidP="004D7375">
            <w:pPr>
              <w:tabs>
                <w:tab w:val="left" w:pos="24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506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4D7375" w:rsidRDefault="004D7375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4D7375" w:rsidRDefault="00FA54B2" w:rsidP="004D737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022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algunos de los sistemas políticos que se establecieron en diferentes épocas y culturas y las principales ideas que  buscan legitimarlos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81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0578A">
        <w:trPr>
          <w:trHeight w:val="3164"/>
        </w:trPr>
        <w:tc>
          <w:tcPr>
            <w:tcW w:w="3936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06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2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 por qué la Democracia, además de ser una forma de gobierno puede ser aplicada en todos los ámbitos de la vida socia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4D7375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por qué los Derechos humanos son universales, indivisibles, irreversibles, inalienables e imprescriptibles.</w:t>
            </w:r>
          </w:p>
          <w:p w:rsid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4D7375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o diferencias y semejanzas entre los principales  sistemas políticos a través de la historia</w:t>
            </w: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puntos de vista frente a diversas situacion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4D7375" w:rsidRDefault="004D7375" w:rsidP="00916608">
            <w:pPr>
              <w:rPr>
                <w:sz w:val="20"/>
                <w:szCs w:val="20"/>
              </w:rPr>
            </w:pPr>
          </w:p>
          <w:p w:rsidR="004D7375" w:rsidRPr="004D7375" w:rsidRDefault="004D7375" w:rsidP="004D7375">
            <w:pPr>
              <w:rPr>
                <w:sz w:val="20"/>
                <w:szCs w:val="20"/>
              </w:rPr>
            </w:pPr>
          </w:p>
          <w:p w:rsidR="00FA54B2" w:rsidRPr="004D7375" w:rsidRDefault="00FA54B2" w:rsidP="004D7375">
            <w:pPr>
              <w:rPr>
                <w:sz w:val="20"/>
                <w:szCs w:val="20"/>
              </w:rPr>
            </w:pPr>
          </w:p>
        </w:tc>
      </w:tr>
      <w:tr w:rsidR="00FA54B2" w:rsidRPr="00572706" w:rsidTr="00E0578A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0578A">
        <w:trPr>
          <w:trHeight w:val="517"/>
        </w:trPr>
        <w:tc>
          <w:tcPr>
            <w:tcW w:w="17315" w:type="dxa"/>
            <w:gridSpan w:val="9"/>
          </w:tcPr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Contenido curricular no desarrollado: ______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4D73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0578A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FA54B2" w:rsidRPr="007025F9" w:rsidTr="00E0578A">
        <w:trPr>
          <w:gridAfter w:val="1"/>
          <w:wAfter w:w="237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4" type="#_x0000_t75" style="width:55.5pt;height:62.25pt" o:ole="">
                  <v:imagedata r:id="rId7" o:title=""/>
                </v:shape>
                <o:OLEObject Type="Embed" ProgID="Word.Document.8" ShapeID="_x0000_i1074" DrawAspect="Content" ObjectID="_1468166330" r:id="rId57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1        AREA:    C.SOCIALES   CICLO:        3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7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4394"/>
        <w:gridCol w:w="2410"/>
        <w:gridCol w:w="2835"/>
        <w:gridCol w:w="2409"/>
      </w:tblGrid>
      <w:tr w:rsidR="00FA54B2" w:rsidRPr="00572706" w:rsidTr="00E0578A">
        <w:trPr>
          <w:trHeight w:val="702"/>
        </w:trPr>
        <w:tc>
          <w:tcPr>
            <w:tcW w:w="1951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4394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410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0578A">
        <w:trPr>
          <w:trHeight w:val="1035"/>
        </w:trPr>
        <w:tc>
          <w:tcPr>
            <w:tcW w:w="1951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onoce  de manera crítica sistemas de valores como la Declaración de los Derechos del Hombre en la construcción de un sistema de valores propio..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rFonts w:cs="Arial"/>
                <w:b/>
                <w:sz w:val="18"/>
                <w:szCs w:val="18"/>
              </w:rPr>
              <w:t>SABER:</w:t>
            </w:r>
          </w:p>
          <w:p w:rsidR="00FA54B2" w:rsidRPr="00E0578A" w:rsidRDefault="00FA54B2" w:rsidP="00E0578A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Reconozco por qué la Democracia, además de ser una forma de gobierno puede ser aplicada en todos los ámbitos de la vida social</w:t>
            </w:r>
          </w:p>
        </w:tc>
        <w:tc>
          <w:tcPr>
            <w:tcW w:w="4394" w:type="dxa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Argumenta de manera  contextualizada qué la  Democracia, además de ser una forma de gobierno, es también un modo de vida</w:t>
            </w:r>
          </w:p>
        </w:tc>
        <w:tc>
          <w:tcPr>
            <w:tcW w:w="2410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aracteriza que es la política, como se hace y quienes participan en ella</w:t>
            </w:r>
          </w:p>
        </w:tc>
        <w:tc>
          <w:tcPr>
            <w:tcW w:w="2835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 xml:space="preserve">Identifica cuales son los fines  y características de la política </w:t>
            </w:r>
          </w:p>
        </w:tc>
        <w:tc>
          <w:tcPr>
            <w:tcW w:w="2409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Define el concepto de Democracia, gobierno y política</w:t>
            </w:r>
          </w:p>
        </w:tc>
      </w:tr>
      <w:tr w:rsidR="00FA54B2" w:rsidTr="00E0578A">
        <w:trPr>
          <w:trHeight w:val="1035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rFonts w:cs="Arial"/>
                <w:b/>
                <w:sz w:val="18"/>
                <w:szCs w:val="18"/>
              </w:rPr>
              <w:t>SABER:</w:t>
            </w:r>
          </w:p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Explico por qué los Derechos humanos son universales, indivisibles, irreversibles, inalienables e imprescriptibles.</w:t>
            </w:r>
          </w:p>
        </w:tc>
        <w:tc>
          <w:tcPr>
            <w:tcW w:w="4394" w:type="dxa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Justifica  de manera convincente  en que circunstancia se aplica el Derecho Internacional Humanitario y porque se considera complementario de los derechos humanos</w:t>
            </w:r>
          </w:p>
        </w:tc>
        <w:tc>
          <w:tcPr>
            <w:tcW w:w="2410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 xml:space="preserve">Categoriza cuales son los instrumentos de Derechos humanos y </w:t>
            </w:r>
            <w:r w:rsidRPr="00E0578A">
              <w:rPr>
                <w:sz w:val="18"/>
                <w:szCs w:val="18"/>
                <w:u w:val="single"/>
              </w:rPr>
              <w:t>cuales</w:t>
            </w:r>
            <w:r w:rsidRPr="00E0578A">
              <w:rPr>
                <w:sz w:val="18"/>
                <w:szCs w:val="18"/>
              </w:rPr>
              <w:t xml:space="preserve"> son de carácter obligatorio para los Estados y cuáles no.</w:t>
            </w:r>
          </w:p>
        </w:tc>
        <w:tc>
          <w:tcPr>
            <w:tcW w:w="2835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omprende las características de los Derechos humanos</w:t>
            </w:r>
          </w:p>
        </w:tc>
        <w:tc>
          <w:tcPr>
            <w:tcW w:w="2409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Describe que es Derecho humano</w:t>
            </w:r>
          </w:p>
        </w:tc>
      </w:tr>
      <w:tr w:rsidR="00FA54B2" w:rsidTr="00E0578A">
        <w:trPr>
          <w:trHeight w:val="1035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rFonts w:cs="Arial"/>
                <w:b/>
                <w:sz w:val="18"/>
                <w:szCs w:val="18"/>
              </w:rPr>
              <w:t>HACER:</w:t>
            </w:r>
          </w:p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lasifico diferencias y semejanzas entre los principales  sistemas políticos a través de la historia</w:t>
            </w:r>
          </w:p>
        </w:tc>
        <w:tc>
          <w:tcPr>
            <w:tcW w:w="4394" w:type="dxa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</w:p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ontrasta de manera  critica los sistemas políticos de los diferentes sistemas  socioeconómicos que han existido</w:t>
            </w:r>
          </w:p>
        </w:tc>
        <w:tc>
          <w:tcPr>
            <w:tcW w:w="2410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</w:p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Analiza nuevas organizaciones sociales y los intereses que persiguen</w:t>
            </w:r>
          </w:p>
        </w:tc>
        <w:tc>
          <w:tcPr>
            <w:tcW w:w="2835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Describe las características de un sistema político</w:t>
            </w:r>
          </w:p>
        </w:tc>
        <w:tc>
          <w:tcPr>
            <w:tcW w:w="2409" w:type="dxa"/>
            <w:shd w:val="clear" w:color="auto" w:fill="FFFFFF"/>
          </w:tcPr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Enumera preguntas acerca de la política como ciencia, trabajo racional y como arte</w:t>
            </w:r>
          </w:p>
        </w:tc>
      </w:tr>
      <w:tr w:rsidR="00FA54B2" w:rsidTr="00E0578A">
        <w:trPr>
          <w:trHeight w:val="938"/>
        </w:trPr>
        <w:tc>
          <w:tcPr>
            <w:tcW w:w="1951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FA54B2" w:rsidRPr="00E0578A" w:rsidRDefault="00FA54B2" w:rsidP="00916608">
            <w:pPr>
              <w:rPr>
                <w:rFonts w:cs="Arial"/>
                <w:b/>
                <w:sz w:val="18"/>
                <w:szCs w:val="18"/>
              </w:rPr>
            </w:pPr>
            <w:r w:rsidRPr="00E0578A">
              <w:rPr>
                <w:rFonts w:cs="Arial"/>
                <w:b/>
                <w:sz w:val="18"/>
                <w:szCs w:val="18"/>
              </w:rPr>
              <w:t>SER:</w:t>
            </w:r>
          </w:p>
          <w:p w:rsidR="00FA54B2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 xml:space="preserve">Respeto puntos de vista frente a diversas situaciones cotidianas </w:t>
            </w:r>
          </w:p>
          <w:p w:rsidR="00E0578A" w:rsidRPr="00E0578A" w:rsidRDefault="00E0578A" w:rsidP="00E057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0578A" w:rsidRPr="00E0578A" w:rsidRDefault="00E0578A" w:rsidP="00E0578A">
            <w:pPr>
              <w:rPr>
                <w:rFonts w:cs="Arial"/>
                <w:sz w:val="18"/>
                <w:szCs w:val="18"/>
              </w:rPr>
            </w:pPr>
          </w:p>
          <w:p w:rsidR="00FA54B2" w:rsidRPr="00E0578A" w:rsidRDefault="00FA54B2" w:rsidP="00E057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E0578A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 xml:space="preserve"> Evalúa  de manera clara el aporte de las antiguas civilizaciones para la organización política de las actuales sociedades</w:t>
            </w:r>
          </w:p>
          <w:p w:rsidR="00FA54B2" w:rsidRPr="00E0578A" w:rsidRDefault="00E0578A" w:rsidP="00E0578A">
            <w:pPr>
              <w:tabs>
                <w:tab w:val="left" w:pos="1155"/>
              </w:tabs>
              <w:ind w:firstLine="708"/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shd w:val="clear" w:color="auto" w:fill="FFFFFF"/>
          </w:tcPr>
          <w:p w:rsidR="00E0578A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Cuestiona posiciones y expresa argumentos  validos a las situaciones   cotidianas</w:t>
            </w:r>
          </w:p>
          <w:p w:rsidR="00FA54B2" w:rsidRPr="00E0578A" w:rsidRDefault="00FA54B2" w:rsidP="00E0578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0578A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Respeta puntos de vista a diversos fenómenos sociales</w:t>
            </w:r>
          </w:p>
          <w:p w:rsidR="00E0578A" w:rsidRPr="00E0578A" w:rsidRDefault="00E0578A" w:rsidP="00E0578A">
            <w:pPr>
              <w:rPr>
                <w:sz w:val="18"/>
                <w:szCs w:val="18"/>
              </w:rPr>
            </w:pPr>
          </w:p>
          <w:p w:rsidR="00E0578A" w:rsidRPr="00E0578A" w:rsidRDefault="00E0578A" w:rsidP="00E0578A">
            <w:pPr>
              <w:rPr>
                <w:sz w:val="18"/>
                <w:szCs w:val="18"/>
              </w:rPr>
            </w:pPr>
          </w:p>
          <w:p w:rsidR="00E0578A" w:rsidRPr="00E0578A" w:rsidRDefault="00E0578A" w:rsidP="00E0578A">
            <w:pPr>
              <w:jc w:val="right"/>
              <w:rPr>
                <w:sz w:val="18"/>
                <w:szCs w:val="18"/>
              </w:rPr>
            </w:pPr>
          </w:p>
          <w:p w:rsidR="00FA54B2" w:rsidRPr="00E0578A" w:rsidRDefault="00FA54B2" w:rsidP="00E0578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/>
          </w:tcPr>
          <w:p w:rsidR="00E0578A" w:rsidRPr="00E0578A" w:rsidRDefault="00FA54B2" w:rsidP="00916608">
            <w:pPr>
              <w:rPr>
                <w:sz w:val="18"/>
                <w:szCs w:val="18"/>
              </w:rPr>
            </w:pPr>
            <w:r w:rsidRPr="00E0578A">
              <w:rPr>
                <w:sz w:val="18"/>
                <w:szCs w:val="18"/>
              </w:rPr>
              <w:t>Participa en debates y discusiones académicas</w:t>
            </w:r>
          </w:p>
          <w:p w:rsidR="00E0578A" w:rsidRPr="00E0578A" w:rsidRDefault="00E0578A" w:rsidP="00E0578A">
            <w:pPr>
              <w:rPr>
                <w:sz w:val="18"/>
                <w:szCs w:val="18"/>
              </w:rPr>
            </w:pPr>
          </w:p>
          <w:p w:rsidR="00E0578A" w:rsidRPr="00E0578A" w:rsidRDefault="00E0578A" w:rsidP="00E0578A">
            <w:pPr>
              <w:rPr>
                <w:sz w:val="18"/>
                <w:szCs w:val="18"/>
              </w:rPr>
            </w:pPr>
          </w:p>
          <w:p w:rsidR="00FA54B2" w:rsidRPr="00E0578A" w:rsidRDefault="00FA54B2" w:rsidP="00E0578A">
            <w:pPr>
              <w:ind w:firstLine="708"/>
              <w:rPr>
                <w:sz w:val="18"/>
                <w:szCs w:val="18"/>
              </w:rPr>
            </w:pPr>
          </w:p>
        </w:tc>
      </w:tr>
    </w:tbl>
    <w:p w:rsidR="00FA54B2" w:rsidRDefault="00FA54B2" w:rsidP="00FA54B2"/>
    <w:p w:rsidR="00FA54B2" w:rsidRDefault="00FA54B2" w:rsidP="00FA54B2"/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5" type="#_x0000_t75" style="width:56.25pt;height:63pt" o:ole="">
                  <v:imagedata r:id="rId7" o:title=""/>
                </v:shape>
                <o:OLEObject Type="Embed" ProgID="Word.Document.8" ShapeID="_x0000_i1075" DrawAspect="Content" ObjectID="_1468166331" r:id="rId58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>:     2             AREA</w:t>
      </w:r>
      <w:proofErr w:type="gramStart"/>
      <w:r>
        <w:rPr>
          <w:rFonts w:cs="Arial"/>
          <w:b/>
          <w:sz w:val="20"/>
          <w:szCs w:val="20"/>
        </w:rPr>
        <w:t>:  C</w:t>
      </w:r>
      <w:proofErr w:type="gramEnd"/>
      <w:r>
        <w:rPr>
          <w:rFonts w:cs="Arial"/>
          <w:b/>
          <w:sz w:val="20"/>
          <w:szCs w:val="20"/>
        </w:rPr>
        <w:t xml:space="preserve">. SOCIALES           CICLO:   3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7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758"/>
        <w:gridCol w:w="3240"/>
        <w:gridCol w:w="4293"/>
        <w:gridCol w:w="59"/>
        <w:gridCol w:w="2006"/>
        <w:gridCol w:w="2066"/>
        <w:gridCol w:w="2066"/>
      </w:tblGrid>
      <w:tr w:rsidR="00FA54B2" w:rsidRPr="00572706" w:rsidTr="00916608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theme="minorHAnsi"/>
                <w:sz w:val="18"/>
                <w:szCs w:val="18"/>
              </w:rPr>
              <w:t>Explica  con soporte teórico suficiente</w:t>
            </w:r>
            <w:r w:rsidRPr="00C91448">
              <w:rPr>
                <w:rFonts w:cstheme="minorHAnsi"/>
                <w:sz w:val="18"/>
                <w:szCs w:val="18"/>
              </w:rPr>
              <w:t xml:space="preserve"> fenómenos sociales a la luz del desarrollo de las diferentes culturas</w:t>
            </w:r>
            <w:r>
              <w:rPr>
                <w:rFonts w:cstheme="minorHAnsi"/>
                <w:sz w:val="18"/>
                <w:szCs w:val="18"/>
              </w:rPr>
              <w:t xml:space="preserve">  que hay actualmente</w:t>
            </w:r>
          </w:p>
        </w:tc>
      </w:tr>
      <w:tr w:rsidR="00FA54B2" w:rsidRPr="00572706" w:rsidTr="00916608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916608">
        <w:trPr>
          <w:trHeight w:val="413"/>
        </w:trPr>
        <w:tc>
          <w:tcPr>
            <w:tcW w:w="3348" w:type="dxa"/>
            <w:gridSpan w:val="2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HISTORIA DE EUROPA Y LA EDAD MED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ente Europe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cia histórica de Europ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la Edad Med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 w:rsidRPr="00D67373">
              <w:rPr>
                <w:sz w:val="18"/>
                <w:szCs w:val="18"/>
              </w:rPr>
              <w:t>Imperios de la Edad</w:t>
            </w:r>
            <w:r>
              <w:rPr>
                <w:sz w:val="20"/>
                <w:szCs w:val="20"/>
              </w:rPr>
              <w:t>med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dalismo</w:t>
            </w:r>
          </w:p>
          <w:p w:rsidR="00FA54B2" w:rsidRPr="00454E8D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 de las naciones modernas</w:t>
            </w: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429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presencia de diversos legados culturales- de diferentes épocas y regiones- para el desarrollo de la humanidad</w:t>
            </w: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916608">
        <w:trPr>
          <w:trHeight w:val="1534"/>
        </w:trPr>
        <w:tc>
          <w:tcPr>
            <w:tcW w:w="3348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 el protagonismo de Europa en la Historia de la humanidad y sus nexos con nuestra historia continental y nacional 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los conceptos de Edad Media y Feudalismo.</w:t>
            </w:r>
          </w:p>
        </w:tc>
        <w:tc>
          <w:tcPr>
            <w:tcW w:w="2066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o  esquemas comparativos entre la organización económica y política  del Feudalismo  con la de la Sociedad contemporánea</w:t>
            </w:r>
          </w:p>
        </w:tc>
        <w:tc>
          <w:tcPr>
            <w:tcW w:w="2066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puntos de vista y los contraargumento de forma respetuosa</w:t>
            </w:r>
          </w:p>
        </w:tc>
      </w:tr>
      <w:tr w:rsidR="00FA54B2" w:rsidRPr="00572706" w:rsidTr="00916608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916608">
        <w:trPr>
          <w:trHeight w:val="517"/>
        </w:trPr>
        <w:tc>
          <w:tcPr>
            <w:tcW w:w="17078" w:type="dxa"/>
            <w:gridSpan w:val="8"/>
          </w:tcPr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Contenido curricular no desarrollado: 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</w:t>
            </w:r>
            <w:r w:rsidR="00E0578A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916608">
        <w:trPr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6" type="#_x0000_t75" style="width:55.5pt;height:62.25pt" o:ole="">
                  <v:imagedata r:id="rId7" o:title=""/>
                </v:shape>
                <o:OLEObject Type="Embed" ProgID="Word.Document.8" ShapeID="_x0000_i1076" DrawAspect="Content" ObjectID="_1468166332" r:id="rId59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 AREA:       C.SOCIALES  CICLO:    4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7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E0578A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0578A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DA456F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DA456F">
              <w:rPr>
                <w:rFonts w:cstheme="minorHAnsi"/>
                <w:b/>
                <w:sz w:val="20"/>
                <w:szCs w:val="20"/>
              </w:rPr>
              <w:t>Explica algunos fenómenos sociales a la luz del desarrollo de las diferentes culturas</w:t>
            </w:r>
          </w:p>
          <w:p w:rsidR="00FA54B2" w:rsidRPr="00DA456F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 el protagonismo de Europa en la Historia de la humanidad y sus nexos con nuestra historia continental y nacional 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de manera convincente el legado de Europa para la humanidad y el vinculo entre su historia y la nuestr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ere diferencias y semejanzas entre la duración y la organización de la sociedad europea en cada edad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as características básicas de los periodos de la historia de Europa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   El continente Europeo</w:t>
            </w:r>
          </w:p>
        </w:tc>
      </w:tr>
      <w:tr w:rsidR="00FA54B2" w:rsidTr="00E0578A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iferencio los conceptos de Edad Media y Feudalismo.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 de manera metódica que fue la edad media y el feudalismo en Europ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uales fueron las causas y consecuencias del surgimiento de las naciones modernas y su relación con los imperios medievales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componentes sociales, culturales de la Edad Media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que es Feudalismo y Edad Media en Europa</w:t>
            </w:r>
          </w:p>
        </w:tc>
      </w:tr>
      <w:tr w:rsidR="00FA54B2" w:rsidTr="00E0578A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laboro  esquemas comparativos entre la organización económica y política  del Feudalismo  con la de la Sociedad contemporánea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  de manera organizada  instituciones feudales y contemporáneas a nivel local, nacional e internacional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 líneas de tiempo paralelas entre la Edad Media y el Feudalismo.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ca en el espacio geográfico las principales regiones de Europa en las que se ubico el Feudalismo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 esquemas de información con el material consultado  </w:t>
            </w:r>
          </w:p>
        </w:tc>
      </w:tr>
      <w:tr w:rsidR="00FA54B2" w:rsidTr="00E0578A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puntos de vista y los contraargumento de forma respetuosa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za  de manera eficaz los puntos de vista y los contraargumento de forma respetuos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puntos de vista frente a diversas situaciones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lea posturas  frente al estudio de  los fenómenos sociale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aisladamente ideas de textos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7" type="#_x0000_t75" style="width:56.25pt;height:62.25pt" o:ole="">
                  <v:imagedata r:id="rId7" o:title=""/>
                </v:shape>
                <o:OLEObject Type="Embed" ProgID="Word.Document.8" ShapeID="_x0000_i1077" DrawAspect="Content" ObjectID="_1468166333" r:id="rId60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3         AREA:    C. SOCIALES     CICLO:          3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7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30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248"/>
        <w:gridCol w:w="3323"/>
        <w:gridCol w:w="3118"/>
        <w:gridCol w:w="2107"/>
        <w:gridCol w:w="2300"/>
      </w:tblGrid>
      <w:tr w:rsidR="00307550" w:rsidRPr="00572706" w:rsidTr="00820D63">
        <w:trPr>
          <w:trHeight w:val="233"/>
        </w:trPr>
        <w:tc>
          <w:tcPr>
            <w:tcW w:w="3510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61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69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614" w:type="dxa"/>
            <w:gridSpan w:val="3"/>
            <w:shd w:val="clear" w:color="auto" w:fill="E6E6E6"/>
          </w:tcPr>
          <w:p w:rsidR="00307550" w:rsidRDefault="00307550" w:rsidP="00820D63">
            <w:pPr>
              <w:shd w:val="clear" w:color="auto" w:fill="DBE5F1"/>
              <w:rPr>
                <w:rFonts w:cs="Calibri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="Calibri"/>
                <w:color w:val="000000"/>
              </w:rPr>
              <w:t xml:space="preserve">Reconozco de manera crítica y transformadora redes complejas de relaciones entre eventos históricos, sus causas, sus consecuencias y su incidencia en la vida de los diferentes agentes involucrados. 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3510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4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3510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973BC0">
              <w:rPr>
                <w:b/>
                <w:sz w:val="20"/>
                <w:szCs w:val="20"/>
                <w:u w:val="single"/>
              </w:rPr>
              <w:lastRenderedPageBreak/>
              <w:t>LA EDAD MODERNA EN EUROP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cimiento y Humanism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imientos geográfic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 y contra reforma religios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bsolutismo monárquico</w:t>
            </w:r>
          </w:p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B85423">
              <w:rPr>
                <w:b/>
                <w:sz w:val="20"/>
                <w:szCs w:val="20"/>
                <w:u w:val="single"/>
              </w:rPr>
              <w:t xml:space="preserve">LA CONQUISTA </w:t>
            </w:r>
            <w:r>
              <w:rPr>
                <w:b/>
                <w:sz w:val="20"/>
                <w:szCs w:val="20"/>
                <w:u w:val="single"/>
              </w:rPr>
              <w:t xml:space="preserve"> Y LA COLONIA </w:t>
            </w:r>
            <w:r w:rsidRPr="00B85423">
              <w:rPr>
                <w:b/>
                <w:sz w:val="20"/>
                <w:szCs w:val="20"/>
                <w:u w:val="single"/>
              </w:rPr>
              <w:t>EN AMERI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ista  de América: México, Perú y Colombia</w:t>
            </w:r>
          </w:p>
          <w:p w:rsidR="00307550" w:rsidRPr="00B8542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Colonial en América y sus consecuencias</w:t>
            </w:r>
          </w:p>
          <w:p w:rsidR="00307550" w:rsidRPr="00973BC0" w:rsidRDefault="00307550" w:rsidP="00820D63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proofErr w:type="gramStart"/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  <w:proofErr w:type="gramEnd"/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valoro la presencia de diversos legados culturales- de diferentes épocas y regiones para el desarrollo de la humanidad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3510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 situación de la economía, , la organización social y política y la vida cultural durante la Edad Moderna en Europ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 cuales son  fueron las instituciones creadas para gobernar y administrar las colonias y el funcionamiento de la mita, encomienda y el resguardo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 cuales fueron las causas de la expansión europea, ubicándolo en un mapamundi los territorios descubiertos y las rutas utilizadas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o las manifestaciones racistas y expreso mi orgullo por mi identidad multiétnica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1FD6FED" wp14:editId="32BBAA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0;margin-top:.7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GOwdAX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427D9" w:rsidRPr="007025F9" w:rsidTr="00820D63">
        <w:trPr>
          <w:trHeight w:val="132"/>
        </w:trPr>
        <w:tc>
          <w:tcPr>
            <w:tcW w:w="17078" w:type="dxa"/>
            <w:gridSpan w:val="3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7427D9" w:rsidRPr="007025F9" w:rsidTr="00820D63">
        <w:tc>
          <w:tcPr>
            <w:tcW w:w="2590" w:type="dxa"/>
          </w:tcPr>
          <w:p w:rsidR="007427D9" w:rsidRPr="007025F9" w:rsidRDefault="007427D9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8" type="#_x0000_t75" style="width:55.5pt;height:62.25pt" o:ole="">
                  <v:imagedata r:id="rId7" o:title=""/>
                </v:shape>
                <o:OLEObject Type="Embed" ProgID="Word.Document.8" ShapeID="_x0000_i1078" DrawAspect="Content" ObjectID="_1468166334" r:id="rId61">
                  <o:FieldCodes>\s</o:FieldCodes>
                </o:OLEObject>
              </w:objec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 xml:space="preserve">EDUCACIÒN CON </w:t>
            </w:r>
            <w:r w:rsidRPr="007025F9">
              <w:rPr>
                <w:rFonts w:cs="Arial"/>
                <w:sz w:val="20"/>
                <w:szCs w:val="20"/>
              </w:rPr>
              <w:lastRenderedPageBreak/>
              <w:t>CALIDAD</w:t>
            </w:r>
          </w:p>
        </w:tc>
        <w:tc>
          <w:tcPr>
            <w:tcW w:w="8350" w:type="dxa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427D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7427D9" w:rsidRPr="004B0D1C" w:rsidRDefault="007427D9" w:rsidP="007427D9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lastRenderedPageBreak/>
        <w:t>PERIODO</w:t>
      </w:r>
      <w:proofErr w:type="gramStart"/>
      <w:r>
        <w:rPr>
          <w:rFonts w:cs="Arial"/>
          <w:b/>
          <w:sz w:val="20"/>
          <w:szCs w:val="20"/>
        </w:rPr>
        <w:t>:  3</w:t>
      </w:r>
      <w:proofErr w:type="gramEnd"/>
      <w:r>
        <w:rPr>
          <w:rFonts w:cs="Arial"/>
          <w:b/>
          <w:sz w:val="20"/>
          <w:szCs w:val="20"/>
        </w:rPr>
        <w:t xml:space="preserve">          AREA:       C.SOCIALES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  <w:u w:val="single"/>
        </w:rPr>
        <w:t xml:space="preserve"> </w:t>
      </w:r>
      <w:r>
        <w:rPr>
          <w:rFonts w:cs="Arial"/>
          <w:b/>
          <w:sz w:val="20"/>
          <w:szCs w:val="20"/>
        </w:rPr>
        <w:t>7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7427D9" w:rsidRPr="00572706" w:rsidTr="00820D63">
        <w:trPr>
          <w:trHeight w:val="702"/>
        </w:trPr>
        <w:tc>
          <w:tcPr>
            <w:tcW w:w="3085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7427D9" w:rsidRPr="004B0D1C" w:rsidRDefault="007427D9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 w:val="restart"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F55DA1" w:rsidRDefault="007427D9" w:rsidP="00820D63">
            <w:pPr>
              <w:shd w:val="clear" w:color="auto" w:fill="DBE5F1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5DA1">
              <w:rPr>
                <w:rFonts w:cs="Arial"/>
                <w:b/>
                <w:color w:val="000000"/>
                <w:sz w:val="20"/>
                <w:szCs w:val="20"/>
              </w:rPr>
              <w:t xml:space="preserve">Identifica de manera crítica y transformadora redes complejas de relaciones entre eventos históricos, sus causas, sus consecuencias y su incidencia en la vida de los diferentes agentes involucrados. </w:t>
            </w:r>
          </w:p>
          <w:p w:rsidR="007427D9" w:rsidRPr="00F55DA1" w:rsidRDefault="007427D9" w:rsidP="00820D63">
            <w:pPr>
              <w:rPr>
                <w:b/>
                <w:sz w:val="20"/>
                <w:szCs w:val="20"/>
                <w:u w:val="single"/>
              </w:rPr>
            </w:pPr>
          </w:p>
          <w:p w:rsidR="007427D9" w:rsidRPr="00572706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bo</w:t>
            </w:r>
            <w:r w:rsidRPr="00CE3578">
              <w:rPr>
                <w:rFonts w:cs="Arial"/>
                <w:sz w:val="20"/>
                <w:szCs w:val="20"/>
              </w:rPr>
              <w:t xml:space="preserve"> la situación de la economía, , la organización social y política y la vida cultural durante la Edad Moderna en Europa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umenta  de manera ética, critica y transformadora  los principales acontecimientos ( Sociales, políticos, culturales)   que vivió Europa en la Edad moderna 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s causas de la reforma religiosa y las críticas de los reformistas de la iglesia católica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principales acontecimientos y aportes del movimiento renacentista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 que es Edad modern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Explico</w:t>
            </w:r>
            <w:r w:rsidRPr="00CE3578">
              <w:rPr>
                <w:rFonts w:cs="Arial"/>
                <w:sz w:val="20"/>
                <w:szCs w:val="20"/>
              </w:rPr>
              <w:t xml:space="preserve">  cuales son  fueron las instituciones creadas para gobernar y administrar las colonias y el funcionamiento de la mita, encomienda y el resguardo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 a las diversas instituciones económicas y políticas creadas en América durante la coloni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y compara por qué la estructura y el desarrollo económico de las colonias españolas fue distinto al de las colonias inglesa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los rasgos distintivos de la dominación colonial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 coloni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 xml:space="preserve">Expone cuales fueron las causas de </w:t>
            </w:r>
            <w:r>
              <w:rPr>
                <w:rFonts w:cs="Arial"/>
                <w:sz w:val="20"/>
                <w:szCs w:val="20"/>
              </w:rPr>
              <w:t>la expansión europea, ubicando</w:t>
            </w:r>
            <w:r w:rsidRPr="00CE3578">
              <w:rPr>
                <w:rFonts w:cs="Arial"/>
                <w:sz w:val="20"/>
                <w:szCs w:val="20"/>
              </w:rPr>
              <w:t xml:space="preserve"> en un mapamundi los territorios descubiertos y las rutas utilizadas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 los cambios producidos en Europa durante el siglo XV con el descubrimiento y la conquista de América , trazando en un mapa las rutas seguidas por los conquistadores españoles en América y Colombi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 expansión geográfica europea en el siglo XV- XVI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porque surge el  -Humanismo- Renacimiento ( siglo XV- XVI)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los conceptos de humanismo y Renacimient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>Critico las manifestaciones racistas y expreso mi orgullo por mi identidad multiétnica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de manera clara y critica el aporte del mestizaje en la conformación de la nación colombian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iesta con argumentos mi rechazo a las practicas  colonizadoras y de dominación sobre los pueblos</w:t>
            </w:r>
          </w:p>
        </w:tc>
        <w:tc>
          <w:tcPr>
            <w:tcW w:w="2835" w:type="dxa"/>
            <w:shd w:val="clear" w:color="auto" w:fill="FFFFFF"/>
          </w:tcPr>
          <w:p w:rsidR="007427D9" w:rsidRPr="008F44C8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7427D9" w:rsidRPr="008F44C8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79" type="#_x0000_t75" style="width:56.25pt;height:63pt" o:ole="">
                  <v:imagedata r:id="rId7" o:title=""/>
                </v:shape>
                <o:OLEObject Type="Embed" ProgID="Word.Document.8" ShapeID="_x0000_i1079" DrawAspect="Content" ObjectID="_1468166335" r:id="rId62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>:     4            AREA</w:t>
      </w:r>
      <w:proofErr w:type="gramStart"/>
      <w:r>
        <w:rPr>
          <w:rFonts w:cs="Arial"/>
          <w:b/>
          <w:sz w:val="20"/>
          <w:szCs w:val="20"/>
        </w:rPr>
        <w:t>:  C</w:t>
      </w:r>
      <w:proofErr w:type="gramEnd"/>
      <w:r>
        <w:rPr>
          <w:rFonts w:cs="Arial"/>
          <w:b/>
          <w:sz w:val="20"/>
          <w:szCs w:val="20"/>
        </w:rPr>
        <w:t xml:space="preserve">. SOCIALES           CICLO:   3    (6 - 7 )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7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322"/>
        <w:gridCol w:w="4425"/>
        <w:gridCol w:w="2142"/>
        <w:gridCol w:w="2122"/>
        <w:gridCol w:w="2158"/>
      </w:tblGrid>
      <w:tr w:rsidR="0017478F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17478F" w:rsidRPr="004B0D1C" w:rsidRDefault="0017478F" w:rsidP="00174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024FBE">
              <w:rPr>
                <w:rFonts w:cs="Arial"/>
              </w:rPr>
              <w:t>Contrasta</w:t>
            </w:r>
            <w:r>
              <w:rPr>
                <w:rFonts w:cs="Arial"/>
              </w:rPr>
              <w:t xml:space="preserve"> de manera clara y eficaz </w:t>
            </w:r>
            <w:r w:rsidRPr="00024FBE">
              <w:rPr>
                <w:rFonts w:cs="Arial"/>
              </w:rPr>
              <w:t xml:space="preserve"> las diferentes maneras de ser crítico y reflexiv</w:t>
            </w:r>
            <w:r>
              <w:rPr>
                <w:rFonts w:cs="Arial"/>
              </w:rPr>
              <w:t>o y lo aplica en su entorno.</w:t>
            </w:r>
          </w:p>
        </w:tc>
      </w:tr>
      <w:tr w:rsidR="0017478F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17478F" w:rsidRDefault="0017478F" w:rsidP="0017478F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17478F" w:rsidTr="0017478F">
        <w:trPr>
          <w:trHeight w:val="413"/>
        </w:trPr>
        <w:tc>
          <w:tcPr>
            <w:tcW w:w="3348" w:type="dxa"/>
            <w:vMerge w:val="restart"/>
          </w:tcPr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 POBLACION Y SUS PROBLEMAS, RECURSOS NATURALES, PRODUCCION ECONOMICA</w:t>
            </w:r>
          </w:p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udio de la población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s demográfica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poblacional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edio ambiente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natural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y sus recursos naturale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y el desarrollo sostenible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os económico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 en los continentes</w:t>
            </w:r>
          </w:p>
          <w:p w:rsidR="0017478F" w:rsidRPr="0026443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s de integración económica</w:t>
            </w:r>
          </w:p>
        </w:tc>
        <w:tc>
          <w:tcPr>
            <w:tcW w:w="3240" w:type="dxa"/>
            <w:vMerge w:val="restart"/>
          </w:tcPr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: se trata de mejorar la comprensión y el análisis de textos, con el objeto de prepararlas, a su vez, para el ejercicio de la escritura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: tales como mesas redondas, foros, paneles, simposios y debates guiados, con lo que se promueve la capacidad de expresar e intercambiar ideas y fomentar la tolerancia y el respeto frente a opiniones diversa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polít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 constituyen un ejercicio apropiado para la adquisición de los medios expresivos que residen en el lenguaje hablado y en mímica que la acompaña, práctica que estimule el desarrollo de la personalidad y creativ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: con lo que se promueve el interés por los temas y sucesos de nuestro paí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: que permitan la representación de los aspectos naturales, acciones y actividades humanas 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que faciliten interrelacion</w:t>
            </w:r>
            <w:r>
              <w:rPr>
                <w:rFonts w:cs="Calibri"/>
                <w:color w:val="000000"/>
                <w:sz w:val="16"/>
                <w:szCs w:val="16"/>
              </w:rPr>
              <w:t>ar diversos aspecto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: con ésta ayuda didáctica se trabaja la capacidad de concentración y observación para luego explicar o sustentar lo aprendido en el víde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: su objetivo es que los estudiantes adquieren confianza en sí mismas y fomentar la capacidad para responder efectivamente con un trabajo individual o grupal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: cuentos o relatos históricos, sociales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políticos, u otros, como medio para mejorar la capacidad de redacción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: cuadros sinópticos y mapas temáticos y conceptuales, con los que se facilita la comprensión y aprendizaje de temas esenciale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: que permita al estudiante valorar una experiencia directa con su realidad y la de su comunidad mediante el trabajo en equipo, la cooperación y la solidar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: cuestionarios  para procurar el análisis y la compresión de los contenidos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 I,A, P)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: aclaración de dudas y generar una actitud de inquietud y curiosidad por el conocimient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Default="0017478F" w:rsidP="0017478F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17478F" w:rsidRPr="003F3339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como diferentes culturas producen, transforman y distribuyen los recursos, bienes y servicios, de acuerdo con las características físicas de su entorn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17478F" w:rsidTr="0017478F">
        <w:trPr>
          <w:trHeight w:val="1534"/>
        </w:trPr>
        <w:tc>
          <w:tcPr>
            <w:tcW w:w="3348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17478F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los conceptos de estructura y dinámica demográfic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o los conceptos de crecimiento económico, desarrollo económico sostenible y desarrollo humano sustentable</w:t>
            </w:r>
          </w:p>
        </w:tc>
        <w:tc>
          <w:tcPr>
            <w:tcW w:w="2066" w:type="dxa"/>
            <w:shd w:val="clear" w:color="auto" w:fill="FFFFFF"/>
          </w:tcPr>
          <w:p w:rsidR="0017478F" w:rsidRPr="00460883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en qué consisten las relaciones económicas de producción, distribución y consumo</w:t>
            </w:r>
          </w:p>
        </w:tc>
        <w:tc>
          <w:tcPr>
            <w:tcW w:w="2066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as actividades orientadas a la satisfacción de las necesidades humanas a nivel ambiental</w:t>
            </w:r>
          </w:p>
        </w:tc>
      </w:tr>
      <w:tr w:rsidR="0017478F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17478F" w:rsidRPr="00572706" w:rsidTr="0017478F">
        <w:trPr>
          <w:trHeight w:val="517"/>
        </w:trPr>
        <w:tc>
          <w:tcPr>
            <w:tcW w:w="17078" w:type="dxa"/>
            <w:gridSpan w:val="6"/>
          </w:tcPr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A73AF7B" wp14:editId="131FB6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9525" t="18415" r="9525" b="1016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0;margin-top:.7pt;width:18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</w:t>
            </w:r>
            <w:r w:rsidRPr="00572706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0" type="#_x0000_t75" style="width:55.5pt;height:62.25pt" o:ole="">
                  <v:imagedata r:id="rId7" o:title=""/>
                </v:shape>
                <o:OLEObject Type="Embed" ProgID="Word.Document.8" ShapeID="_x0000_i1080" DrawAspect="Content" ObjectID="_1468166336" r:id="rId63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4</w:t>
      </w:r>
      <w:proofErr w:type="gramEnd"/>
      <w:r>
        <w:rPr>
          <w:rFonts w:cs="Arial"/>
          <w:b/>
          <w:sz w:val="20"/>
          <w:szCs w:val="20"/>
        </w:rPr>
        <w:t xml:space="preserve">          AREA:       C.SOCIALES     CICLO:    3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7   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17478F" w:rsidRPr="00572706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17478F" w:rsidRPr="004B0D1C" w:rsidRDefault="0017478F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17478F" w:rsidTr="00F77F10">
        <w:trPr>
          <w:trHeight w:val="1979"/>
        </w:trPr>
        <w:tc>
          <w:tcPr>
            <w:tcW w:w="3085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Pr="008B2F4A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 w:rsidRPr="008B2F4A">
              <w:rPr>
                <w:rFonts w:cs="Arial"/>
                <w:b/>
                <w:lang w:val="es-ES"/>
              </w:rPr>
              <w:t>Contrasta</w:t>
            </w:r>
            <w:r w:rsidRPr="008B2F4A">
              <w:rPr>
                <w:rFonts w:cs="Arial"/>
                <w:b/>
              </w:rPr>
              <w:t xml:space="preserve"> de manera clara y eficaz </w:t>
            </w:r>
            <w:r w:rsidRPr="008B2F4A">
              <w:rPr>
                <w:rFonts w:cs="Arial"/>
                <w:b/>
                <w:lang w:val="es-ES"/>
              </w:rPr>
              <w:t xml:space="preserve"> las diferentes maneras de ser crítico y </w:t>
            </w:r>
            <w:r>
              <w:rPr>
                <w:rFonts w:cs="Arial"/>
                <w:b/>
                <w:lang w:val="es-ES"/>
              </w:rPr>
              <w:t xml:space="preserve">reflexivo </w:t>
            </w:r>
            <w:r w:rsidRPr="008B2F4A">
              <w:rPr>
                <w:rFonts w:cs="Arial"/>
                <w:b/>
              </w:rPr>
              <w:t xml:space="preserve"> y lo aplica en su entorno.</w:t>
            </w: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Pr="00572706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 los conceptos de estructura y dinámica demográfica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crítica y transformadora los cambios demográficos ( estructura y dinámica) ocurridos a lo largo de la historia humana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lara y eficaz la importancia del estudio de la población humana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elementos generales de la geografía humana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de Geografía humana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laciono los conceptos de crecimiento económico, desarrollo económico sostenible y desarrollo humano sustentable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contextualizada y clara las dimensiones ecológica, ambiental, política y económica del desarrollo sostenible y sustentable contrastando sus implicaciones al desarrollo económico de un país.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información de  manera oportuna y con coherencia sobre el desarrollo sustentable y sostenible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características entre desarrollo y bienestar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crecimiento y Desarrollo económic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xplico en qué consisten las relaciones económicas de producción, distribución y consumo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crítica y clara las diferencias y semejanzas del funcionamiento de  los sistemas económicos en las relaciones de producción, distribución y consumo, a partir de  casos prácticos de la realidad local, nacional e internacional,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de manera clara las variables que explican el funcionamiento de la economía actual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funciones de cada una de las tres etapas del proceso económico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el concepto de proceso económic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las actividades orientadas a la satisfacción de las necesidades humanas a nivel ambiental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zga de manera clara, critica y transformadora cuales son las amenazas y fortalezas de Colombia en relación con la protección del medio ambiente y participo en campañas para su conservación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cisiones de manera contundente y responsable en cuanto a  la satisfacción de necesidades humanas</w:t>
            </w:r>
          </w:p>
        </w:tc>
        <w:tc>
          <w:tcPr>
            <w:tcW w:w="2835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scusiones y debates académicos</w:t>
            </w:r>
          </w:p>
        </w:tc>
      </w:tr>
    </w:tbl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17478F" w:rsidRDefault="0017478F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8370"/>
        <w:gridCol w:w="6152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1" type="#_x0000_t75" style="width:56.25pt;height:63pt" o:ole="">
                  <v:imagedata r:id="rId7" o:title=""/>
                </v:shape>
                <o:OLEObject Type="Embed" ProgID="Word.Document.8" ShapeID="_x0000_i1081" DrawAspect="Content" ObjectID="_1468166337" r:id="rId64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1</w:t>
      </w:r>
      <w:proofErr w:type="gramEnd"/>
      <w:r>
        <w:rPr>
          <w:rFonts w:cs="Arial"/>
          <w:b/>
          <w:sz w:val="20"/>
          <w:szCs w:val="20"/>
        </w:rPr>
        <w:t xml:space="preserve">                  AREA:  C.   SOCIALES           CICLO:          4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8º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30     h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2621"/>
        <w:gridCol w:w="2835"/>
        <w:gridCol w:w="1843"/>
        <w:gridCol w:w="1051"/>
        <w:gridCol w:w="2184"/>
        <w:gridCol w:w="2198"/>
        <w:gridCol w:w="1756"/>
        <w:gridCol w:w="237"/>
      </w:tblGrid>
      <w:tr w:rsidR="00FA54B2" w:rsidRPr="00572706" w:rsidTr="00E0578A">
        <w:trPr>
          <w:trHeight w:val="233"/>
        </w:trPr>
        <w:tc>
          <w:tcPr>
            <w:tcW w:w="5211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835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184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426" w:type="dxa"/>
            <w:gridSpan w:val="5"/>
            <w:shd w:val="clear" w:color="auto" w:fill="E6E6E6"/>
          </w:tcPr>
          <w:p w:rsidR="00FA54B2" w:rsidRPr="00803438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="Calibri"/>
                <w:b/>
              </w:rPr>
              <w:t>Identifica normas en algunas de las culturas y épocas estudiadas y las comparo con algunas normas vigentes en Colombia.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RPr="00572706" w:rsidTr="00E0578A">
        <w:trPr>
          <w:trHeight w:val="232"/>
        </w:trPr>
        <w:tc>
          <w:tcPr>
            <w:tcW w:w="5211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6" w:type="dxa"/>
            <w:gridSpan w:val="5"/>
            <w:shd w:val="clear" w:color="auto" w:fill="E6E6E6"/>
          </w:tcPr>
          <w:p w:rsidR="00FA54B2" w:rsidRDefault="00FA54B2" w:rsidP="00916608">
            <w:r w:rsidRPr="002164B7">
              <w:rPr>
                <w:b/>
                <w:sz w:val="20"/>
                <w:szCs w:val="20"/>
              </w:rPr>
              <w:t xml:space="preserve">INDICADORES </w:t>
            </w:r>
            <w:r>
              <w:rPr>
                <w:b/>
                <w:sz w:val="20"/>
                <w:szCs w:val="20"/>
              </w:rPr>
              <w:t>DE DESEMPEÑO</w:t>
            </w:r>
          </w:p>
        </w:tc>
      </w:tr>
      <w:tr w:rsidR="00FA54B2" w:rsidTr="00E0578A">
        <w:trPr>
          <w:trHeight w:val="413"/>
        </w:trPr>
        <w:tc>
          <w:tcPr>
            <w:tcW w:w="5211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NSAMIENTO POLITICO, ESTADO Y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lo XVIII: Tiempo de revolucion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lustración, Liberalismo polític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del Estado Colombiano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ción del territorio colombiano ( Nación y Estado)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Social de Derech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nismos de participación en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s discriminatoria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nidad human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iminación en Colombia</w:t>
            </w:r>
          </w:p>
          <w:p w:rsidR="00E0578A" w:rsidRDefault="00FA54B2" w:rsidP="00E0578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rechos de los niños y niñas en Colombia</w:t>
            </w:r>
          </w:p>
          <w:p w:rsidR="00FA54B2" w:rsidRPr="00E0578A" w:rsidRDefault="00FA54B2" w:rsidP="00E05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críticamente los elementos constituyentes de la Democracia, los derechos de las personas y la identidad en Colombia</w:t>
            </w:r>
          </w:p>
        </w:tc>
        <w:tc>
          <w:tcPr>
            <w:tcW w:w="3235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98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0578A">
        <w:trPr>
          <w:trHeight w:val="1534"/>
        </w:trPr>
        <w:tc>
          <w:tcPr>
            <w:tcW w:w="5211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las ideas derivadas de la Ilustración, los conceptos de Nación  -Estado para aplicarlas en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 el significado del concepto de Dignidad humana y su relación con los derechos humanos y con los derechos consignados en la Constitución de 1991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/>
          </w:tcPr>
          <w:p w:rsidR="00FA54B2" w:rsidRDefault="00FA54B2" w:rsidP="00916608">
            <w:pPr>
              <w:ind w:firstLine="708"/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o esquemas, cuadros sinópticos y mapas conceptuales sobre las ramas del poder público en Colombia y los organismos de control y vigilancia</w:t>
            </w:r>
          </w:p>
        </w:tc>
        <w:tc>
          <w:tcPr>
            <w:tcW w:w="1993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una posición crítica frente al respeto de los Derechos Humanos</w:t>
            </w:r>
          </w:p>
        </w:tc>
      </w:tr>
      <w:tr w:rsidR="00FA54B2" w:rsidRPr="00572706" w:rsidTr="00E0578A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0578A">
        <w:trPr>
          <w:trHeight w:val="517"/>
        </w:trPr>
        <w:tc>
          <w:tcPr>
            <w:tcW w:w="17315" w:type="dxa"/>
            <w:gridSpan w:val="9"/>
          </w:tcPr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Otras actividades curriculares:___________________________________</w:t>
            </w:r>
            <w:r w:rsidR="00E0578A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0578A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FA54B2" w:rsidRPr="007025F9" w:rsidTr="00E0578A">
        <w:trPr>
          <w:gridAfter w:val="1"/>
          <w:wAfter w:w="237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2" type="#_x0000_t75" style="width:55.5pt;height:62.25pt" o:ole="">
                  <v:imagedata r:id="rId7" o:title=""/>
                </v:shape>
                <o:OLEObject Type="Embed" ProgID="Word.Document.8" ShapeID="_x0000_i1082" DrawAspect="Content" ObjectID="_1468166338" r:id="rId65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1        AREA:        C.SOCIALES  CICLO:      4 </w:t>
      </w:r>
      <w:r w:rsidRPr="007025F9">
        <w:rPr>
          <w:rFonts w:cs="Arial"/>
          <w:b/>
          <w:sz w:val="20"/>
          <w:szCs w:val="20"/>
        </w:rPr>
        <w:t>GRADO</w:t>
      </w:r>
      <w:r w:rsidRPr="00CF6FD0">
        <w:rPr>
          <w:rFonts w:cs="Arial"/>
          <w:b/>
          <w:sz w:val="20"/>
          <w:szCs w:val="20"/>
        </w:rPr>
        <w:t>:8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5"/>
        <w:gridCol w:w="3686"/>
        <w:gridCol w:w="2977"/>
        <w:gridCol w:w="2835"/>
        <w:gridCol w:w="2409"/>
      </w:tblGrid>
      <w:tr w:rsidR="00FA54B2" w:rsidRPr="00572706" w:rsidTr="00E0578A">
        <w:trPr>
          <w:trHeight w:val="789"/>
        </w:trPr>
        <w:tc>
          <w:tcPr>
            <w:tcW w:w="2376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83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686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0578A">
        <w:trPr>
          <w:trHeight w:val="1035"/>
        </w:trPr>
        <w:tc>
          <w:tcPr>
            <w:tcW w:w="2376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803438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</w:rPr>
              <w:t xml:space="preserve">Identifica de manera cooperativa e inclusiva normas en algunas de las culturas y épocas estudiadas y las comparo con </w:t>
            </w:r>
            <w:r>
              <w:rPr>
                <w:rFonts w:cs="Calibri"/>
                <w:b/>
              </w:rPr>
              <w:lastRenderedPageBreak/>
              <w:t>algunas normas vigentes en Colombia.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FA54B2" w:rsidRPr="00657A77" w:rsidRDefault="00FA54B2" w:rsidP="00E0578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xplico las ideas derivadas de la Ilustración, los conceptos de Nación  -Estado para aplicarlas en Colombia</w:t>
            </w:r>
          </w:p>
        </w:tc>
        <w:tc>
          <w:tcPr>
            <w:tcW w:w="3686" w:type="dxa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 las principales  ideas o tesis derivadas de la Ilustración, Estado y Nación en Europa y Colombia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las acciones de los actores sociales como elemento de  las transformaciones históricas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 en que consistió y cuáles son las principales características del el movimiento de la Ilustración en Europa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   que es ideología en el siglo XVIII</w:t>
            </w:r>
          </w:p>
        </w:tc>
      </w:tr>
      <w:tr w:rsidR="00FA54B2" w:rsidTr="00E0578A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FA54B2" w:rsidRPr="004B0D1C" w:rsidRDefault="00FA54B2" w:rsidP="00E05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 el significado del concepto de Dignidad humana y su relación con los derechos humanos y con los derechos consignados en la Constitución de 1991</w:t>
            </w:r>
          </w:p>
        </w:tc>
        <w:tc>
          <w:tcPr>
            <w:tcW w:w="3686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ética, critica y transformadora   que son Derechos humanos y cuál es su importancia de su universalidad e inviolabilidad para generar alternativas de solución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el concepto de derecho con el concepto de dignidad  para crear mecanismos de convivencia y protección humana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 las manifestaciones del racismo en la historia y en las sociedades actuale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dignidad humana, Derechos humanos</w:t>
            </w:r>
          </w:p>
        </w:tc>
      </w:tr>
      <w:tr w:rsidR="00FA54B2" w:rsidTr="00E0578A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laboro esquemas, cuadros sinópticos y mapas conceptuales sobre las ramas del poder público en Colombia y los organismos de control y vigilancia</w:t>
            </w:r>
          </w:p>
        </w:tc>
        <w:tc>
          <w:tcPr>
            <w:tcW w:w="3686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  </w:t>
            </w:r>
            <w:r w:rsidRPr="00C53EA1">
              <w:rPr>
                <w:sz w:val="20"/>
                <w:szCs w:val="20"/>
                <w:u w:val="single"/>
              </w:rPr>
              <w:t>con creatividad y</w:t>
            </w:r>
            <w:r>
              <w:rPr>
                <w:sz w:val="20"/>
                <w:szCs w:val="20"/>
              </w:rPr>
              <w:t xml:space="preserve"> de forma ordenada esquemas, cuadros sinópticos y mapas conceptuales sobre las ramas del poder público en Colombia y los organismos de control y vigilancia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Derechos humanos como parte esencial de la sociedad y el marco jurídico Colombiano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erencia y relaciona los conceptos de Nación y Estado 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ecta información sobre la Estructura  del Estado Colombiano</w:t>
            </w:r>
          </w:p>
        </w:tc>
      </w:tr>
      <w:tr w:rsidR="00FA54B2" w:rsidTr="00E0578A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sumo una posición crítica frente al respeto de los Derechos Humanos</w:t>
            </w:r>
          </w:p>
        </w:tc>
        <w:tc>
          <w:tcPr>
            <w:tcW w:w="3686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ntextualizada los esfuerzos de las diferentes sociedades históricas por mejorar la convivencia entre sus miembros para invalidad las injusticias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ronta los aspectos teóricos de los Derechos humanos con situaciones reales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 los puntos de vista y respeta los ajeno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scusiones y debates académicos.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3" type="#_x0000_t75" style="width:56.25pt;height:63pt" o:ole="">
                  <v:imagedata r:id="rId7" o:title=""/>
                </v:shape>
                <o:OLEObject Type="Embed" ProgID="Word.Document.8" ShapeID="_x0000_i1083" DrawAspect="Content" ObjectID="_1468166339" r:id="rId66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4 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8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351"/>
        <w:gridCol w:w="3224"/>
        <w:gridCol w:w="3400"/>
        <w:gridCol w:w="2133"/>
        <w:gridCol w:w="2034"/>
      </w:tblGrid>
      <w:tr w:rsidR="00FA54B2" w:rsidRPr="00572706" w:rsidTr="00E0578A">
        <w:trPr>
          <w:trHeight w:val="233"/>
        </w:trPr>
        <w:tc>
          <w:tcPr>
            <w:tcW w:w="3172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351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224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567" w:type="dxa"/>
            <w:gridSpan w:val="3"/>
            <w:shd w:val="clear" w:color="auto" w:fill="E6E6E6"/>
          </w:tcPr>
          <w:p w:rsidR="00FA54B2" w:rsidRPr="00B56747" w:rsidRDefault="00FA54B2" w:rsidP="00916608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theme="minorHAnsi"/>
                <w:color w:val="000000"/>
                <w:sz w:val="18"/>
                <w:szCs w:val="18"/>
              </w:rPr>
              <w:t>Explica de manera contextualizada</w:t>
            </w:r>
            <w:r w:rsidRPr="00B56747">
              <w:rPr>
                <w:rFonts w:cstheme="minorHAnsi"/>
                <w:color w:val="000000"/>
                <w:sz w:val="18"/>
                <w:szCs w:val="18"/>
              </w:rPr>
              <w:t xml:space="preserve"> las principales características de las revoluciones del siglo XVIII y XIX y las corrientes de pensamiento que las motivaron y su influenc</w:t>
            </w:r>
            <w:r>
              <w:rPr>
                <w:rFonts w:cstheme="minorHAnsi"/>
                <w:color w:val="000000"/>
                <w:sz w:val="18"/>
                <w:szCs w:val="18"/>
              </w:rPr>
              <w:t>ia en Colombia.</w:t>
            </w:r>
          </w:p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54B2" w:rsidRPr="00572706" w:rsidTr="00E0578A">
        <w:trPr>
          <w:trHeight w:val="232"/>
        </w:trPr>
        <w:tc>
          <w:tcPr>
            <w:tcW w:w="3172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7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0578A">
        <w:trPr>
          <w:trHeight w:val="413"/>
        </w:trPr>
        <w:tc>
          <w:tcPr>
            <w:tcW w:w="3172" w:type="dxa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HITORIA DE EUROPA, ASIA Y AFRICA EN EL SIGLO XVIII- XI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, Economía y política de Europa en el siglo XVIII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ción francesa y Burgues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ción  Industrial y  Movimientos sociales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  y la primeras civilizaciones en el siglo XVIII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frica hasta el siglo XIX.</w:t>
            </w:r>
          </w:p>
          <w:p w:rsidR="00FA54B2" w:rsidRPr="00C91448" w:rsidRDefault="00FA54B2" w:rsidP="00E0578A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3224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el potencial de diversos legados sociales, políticos, económicos y culturales, como fuentes de identidad, promotores del desarrollo y fuentes de cooperación y conflicto en Colombia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34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0578A">
        <w:trPr>
          <w:trHeight w:val="1534"/>
        </w:trPr>
        <w:tc>
          <w:tcPr>
            <w:tcW w:w="3172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351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  los conceptos de reforma, revolución social y revolución polític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 el colonialismo  practicado por naciones  europeas desde finales  del siglo XV hasta  los primeros años del siglo XIX</w:t>
            </w:r>
          </w:p>
        </w:tc>
        <w:tc>
          <w:tcPr>
            <w:tcW w:w="2133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o  cuales son las condiciones para  que se produzca  una revolución económica, social o política</w:t>
            </w:r>
          </w:p>
        </w:tc>
        <w:tc>
          <w:tcPr>
            <w:tcW w:w="2034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 mis puntos de vista  frente a procesos históricos.</w:t>
            </w:r>
          </w:p>
        </w:tc>
      </w:tr>
      <w:tr w:rsidR="00FA54B2" w:rsidRPr="00572706" w:rsidTr="00E0578A">
        <w:trPr>
          <w:trHeight w:val="223"/>
        </w:trPr>
        <w:tc>
          <w:tcPr>
            <w:tcW w:w="17314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0578A">
        <w:trPr>
          <w:trHeight w:val="517"/>
        </w:trPr>
        <w:tc>
          <w:tcPr>
            <w:tcW w:w="17314" w:type="dxa"/>
            <w:gridSpan w:val="6"/>
          </w:tcPr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Jornadas de desarrollo curricular: 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18"/>
                <w:szCs w:val="18"/>
              </w:rPr>
              <w:t>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4" type="#_x0000_t75" style="width:55.5pt;height:62.25pt" o:ole="">
                  <v:imagedata r:id="rId7" o:title=""/>
                </v:shape>
                <o:OLEObject Type="Embed" ProgID="Word.Document.8" ShapeID="_x0000_i1084" DrawAspect="Content" ObjectID="_1468166340" r:id="rId67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AREA:       C.SOCIALES  CICLO:    4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8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B56747" w:rsidRDefault="00FA54B2" w:rsidP="0091660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23D6C">
              <w:rPr>
                <w:rFonts w:cstheme="minorHAnsi"/>
                <w:b/>
                <w:color w:val="000000"/>
                <w:sz w:val="20"/>
                <w:szCs w:val="20"/>
              </w:rPr>
              <w:t>Explica las principales características de las revoluciones del siglo XVIII y XIX y las corrientes de pensamiento que las motivaron y su influencia en Colombia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o   los conceptos de reforma, revolución social y revolución política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fluidez que las reformas, revoluciones son procesos complejos que pueden interpretarse desde diversas visiones e intereses.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 cuales son las condiciones para que se produzca una reforma, revolución 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  los antecedentes, causas de las Revoluciones  Europeas XVIII- XIX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una Revolución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escribo  el colonialismo  practicado por naciones  europeas desde finales  del siglo XV hasta  los primeros años del siglo XIX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de manera critica los cambios que genera el proceso colonizador tanto en la metrópoli como en la nación colonizad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  las posiciones tanto del colonialismo como el imperialismo desde el siglo XVIII-hasta el siglo XIX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diferencias entre colonialismo e imperialismo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ye con comentarios sobre el concepto de colonialismo e imperialism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etermino  cuales son las condiciones para  que se produzca  una revolución económica, social o política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 de manera  critica los procesos revolucionarios del siglo XVIII- XIX  y sus implicaciones en Colombi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s consecuencias  que produjeron las revoluciones  del siglo XVIII- XIX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 las  condiciones para que se da una  revolución económica, social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  como se  da una revolución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 mis puntos de vista  frente a procesos históricos.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contextualizada que los procesos sociales pueden plantearse diversas conjeturas.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za  la importancia de los procesos sociales que se dieron  en la historia del siglo XVIII.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 situaciones en la cual están vinculados procesos históricos.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e  su postura, ante  algunos procesos históricos</w:t>
            </w:r>
          </w:p>
        </w:tc>
      </w:tr>
    </w:tbl>
    <w:p w:rsidR="00FA54B2" w:rsidRDefault="00FA54B2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571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3369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5" type="#_x0000_t75" style="width:56.25pt;height:62.25pt" o:ole="">
                  <v:imagedata r:id="rId7" o:title=""/>
                </v:shape>
                <o:OLEObject Type="Embed" ProgID="Word.Document.8" ShapeID="_x0000_i1085" DrawAspect="Content" ObjectID="_1468166341" r:id="rId68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571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3              AREA:     C.SOCIALES       CICLO:           4    (8-9)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8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30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3281"/>
        <w:gridCol w:w="3532"/>
        <w:gridCol w:w="2239"/>
        <w:gridCol w:w="2087"/>
        <w:gridCol w:w="2246"/>
      </w:tblGrid>
      <w:tr w:rsidR="00307550" w:rsidRPr="00572706" w:rsidTr="00820D63">
        <w:trPr>
          <w:trHeight w:val="233"/>
        </w:trPr>
        <w:tc>
          <w:tcPr>
            <w:tcW w:w="4644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61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976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pPr>
              <w:shd w:val="clear" w:color="auto" w:fill="DBE5F1"/>
              <w:rPr>
                <w:rFonts w:cs="Calibri"/>
              </w:rPr>
            </w:pPr>
            <w:r>
              <w:rPr>
                <w:b/>
                <w:sz w:val="20"/>
                <w:szCs w:val="20"/>
              </w:rPr>
              <w:t>COMPETENCIA</w:t>
            </w:r>
            <w:r w:rsidRPr="006920CC">
              <w:rPr>
                <w:sz w:val="20"/>
                <w:szCs w:val="20"/>
              </w:rPr>
              <w:t xml:space="preserve">: </w:t>
            </w:r>
            <w:r w:rsidRPr="00491CB6">
              <w:rPr>
                <w:rFonts w:cs="Calibri"/>
              </w:rPr>
              <w:t>Integra</w:t>
            </w:r>
            <w:r>
              <w:rPr>
                <w:rFonts w:cs="Calibri"/>
              </w:rPr>
              <w:t xml:space="preserve"> de manera contextualizada la aplicabilidad de los valores para el análisis de las formas de vida de diferentes sociedades a través de la historia Americana y Colombiana actual.</w:t>
            </w:r>
          </w:p>
          <w:p w:rsidR="00307550" w:rsidRDefault="00307550" w:rsidP="00820D63">
            <w:pPr>
              <w:shd w:val="clear" w:color="auto" w:fill="DBE5F1"/>
              <w:rPr>
                <w:rFonts w:cs="Calibri"/>
              </w:rPr>
            </w:pPr>
          </w:p>
          <w:p w:rsidR="00307550" w:rsidRPr="003D0DB7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4644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4644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7A03A5">
              <w:rPr>
                <w:b/>
                <w:sz w:val="20"/>
                <w:szCs w:val="20"/>
                <w:u w:val="single"/>
              </w:rPr>
              <w:t>AMERICA Y COLOMBIA EN EL SIGLO XIX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o histórica: Descubrimiento, conquista y colon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cia de  Améri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as y consecuencias de los procesos de independencia en Améri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panoamérica después de la Independenc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antes de la independenc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cia de la Nueva Granad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ran Colomb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 de los partidos políticos en Colomb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ciones políticas del siglo XIX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zación antioqueña</w:t>
            </w:r>
          </w:p>
          <w:p w:rsidR="00307550" w:rsidRPr="007A03A5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proofErr w:type="gramStart"/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  <w:proofErr w:type="gramEnd"/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el potencial de diversos legados sociales, políticos, económicos y culturales como fuentes de identidad, promotores del desarrollo y fuentes de cooperación y conflicto en Colombia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4644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procesos de Independencia ocurridos en las diferentes colonias españolas en Améric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 grandes cambios que se dieron en Colombia durante el siglo XIX.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 las relaciones sociales políticas, económicas y culturales presentes en la historia de América y Colombia en el siglo XIX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que la cultura de los actuales pueblos americanos es resultado de su transformación histórica.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0CFAF4" wp14:editId="73041F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9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0;margin-top:.7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c1fgIAAP0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BXYac1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_____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427D9" w:rsidRPr="007025F9" w:rsidTr="00820D63">
        <w:trPr>
          <w:trHeight w:val="132"/>
        </w:trPr>
        <w:tc>
          <w:tcPr>
            <w:tcW w:w="17078" w:type="dxa"/>
            <w:gridSpan w:val="3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7427D9" w:rsidRPr="007025F9" w:rsidTr="00820D63">
        <w:tc>
          <w:tcPr>
            <w:tcW w:w="2590" w:type="dxa"/>
          </w:tcPr>
          <w:p w:rsidR="007427D9" w:rsidRPr="007025F9" w:rsidRDefault="007427D9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6" type="#_x0000_t75" style="width:55.5pt;height:62.25pt" o:ole="">
                  <v:imagedata r:id="rId7" o:title=""/>
                </v:shape>
                <o:OLEObject Type="Embed" ProgID="Word.Document.8" ShapeID="_x0000_i1086" DrawAspect="Content" ObjectID="_1468166342" r:id="rId69">
                  <o:FieldCodes>\s</o:FieldCodes>
                </o:OLEObject>
              </w:objec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427D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7427D9" w:rsidRPr="004B0D1C" w:rsidRDefault="007427D9" w:rsidP="007427D9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3</w:t>
      </w:r>
      <w:proofErr w:type="gramEnd"/>
      <w:r>
        <w:rPr>
          <w:rFonts w:cs="Arial"/>
          <w:b/>
          <w:sz w:val="20"/>
          <w:szCs w:val="20"/>
        </w:rPr>
        <w:t xml:space="preserve">         AREA:       C.SOCIALES  CICLO:    4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8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7427D9" w:rsidRPr="00572706" w:rsidTr="00820D63">
        <w:trPr>
          <w:trHeight w:val="702"/>
        </w:trPr>
        <w:tc>
          <w:tcPr>
            <w:tcW w:w="3085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7427D9" w:rsidRPr="004B0D1C" w:rsidRDefault="007427D9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 w:val="restart"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8A3D04" w:rsidRDefault="007427D9" w:rsidP="00820D63">
            <w:pPr>
              <w:shd w:val="clear" w:color="auto" w:fill="DBE5F1"/>
              <w:rPr>
                <w:rFonts w:cs="Arial"/>
                <w:b/>
                <w:sz w:val="20"/>
                <w:szCs w:val="20"/>
              </w:rPr>
            </w:pPr>
            <w:r w:rsidRPr="00CE3578">
              <w:rPr>
                <w:rFonts w:cs="Arial"/>
                <w:sz w:val="20"/>
                <w:szCs w:val="20"/>
              </w:rPr>
              <w:t xml:space="preserve"> </w:t>
            </w:r>
            <w:r w:rsidRPr="008A3D04">
              <w:rPr>
                <w:rFonts w:cs="Arial"/>
                <w:b/>
                <w:sz w:val="20"/>
                <w:szCs w:val="20"/>
              </w:rPr>
              <w:t>Integra de manera contextualizada la aplicabilidad de los valores para el análisis de las formas de vida de diferentes sociedades a través de la historia Americana y Colombiana actual.</w:t>
            </w:r>
          </w:p>
          <w:p w:rsidR="007427D9" w:rsidRPr="00CE3578" w:rsidRDefault="007427D9" w:rsidP="00820D63">
            <w:pPr>
              <w:shd w:val="clear" w:color="auto" w:fill="DBE5F1"/>
              <w:rPr>
                <w:rFonts w:cs="Arial"/>
                <w:sz w:val="20"/>
                <w:szCs w:val="20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572706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zo</w:t>
            </w:r>
            <w:r w:rsidRPr="00CE3578">
              <w:rPr>
                <w:rFonts w:cs="Arial"/>
                <w:sz w:val="20"/>
                <w:szCs w:val="20"/>
              </w:rPr>
              <w:t xml:space="preserve"> los procesos de Independencia ocurridos en las diferentes colonias españolas en América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la campaña libertadora de los países andinos y plantea hipótesis acerca del papel que jugo Bolívar en la Independencia latinoamerican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s etapas del proceso de  independencia de  las colonias Americana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uáles fueron los hechos  históricos  que empujaron a los criollos a luchar en contra de la dominación colonial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Colonia, Independenci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>Conoce grandes cambios que se dieron en Colombia durante el siglo XIX.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e juicios de manera clara y critica  sobre los distintos fenómenos sociales, políticos, económicos y culturales que intervinieron en la evolución del territorio colombiano.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s corrientes ideológicas que se dieron en Colombia en el siglo XIX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situaciones de cambio y permanencia en la historia del país.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cambio y permanencia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Investigo</w:t>
            </w:r>
            <w:r w:rsidRPr="00CE3578">
              <w:rPr>
                <w:rFonts w:cs="Arial"/>
                <w:sz w:val="20"/>
                <w:szCs w:val="20"/>
              </w:rPr>
              <w:t xml:space="preserve"> las relaciones sociales políticas, económicas y culturales presentes en la historia de América y Colombia en el siglo XIX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y es capaz de hacer ajustes o correcciones a las múltiples relaciones entre los eventos históricos, políticos sociales, económicos y culturales de América y Colombia del XIX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información obtenida sobre los resultados del estudio y aprendizaje de la historia de América y Colombia en el siglo XIX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relaciones sociales, políticas y económicas en un evento histórico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que es investigar un fenómeno social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 xml:space="preserve">Acepta que la cultura de los actuales pueblos americanos es resultado de </w:t>
            </w:r>
            <w:r w:rsidRPr="00CE3578">
              <w:rPr>
                <w:rFonts w:cs="Arial"/>
                <w:sz w:val="20"/>
                <w:szCs w:val="20"/>
              </w:rPr>
              <w:lastRenderedPageBreak/>
              <w:t>su transformación histórica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alora de manera  crítica y transformadora el aporte de los legados culturales en la conformación de la identidad </w:t>
            </w:r>
            <w:r>
              <w:rPr>
                <w:sz w:val="20"/>
                <w:szCs w:val="20"/>
              </w:rPr>
              <w:lastRenderedPageBreak/>
              <w:t>latinoamerican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aliza y respeta diferentes puntos de vista acerca de un proceso histórico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posturas frente a los fenómenos sociales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los eventos académicos de la clase</w:t>
            </w:r>
          </w:p>
        </w:tc>
      </w:tr>
    </w:tbl>
    <w:p w:rsidR="00307550" w:rsidRDefault="00307550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7" type="#_x0000_t75" style="width:56.25pt;height:62.25pt" o:ole="">
                  <v:imagedata r:id="rId7" o:title=""/>
                </v:shape>
                <o:OLEObject Type="Embed" ProgID="Word.Document.8" ShapeID="_x0000_i1087" DrawAspect="Content" ObjectID="_1468166343" r:id="rId70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4           AREA:     C. SOCIALES         CICLO:       4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  8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30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3329"/>
        <w:gridCol w:w="4434"/>
        <w:gridCol w:w="2288"/>
        <w:gridCol w:w="2063"/>
        <w:gridCol w:w="1971"/>
      </w:tblGrid>
      <w:tr w:rsidR="0017478F" w:rsidRPr="00572706" w:rsidTr="0017478F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17478F" w:rsidRPr="00572706" w:rsidRDefault="0017478F" w:rsidP="0017478F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17478F" w:rsidRPr="00563D67" w:rsidRDefault="0017478F" w:rsidP="0017478F">
            <w:pPr>
              <w:pStyle w:val="NormalWeb"/>
              <w:shd w:val="clear" w:color="auto" w:fill="DBE5F1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ascii="Calibri" w:hAnsi="Calibri" w:cs="Calibri"/>
                <w:sz w:val="22"/>
                <w:szCs w:val="22"/>
              </w:rPr>
              <w:t>Explica de manera clara, eficaz y contundente</w:t>
            </w:r>
            <w:r w:rsidRPr="00455F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3D67">
              <w:rPr>
                <w:rFonts w:ascii="Calibri" w:hAnsi="Calibri" w:cs="Calibri"/>
                <w:sz w:val="22"/>
                <w:szCs w:val="22"/>
              </w:rPr>
              <w:t>la importancia de tomar  buenas decisiones en diferentes situaciones y contextos para la solución de  problemas.</w:t>
            </w:r>
          </w:p>
          <w:p w:rsidR="0017478F" w:rsidRPr="004B0D1C" w:rsidRDefault="0017478F" w:rsidP="00174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78F" w:rsidRPr="00572706" w:rsidTr="0017478F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17478F" w:rsidRDefault="0017478F" w:rsidP="0017478F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17478F" w:rsidTr="0017478F">
        <w:trPr>
          <w:trHeight w:val="413"/>
        </w:trPr>
        <w:tc>
          <w:tcPr>
            <w:tcW w:w="3348" w:type="dxa"/>
            <w:vMerge w:val="restart"/>
          </w:tcPr>
          <w:p w:rsidR="0017478F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OS MOVIMIENTOS DE LA </w:t>
            </w:r>
            <w:r>
              <w:rPr>
                <w:b/>
                <w:sz w:val="20"/>
                <w:szCs w:val="20"/>
                <w:u w:val="single"/>
              </w:rPr>
              <w:lastRenderedPageBreak/>
              <w:t>POBLACION, BIOMAS TERRESTRES, ECONOMIA COLOMBIAN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migratorio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ciones en los países desarrollados y subdesarrollado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migratorios en Colombi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entre población y economí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biomas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es biomas terrestres.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s en Colombi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es conflictos socio- ambientales en Colombi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es un país de desarrollo medi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ción de la economí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es de la economí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o internacional</w:t>
            </w:r>
          </w:p>
          <w:p w:rsidR="0017478F" w:rsidRPr="00626A71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ación económica</w:t>
            </w:r>
          </w:p>
        </w:tc>
        <w:tc>
          <w:tcPr>
            <w:tcW w:w="3240" w:type="dxa"/>
            <w:vMerge w:val="restart"/>
          </w:tcPr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Análisis de lecturas: se trata de mejorar la comprensión y el análisis de textos, con el 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objeto de prepararlas, a su vez, para el ejercicio de la escritura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: tales como mesas redondas, foros, paneles, simposios y debates guiados, con lo que se promueve la capacidad de expresar e intercambiar ideas y fomentar la tolerancia y el respeto frente a opiniones diversa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polít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 constituyen un ejercicio apropiado para la adquisición de los medios expresivos que residen en el lenguaje hablado y en mímica que la acompaña, práctica que estimule el desarrollo de la personalidad y creativ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: con lo que se promueve el interés por los temas y sucesos de nuestro paí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Representaciones cartográficas: que permitan la representación de los aspectos naturales, acciones y actividades humanas que faciliten interrelacion</w:t>
            </w:r>
            <w:r>
              <w:rPr>
                <w:rFonts w:cs="Calibri"/>
                <w:color w:val="000000"/>
                <w:sz w:val="16"/>
                <w:szCs w:val="16"/>
              </w:rPr>
              <w:t>ar diversos aspecto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: con ésta ayuda didáctica se trabaja la capacidad de concentración y observación para luego explicar o sustentar lo aprendido en el víde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: su objetivo es que los estudiantes adquieren confianza en sí mismas y fomentar la capacidad para responder efectivamente con un trabajo individual o grupal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: cuentos o relatos históricos, sociales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políticos, u otros, como medio para mejorar la capacidad de redacción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: cuadros sinópticos y mapas temáticos y conceptuales, con los 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que se facilita la comprensión y aprendizaje de temas esenciales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: que permita al estudiante valorar una experiencia directa con su realidad y la de su comunidad mediante el trabajo en equipo, la cooperación y la solidaridad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: cuestionarios  para procurar el análisis y la compresión de los contenidos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 I,A, P)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: aclaración de dudas y generar una actitud de inquietud y curiosidad por el conocimiento.</w:t>
            </w:r>
          </w:p>
          <w:p w:rsidR="0017478F" w:rsidRPr="00FB5D3F" w:rsidRDefault="0017478F" w:rsidP="0017478F">
            <w:pPr>
              <w:rPr>
                <w:rFonts w:cs="Calibri"/>
                <w:color w:val="000000"/>
                <w:sz w:val="16"/>
                <w:szCs w:val="16"/>
              </w:rPr>
            </w:pPr>
          </w:p>
          <w:p w:rsidR="0017478F" w:rsidRDefault="0017478F" w:rsidP="0017478F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17478F" w:rsidRPr="003F3339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analizo la interacción entre el espacio geográfico y el ser humano y evalúo críticamente los avances y limitaciones de esta relación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17478F" w:rsidRPr="00460883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17478F" w:rsidTr="0017478F">
        <w:trPr>
          <w:trHeight w:val="1534"/>
        </w:trPr>
        <w:tc>
          <w:tcPr>
            <w:tcW w:w="3348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17478F" w:rsidRDefault="0017478F" w:rsidP="001747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17478F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el significado de los conceptos de migración ambiental, política y económica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las causas y consecuencias de los movimientos migratorios en los países desarrollados y en vías de desarrollo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  <w:p w:rsidR="0017478F" w:rsidRDefault="0017478F" w:rsidP="0017478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17478F" w:rsidRPr="00460883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la evolución económica de Colombia y la situación actual de los tres sectores de la economía</w:t>
            </w:r>
          </w:p>
        </w:tc>
        <w:tc>
          <w:tcPr>
            <w:tcW w:w="2066" w:type="dxa"/>
            <w:shd w:val="clear" w:color="auto" w:fill="FFFFFF"/>
          </w:tcPr>
          <w:p w:rsidR="0017478F" w:rsidRPr="008F44C8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una posición crítica frente al deterioro del medio ambiente</w:t>
            </w:r>
          </w:p>
        </w:tc>
      </w:tr>
      <w:tr w:rsidR="0017478F" w:rsidRPr="00572706" w:rsidTr="0017478F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17478F" w:rsidRPr="00572706" w:rsidTr="0017478F">
        <w:trPr>
          <w:trHeight w:val="517"/>
        </w:trPr>
        <w:tc>
          <w:tcPr>
            <w:tcW w:w="17078" w:type="dxa"/>
            <w:gridSpan w:val="6"/>
          </w:tcPr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7E4B691" wp14:editId="2C3CB3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7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0;margin-top:.7pt;width:18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17478F" w:rsidRPr="00572706" w:rsidRDefault="0017478F" w:rsidP="0017478F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17478F" w:rsidRDefault="0017478F" w:rsidP="00FA54B2"/>
    <w:p w:rsidR="0017478F" w:rsidRDefault="0017478F" w:rsidP="00FA54B2"/>
    <w:p w:rsidR="0017478F" w:rsidRDefault="0017478F" w:rsidP="00FA54B2"/>
    <w:p w:rsidR="0017478F" w:rsidRDefault="0017478F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17478F" w:rsidRPr="007025F9" w:rsidTr="0017478F">
        <w:trPr>
          <w:trHeight w:val="132"/>
        </w:trPr>
        <w:tc>
          <w:tcPr>
            <w:tcW w:w="17078" w:type="dxa"/>
            <w:gridSpan w:val="3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17478F" w:rsidRPr="007025F9" w:rsidTr="0017478F">
        <w:tc>
          <w:tcPr>
            <w:tcW w:w="2590" w:type="dxa"/>
          </w:tcPr>
          <w:p w:rsidR="0017478F" w:rsidRPr="007025F9" w:rsidRDefault="0017478F" w:rsidP="0017478F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8" type="#_x0000_t75" style="width:55.5pt;height:62.25pt" o:ole="">
                  <v:imagedata r:id="rId7" o:title=""/>
                </v:shape>
                <o:OLEObject Type="Embed" ProgID="Word.Document.8" ShapeID="_x0000_i1088" DrawAspect="Content" ObjectID="_1468166344" r:id="rId71">
                  <o:FieldCodes>\s</o:FieldCodes>
                </o:OLEObject>
              </w:objec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17478F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17478F" w:rsidRPr="007025F9" w:rsidRDefault="0017478F" w:rsidP="0017478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17478F" w:rsidRPr="004B0D1C" w:rsidRDefault="0017478F" w:rsidP="0017478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4</w:t>
      </w:r>
      <w:proofErr w:type="gramEnd"/>
      <w:r>
        <w:rPr>
          <w:rFonts w:cs="Arial"/>
          <w:b/>
          <w:sz w:val="20"/>
          <w:szCs w:val="20"/>
        </w:rPr>
        <w:t xml:space="preserve">          AREA:       C.SOCIALES        CICLO:    4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8         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17478F" w:rsidRPr="00572706" w:rsidTr="0017478F">
        <w:trPr>
          <w:trHeight w:val="702"/>
        </w:trPr>
        <w:tc>
          <w:tcPr>
            <w:tcW w:w="3085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17478F" w:rsidRPr="00572706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17478F" w:rsidRPr="004B0D1C" w:rsidRDefault="0017478F" w:rsidP="001747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17478F" w:rsidRDefault="0017478F" w:rsidP="0017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 w:val="restart"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  <w:p w:rsidR="0017478F" w:rsidRPr="00A05CC1" w:rsidRDefault="0017478F" w:rsidP="0017478F">
            <w:pPr>
              <w:rPr>
                <w:b/>
                <w:sz w:val="20"/>
                <w:szCs w:val="20"/>
                <w:u w:val="single"/>
              </w:rPr>
            </w:pPr>
            <w:r w:rsidRPr="00A05CC1">
              <w:rPr>
                <w:rFonts w:ascii="Calibri" w:hAnsi="Calibri" w:cs="Calibri"/>
                <w:b/>
                <w:sz w:val="22"/>
              </w:rPr>
              <w:t>Explica de manera clara, eficaz y contundente la importancia de tomar  buenas decisiones en diferentes situaciones y contextos para la solución de  problemas.</w:t>
            </w:r>
          </w:p>
          <w:p w:rsidR="0017478F" w:rsidRPr="00572706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el significado de los conceptos de migración ambiental, política y económica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crítica y transformadora  los movimientos migratorios en Colombia desde la colonización antioqueña hasta nuestros días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on coherencia y eficacia migración, procesos migratorios según el tiempo y el espacio para el mejoramiento de la calidad de vida de la sociedad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principales variables demográficas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Demografía poblacional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17478F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las causas y consecuencias de los movimientos migratorios en los países desarrollados y en vías de desarrollo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clara, eficaz  y transformadora de las consecuencias de los procesos migratorios en países desarrollados y en los de vía de desarrollo, explicando de manera clara los motivos que los impulsan a dejar el lugar de origen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de manera contundente y eficaz las  causas  de las migraciones según el tiempo y espacio.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s causas de los movimientos migratorios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un movimiento migratorio.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Pr="009F6120" w:rsidRDefault="0017478F" w:rsidP="0017478F">
            <w:pPr>
              <w:rPr>
                <w:b/>
                <w:sz w:val="16"/>
                <w:szCs w:val="16"/>
              </w:rPr>
            </w:pPr>
            <w:r w:rsidRPr="009F6120">
              <w:rPr>
                <w:b/>
                <w:sz w:val="16"/>
                <w:szCs w:val="16"/>
              </w:rPr>
              <w:t>HACER</w:t>
            </w:r>
            <w:r>
              <w:rPr>
                <w:b/>
                <w:sz w:val="16"/>
                <w:szCs w:val="16"/>
              </w:rPr>
              <w:t>:</w:t>
            </w:r>
          </w:p>
          <w:p w:rsidR="0017478F" w:rsidRPr="00460883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la evolución económica de Colombia y la situación actual de los tres sectores de la economía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 de manera adecuada, oportuna y clara el estudio de la situación de los tres sectores económicos en Colombia con la economía mundial.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de manera clara y eficaz mapas y graficas estadísticas para analizar información económica en Colombia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porque Colombia es un país de desarrollo medio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de Economía</w:t>
            </w:r>
          </w:p>
        </w:tc>
      </w:tr>
      <w:tr w:rsidR="0017478F" w:rsidTr="0017478F">
        <w:trPr>
          <w:trHeight w:val="1035"/>
        </w:trPr>
        <w:tc>
          <w:tcPr>
            <w:tcW w:w="3085" w:type="dxa"/>
            <w:vMerge/>
          </w:tcPr>
          <w:p w:rsidR="0017478F" w:rsidRDefault="0017478F" w:rsidP="001747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478F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17478F" w:rsidRPr="00657A77" w:rsidRDefault="0017478F" w:rsidP="0017478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sumo una posición crítica frente al deterioro del medio ambiente</w:t>
            </w:r>
          </w:p>
        </w:tc>
        <w:tc>
          <w:tcPr>
            <w:tcW w:w="3119" w:type="dxa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de manera  crítica y transformadora las normas para la preservación de  los biomas de Colombia y su aplicación</w:t>
            </w:r>
          </w:p>
        </w:tc>
        <w:tc>
          <w:tcPr>
            <w:tcW w:w="2977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eficaz la importancia del patrimonio cultural y contribuyo con su preservación</w:t>
            </w:r>
          </w:p>
        </w:tc>
        <w:tc>
          <w:tcPr>
            <w:tcW w:w="2835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ctividades que buscan la preservación del medio ambiente</w:t>
            </w:r>
          </w:p>
        </w:tc>
        <w:tc>
          <w:tcPr>
            <w:tcW w:w="2409" w:type="dxa"/>
            <w:shd w:val="clear" w:color="auto" w:fill="FFFFFF"/>
          </w:tcPr>
          <w:p w:rsidR="0017478F" w:rsidRPr="00572706" w:rsidRDefault="0017478F" w:rsidP="0017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académicos</w:t>
            </w:r>
          </w:p>
        </w:tc>
      </w:tr>
    </w:tbl>
    <w:p w:rsidR="0017478F" w:rsidRDefault="0017478F" w:rsidP="00FA54B2"/>
    <w:p w:rsidR="00307550" w:rsidRDefault="00307550" w:rsidP="00FA54B2"/>
    <w:p w:rsidR="00307550" w:rsidRDefault="00307550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89" type="#_x0000_t75" style="width:56.25pt;height:63pt" o:ole="">
                  <v:imagedata r:id="rId7" o:title=""/>
                </v:shape>
                <o:OLEObject Type="Embed" ProgID="Word.Document.8" ShapeID="_x0000_i1089" DrawAspect="Content" ObjectID="_1468166345" r:id="rId72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 CICLO:          4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9º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30  h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758"/>
        <w:gridCol w:w="3240"/>
        <w:gridCol w:w="4293"/>
        <w:gridCol w:w="59"/>
        <w:gridCol w:w="2006"/>
        <w:gridCol w:w="2066"/>
        <w:gridCol w:w="2066"/>
      </w:tblGrid>
      <w:tr w:rsidR="00FA54B2" w:rsidRPr="00572706" w:rsidTr="00916608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Ser capaz de ponerse en el lugar del otro y comprende su punto de vista aunque sea diferente del propio</w:t>
            </w:r>
          </w:p>
        </w:tc>
      </w:tr>
      <w:tr w:rsidR="00FA54B2" w:rsidRPr="00572706" w:rsidTr="00916608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FA54B2" w:rsidRDefault="00FA54B2" w:rsidP="00916608">
            <w:r w:rsidRPr="002164B7">
              <w:rPr>
                <w:b/>
                <w:sz w:val="20"/>
                <w:szCs w:val="20"/>
              </w:rPr>
              <w:t>INDICADOR</w:t>
            </w:r>
            <w:r>
              <w:rPr>
                <w:b/>
                <w:sz w:val="20"/>
                <w:szCs w:val="20"/>
              </w:rPr>
              <w:t>ES DE DESEMPEÑO</w:t>
            </w:r>
          </w:p>
        </w:tc>
      </w:tr>
      <w:tr w:rsidR="00FA54B2" w:rsidTr="00916608">
        <w:trPr>
          <w:trHeight w:val="413"/>
        </w:trPr>
        <w:tc>
          <w:tcPr>
            <w:tcW w:w="3348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9B2E94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 ESTADO Y LOS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ado Colombiano y su estructura de poder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mocracia en Colombia y la Sociedad civi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 y violenc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 armado en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dad de genero 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a mujer en Colombia</w:t>
            </w:r>
          </w:p>
          <w:p w:rsidR="00FA54B2" w:rsidRPr="00E663D5" w:rsidRDefault="00FA54B2" w:rsidP="00E0578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críticamente los elementos constituyentes de la Democracia, los derechos de las personas y la identidad en Colombia</w:t>
            </w: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916608">
        <w:trPr>
          <w:trHeight w:val="1534"/>
        </w:trPr>
        <w:tc>
          <w:tcPr>
            <w:tcW w:w="3348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 organización y las funciones de los elementos del Estado Colombiano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el papel de los grupos armados en el conflicto interno de Colombia y propongo estrategias de solución.</w:t>
            </w:r>
          </w:p>
        </w:tc>
        <w:tc>
          <w:tcPr>
            <w:tcW w:w="2066" w:type="dxa"/>
            <w:shd w:val="clear" w:color="auto" w:fill="FFFFFF"/>
          </w:tcPr>
          <w:p w:rsidR="00FA54B2" w:rsidRDefault="00FA54B2" w:rsidP="00916608">
            <w:pPr>
              <w:ind w:firstLine="708"/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ecto  información y asumo mi compromiso de participación democrática</w:t>
            </w:r>
          </w:p>
        </w:tc>
        <w:tc>
          <w:tcPr>
            <w:tcW w:w="2066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respeto a  las formas de participación y los derechos de las personas que se encuentran en mi entorno </w:t>
            </w:r>
          </w:p>
        </w:tc>
      </w:tr>
      <w:tr w:rsidR="00FA54B2" w:rsidRPr="00572706" w:rsidTr="00916608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916608">
        <w:trPr>
          <w:trHeight w:val="517"/>
        </w:trPr>
        <w:tc>
          <w:tcPr>
            <w:tcW w:w="17078" w:type="dxa"/>
            <w:gridSpan w:val="8"/>
          </w:tcPr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Contenido curricular no desarrollado: _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</w:t>
            </w:r>
            <w:r w:rsidR="00E15891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______________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</w:t>
            </w:r>
          </w:p>
          <w:p w:rsidR="00FA54B2" w:rsidRPr="00572706" w:rsidRDefault="00FA54B2" w:rsidP="00E0578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916608">
        <w:trPr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0" type="#_x0000_t75" style="width:55.5pt;height:62.25pt" o:ole="">
                  <v:imagedata r:id="rId7" o:title=""/>
                </v:shape>
                <o:OLEObject Type="Embed" ProgID="Word.Document.8" ShapeID="_x0000_i1090" DrawAspect="Content" ObjectID="_1468166346" r:id="rId73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1         AREA:    C.SOCIALES CICLO:    4 </w:t>
      </w:r>
      <w:r w:rsidRPr="007025F9">
        <w:rPr>
          <w:rFonts w:cs="Arial"/>
          <w:b/>
          <w:sz w:val="20"/>
          <w:szCs w:val="20"/>
        </w:rPr>
        <w:t>GRADO</w:t>
      </w:r>
      <w:r>
        <w:rPr>
          <w:rFonts w:cs="Arial"/>
          <w:b/>
          <w:sz w:val="20"/>
          <w:szCs w:val="20"/>
        </w:rPr>
        <w:t xml:space="preserve">: 9º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387CF0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387CF0">
              <w:rPr>
                <w:rFonts w:ascii="Verdana" w:hAnsi="Verdana" w:cs="Arial"/>
                <w:b/>
                <w:sz w:val="18"/>
                <w:szCs w:val="18"/>
                <w:lang w:val="es-PA" w:eastAsia="es-CO"/>
              </w:rPr>
              <w:t>Clasifica de manera crítica y transformadora</w:t>
            </w:r>
            <w:r w:rsidRPr="00387CF0">
              <w:rPr>
                <w:rFonts w:ascii="Verdana" w:eastAsia="Times New Roman" w:hAnsi="Verdana" w:cs="Arial"/>
                <w:b/>
                <w:sz w:val="18"/>
                <w:szCs w:val="18"/>
                <w:lang w:val="es-PA" w:eastAsia="es-CO"/>
              </w:rPr>
              <w:t xml:space="preserve"> las situaciones de conflicto que surgen con la creación de nuevas instituciones y relacionar  las Constituciones con su contexto sociopolítico</w:t>
            </w:r>
          </w:p>
          <w:p w:rsidR="00FA54B2" w:rsidRPr="00387CF0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conozco la organización y las funciones de los elementos del Estado Colombiano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ética, critica y transformadora la organización y las funciones de los elementos del Estado Colombiano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formas de participación democrática en el Estado Colombiano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como  se articulan los elementos que componen el Estado Colombiano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acta la conformación del Estado 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nalizo el papel de los grupos armados en el conflicto interno de Colombia y propongo estrategias de solución.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ntextualizada el papel de los grupos armados en el conflicto interno de Colombia y propongo estrategias de solución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 el papel de los grupos armados en el conflicto interno de Colombia 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organizaciones que participaron y participan en un conflicto.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causas y consecuencias de los conflictos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nalizo información y asumo mi compromiso de participación democrática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 de manera adecuada y oportuna información y asume un compromiso de participación democrática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instancias de participación democrática estudiantil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e pautas para la solución  de problemas  Democrático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preguntas  a cerca de hechos políticos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ozco las formas de participación, los derechos de las personas que se encuentran en mi entorno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 juicios de manera  democrática e inclusiva de las formas de participación y los derechos de las personas que se encuentran en mi entorno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s formas de participación  en mi comunidad y hago usos de ellas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los derechos de las personas que se encuentran en mi </w:t>
            </w:r>
            <w:r w:rsidRPr="00746775">
              <w:rPr>
                <w:sz w:val="20"/>
                <w:szCs w:val="20"/>
                <w:u w:val="single"/>
              </w:rPr>
              <w:t>institución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puntos de vista sobre participación y derechos.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1" type="#_x0000_t75" style="width:56.25pt;height:63pt" o:ole="">
                  <v:imagedata r:id="rId7" o:title=""/>
                </v:shape>
                <o:OLEObject Type="Embed" ProgID="Word.Document.8" ShapeID="_x0000_i1091" DrawAspect="Content" ObjectID="_1468166347" r:id="rId74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     4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9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3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539"/>
        <w:gridCol w:w="3306"/>
        <w:gridCol w:w="3454"/>
        <w:gridCol w:w="1051"/>
        <w:gridCol w:w="2235"/>
        <w:gridCol w:w="2146"/>
        <w:gridCol w:w="1757"/>
        <w:gridCol w:w="236"/>
      </w:tblGrid>
      <w:tr w:rsidR="00FA54B2" w:rsidRPr="00572706" w:rsidTr="00E15891">
        <w:trPr>
          <w:trHeight w:val="233"/>
        </w:trPr>
        <w:tc>
          <w:tcPr>
            <w:tcW w:w="3129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306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454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425" w:type="dxa"/>
            <w:gridSpan w:val="5"/>
            <w:shd w:val="clear" w:color="auto" w:fill="E6E6E6"/>
          </w:tcPr>
          <w:p w:rsidR="00FA54B2" w:rsidRPr="00BC554B" w:rsidRDefault="00FA54B2" w:rsidP="009166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BC554B">
              <w:rPr>
                <w:rFonts w:cs="Arial"/>
                <w:sz w:val="20"/>
                <w:szCs w:val="20"/>
              </w:rPr>
              <w:t>Reconozco</w:t>
            </w:r>
            <w:r>
              <w:rPr>
                <w:rFonts w:cs="Arial"/>
                <w:sz w:val="20"/>
                <w:szCs w:val="20"/>
              </w:rPr>
              <w:t xml:space="preserve"> de manera adecuada q</w:t>
            </w:r>
            <w:r w:rsidRPr="00BC554B">
              <w:rPr>
                <w:rFonts w:cs="Arial"/>
                <w:sz w:val="20"/>
                <w:szCs w:val="20"/>
              </w:rPr>
              <w:t xml:space="preserve">ue los fenómenos sociales pueden observarse desde diversos puntos </w:t>
            </w:r>
            <w:r>
              <w:rPr>
                <w:rFonts w:cs="Arial"/>
                <w:sz w:val="20"/>
                <w:szCs w:val="20"/>
              </w:rPr>
              <w:t>de vista , visiones e intereses m</w:t>
            </w:r>
            <w:r w:rsidRPr="00BC554B">
              <w:rPr>
                <w:rFonts w:cs="Arial"/>
                <w:sz w:val="20"/>
                <w:szCs w:val="20"/>
              </w:rPr>
              <w:t>últiples relaciones entre eventos históricos: sus causas, sus consecuencias y su incidencia en la vida de los diferente</w:t>
            </w:r>
            <w:r>
              <w:rPr>
                <w:rFonts w:cs="Arial"/>
                <w:sz w:val="20"/>
                <w:szCs w:val="20"/>
              </w:rPr>
              <w:t>s agentes y grupos involucrados a nivel local e internacional.</w:t>
            </w:r>
          </w:p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54B2" w:rsidRPr="00572706" w:rsidTr="00E15891">
        <w:trPr>
          <w:trHeight w:val="232"/>
        </w:trPr>
        <w:tc>
          <w:tcPr>
            <w:tcW w:w="3129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4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5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15891">
        <w:trPr>
          <w:trHeight w:val="413"/>
        </w:trPr>
        <w:tc>
          <w:tcPr>
            <w:tcW w:w="3129" w:type="dxa"/>
            <w:gridSpan w:val="2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UROPA, ASIA Y AFRICA EN LA PRIMERA MITAD DEL SIGLO X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ntiguo continente al comenzar el siglo X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guerras mundi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ción Rus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entreguerra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 Orden Mundia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1B2DFB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ialismo en Asia y África siglo XX</w:t>
            </w:r>
          </w:p>
        </w:tc>
        <w:tc>
          <w:tcPr>
            <w:tcW w:w="3306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3454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el potencial de diversos legados sociales, políticos, económicos y culturales, como fuentes de identidad, promotores del desarrollo y fuentes de cooperación y conflicto en Colombia</w:t>
            </w:r>
          </w:p>
        </w:tc>
        <w:tc>
          <w:tcPr>
            <w:tcW w:w="328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15891">
        <w:trPr>
          <w:trHeight w:val="1534"/>
        </w:trPr>
        <w:tc>
          <w:tcPr>
            <w:tcW w:w="3129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306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54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 los hechos, causas y consecuencias de los conflictos ocurridos en el antiguo continente en el siglo XX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o  cómo se manifestó el imperialismo y la descolonización en Asia y África  en el siglo XX</w:t>
            </w:r>
          </w:p>
        </w:tc>
        <w:tc>
          <w:tcPr>
            <w:tcW w:w="2146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o hipótesis acerca  de  conflictos económicos, políticos y culturales  y busco respuestas</w:t>
            </w:r>
          </w:p>
        </w:tc>
        <w:tc>
          <w:tcPr>
            <w:tcW w:w="1993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 las actitudes de los pueblos para defender sus derechos.</w:t>
            </w:r>
          </w:p>
        </w:tc>
      </w:tr>
      <w:tr w:rsidR="00FA54B2" w:rsidRPr="00572706" w:rsidTr="00E15891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E15891">
        <w:trPr>
          <w:trHeight w:val="517"/>
        </w:trPr>
        <w:tc>
          <w:tcPr>
            <w:tcW w:w="17314" w:type="dxa"/>
            <w:gridSpan w:val="9"/>
          </w:tcPr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15891">
        <w:trPr>
          <w:gridAfter w:val="1"/>
          <w:wAfter w:w="236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E15891">
        <w:trPr>
          <w:gridAfter w:val="1"/>
          <w:wAfter w:w="236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2" type="#_x0000_t75" style="width:55.5pt;height:62.25pt" o:ole="">
                  <v:imagedata r:id="rId7" o:title=""/>
                </v:shape>
                <o:OLEObject Type="Embed" ProgID="Word.Document.8" ShapeID="_x0000_i1092" DrawAspect="Content" ObjectID="_1468166348" r:id="rId75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 AREA:       C.SOCIALES CICLO:    4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9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FA54B2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FA54B2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FA54B2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FA54B2" w:rsidRPr="00D9200C" w:rsidRDefault="00FA54B2" w:rsidP="009166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9200C">
              <w:rPr>
                <w:rFonts w:cs="Arial"/>
                <w:b/>
                <w:sz w:val="20"/>
                <w:szCs w:val="20"/>
              </w:rPr>
              <w:t xml:space="preserve">Reconozco de manera adecuada que los fenómenos sociales pueden observarse desde diversos puntos </w:t>
            </w:r>
            <w:r>
              <w:rPr>
                <w:rFonts w:cs="Arial"/>
                <w:b/>
                <w:sz w:val="20"/>
                <w:szCs w:val="20"/>
              </w:rPr>
              <w:t>de vista</w:t>
            </w:r>
            <w:r w:rsidRPr="00D9200C">
              <w:rPr>
                <w:rFonts w:cs="Arial"/>
                <w:b/>
                <w:sz w:val="20"/>
                <w:szCs w:val="20"/>
              </w:rPr>
              <w:t xml:space="preserve">, visiones e intereses múltiples relaciones entre eventos históricos: sus causas, sus consecuencias y su incidencia en la vida de los </w:t>
            </w:r>
            <w:r w:rsidRPr="00D9200C">
              <w:rPr>
                <w:rFonts w:cs="Arial"/>
                <w:b/>
                <w:sz w:val="20"/>
                <w:szCs w:val="20"/>
              </w:rPr>
              <w:lastRenderedPageBreak/>
              <w:t>diferentes agentes y grupos involucrados a nivel local e internacional.</w:t>
            </w: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Pr="003D2828" w:rsidRDefault="00FA54B2" w:rsidP="00916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BER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 los hechos, causas y consecuencias de los conflictos ocurridos en el antiguo continente en el siglo XX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 con profundidad los procesos que se dieron en Colombia y el mundo en el siglo XX teniendo en cuenta sus orígenes y su impacto en situaciones políticas, económicas, sociales y culturales  posteriores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s corrientes de pensamiento  que influyeron en los acontecimientos del siglo pasado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causas , hechos y consecuencias  de las guerras mundiale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una conflicto, revolución y guerra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xplico  cómo se manifestó el imperialismo y la descolonización en Asia y África  en el siglo XX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lara y critica las características de los procesos  políticos  que condujeron a la descolonización en África y  Asi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s relaciones en Asia y África frente al colonialismo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cómo se manifestó el imperialismo en Asia y África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 que es imperialismo en el siglo XX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Formulo hipótesis acerca  de  conflictos económicos, políticos y culturales  y busco respuestas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de manera crítica y  contundente diversas formas de expresión para comunicar los argumentos y conclusiones sobre los procesos históricos del siglo XX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procesos económicos, políticos  y sociales presentes  en un hecho histórico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 la información que obtiene de diferentes fuente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 información aisladamente  de un fenómeno históric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 las actitudes de los pueblos para defender sus derechos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zga claramente las diferentes crisis políticas actuales y sus mecanismos de resolución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e una posición crítica frente a situaciones de discriminación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los derechos de las personas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las posturas  que asumen las personas frente a  un fenómeno social</w:t>
            </w:r>
          </w:p>
        </w:tc>
      </w:tr>
    </w:tbl>
    <w:p w:rsidR="00FA54B2" w:rsidRDefault="00FA54B2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3" type="#_x0000_t75" style="width:56.25pt;height:62.25pt" o:ole="">
                  <v:imagedata r:id="rId7" o:title=""/>
                </v:shape>
                <o:OLEObject Type="Embed" ProgID="Word.Document.8" ShapeID="_x0000_i1093" DrawAspect="Content" ObjectID="_1468166349" r:id="rId76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3           AREA:    C.  SOCIALES       CICLO:              4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9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30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575"/>
        <w:gridCol w:w="4082"/>
        <w:gridCol w:w="2243"/>
        <w:gridCol w:w="2097"/>
        <w:gridCol w:w="2083"/>
      </w:tblGrid>
      <w:tr w:rsidR="00307550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706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pPr>
              <w:pStyle w:val="NormalWeb"/>
              <w:shd w:val="clear" w:color="auto" w:fill="DBE5F1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0628"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ascii="Calibri" w:hAnsi="Calibri" w:cs="Calibri"/>
                <w:sz w:val="22"/>
                <w:szCs w:val="22"/>
              </w:rPr>
              <w:t>Analiza  de manera ética, critica y transformadora la importancia de tomar  buenas decisiones en diferentes situaciones y contextos para la solución de  problemas sociales, económicos políticos y culturales de Colombia y el resto del mundo</w:t>
            </w:r>
          </w:p>
          <w:p w:rsidR="00307550" w:rsidRPr="00D30628" w:rsidRDefault="00307550" w:rsidP="00820D63">
            <w:pPr>
              <w:shd w:val="clear" w:color="auto" w:fill="DBE5F1"/>
              <w:rPr>
                <w:rFonts w:cs="Calibri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6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3348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 w:rsidRPr="00451A3B">
              <w:rPr>
                <w:b/>
                <w:sz w:val="20"/>
                <w:szCs w:val="20"/>
                <w:u w:val="single"/>
              </w:rPr>
              <w:t xml:space="preserve">HISTORIA DE AMERICA Y </w:t>
            </w:r>
            <w:r w:rsidRPr="00451A3B">
              <w:rPr>
                <w:b/>
                <w:sz w:val="20"/>
                <w:szCs w:val="20"/>
                <w:u w:val="single"/>
              </w:rPr>
              <w:lastRenderedPageBreak/>
              <w:t>COLOMBIA PRIMTAD DEL SIGLO XX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américa y América latina al comenzar  el siglo XX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ormaciones sociales, económicas, políticas y culturales en Latinoamérica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, economía e industria en la primera mitad del siglo XX.</w:t>
            </w:r>
          </w:p>
          <w:p w:rsidR="00307550" w:rsidRPr="00451A3B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706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proofErr w:type="gramStart"/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  <w:proofErr w:type="gramEnd"/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307550" w:rsidRPr="00572706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dentifico el potencial de diversos legados </w:t>
            </w:r>
            <w:r>
              <w:rPr>
                <w:sz w:val="20"/>
                <w:szCs w:val="20"/>
              </w:rPr>
              <w:lastRenderedPageBreak/>
              <w:t>sociales, políticos, económicos y culturales como fuentes de identidad, promotores del desarrollo y fuentes de cooperación y conflicto en Colombia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3348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06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os vínculos de dependencia económica y política entre Estados Unidos y América latin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l proceso de modernización de Colombia en la primera mitad del siglo XX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 relaciones pasado y presente en los procesos económicos de América y Colombia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e actitudes que favorecen la convivencia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853365" wp14:editId="671181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1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0;margin-top:.7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DpfgIAAP4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BlpwDp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7427D9" w:rsidRPr="007025F9" w:rsidTr="00820D63">
        <w:trPr>
          <w:trHeight w:val="132"/>
        </w:trPr>
        <w:tc>
          <w:tcPr>
            <w:tcW w:w="17078" w:type="dxa"/>
            <w:gridSpan w:val="3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7427D9" w:rsidRPr="007025F9" w:rsidTr="00820D63">
        <w:tc>
          <w:tcPr>
            <w:tcW w:w="2590" w:type="dxa"/>
          </w:tcPr>
          <w:p w:rsidR="007427D9" w:rsidRPr="007025F9" w:rsidRDefault="007427D9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4" type="#_x0000_t75" style="width:55.5pt;height:62.25pt" o:ole="">
                  <v:imagedata r:id="rId7" o:title=""/>
                </v:shape>
                <o:OLEObject Type="Embed" ProgID="Word.Document.8" ShapeID="_x0000_i1094" DrawAspect="Content" ObjectID="_1468166350" r:id="rId77">
                  <o:FieldCodes>\s</o:FieldCodes>
                </o:OLEObject>
              </w:objec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 xml:space="preserve">EDUCACIÒN CON </w:t>
            </w:r>
            <w:r w:rsidRPr="007025F9">
              <w:rPr>
                <w:rFonts w:cs="Arial"/>
                <w:sz w:val="20"/>
                <w:szCs w:val="20"/>
              </w:rPr>
              <w:lastRenderedPageBreak/>
              <w:t>CALIDAD</w:t>
            </w:r>
          </w:p>
        </w:tc>
        <w:tc>
          <w:tcPr>
            <w:tcW w:w="8350" w:type="dxa"/>
          </w:tcPr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7427D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7427D9" w:rsidRPr="007025F9" w:rsidRDefault="007427D9" w:rsidP="00820D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7427D9" w:rsidRPr="004B0D1C" w:rsidRDefault="007427D9" w:rsidP="007427D9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lastRenderedPageBreak/>
        <w:t>PERIODO</w:t>
      </w:r>
      <w:proofErr w:type="gramStart"/>
      <w:r>
        <w:rPr>
          <w:rFonts w:cs="Arial"/>
          <w:b/>
          <w:sz w:val="20"/>
          <w:szCs w:val="20"/>
        </w:rPr>
        <w:t>:  3</w:t>
      </w:r>
      <w:proofErr w:type="gramEnd"/>
      <w:r>
        <w:rPr>
          <w:rFonts w:cs="Arial"/>
          <w:b/>
          <w:sz w:val="20"/>
          <w:szCs w:val="20"/>
        </w:rPr>
        <w:t xml:space="preserve">         AREA:       C.SOCIALES  CICLO:    4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9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7427D9" w:rsidRPr="00572706" w:rsidTr="00820D63">
        <w:trPr>
          <w:trHeight w:val="702"/>
        </w:trPr>
        <w:tc>
          <w:tcPr>
            <w:tcW w:w="3085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7427D9" w:rsidRPr="00572706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7427D9" w:rsidRPr="004B0D1C" w:rsidRDefault="007427D9" w:rsidP="00820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7427D9" w:rsidRDefault="007427D9" w:rsidP="0082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 w:val="restart"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5830C0" w:rsidRDefault="007427D9" w:rsidP="00820D63">
            <w:pPr>
              <w:pStyle w:val="NormalWeb"/>
              <w:shd w:val="clear" w:color="auto" w:fill="DBE5F1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30C0">
              <w:rPr>
                <w:rFonts w:ascii="Arial" w:hAnsi="Arial" w:cs="Arial"/>
                <w:b/>
                <w:sz w:val="20"/>
                <w:szCs w:val="20"/>
              </w:rPr>
              <w:t>Analiza  de manera ética, critica y transformadora la importancia de tomar  buenas decisiones en diferentes situaciones y contextos para la solución de  problemas sociales, económicos políticos y culturales de Colombia y el resto del mundo</w:t>
            </w:r>
          </w:p>
          <w:p w:rsidR="007427D9" w:rsidRPr="005830C0" w:rsidRDefault="007427D9" w:rsidP="00820D63">
            <w:pPr>
              <w:rPr>
                <w:sz w:val="20"/>
                <w:szCs w:val="20"/>
                <w:u w:val="single"/>
                <w:lang w:val="es-ES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  <w:p w:rsidR="007427D9" w:rsidRPr="00572706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CE3578" w:rsidRDefault="007427D9" w:rsidP="00820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acterizo</w:t>
            </w:r>
            <w:r w:rsidRPr="00CE3578">
              <w:rPr>
                <w:rFonts w:cs="Arial"/>
                <w:sz w:val="20"/>
                <w:szCs w:val="20"/>
              </w:rPr>
              <w:t xml:space="preserve"> los vínculos de dependencia económica y política entre Estados Unidos y América latina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y es capaz de hacer ajustes o correcciones a los vínculos de dependencia entre Estados unidos y Latinoamérica en la primera mitad del siglo XX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y  los principales procesos históricos en América Latina y Estados Unidos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el concepto de dependencia económica - política.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lo que significa América latina y Estados unidos en el siglo XX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Explico</w:t>
            </w:r>
            <w:r w:rsidRPr="00CE3578">
              <w:rPr>
                <w:rFonts w:cs="Arial"/>
                <w:sz w:val="20"/>
                <w:szCs w:val="20"/>
              </w:rPr>
              <w:t xml:space="preserve"> el proceso de modernización de Colombia en la primera mitad del siglo XX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las trasformaciones sociales ocurridas durante el periodo de la Revolución en Marcha en Colombi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a el desarrollo del capitalismo con los movimientos obreros y campesinos que se dieron en Colombia en la primera mitad del siglo XX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 los elementos característicos de la modernización en el siglo XX</w:t>
            </w:r>
          </w:p>
        </w:tc>
        <w:tc>
          <w:tcPr>
            <w:tcW w:w="2409" w:type="dxa"/>
            <w:shd w:val="clear" w:color="auto" w:fill="FFFFFF"/>
          </w:tcPr>
          <w:p w:rsidR="007427D9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termino Colombia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 modernización en el siglo XX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CE3578">
              <w:rPr>
                <w:rFonts w:cs="Arial"/>
                <w:sz w:val="20"/>
                <w:szCs w:val="20"/>
              </w:rPr>
              <w:t>Establece  relaciones pasado y presente en los procesos económicos de América y Colombia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 de manera convincente las múltiples relaciones del pasado y presente en los procesos económicos de América y Colombia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tesis, hipótesis y conclusiones en los textos leídos de América y Colombia siglo XX</w:t>
            </w:r>
          </w:p>
        </w:tc>
        <w:tc>
          <w:tcPr>
            <w:tcW w:w="2835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puntos de vista frente a un hecho De América y Colombia</w:t>
            </w: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y registra información del pasado y presente</w:t>
            </w:r>
          </w:p>
        </w:tc>
      </w:tr>
      <w:tr w:rsidR="007427D9" w:rsidTr="00820D63">
        <w:trPr>
          <w:trHeight w:val="1035"/>
        </w:trPr>
        <w:tc>
          <w:tcPr>
            <w:tcW w:w="3085" w:type="dxa"/>
            <w:vMerge/>
          </w:tcPr>
          <w:p w:rsidR="007427D9" w:rsidRDefault="007427D9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7427D9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7427D9" w:rsidRPr="00657A77" w:rsidRDefault="007427D9" w:rsidP="00820D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Asumo</w:t>
            </w:r>
            <w:r w:rsidRPr="00CE3578">
              <w:rPr>
                <w:rFonts w:cs="Arial"/>
                <w:sz w:val="20"/>
                <w:szCs w:val="20"/>
              </w:rPr>
              <w:t xml:space="preserve"> actitudes que favorecen la convivencia</w:t>
            </w:r>
          </w:p>
        </w:tc>
        <w:tc>
          <w:tcPr>
            <w:tcW w:w="3119" w:type="dxa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las situaciones  contrarias a la convivencia pacífica y actúa en consecuencia.</w:t>
            </w:r>
          </w:p>
        </w:tc>
        <w:tc>
          <w:tcPr>
            <w:tcW w:w="2977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posiciones y las confronta en forma respetuosa</w:t>
            </w:r>
          </w:p>
        </w:tc>
        <w:tc>
          <w:tcPr>
            <w:tcW w:w="2835" w:type="dxa"/>
            <w:shd w:val="clear" w:color="auto" w:fill="FFFFFF"/>
          </w:tcPr>
          <w:p w:rsidR="007427D9" w:rsidRPr="008F44C8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7427D9" w:rsidRPr="00572706" w:rsidRDefault="007427D9" w:rsidP="00820D6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7427D9" w:rsidRPr="00572706" w:rsidRDefault="007427D9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lo que significa convivir</w:t>
            </w:r>
          </w:p>
        </w:tc>
      </w:tr>
    </w:tbl>
    <w:p w:rsidR="00307550" w:rsidRDefault="00307550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7146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3794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5" type="#_x0000_t75" style="width:56.25pt;height:62.25pt" o:ole="">
                  <v:imagedata r:id="rId7" o:title=""/>
                </v:shape>
                <o:OLEObject Type="Embed" ProgID="Word.Document.8" ShapeID="_x0000_i1095" DrawAspect="Content" ObjectID="_1468166351" r:id="rId78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146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>:       4           AREA</w:t>
      </w:r>
      <w:proofErr w:type="gramStart"/>
      <w:r>
        <w:rPr>
          <w:rFonts w:cs="Arial"/>
          <w:b/>
          <w:sz w:val="20"/>
          <w:szCs w:val="20"/>
        </w:rPr>
        <w:t>:  C</w:t>
      </w:r>
      <w:proofErr w:type="gramEnd"/>
      <w:r>
        <w:rPr>
          <w:rFonts w:cs="Arial"/>
          <w:b/>
          <w:sz w:val="20"/>
          <w:szCs w:val="20"/>
        </w:rPr>
        <w:t xml:space="preserve">. SOCIALES          CICLO:     4 ( 8-9)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 9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30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2743"/>
        <w:gridCol w:w="4381"/>
        <w:gridCol w:w="2198"/>
        <w:gridCol w:w="2247"/>
        <w:gridCol w:w="2072"/>
      </w:tblGrid>
      <w:tr w:rsidR="00307550" w:rsidRPr="00572706" w:rsidTr="00820D63">
        <w:trPr>
          <w:trHeight w:val="233"/>
        </w:trPr>
        <w:tc>
          <w:tcPr>
            <w:tcW w:w="4219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369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</w:p>
        </w:tc>
      </w:tr>
      <w:tr w:rsidR="00307550" w:rsidRPr="00572706" w:rsidTr="00820D63">
        <w:trPr>
          <w:trHeight w:val="232"/>
        </w:trPr>
        <w:tc>
          <w:tcPr>
            <w:tcW w:w="4219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4219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 ESPACIO GEOGRAFICO, MEDIO AMBIENTE Y LA ECONOMIA COLOMBIAN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 del espacio geográfic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miento territorial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s de ordenamiento territorial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miento territorial y desarrollo sostenible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edioambiente y el desarrollo sostenible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undo actual frente a los problemas ambientale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egislación ambiental en Colombia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ctor agropecuari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ctor miner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lotación de los recursos marinos</w:t>
            </w:r>
          </w:p>
          <w:p w:rsidR="00307550" w:rsidRPr="007E5651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cuerdos económicos internacionales</w:t>
            </w:r>
          </w:p>
        </w:tc>
        <w:tc>
          <w:tcPr>
            <w:tcW w:w="2369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Análisis de lectura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y analizo la interacción permanente entre el espacio geográfico y el ser humano y evalúo críticamente los avances y limitaciones de esta relación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4219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369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l ordenamiento territorial como instrumento de planificación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principales problemas ambientales de Colombia y el mundo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interrelaciones entre las actividades humanas y el deterioro del medio ambiente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los problemas de la economía colombiana e identifica estrategias para su solución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7FBCC73" wp14:editId="01DF2A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8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6" style="position:absolute;margin-left:0;margin-top:.7pt;width:18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Jornadas de desarrollo curricular: </w:t>
            </w:r>
            <w:r w:rsidRPr="00572706">
              <w:rPr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6" type="#_x0000_t75" style="width:55.5pt;height:62.25pt" o:ole="">
                  <v:imagedata r:id="rId7" o:title=""/>
                </v:shape>
                <o:OLEObject Type="Embed" ProgID="Word.Document.8" ShapeID="_x0000_i1096" DrawAspect="Content" ObjectID="_1468166352" r:id="rId79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4</w:t>
      </w:r>
      <w:proofErr w:type="gramEnd"/>
      <w:r>
        <w:rPr>
          <w:rFonts w:cs="Arial"/>
          <w:b/>
          <w:sz w:val="20"/>
          <w:szCs w:val="20"/>
        </w:rPr>
        <w:t xml:space="preserve">          AREA:       C.SOCIALES     CICLO:    4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9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8772F" w:rsidRDefault="00943F31" w:rsidP="002456C6">
            <w:pPr>
              <w:rPr>
                <w:b/>
                <w:sz w:val="20"/>
                <w:szCs w:val="20"/>
                <w:u w:val="single"/>
              </w:rPr>
            </w:pPr>
            <w:r w:rsidRPr="0058772F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Desarrolla de manera clara, coherente y organizada habilidades que permitan </w:t>
            </w:r>
            <w:r w:rsidRPr="0058772F">
              <w:rPr>
                <w:rFonts w:ascii="Calibri" w:hAnsi="Calibri" w:cs="Arial"/>
                <w:b/>
                <w:color w:val="000000" w:themeColor="text1"/>
                <w:sz w:val="22"/>
              </w:rPr>
              <w:lastRenderedPageBreak/>
              <w:t>aplicar de una manera creativa los diferentes conceptos, capacidades y aprendizajes para transformar su entorno, de manera responsable</w:t>
            </w:r>
          </w:p>
          <w:p w:rsidR="00943F31" w:rsidRPr="0058772F" w:rsidRDefault="00943F31" w:rsidP="002456C6">
            <w:pPr>
              <w:rPr>
                <w:b/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72706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l ordenamiento territorial como instrumento de planificación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contextualizada y creativa maneras de planificar el espacio en  los planes de Ordenamiento territorial  de Colombia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oherente la necesidad que tienen los seres humanos de ordenar el espacio geográfico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interrelaciones entre los componentes de un espacio geográfico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Espacio geográfic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dentifica los principales problemas ambientales de Colombia y el mundo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relaciones de causa y efecto entre las  formas productivas y cambio ambiental en Colombia y el mundo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diferencias de manera coherente en las relaciones ambientales de los pueblos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diversos escenarios ambientale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 de cambio ambiental y problemática ambiental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stablece interrelaciones entre las actividades humanas y el deterioro del medio ambiente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relaciones de manera clara, eficaz entre el espacio geográfico, economía, políticas económicas con el medio ambiente  actual.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de manera clara y eficaz planes de trabajo propuestos y obtengo conclusiones.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 la información que obtiene de diferentes fuente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 planes de búsqueda para obtener información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FC3BFD">
              <w:rPr>
                <w:rFonts w:cs="Arial"/>
                <w:sz w:val="20"/>
                <w:szCs w:val="20"/>
              </w:rPr>
              <w:t>Asumo una posición crítica frente a un problema ambienta</w:t>
            </w:r>
            <w:r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de manera  crítica y transformadora las normas para la preservación del medio ambiente en Colombia y su aplicación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eficaz la importancia del patrimonio cultural y contribuyo con su preservación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ctividades que buscan la preservación del medio ambiente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académicos</w:t>
            </w:r>
          </w:p>
        </w:tc>
      </w:tr>
    </w:tbl>
    <w:p w:rsidR="00307550" w:rsidRDefault="00307550" w:rsidP="00FA54B2"/>
    <w:p w:rsidR="00307550" w:rsidRDefault="00307550" w:rsidP="00FA54B2"/>
    <w:p w:rsidR="00307550" w:rsidRDefault="00307550" w:rsidP="00FA54B2"/>
    <w:p w:rsidR="00307550" w:rsidRDefault="00307550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7" type="#_x0000_t75" style="width:56.25pt;height:63pt" o:ole="">
                  <v:imagedata r:id="rId7" o:title=""/>
                </v:shape>
                <o:OLEObject Type="Embed" ProgID="Word.Document.8" ShapeID="_x0000_i1097" DrawAspect="Content" ObjectID="_1468166353" r:id="rId80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1                  AREA:  C.   SOCIALES           CICLO:          5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10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20  h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629"/>
        <w:gridCol w:w="3827"/>
        <w:gridCol w:w="2858"/>
        <w:gridCol w:w="36"/>
        <w:gridCol w:w="2227"/>
        <w:gridCol w:w="1951"/>
        <w:gridCol w:w="1960"/>
        <w:gridCol w:w="236"/>
      </w:tblGrid>
      <w:tr w:rsidR="00FA54B2" w:rsidRPr="00572706" w:rsidTr="00E15891">
        <w:trPr>
          <w:trHeight w:val="233"/>
        </w:trPr>
        <w:tc>
          <w:tcPr>
            <w:tcW w:w="4219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858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410" w:type="dxa"/>
            <w:gridSpan w:val="5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Reflexiona de forma crítica y lógica sobre los hechos y problemas</w:t>
            </w:r>
          </w:p>
        </w:tc>
      </w:tr>
      <w:tr w:rsidR="00FA54B2" w:rsidRPr="00572706" w:rsidTr="00E15891">
        <w:trPr>
          <w:trHeight w:val="232"/>
        </w:trPr>
        <w:tc>
          <w:tcPr>
            <w:tcW w:w="4219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8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0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15891">
        <w:trPr>
          <w:trHeight w:val="413"/>
        </w:trPr>
        <w:tc>
          <w:tcPr>
            <w:tcW w:w="4219" w:type="dxa"/>
            <w:gridSpan w:val="2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EL EJERCICIO POLITICO, CONFLICTO ARMADO Y LOS DERECHOS CONSTITUCION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risis de los sistemas polític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fectos de la crisis polític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 construye la Democrac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nflicto armado en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organizaciones internacionales en la solución de conflict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son los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derechos de 1,2 y 3 generación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nismos constitucionales que protegen los derechos fundament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 y subculturas.</w:t>
            </w:r>
          </w:p>
          <w:p w:rsidR="00FA54B2" w:rsidRPr="00E663D5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58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o que el ejercicio político es el resultado 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sfuerzos  para resolver conflictos y tensiones que surgen en las relaciones de poder entre los Estados y en el interior de ellos mismos.</w:t>
            </w:r>
          </w:p>
        </w:tc>
        <w:tc>
          <w:tcPr>
            <w:tcW w:w="2263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19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15891">
        <w:trPr>
          <w:trHeight w:val="1534"/>
        </w:trPr>
        <w:tc>
          <w:tcPr>
            <w:tcW w:w="4219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58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cambios sociales en los procesos  políticos de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o las instituciones y mecanismos constitucionales que protegen los derechos de los Colombianos.</w:t>
            </w:r>
          </w:p>
        </w:tc>
        <w:tc>
          <w:tcPr>
            <w:tcW w:w="1951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o un ensayo crítico de la situación del país entorno a los derechos humanos.</w:t>
            </w:r>
          </w:p>
        </w:tc>
        <w:tc>
          <w:tcPr>
            <w:tcW w:w="2196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os derechos fundamentales y asumo una posición crítica frente a situaciones que vulneran los derechos humanos.</w:t>
            </w:r>
          </w:p>
        </w:tc>
      </w:tr>
      <w:tr w:rsidR="00FA54B2" w:rsidRPr="00572706" w:rsidTr="00E15891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FA54B2" w:rsidRPr="00572706" w:rsidTr="00E15891">
        <w:trPr>
          <w:trHeight w:val="517"/>
        </w:trPr>
        <w:tc>
          <w:tcPr>
            <w:tcW w:w="17314" w:type="dxa"/>
            <w:gridSpan w:val="9"/>
          </w:tcPr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Contenido curricular no desarrollado: 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</w:t>
            </w:r>
          </w:p>
          <w:p w:rsidR="00E15891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Jornadas de desarrollo curricular: 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urriculares:_________________________________</w:t>
            </w:r>
            <w:r w:rsidR="00E15891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15891">
        <w:trPr>
          <w:gridAfter w:val="1"/>
          <w:wAfter w:w="236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E15891">
        <w:trPr>
          <w:gridAfter w:val="1"/>
          <w:wAfter w:w="236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8" type="#_x0000_t75" style="width:55.5pt;height:62.25pt" o:ole="">
                  <v:imagedata r:id="rId7" o:title=""/>
                </v:shape>
                <o:OLEObject Type="Embed" ProgID="Word.Document.8" ShapeID="_x0000_i1098" DrawAspect="Content" ObjectID="_1468166354" r:id="rId81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1       AREA:       C. SOCIALES  CICLO:     5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0°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916608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  <w:r w:rsidRPr="00387CF0">
              <w:rPr>
                <w:rFonts w:ascii="Verdana" w:hAnsi="Verdana" w:cs="Arial"/>
                <w:b/>
                <w:sz w:val="18"/>
                <w:szCs w:val="18"/>
                <w:lang w:val="es-PA" w:eastAsia="es-CO"/>
              </w:rPr>
              <w:t xml:space="preserve">Explica de manera razonada las </w:t>
            </w:r>
            <w:r w:rsidRPr="00387CF0">
              <w:rPr>
                <w:rFonts w:ascii="Verdana" w:eastAsia="Times New Roman" w:hAnsi="Verdana" w:cs="Arial"/>
                <w:b/>
                <w:sz w:val="18"/>
                <w:szCs w:val="18"/>
                <w:lang w:val="es-PA" w:eastAsia="es-CO"/>
              </w:rPr>
              <w:t xml:space="preserve">características de los procesos de transformación que se dieron a </w:t>
            </w:r>
            <w:r w:rsidRPr="00387CF0">
              <w:rPr>
                <w:rFonts w:ascii="Verdana" w:hAnsi="Verdana" w:cs="Arial"/>
                <w:b/>
                <w:sz w:val="18"/>
                <w:szCs w:val="18"/>
                <w:lang w:val="es-PA" w:eastAsia="es-CO"/>
              </w:rPr>
              <w:t>partir del desarrollo  político</w:t>
            </w:r>
            <w:r w:rsidRPr="00387CF0">
              <w:rPr>
                <w:rFonts w:ascii="Verdana" w:eastAsia="Times New Roman" w:hAnsi="Verdana" w:cs="Arial"/>
                <w:b/>
                <w:sz w:val="18"/>
                <w:szCs w:val="18"/>
                <w:lang w:val="es-PA" w:eastAsia="es-CO"/>
              </w:rPr>
              <w:t xml:space="preserve"> de </w:t>
            </w:r>
            <w:r w:rsidRPr="00387CF0">
              <w:rPr>
                <w:rFonts w:ascii="Verdana" w:hAnsi="Verdana" w:cs="Arial"/>
                <w:b/>
                <w:sz w:val="18"/>
                <w:szCs w:val="18"/>
                <w:lang w:val="es-PA" w:eastAsia="es-CO"/>
              </w:rPr>
              <w:t>Colombia,</w:t>
            </w:r>
            <w:r w:rsidRPr="00387CF0">
              <w:rPr>
                <w:rFonts w:ascii="Verdana" w:eastAsia="Times New Roman" w:hAnsi="Verdana" w:cs="Arial"/>
                <w:b/>
                <w:sz w:val="18"/>
                <w:szCs w:val="18"/>
                <w:lang w:val="es-PA" w:eastAsia="es-CO"/>
              </w:rPr>
              <w:t xml:space="preserve"> motivando la toma de conciencia y la asunción de responsabilidades respecto a estos asuntos, para que el estudiante comprenda y proponga mecanismos que faciliten  la resolución de conflictos que surgen entre diversos actores en el ámbito nacional e internacional</w:t>
            </w:r>
            <w:r w:rsidRPr="00D4444A">
              <w:rPr>
                <w:rFonts w:ascii="Verdana" w:eastAsia="Times New Roman" w:hAnsi="Verdana" w:cs="Arial"/>
                <w:sz w:val="18"/>
                <w:szCs w:val="18"/>
                <w:lang w:val="es-PA" w:eastAsia="es-CO"/>
              </w:rPr>
              <w:t>.</w:t>
            </w: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 los cambios sociales en los procesos  políticos de Colomb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D864BF" w:rsidRDefault="00FA54B2" w:rsidP="009166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rgumenta de  forma metódica cambios en los procesos políticos de Colombia, </w:t>
            </w:r>
            <w:r w:rsidRPr="00D864BF">
              <w:rPr>
                <w:sz w:val="20"/>
                <w:szCs w:val="20"/>
                <w:u w:val="single"/>
              </w:rPr>
              <w:t>motivando la toma de conciencia .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cambios en los movimientos guerrilleros de Colombia y en la movilidad de la población.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 aspectos de la construcción de la democracia en </w:t>
            </w:r>
            <w:r w:rsidRPr="00D864BF">
              <w:rPr>
                <w:sz w:val="20"/>
                <w:szCs w:val="20"/>
                <w:u w:val="single"/>
              </w:rPr>
              <w:t>Colombia.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que es un cambio social y polític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conozco las instituciones y mecanismos constitucionales que protegen los derechos de los Colombianos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  de manera ética, critica y transformadora  las instituciones y mecanismos que protegen los derechos de los Colombianos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las características de los derechos humanos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 los derechos establecidos en la Constitución Política de Colombia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cultura, subcultura, Derecho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struyo un ensayo crítico de la situación del país entorno a los derechos humanos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convincente  la situación del país entorno a los derechos humanos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 el ejercicio de los derechos  humanos en Colombia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 información que obtengo en diferentes fuentes sobre los derechos de los colombiano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fuentes  sobre los derechos constitucionales en Colombia</w:t>
            </w:r>
          </w:p>
        </w:tc>
      </w:tr>
      <w:tr w:rsidR="00FA54B2" w:rsidTr="00916608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los derechos fundamentales  asumiendo una posición crítica frente a situaciones que vulneran los derechos humanos.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de manera  democrática e inclusiva los derechos fundamentales  asumiendo una posición crítica frente a situaciones que vulneran los derechos humanos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una posición crítica frente a las acciones violentas de los grupos armados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 diferentes posturas frente a   la situación del pais.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 en discusiones y debates académicos </w:t>
            </w:r>
          </w:p>
        </w:tc>
      </w:tr>
    </w:tbl>
    <w:p w:rsidR="00FA54B2" w:rsidRDefault="00FA54B2" w:rsidP="00FA54B2"/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99" type="#_x0000_t75" style="width:56.25pt;height:63pt" o:ole="">
                  <v:imagedata r:id="rId7" o:title=""/>
                </v:shape>
                <o:OLEObject Type="Embed" ProgID="Word.Document.8" ShapeID="_x0000_i1099" DrawAspect="Content" ObjectID="_1468166355" r:id="rId82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5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10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2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204"/>
        <w:gridCol w:w="3544"/>
        <w:gridCol w:w="3376"/>
        <w:gridCol w:w="226"/>
        <w:gridCol w:w="2256"/>
        <w:gridCol w:w="2143"/>
        <w:gridCol w:w="1739"/>
        <w:gridCol w:w="237"/>
      </w:tblGrid>
      <w:tr w:rsidR="00FA54B2" w:rsidRPr="00572706" w:rsidTr="00E15891">
        <w:trPr>
          <w:trHeight w:val="233"/>
        </w:trPr>
        <w:tc>
          <w:tcPr>
            <w:tcW w:w="3794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544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376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601" w:type="dxa"/>
            <w:gridSpan w:val="5"/>
            <w:shd w:val="clear" w:color="auto" w:fill="E6E6E6"/>
          </w:tcPr>
          <w:p w:rsidR="00FA54B2" w:rsidRPr="00DE3AEB" w:rsidRDefault="00FA54B2" w:rsidP="00916608">
            <w:pPr>
              <w:rPr>
                <w:rFonts w:cs="Arial"/>
                <w:b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cs="Arial"/>
                <w:color w:val="000000" w:themeColor="text1"/>
              </w:rPr>
              <w:t>Explico y tomo</w:t>
            </w:r>
            <w:r w:rsidRPr="00DE3AEB">
              <w:rPr>
                <w:rFonts w:cs="Arial"/>
                <w:color w:val="000000" w:themeColor="text1"/>
              </w:rPr>
              <w:t xml:space="preserve"> posición</w:t>
            </w:r>
            <w:r>
              <w:rPr>
                <w:rFonts w:cs="Arial"/>
                <w:color w:val="000000" w:themeColor="text1"/>
              </w:rPr>
              <w:t xml:space="preserve"> de manera crítica y transformadora</w:t>
            </w:r>
            <w:r w:rsidRPr="00DE3AEB">
              <w:rPr>
                <w:rFonts w:cs="Arial"/>
                <w:color w:val="000000" w:themeColor="text1"/>
              </w:rPr>
              <w:t xml:space="preserve"> frente a las principales causas y </w:t>
            </w:r>
            <w:r w:rsidRPr="00DE3AEB">
              <w:rPr>
                <w:rFonts w:cs="Arial"/>
                <w:color w:val="000000" w:themeColor="text1"/>
              </w:rPr>
              <w:lastRenderedPageBreak/>
              <w:t>consecuencias políticas, ec</w:t>
            </w:r>
            <w:r>
              <w:rPr>
                <w:rFonts w:cs="Arial"/>
                <w:color w:val="000000" w:themeColor="text1"/>
              </w:rPr>
              <w:t xml:space="preserve">onómicas, sociales </w:t>
            </w:r>
            <w:r w:rsidRPr="00DE3AEB">
              <w:rPr>
                <w:rFonts w:cs="Arial"/>
                <w:color w:val="000000" w:themeColor="text1"/>
              </w:rPr>
              <w:t xml:space="preserve"> de los hechos his</w:t>
            </w:r>
            <w:r>
              <w:rPr>
                <w:rFonts w:cs="Arial"/>
                <w:color w:val="000000" w:themeColor="text1"/>
              </w:rPr>
              <w:t>tóricos de los siglos XX  en Colombia y el mundo</w:t>
            </w:r>
          </w:p>
          <w:p w:rsidR="00FA54B2" w:rsidRPr="004B0D1C" w:rsidRDefault="00FA54B2" w:rsidP="009166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54B2" w:rsidRPr="00572706" w:rsidTr="00E15891">
        <w:trPr>
          <w:trHeight w:val="232"/>
        </w:trPr>
        <w:tc>
          <w:tcPr>
            <w:tcW w:w="3794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6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15891">
        <w:trPr>
          <w:trHeight w:val="413"/>
        </w:trPr>
        <w:tc>
          <w:tcPr>
            <w:tcW w:w="3794" w:type="dxa"/>
            <w:gridSpan w:val="2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UROPA, ASIA Y AFRICA EN  LA SEGUNDA MITAD DEL SIGLO XX</w:t>
            </w:r>
          </w:p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o histórico de Europa, Asia y Áfric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s sociales , económicos y políticos de Europa en la mitad del siglo X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s sociales, económicos y políticos en Asia y África  en la mitad del siglo XX</w:t>
            </w:r>
          </w:p>
          <w:p w:rsidR="00FA54B2" w:rsidRPr="00E85930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3376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algunas características culturales y sociales de los procesos de transformación que se generaron a partir del desarrollo político y económico de Colombia y el mundo a lo largo del siglo XX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43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15891">
        <w:trPr>
          <w:trHeight w:val="1534"/>
        </w:trPr>
        <w:tc>
          <w:tcPr>
            <w:tcW w:w="3794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76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acontecimientos históricos, sociales, económicos y políticos de Europa en el siglo X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 variadas formas  de participación  de los pueblos de Asia y África para  conseguir su autodeterminación.</w:t>
            </w:r>
          </w:p>
        </w:tc>
        <w:tc>
          <w:tcPr>
            <w:tcW w:w="2143" w:type="dxa"/>
            <w:shd w:val="clear" w:color="auto" w:fill="FFFFFF"/>
          </w:tcPr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o  conclusiones y las confronto con  mis compañeros de clase</w:t>
            </w:r>
          </w:p>
        </w:tc>
        <w:tc>
          <w:tcPr>
            <w:tcW w:w="1976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 las posturas  que se asumen frente  a un fenómeno social</w:t>
            </w:r>
          </w:p>
        </w:tc>
      </w:tr>
      <w:tr w:rsidR="00FA54B2" w:rsidRPr="00572706" w:rsidTr="00E15891">
        <w:trPr>
          <w:trHeight w:val="223"/>
        </w:trPr>
        <w:tc>
          <w:tcPr>
            <w:tcW w:w="17315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15891">
        <w:trPr>
          <w:trHeight w:val="517"/>
        </w:trPr>
        <w:tc>
          <w:tcPr>
            <w:tcW w:w="17315" w:type="dxa"/>
            <w:gridSpan w:val="9"/>
          </w:tcPr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Contenido curricular no desarrollado: 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</w:t>
            </w:r>
            <w:r w:rsidR="00E15891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15891">
        <w:trPr>
          <w:gridAfter w:val="1"/>
          <w:wAfter w:w="237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E15891">
        <w:trPr>
          <w:gridAfter w:val="1"/>
          <w:wAfter w:w="237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0" type="#_x0000_t75" style="width:55.5pt;height:62.25pt" o:ole="">
                  <v:imagedata r:id="rId7" o:title=""/>
                </v:shape>
                <o:OLEObject Type="Embed" ProgID="Word.Document.8" ShapeID="_x0000_i1100" DrawAspect="Content" ObjectID="_1468166356" r:id="rId83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 AREA:       C.SOCIALES  CICLO:    5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10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2"/>
        <w:gridCol w:w="2551"/>
        <w:gridCol w:w="3119"/>
        <w:gridCol w:w="2043"/>
        <w:gridCol w:w="934"/>
        <w:gridCol w:w="2835"/>
        <w:gridCol w:w="2369"/>
        <w:gridCol w:w="40"/>
      </w:tblGrid>
      <w:tr w:rsidR="00FA54B2" w:rsidRPr="00572706" w:rsidTr="00307550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gridSpan w:val="2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gridSpan w:val="2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gridSpan w:val="2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307550">
        <w:trPr>
          <w:trHeight w:val="1035"/>
        </w:trPr>
        <w:tc>
          <w:tcPr>
            <w:tcW w:w="3085" w:type="dxa"/>
            <w:vMerge w:val="restart"/>
          </w:tcPr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Pr="00F7231C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F7231C">
              <w:rPr>
                <w:rFonts w:cs="Arial"/>
                <w:b/>
                <w:color w:val="000000" w:themeColor="text1"/>
              </w:rPr>
              <w:t>Explico y tomo posición de manera crítica y transformadora frente a las principales causas y consecuencias políticas, económicas, sociales  de los hechos his</w:t>
            </w:r>
            <w:r>
              <w:rPr>
                <w:rFonts w:cs="Arial"/>
                <w:b/>
                <w:color w:val="000000" w:themeColor="text1"/>
              </w:rPr>
              <w:t>tóricos de los siglos XX</w:t>
            </w:r>
            <w:r w:rsidRPr="00F7231C">
              <w:rPr>
                <w:rFonts w:cs="Arial"/>
                <w:b/>
                <w:color w:val="000000" w:themeColor="text1"/>
              </w:rPr>
              <w:t xml:space="preserve"> en Colombia y el mundo</w:t>
            </w:r>
          </w:p>
        </w:tc>
        <w:tc>
          <w:tcPr>
            <w:tcW w:w="2693" w:type="dxa"/>
            <w:gridSpan w:val="2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 acontecimientos históricos, sociales, económicos y políticos de Europa en el siglo XX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de manera  clara y oportuna las características, actores y experiencias históricas, económicas y políticas en Europa  a la luz del orden mundial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conformación de bloques de poder  y su influencia en el mundo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as causas, consecuencias  de los acontecimientos europeos  en la segunda mitad del siglo XX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la terminología utilizada para referirse a la situación vivida por Europa entre 1940- 1990</w:t>
            </w:r>
          </w:p>
        </w:tc>
      </w:tr>
      <w:tr w:rsidR="00FA54B2" w:rsidTr="00307550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escribo  variadas formas  de participación  de los pueblos de Asia y África para  conseguir su autodeterminación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nvincente, razonada los procesos de democratización en Asia y África  para conseguir su autodeterminación en el siglo XX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os escenarios actores y repercusiones de los conflictos geopolíticos en Asia y África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causas y consecuencias derivadas de la descolonización de los pueblos asiáticos y africanos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la terminología utilizada para referirse a la situación vivida por Asia y África en 1940- 1990</w:t>
            </w:r>
          </w:p>
        </w:tc>
      </w:tr>
      <w:tr w:rsidR="00FA54B2" w:rsidTr="00307550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struyo  conclusiones y las confronto con  mis compañeros de clase</w:t>
            </w:r>
          </w:p>
        </w:tc>
        <w:tc>
          <w:tcPr>
            <w:tcW w:w="3119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de manera convincente, razonada  diversas formas de  expresión para dar  a conocer los resultados de la investigación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paso a paso  el método propuesto para la investigación histórica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consultas bibliográficas del tema consultado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un tema de investigación histórica</w:t>
            </w:r>
          </w:p>
        </w:tc>
      </w:tr>
      <w:tr w:rsidR="00FA54B2" w:rsidTr="00307550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speto  las posturas  que se asumen frente  a un fenómeno social</w:t>
            </w:r>
          </w:p>
        </w:tc>
        <w:tc>
          <w:tcPr>
            <w:tcW w:w="3119" w:type="dxa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una postura crítica y respetuosa frente a las ideas ajenas que se presentan en los fenómenos sociale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sibilidades y evalúa consecuencias  frente a  la toma de  decisiones</w:t>
            </w:r>
          </w:p>
        </w:tc>
        <w:tc>
          <w:tcPr>
            <w:tcW w:w="2835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</w:tr>
      <w:tr w:rsidR="00307550" w:rsidRPr="007025F9" w:rsidTr="00307550">
        <w:trPr>
          <w:gridAfter w:val="1"/>
          <w:wAfter w:w="40" w:type="dxa"/>
          <w:trHeight w:val="132"/>
        </w:trPr>
        <w:tc>
          <w:tcPr>
            <w:tcW w:w="17078" w:type="dxa"/>
            <w:gridSpan w:val="8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307550">
        <w:trPr>
          <w:gridAfter w:val="1"/>
          <w:wAfter w:w="40" w:type="dxa"/>
        </w:trPr>
        <w:tc>
          <w:tcPr>
            <w:tcW w:w="3227" w:type="dxa"/>
            <w:gridSpan w:val="2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1" type="#_x0000_t75" style="width:56.25pt;height:62.25pt" o:ole="">
                  <v:imagedata r:id="rId7" o:title=""/>
                </v:shape>
                <o:OLEObject Type="Embed" ProgID="Word.Document.8" ShapeID="_x0000_i1101" DrawAspect="Content" ObjectID="_1468166357" r:id="rId84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713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3            AREA:      C.SOCIALES      CICLO:         5 (10-11)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10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20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600"/>
        <w:gridCol w:w="3325"/>
        <w:gridCol w:w="2226"/>
        <w:gridCol w:w="2226"/>
        <w:gridCol w:w="2055"/>
      </w:tblGrid>
      <w:tr w:rsidR="00307550" w:rsidRPr="00572706" w:rsidTr="00820D63">
        <w:trPr>
          <w:trHeight w:val="233"/>
        </w:trPr>
        <w:tc>
          <w:tcPr>
            <w:tcW w:w="4361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69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Pr="00DE3AEB" w:rsidRDefault="00307550" w:rsidP="00820D6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6D142E">
              <w:rPr>
                <w:rFonts w:ascii="Calibri" w:hAnsi="Calibri" w:cs="Arial"/>
                <w:color w:val="000000" w:themeColor="text1"/>
                <w:sz w:val="22"/>
                <w:szCs w:val="22"/>
              </w:rPr>
              <w:t>Reconoce</w:t>
            </w:r>
            <w:r w:rsidRPr="00DE3AE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de manera ética, critica y transformadora </w:t>
            </w:r>
            <w:r w:rsidRPr="00DE3AE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 importancia de tomar  buenas decisiones en diferentes situaciones y contextos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para la solución de  problemas de 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lastRenderedPageBreak/>
              <w:t>Colombia y el mundo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4361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4361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ACIONALIASMO –CONFLICTO Y DERECHOS HUMAN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ón y nacionalism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s de nacionalism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ologías nacionalista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s étnic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smo hoy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Ilustración y las revoluciones </w:t>
            </w:r>
            <w:proofErr w:type="spellStart"/>
            <w:r>
              <w:rPr>
                <w:sz w:val="20"/>
                <w:szCs w:val="20"/>
              </w:rPr>
              <w:t>demoliberales</w:t>
            </w:r>
            <w:proofErr w:type="spellEnd"/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los derechos human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tres generaciones de derechos human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azas a los derechos human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recho internacional humanitari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 de los derechos humanos en Colombia</w:t>
            </w:r>
          </w:p>
          <w:p w:rsidR="00307550" w:rsidRPr="00CA1765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proofErr w:type="gramStart"/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  <w:proofErr w:type="gramEnd"/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algunas características  culturales y sociales de los procesos de transformación que se generaron a partir del desarrollo político y económico de Colombia y el mundo a lo largo del siglo XX</w:t>
            </w: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4361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principales elementos de  los conceptos de  nación y nacionalismo  y sus consecuencias actuale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algunos problemas y riesgos en la situación de los derechos humanos en Colombia y el mund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 los principales elementos causas y consecuencias de los conflictos actuales en Colombia y el mundo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los principales organismos encargados de la protección de los derechos humanos en Colombia y el mundo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124EF08" wp14:editId="70F2C6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4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0;margin-top:.7pt;width:18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D1S64/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943F31" w:rsidRDefault="00943F31" w:rsidP="00FA54B2">
      <w:pPr>
        <w:rPr>
          <w:rFonts w:cs="Arial"/>
          <w:b/>
          <w:sz w:val="20"/>
          <w:szCs w:val="20"/>
        </w:rPr>
      </w:pPr>
    </w:p>
    <w:p w:rsidR="00943F31" w:rsidRDefault="00943F31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2" type="#_x0000_t75" style="width:55.5pt;height:62.25pt" o:ole="">
                  <v:imagedata r:id="rId7" o:title=""/>
                </v:shape>
                <o:OLEObject Type="Embed" ProgID="Word.Document.8" ShapeID="_x0000_i1102" DrawAspect="Content" ObjectID="_1468166358" r:id="rId85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3</w:t>
      </w:r>
      <w:proofErr w:type="gramEnd"/>
      <w:r>
        <w:rPr>
          <w:rFonts w:cs="Arial"/>
          <w:b/>
          <w:sz w:val="20"/>
          <w:szCs w:val="20"/>
        </w:rPr>
        <w:t xml:space="preserve">          AREA:       C.SOCIALES         CICLO:    5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10     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943F31" w:rsidRDefault="00943F31" w:rsidP="002456C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943F31" w:rsidRPr="00D65D0D" w:rsidRDefault="00943F31" w:rsidP="002456C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D65D0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Reconoce  de manera ética, critica y transformadora la importancia de tomar  buenas decisiones en diferentes situaciones y contextos para la solución de  problemas de Colombia y el mundo</w:t>
            </w:r>
          </w:p>
          <w:p w:rsidR="00943F31" w:rsidRPr="00D65D0D" w:rsidRDefault="00943F31" w:rsidP="002456C6">
            <w:pPr>
              <w:rPr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principales elementos de  los conceptos de  nación y nacionalismo  y sus consecuencias actuales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ética, critica y transformadora   las tensiones que los hechos mundiales del siglo XX han generado en las relaciones internacionales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y compara  la consolidación del imperialismo con procesos nacionalistas  en la historia de la humanidad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rasgos de la diversidad nacional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nación e imperialism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algunos problemas y riesgos en la situación de los derechos humanos en Colombia y el mundo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con soporte teórico suficiente y es capaz de hacer ajustes o correcciones a las posibilidades y las dificultades de la situación Colombiana y mundial de los derechos humanos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procesos sociales relacionados con la defensa de los derechos humanos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 el concepto de Derechos humano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Derecho humano, vulnerabilidad y mecanismos de protección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vestiga los principales elementos causas y consecuencias de los conflictos actuales en Colombia y el mundo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con soporte teórico suficiente la forma y los diferentes tipos de conflicto que se vive actualmente y Evalúa los mecanismos de resolución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información obtenida sobre los resultados del estudio y aprendizaje de los conflictos en Colombia y el mundo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relaciones sociales, políticas y económicas en un evento de violación de derechos humano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investigar un fenómeno social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943F31" w:rsidRPr="008F44C8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los principales organismos encargados de la protección de los derechos humanos en Colombia y el mundo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a de manera cooperativa e inclusiva  y hace ajustes o correcciones al surgimiento de mecanismos de protección de los derechos humanos, con el mejoramiento de su situación en la esfera internacional y local.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organismos nacionales encargados de proteger los derechos humanos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a sobre la importancia de los derechos humanos en la actualidad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a el concepto de sistema universal de protección y defensa de los derechos humanos </w:t>
            </w:r>
          </w:p>
        </w:tc>
      </w:tr>
    </w:tbl>
    <w:p w:rsidR="00943F31" w:rsidRDefault="00943F31" w:rsidP="00FA54B2">
      <w:pPr>
        <w:rPr>
          <w:rFonts w:cs="Arial"/>
          <w:b/>
          <w:sz w:val="20"/>
          <w:szCs w:val="20"/>
        </w:rPr>
      </w:pPr>
    </w:p>
    <w:p w:rsidR="00943F31" w:rsidRDefault="00943F31" w:rsidP="00FA54B2">
      <w:pPr>
        <w:rPr>
          <w:rFonts w:cs="Arial"/>
          <w:b/>
          <w:sz w:val="20"/>
          <w:szCs w:val="20"/>
        </w:rPr>
      </w:pPr>
    </w:p>
    <w:p w:rsidR="00943F31" w:rsidRDefault="00943F31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288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3652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3" type="#_x0000_t75" style="width:56.25pt;height:62.25pt" o:ole="">
                  <v:imagedata r:id="rId7" o:title=""/>
                </v:shape>
                <o:OLEObject Type="Embed" ProgID="Word.Document.8" ShapeID="_x0000_i1103" DrawAspect="Content" ObjectID="_1468166359" r:id="rId86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288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 4          AREA:       C.SOCIALES     CICLO:         5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10   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20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269"/>
        <w:gridCol w:w="4355"/>
        <w:gridCol w:w="2274"/>
        <w:gridCol w:w="2144"/>
        <w:gridCol w:w="2053"/>
      </w:tblGrid>
      <w:tr w:rsidR="00307550" w:rsidRPr="00572706" w:rsidTr="00820D63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Pr="00DE3AEB" w:rsidRDefault="00307550" w:rsidP="00820D6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E84FA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esarrolla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de manera convincente, razonada y organizada</w:t>
            </w:r>
            <w:r w:rsidRPr="00DE3AE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habilidades que permitan aplicar de una manera creativa los diferentes conceptos, capacidades y aprendizajes para transformar su entorno, de manera responsable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3348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CESO DE URBANIZACION, DETERIORO AMBIENTAL Y EL ORDEN ECONOMICO MUNDIAL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 y bienestar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miento territorial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ización en Colomb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migratorios y sus efect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recimiento de la  población y los recurs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breza y medio ambiente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un modelo económic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s económicos de América Latin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 Neoliberal</w:t>
            </w:r>
          </w:p>
          <w:p w:rsidR="00307550" w:rsidRPr="004A455F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de la globalización</w:t>
            </w:r>
          </w:p>
        </w:tc>
        <w:tc>
          <w:tcPr>
            <w:tcW w:w="3240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Análisis de lectura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y tomo posición frente a las principales causas y consecuencias políticas, económicas, sociales y ambientales de la aplicación de las diferentes teorías y modelos económicos en el siglo XX Y formulo hipótesis que me permitan explicar la situación de Colombia en este contexto.</w:t>
            </w: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3348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y evalúa el impacto del desarrollo industrial y tecnológico sobre el medio ambiente y el ser human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por que la pobreza y el deterioro del medioambiente afectan las sociedades </w:t>
            </w:r>
            <w:r>
              <w:rPr>
                <w:sz w:val="20"/>
                <w:szCs w:val="20"/>
              </w:rPr>
              <w:lastRenderedPageBreak/>
              <w:t>actuales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, compara y formulo conclusiones sobre los temas tratados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eve actividades para analizar problemas de las sociedades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9AF03D" wp14:editId="55FF3D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7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6" style="position:absolute;margin-left:0;margin-top:.7pt;width:18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jlfwIAAP4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HKfo5X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4" type="#_x0000_t75" style="width:55.5pt;height:62.25pt" o:ole="">
                  <v:imagedata r:id="rId7" o:title=""/>
                </v:shape>
                <o:OLEObject Type="Embed" ProgID="Word.Document.8" ShapeID="_x0000_i1104" DrawAspect="Content" ObjectID="_1468166360" r:id="rId87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4</w:t>
      </w:r>
      <w:proofErr w:type="gramEnd"/>
      <w:r>
        <w:rPr>
          <w:rFonts w:cs="Arial"/>
          <w:b/>
          <w:sz w:val="20"/>
          <w:szCs w:val="20"/>
        </w:rPr>
        <w:t xml:space="preserve">          AREA:       C.SOCIALES       CICLO:    5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10   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0B0815" w:rsidRDefault="00943F31" w:rsidP="002456C6">
            <w:pPr>
              <w:rPr>
                <w:b/>
                <w:sz w:val="20"/>
                <w:szCs w:val="20"/>
                <w:u w:val="single"/>
              </w:rPr>
            </w:pPr>
            <w:r w:rsidRPr="000B0815">
              <w:rPr>
                <w:rFonts w:ascii="Calibri" w:hAnsi="Calibri" w:cs="Arial"/>
                <w:b/>
                <w:color w:val="000000" w:themeColor="text1"/>
                <w:sz w:val="22"/>
              </w:rPr>
              <w:t>Desarrolla de manera convincente, razonada y organizada habilidades que permitan aplicar de una manera creativa los diferentes conceptos, capacidades y aprendizajes para transformar su entorno, de manera responsable.</w:t>
            </w: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0B0815" w:rsidRDefault="00943F31" w:rsidP="002456C6">
            <w:pPr>
              <w:rPr>
                <w:b/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72706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y evalúa el impacto del desarrollo industrial y tecnológico sobre el medio ambiente y el ser humano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ta y evalúa de manera contextualizada el impacto del desarrollo industrial y tecnológico sobre el medio ambiente y </w:t>
            </w:r>
            <w:proofErr w:type="spellStart"/>
            <w:r>
              <w:rPr>
                <w:sz w:val="20"/>
                <w:szCs w:val="20"/>
              </w:rPr>
              <w:t>y</w:t>
            </w:r>
            <w:proofErr w:type="spellEnd"/>
            <w:r>
              <w:rPr>
                <w:sz w:val="20"/>
                <w:szCs w:val="20"/>
              </w:rPr>
              <w:t xml:space="preserve"> el ser humano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 y relaciona de manera eficaz los factores que afectan el nivel de vida de la población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causas y consecuencias de los procesos de desplazamiento de las poblacione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de medio ambiente y ser human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Pr="00CE3578" w:rsidRDefault="00943F31" w:rsidP="002456C6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r que la pobreza y el deterioro del medioambiente afectan las sociedades actuales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razonada y organizada los factores que ponen de riesgo el derecho del ser humano a tener calidad de vida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de manera clara y eficaz las ventajas que puede traer a la humanidad el desarrollo sostenible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principales causas del deterioro ambiental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pobreza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terpreto y formulo conclusiones sobre los temas tratados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de manera clara, coherente y eficaz formas de expresión para dar a conocer los resultados de la investigación y la utiliza de forma pertinente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de manera adecuada y oportuna diferentes fuentes para obtener información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mita los temas tratado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aisladamente fuentes bibliográficas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Promueve actividades para analizar problemas de las sociedades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 y sustenta de manera crítica y transformadora  los puntos de vista frente a una problemática ambiental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una posición transformadora frente a os problemas que afectan a la población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actividades para analizar problemas de las sociedades actuales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</w:tc>
      </w:tr>
    </w:tbl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p w:rsidR="00307550" w:rsidRDefault="00307550" w:rsidP="00FA54B2">
      <w:pPr>
        <w:rPr>
          <w:rFonts w:cs="Arial"/>
          <w:b/>
          <w:sz w:val="20"/>
          <w:szCs w:val="20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8370"/>
        <w:gridCol w:w="6152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5" type="#_x0000_t75" style="width:56.25pt;height:63pt" o:ole="">
                  <v:imagedata r:id="rId7" o:title=""/>
                </v:shape>
                <o:OLEObject Type="Embed" ProgID="Word.Document.8" ShapeID="_x0000_i1105" DrawAspect="Content" ObjectID="_1468166361" r:id="rId88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1</w:t>
      </w:r>
      <w:proofErr w:type="gramEnd"/>
      <w:r>
        <w:rPr>
          <w:rFonts w:cs="Arial"/>
          <w:b/>
          <w:sz w:val="20"/>
          <w:szCs w:val="20"/>
        </w:rPr>
        <w:t xml:space="preserve">                  AREA:  C.   SOCIALES           CICLO:          5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11  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20 h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913"/>
        <w:gridCol w:w="2976"/>
        <w:gridCol w:w="3413"/>
        <w:gridCol w:w="48"/>
        <w:gridCol w:w="2158"/>
        <w:gridCol w:w="2101"/>
        <w:gridCol w:w="1879"/>
        <w:gridCol w:w="236"/>
      </w:tblGrid>
      <w:tr w:rsidR="00FA54B2" w:rsidRPr="00572706" w:rsidTr="00E15891">
        <w:trPr>
          <w:trHeight w:val="233"/>
        </w:trPr>
        <w:tc>
          <w:tcPr>
            <w:tcW w:w="4503" w:type="dxa"/>
            <w:gridSpan w:val="2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976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41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422" w:type="dxa"/>
            <w:gridSpan w:val="5"/>
            <w:shd w:val="clear" w:color="auto" w:fill="E6E6E6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: Dispone de una escala de valores construidos de forma reflexiva, crítica y dialogada y usarla de forma coherente para afrontar una decisión o conflicto.</w:t>
            </w:r>
          </w:p>
        </w:tc>
      </w:tr>
      <w:tr w:rsidR="00FA54B2" w:rsidRPr="00572706" w:rsidTr="00E15891">
        <w:trPr>
          <w:trHeight w:val="232"/>
        </w:trPr>
        <w:tc>
          <w:tcPr>
            <w:tcW w:w="4503" w:type="dxa"/>
            <w:gridSpan w:val="2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2" w:type="dxa"/>
            <w:gridSpan w:val="5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E15891">
        <w:trPr>
          <w:trHeight w:val="413"/>
        </w:trPr>
        <w:tc>
          <w:tcPr>
            <w:tcW w:w="4503" w:type="dxa"/>
            <w:gridSpan w:val="2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ILEMAS ETICOS DE LA HUMANIDAD Y  DERECHOS HUMANO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a y convivenci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mas éticos de  la sociedad: La pobreza, guerra y terrorismo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tecnologías de la información y el orden mundia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ibertad y la responsabilidad de prens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dades de la Constitución de 1991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a Democracia Representativa a la Democracia Participativa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nflicto armado y los Derechos humanos</w:t>
            </w:r>
          </w:p>
          <w:p w:rsidR="00FA54B2" w:rsidRPr="003C6C38" w:rsidRDefault="00FA54B2" w:rsidP="00916608">
            <w:pPr>
              <w:rPr>
                <w:sz w:val="20"/>
                <w:szCs w:val="20"/>
              </w:rPr>
            </w:pPr>
          </w:p>
          <w:p w:rsidR="00FA54B2" w:rsidRPr="00E663D5" w:rsidRDefault="00FA54B2" w:rsidP="009166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1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o que el ejercicio político es el resultado 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sfuerzos  para resolver conflictos y tensiones que surgen en las relaciones de poder entre los Estados y en el interior de ellos mismos.</w:t>
            </w:r>
          </w:p>
        </w:tc>
        <w:tc>
          <w:tcPr>
            <w:tcW w:w="2206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115" w:type="dxa"/>
            <w:gridSpan w:val="2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E15891">
        <w:trPr>
          <w:trHeight w:val="1534"/>
        </w:trPr>
        <w:tc>
          <w:tcPr>
            <w:tcW w:w="4503" w:type="dxa"/>
            <w:gridSpan w:val="2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1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el contexto y las causas de  las implicaciones  éticas y legales de los problemas  de la actualidad para dar solución a los dilemas éticos de la sociedad 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las ventajas de formar parte de un sistema de Democracia participativa.</w:t>
            </w:r>
          </w:p>
        </w:tc>
        <w:tc>
          <w:tcPr>
            <w:tcW w:w="2101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ecto la información que obtengo de diferentes fuentes.</w:t>
            </w:r>
          </w:p>
        </w:tc>
        <w:tc>
          <w:tcPr>
            <w:tcW w:w="2115" w:type="dxa"/>
            <w:gridSpan w:val="2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o los Derechos humanos y el DIH y los confronto con situaciones, respetando las diferentes  posturas  frente a fenómenos sociales.</w:t>
            </w:r>
          </w:p>
        </w:tc>
      </w:tr>
      <w:tr w:rsidR="00FA54B2" w:rsidRPr="00572706" w:rsidTr="00E15891">
        <w:trPr>
          <w:trHeight w:val="223"/>
        </w:trPr>
        <w:tc>
          <w:tcPr>
            <w:tcW w:w="17314" w:type="dxa"/>
            <w:gridSpan w:val="9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E15891">
        <w:trPr>
          <w:trHeight w:val="517"/>
        </w:trPr>
        <w:tc>
          <w:tcPr>
            <w:tcW w:w="17314" w:type="dxa"/>
            <w:gridSpan w:val="9"/>
          </w:tcPr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Contenido curricular no desarrollado: 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</w:t>
            </w:r>
            <w:r w:rsidR="00E15891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FA54B2" w:rsidRPr="007025F9" w:rsidTr="00E15891">
        <w:trPr>
          <w:gridAfter w:val="1"/>
          <w:wAfter w:w="236" w:type="dxa"/>
          <w:trHeight w:val="132"/>
        </w:trPr>
        <w:tc>
          <w:tcPr>
            <w:tcW w:w="17078" w:type="dxa"/>
            <w:gridSpan w:val="8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E15891">
        <w:trPr>
          <w:gridAfter w:val="1"/>
          <w:wAfter w:w="236" w:type="dxa"/>
        </w:trPr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6" type="#_x0000_t75" style="width:55.5pt;height:62.25pt" o:ole="">
                  <v:imagedata r:id="rId7" o:title=""/>
                </v:shape>
                <o:OLEObject Type="Embed" ProgID="Word.Document.8" ShapeID="_x0000_i1106" DrawAspect="Content" ObjectID="_1468166362" r:id="rId89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1       AREA:   C.SOCIALES CICLO:     5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1°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FA54B2" w:rsidRPr="00572706" w:rsidTr="00E15891">
        <w:trPr>
          <w:trHeight w:val="702"/>
        </w:trPr>
        <w:tc>
          <w:tcPr>
            <w:tcW w:w="3085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119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15891">
        <w:trPr>
          <w:trHeight w:val="1035"/>
        </w:trPr>
        <w:tc>
          <w:tcPr>
            <w:tcW w:w="3085" w:type="dxa"/>
            <w:vMerge w:val="restart"/>
          </w:tcPr>
          <w:p w:rsidR="00FA54B2" w:rsidRPr="00387CF0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387CF0">
              <w:rPr>
                <w:rFonts w:ascii="Times New Roman" w:hAnsi="Times New Roman" w:cs="Times New Roman"/>
                <w:b/>
                <w:sz w:val="20"/>
                <w:szCs w:val="20"/>
              </w:rPr>
              <w:t>Identifica de manera metódica</w:t>
            </w:r>
            <w:r w:rsidRPr="00387CF0">
              <w:rPr>
                <w:rFonts w:ascii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 de manera razonada las </w:t>
            </w:r>
            <w:r w:rsidRPr="0038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características de los procesos de transformación que se dieron a </w:t>
            </w:r>
            <w:r w:rsidRPr="00387CF0">
              <w:rPr>
                <w:rFonts w:ascii="Times New Roman" w:hAnsi="Times New Roman" w:cs="Times New Roman"/>
                <w:b/>
                <w:sz w:val="20"/>
                <w:szCs w:val="20"/>
                <w:lang w:val="es-PA" w:eastAsia="es-CO"/>
              </w:rPr>
              <w:t>partir del desarrollo social y ético</w:t>
            </w:r>
            <w:r w:rsidRPr="0038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 de </w:t>
            </w:r>
            <w:r w:rsidRPr="00387CF0">
              <w:rPr>
                <w:rFonts w:ascii="Times New Roman" w:hAnsi="Times New Roman" w:cs="Times New Roman"/>
                <w:b/>
                <w:sz w:val="20"/>
                <w:szCs w:val="20"/>
                <w:lang w:val="es-PA" w:eastAsia="es-CO"/>
              </w:rPr>
              <w:t>Colombia,</w:t>
            </w:r>
            <w:r w:rsidRPr="0038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 motivando la toma de conciencia y la asunción de responsabilidades respecto a estos asuntos, par</w:t>
            </w:r>
            <w:r w:rsidRPr="00387CF0">
              <w:rPr>
                <w:rFonts w:ascii="Times New Roman" w:hAnsi="Times New Roman" w:cs="Times New Roman"/>
                <w:b/>
                <w:sz w:val="20"/>
                <w:szCs w:val="20"/>
                <w:lang w:val="es-PA" w:eastAsia="es-CO"/>
              </w:rPr>
              <w:t xml:space="preserve">a que el estudiante </w:t>
            </w:r>
            <w:r w:rsidRPr="00387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A" w:eastAsia="es-CO"/>
              </w:rPr>
              <w:t>proponga mecanismos que faciliten  la resolución de conflictos que surgen entre diversos actores en el ámbito nacional e internacional.</w:t>
            </w:r>
          </w:p>
          <w:p w:rsidR="00FA54B2" w:rsidRPr="00387CF0" w:rsidRDefault="00FA54B2" w:rsidP="00E1589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167E4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zco el contexto y las causas de  las implicaciones  éticas y legales de los problemas  de la actualidad para dar solución a los dilemas éticos de la sociedad </w:t>
            </w:r>
          </w:p>
        </w:tc>
        <w:tc>
          <w:tcPr>
            <w:tcW w:w="3119" w:type="dxa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ética, crítica y transformadora algunas soluciones que ha dado la humanidad para los problemas actuales.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el contexto y las causas de las implicaciones éticas y legales de los   problemas de la actualidad.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 importancia de la ética y la moral como reguladoras de la convivencia</w:t>
            </w: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 que es un problema, dilema social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B0D1C" w:rsidRDefault="00FA54B2" w:rsidP="00916608">
            <w:pPr>
              <w:rPr>
                <w:sz w:val="20"/>
                <w:szCs w:val="20"/>
              </w:rPr>
            </w:pPr>
          </w:p>
        </w:tc>
      </w:tr>
      <w:tr w:rsidR="00FA54B2" w:rsidTr="00E15891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dentifico las ventajas de formar parte de un sistema de Democracia participativa.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convincente los compromisos de la Democracia participativa en un Estado como el nuestro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aliza la importancia de que la Constitución Colombiana consagre el Estado Social de Derecho.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el paso de un sistema democrático representativo a un sistema democrático participativo en Colombia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que es Democracia y cuáles son sus clases</w:t>
            </w:r>
          </w:p>
        </w:tc>
      </w:tr>
      <w:tr w:rsidR="00FA54B2" w:rsidTr="00E15891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colecto la información que obtengo de diferentes fuentes bibliográficas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 w:rsidRPr="00A74E50">
              <w:rPr>
                <w:sz w:val="20"/>
                <w:szCs w:val="20"/>
                <w:u w:val="single"/>
              </w:rPr>
              <w:t>Recolecta</w:t>
            </w:r>
            <w:r>
              <w:rPr>
                <w:sz w:val="20"/>
                <w:szCs w:val="20"/>
              </w:rPr>
              <w:t xml:space="preserve"> de manera adecuada la información que obtengo  en diferentes fuentes bibliográficas.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 la información de los documentos  consultados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 w:rsidRPr="00A74E50">
              <w:rPr>
                <w:sz w:val="20"/>
                <w:szCs w:val="20"/>
                <w:u w:val="single"/>
              </w:rPr>
              <w:t>Expresa</w:t>
            </w:r>
            <w:r>
              <w:rPr>
                <w:sz w:val="20"/>
                <w:szCs w:val="20"/>
              </w:rPr>
              <w:t xml:space="preserve"> planes  para resolver  los  cuestionamientos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 w:rsidRPr="00222100">
              <w:rPr>
                <w:sz w:val="20"/>
                <w:szCs w:val="20"/>
                <w:u w:val="single"/>
              </w:rPr>
              <w:t>Redacta</w:t>
            </w:r>
            <w:r>
              <w:rPr>
                <w:sz w:val="20"/>
                <w:szCs w:val="20"/>
              </w:rPr>
              <w:t xml:space="preserve">  preguntas acerca de hechos sociales y políticos</w:t>
            </w:r>
          </w:p>
        </w:tc>
      </w:tr>
      <w:tr w:rsidR="00FA54B2" w:rsidTr="00E15891">
        <w:trPr>
          <w:trHeight w:val="1035"/>
        </w:trPr>
        <w:tc>
          <w:tcPr>
            <w:tcW w:w="3085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Valoro los Derechos humanos y el DIH y los confronto con situaciones, respetando las diferentes  posturas  frente a fenómenos sociales</w:t>
            </w:r>
          </w:p>
        </w:tc>
        <w:tc>
          <w:tcPr>
            <w:tcW w:w="3119" w:type="dxa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metódica los derechos humanos y el DIH y los confronta con situaciones reales</w:t>
            </w:r>
          </w:p>
        </w:tc>
        <w:tc>
          <w:tcPr>
            <w:tcW w:w="2977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uestra una posición crítica frente a las acciones violentas en el país y en el mundo</w:t>
            </w:r>
          </w:p>
        </w:tc>
        <w:tc>
          <w:tcPr>
            <w:tcW w:w="2835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que los derechos fundamentales están por encima del género, la filiación política, la etnia o la religión.</w:t>
            </w:r>
          </w:p>
        </w:tc>
        <w:tc>
          <w:tcPr>
            <w:tcW w:w="2409" w:type="dxa"/>
            <w:shd w:val="clear" w:color="auto" w:fill="FFFFFF"/>
          </w:tcPr>
          <w:p w:rsidR="00FA54B2" w:rsidRPr="004B0D1C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que es Derecho humano y Derecho Internacional Humanitario.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7" type="#_x0000_t75" style="width:56.25pt;height:63pt" o:ole="">
                  <v:imagedata r:id="rId7" o:title=""/>
                </v:shape>
                <o:OLEObject Type="Embed" ProgID="Word.Document.8" ShapeID="_x0000_i1107" DrawAspect="Content" ObjectID="_1468166363" r:id="rId90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2             AREA:  C. SOCIALES           CICLO:   5    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11    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20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FA54B2" w:rsidRPr="00572706" w:rsidTr="00916608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lastRenderedPageBreak/>
              <w:t>DESARROLLO</w:t>
            </w:r>
          </w:p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FA54B2" w:rsidRPr="00572706" w:rsidRDefault="00FA54B2" w:rsidP="00916608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FA54B2" w:rsidRPr="00A7561A" w:rsidRDefault="00FA54B2" w:rsidP="00916608">
            <w:pPr>
              <w:rPr>
                <w:rFonts w:cs="Arial"/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A7561A">
              <w:rPr>
                <w:rFonts w:cs="Arial"/>
                <w:color w:val="000000" w:themeColor="text1"/>
              </w:rPr>
              <w:t>Reconoce</w:t>
            </w:r>
            <w:r>
              <w:rPr>
                <w:rFonts w:cs="Arial"/>
                <w:color w:val="000000" w:themeColor="text1"/>
              </w:rPr>
              <w:t xml:space="preserve"> de manera contextualizada</w:t>
            </w:r>
            <w:r w:rsidRPr="00DE3AEB">
              <w:rPr>
                <w:rFonts w:cs="Arial"/>
                <w:color w:val="000000" w:themeColor="text1"/>
              </w:rPr>
              <w:t xml:space="preserve">las diferentes posturas </w:t>
            </w:r>
            <w:r>
              <w:rPr>
                <w:rFonts w:cs="Arial"/>
                <w:color w:val="000000" w:themeColor="text1"/>
              </w:rPr>
              <w:t>frente a los fenómenos sociales que se dan en Colombia y el mundo actualmente</w:t>
            </w:r>
          </w:p>
        </w:tc>
      </w:tr>
      <w:tr w:rsidR="00FA54B2" w:rsidRPr="00572706" w:rsidTr="00916608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FA54B2" w:rsidRDefault="00FA54B2" w:rsidP="00916608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FA54B2" w:rsidTr="00916608">
        <w:trPr>
          <w:trHeight w:val="413"/>
        </w:trPr>
        <w:tc>
          <w:tcPr>
            <w:tcW w:w="3348" w:type="dxa"/>
            <w:vMerge w:val="restart"/>
          </w:tcPr>
          <w:p w:rsidR="00FA54B2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UROPA, ASIA Y AFRICA DESDE 1990 HASTA LA ACTUALIDAD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rama social, económico, político, cultural  de Europa, Asia y África des de 1990 hasta la actualidad</w:t>
            </w:r>
          </w:p>
          <w:p w:rsidR="00FA54B2" w:rsidRPr="00C4595C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Ensay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ución de talleres desde las tres competencias ( Interpretativa, Argumentativa y propositiva)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onsultas desde la Blog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carteleras y sustentación de las misma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boración de mapas conceptu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escrito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ción de informes orales</w:t>
            </w:r>
          </w:p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ates y mesas redondas</w:t>
            </w:r>
          </w:p>
          <w:p w:rsidR="00FA54B2" w:rsidRPr="003F3339" w:rsidRDefault="00FA54B2" w:rsidP="009166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ción del núcleo, desempeños y competencias ciudadanas</w:t>
            </w:r>
          </w:p>
        </w:tc>
        <w:tc>
          <w:tcPr>
            <w:tcW w:w="4293" w:type="dxa"/>
            <w:vMerge w:val="restart"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algunas características culturales y sociales de los procesos de transformación que se generaron a partir del desarrollo político y económico de Colombia y el mundo a lo largo del siglo XX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FA54B2" w:rsidRPr="00460883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FA54B2" w:rsidTr="00916608">
        <w:trPr>
          <w:trHeight w:val="1534"/>
        </w:trPr>
        <w:tc>
          <w:tcPr>
            <w:tcW w:w="3348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FA54B2" w:rsidRDefault="00FA54B2" w:rsidP="009166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FA54B2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 diferentes formas del orden mundial en el siglo XX  y en la actualidad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o los conflictos que se han presentado  En  Asia y África desde 1990 </w:t>
            </w:r>
          </w:p>
        </w:tc>
        <w:tc>
          <w:tcPr>
            <w:tcW w:w="2066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o preguntas  y las resuelvo acerca de hechos políticos, económicos , sociales y culturales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460883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FA54B2" w:rsidRPr="008F44C8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posturas ideológicas críticas frente a los sucesos  recientes en  Asia y África</w:t>
            </w:r>
          </w:p>
        </w:tc>
      </w:tr>
      <w:tr w:rsidR="00FA54B2" w:rsidRPr="00572706" w:rsidTr="00916608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FA54B2" w:rsidRPr="00572706" w:rsidTr="00916608">
        <w:trPr>
          <w:trHeight w:val="517"/>
        </w:trPr>
        <w:tc>
          <w:tcPr>
            <w:tcW w:w="17078" w:type="dxa"/>
            <w:gridSpan w:val="6"/>
          </w:tcPr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5E3E98" wp14:editId="4C9415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26" style="position:absolute;margin-left:0;margin-top:.7pt;width:1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PPevQH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</w:t>
            </w:r>
            <w:r w:rsidR="00E15891" w:rsidRPr="00572706">
              <w:rPr>
                <w:sz w:val="18"/>
                <w:szCs w:val="18"/>
              </w:rPr>
              <w:t xml:space="preserve"> </w:t>
            </w:r>
            <w:r w:rsidRPr="00572706">
              <w:rPr>
                <w:sz w:val="18"/>
                <w:szCs w:val="18"/>
              </w:rPr>
              <w:t>________________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FA54B2" w:rsidRPr="00572706" w:rsidRDefault="00FA54B2" w:rsidP="00E1589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ºBº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FA54B2" w:rsidRDefault="00FA54B2" w:rsidP="00FA54B2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FA54B2" w:rsidRPr="007025F9" w:rsidTr="00916608">
        <w:trPr>
          <w:trHeight w:val="132"/>
        </w:trPr>
        <w:tc>
          <w:tcPr>
            <w:tcW w:w="17078" w:type="dxa"/>
            <w:gridSpan w:val="3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FA54B2" w:rsidRPr="007025F9" w:rsidTr="00916608">
        <w:tc>
          <w:tcPr>
            <w:tcW w:w="2590" w:type="dxa"/>
          </w:tcPr>
          <w:p w:rsidR="00FA54B2" w:rsidRPr="007025F9" w:rsidRDefault="00FA54B2" w:rsidP="00916608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8" type="#_x0000_t75" style="width:55.5pt;height:62.25pt" o:ole="">
                  <v:imagedata r:id="rId7" o:title=""/>
                </v:shape>
                <o:OLEObject Type="Embed" ProgID="Word.Document.8" ShapeID="_x0000_i1108" DrawAspect="Content" ObjectID="_1468166364" r:id="rId91">
                  <o:FieldCodes>\s</o:FieldCodes>
                </o:OLEObject>
              </w:objec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FA54B2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FA54B2" w:rsidRPr="007025F9" w:rsidRDefault="00FA54B2" w:rsidP="0091660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FA54B2" w:rsidRPr="004B0D1C" w:rsidRDefault="00FA54B2" w:rsidP="00FA54B2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2        AREA:       C.SOCIALES     CICLO:    5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11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3827"/>
        <w:gridCol w:w="2977"/>
        <w:gridCol w:w="2835"/>
        <w:gridCol w:w="2409"/>
      </w:tblGrid>
      <w:tr w:rsidR="00FA54B2" w:rsidRPr="00572706" w:rsidTr="00E15891">
        <w:trPr>
          <w:trHeight w:val="702"/>
        </w:trPr>
        <w:tc>
          <w:tcPr>
            <w:tcW w:w="2376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2694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827" w:type="dxa"/>
            <w:shd w:val="clear" w:color="auto" w:fill="E6E6E6"/>
          </w:tcPr>
          <w:p w:rsidR="00FA54B2" w:rsidRPr="00572706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FA54B2" w:rsidRPr="004B0D1C" w:rsidRDefault="00FA54B2" w:rsidP="00916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FA54B2" w:rsidRDefault="00FA54B2" w:rsidP="00916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FA54B2" w:rsidTr="00E15891">
        <w:trPr>
          <w:trHeight w:val="1035"/>
        </w:trPr>
        <w:tc>
          <w:tcPr>
            <w:tcW w:w="2376" w:type="dxa"/>
            <w:vMerge w:val="restart"/>
          </w:tcPr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Default="00FA54B2" w:rsidP="00916608">
            <w:pPr>
              <w:rPr>
                <w:rFonts w:cs="Arial"/>
                <w:b/>
                <w:color w:val="000000" w:themeColor="text1"/>
              </w:rPr>
            </w:pPr>
          </w:p>
          <w:p w:rsidR="00FA54B2" w:rsidRPr="008E3329" w:rsidRDefault="00FA54B2" w:rsidP="00916608">
            <w:pPr>
              <w:rPr>
                <w:b/>
                <w:sz w:val="20"/>
                <w:szCs w:val="20"/>
                <w:u w:val="single"/>
              </w:rPr>
            </w:pPr>
            <w:r w:rsidRPr="008E3329">
              <w:rPr>
                <w:rFonts w:cs="Arial"/>
                <w:b/>
                <w:color w:val="000000" w:themeColor="text1"/>
              </w:rPr>
              <w:t>Reconoce de manera contextualizada las diferentes posturas frente a los fenómenos sociales que se dan en Colombia y el mundo actualmente</w:t>
            </w:r>
          </w:p>
        </w:tc>
        <w:tc>
          <w:tcPr>
            <w:tcW w:w="2694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 diferentes formas del orden mundial en el siglo XX  y en la actualidad.</w:t>
            </w:r>
          </w:p>
          <w:p w:rsidR="00FA54B2" w:rsidRDefault="00FA54B2" w:rsidP="00916608">
            <w:pPr>
              <w:rPr>
                <w:sz w:val="20"/>
                <w:szCs w:val="20"/>
              </w:rPr>
            </w:pP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ética y transformadora la participación  de Europa en las  guerras del siglo XX y en el actual orden mundial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alcances y repercusiones del Movimiento de los no alineados, del dialogo Norte y Sur  frente al orden bipolar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as características del orden bipolar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la terminología utilizada para referirse a la situación vivida por Europa desde 1990</w:t>
            </w:r>
          </w:p>
        </w:tc>
      </w:tr>
      <w:tr w:rsidR="00FA54B2" w:rsidTr="00E15891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4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mprendo los conflictos que se han presentado  en  Asia y África desde 1990</w:t>
            </w:r>
          </w:p>
        </w:tc>
        <w:tc>
          <w:tcPr>
            <w:tcW w:w="3827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de manera crítica y transformadora el panorama sociopolítico y económico de África y Asia en la actualidad y sus mecanismos de resolución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 las causas y consecuencias  de los problemas 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los contrastes sociales entre Asia y África 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la terminología utilizada para referirse a la situación vivida por África y Asia desde 1990</w:t>
            </w:r>
          </w:p>
        </w:tc>
      </w:tr>
      <w:tr w:rsidR="00FA54B2" w:rsidTr="00E15891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4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</w:t>
            </w:r>
          </w:p>
          <w:p w:rsidR="00FA54B2" w:rsidRPr="004F655D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o preguntas  y las resuelvo acerca de hechos políticos, económicos , sociales y culturales</w:t>
            </w:r>
          </w:p>
        </w:tc>
        <w:tc>
          <w:tcPr>
            <w:tcW w:w="3827" w:type="dxa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ética, critica y transformadora  que los fenómenos sociales, económicos, políticos y culturales estudiados pueden analizarse desde distintos puntos de vista, buscando soluciones acertadas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elementos en un proceso social: sus causas- consecuencias y cómo influyen en las Ciencias sociales</w:t>
            </w:r>
          </w:p>
        </w:tc>
        <w:tc>
          <w:tcPr>
            <w:tcW w:w="2835" w:type="dxa"/>
            <w:shd w:val="clear" w:color="auto" w:fill="FFFFFF"/>
          </w:tcPr>
          <w:p w:rsidR="00FA54B2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la hipótesis  en un proceso social</w:t>
            </w:r>
          </w:p>
          <w:p w:rsidR="00FA54B2" w:rsidRPr="00572706" w:rsidRDefault="00FA54B2" w:rsidP="0091660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Define las características de un proceso social</w:t>
            </w:r>
            <w:bookmarkEnd w:id="0"/>
          </w:p>
        </w:tc>
      </w:tr>
      <w:tr w:rsidR="00FA54B2" w:rsidTr="00E15891">
        <w:trPr>
          <w:trHeight w:val="1035"/>
        </w:trPr>
        <w:tc>
          <w:tcPr>
            <w:tcW w:w="2376" w:type="dxa"/>
            <w:vMerge/>
          </w:tcPr>
          <w:p w:rsidR="00FA54B2" w:rsidRDefault="00FA54B2" w:rsidP="009166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4" w:type="dxa"/>
          </w:tcPr>
          <w:p w:rsidR="00FA54B2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</w:t>
            </w:r>
          </w:p>
          <w:p w:rsidR="00FA54B2" w:rsidRPr="00657A77" w:rsidRDefault="00FA54B2" w:rsidP="0091660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sumo posturas ideológicas críticas frente a los sucesos  recientes en  Asia y África</w:t>
            </w:r>
          </w:p>
        </w:tc>
        <w:tc>
          <w:tcPr>
            <w:tcW w:w="3827" w:type="dxa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lara y contundente posiciones críticas frente a situaciones de discriminación generadas por las corrientes ideológicas en el pasado y en la actualidad de  Asia y África</w:t>
            </w:r>
          </w:p>
        </w:tc>
        <w:tc>
          <w:tcPr>
            <w:tcW w:w="2977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 los posiciones  ideológicas  entre Asia y África</w:t>
            </w:r>
          </w:p>
        </w:tc>
        <w:tc>
          <w:tcPr>
            <w:tcW w:w="2835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 las causas y consecuencias  de una posición ideológica</w:t>
            </w:r>
          </w:p>
        </w:tc>
        <w:tc>
          <w:tcPr>
            <w:tcW w:w="2409" w:type="dxa"/>
            <w:shd w:val="clear" w:color="auto" w:fill="FFFFFF"/>
          </w:tcPr>
          <w:p w:rsidR="00FA54B2" w:rsidRPr="00572706" w:rsidRDefault="00FA54B2" w:rsidP="0091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   que es una posición ideológica</w:t>
            </w:r>
          </w:p>
        </w:tc>
      </w:tr>
    </w:tbl>
    <w:p w:rsidR="002E1509" w:rsidRDefault="002E1509" w:rsidP="00E15891"/>
    <w:p w:rsidR="00307550" w:rsidRDefault="00307550" w:rsidP="00E15891"/>
    <w:p w:rsidR="00307550" w:rsidRDefault="00307550" w:rsidP="00E15891"/>
    <w:p w:rsidR="00307550" w:rsidRDefault="00307550" w:rsidP="00E15891"/>
    <w:p w:rsidR="00307550" w:rsidRDefault="00307550" w:rsidP="00E15891"/>
    <w:p w:rsidR="00307550" w:rsidRDefault="00307550" w:rsidP="00E15891"/>
    <w:p w:rsidR="00307550" w:rsidRDefault="00307550" w:rsidP="00E15891"/>
    <w:p w:rsidR="00307550" w:rsidRDefault="00307550" w:rsidP="00E15891"/>
    <w:p w:rsidR="00307550" w:rsidRDefault="00307550" w:rsidP="00E1589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571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lastRenderedPageBreak/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3369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09" type="#_x0000_t75" style="width:56.25pt;height:62.25pt" o:ole="">
                  <v:imagedata r:id="rId7" o:title=""/>
                </v:shape>
                <o:OLEObject Type="Embed" ProgID="Word.Document.8" ShapeID="_x0000_i1109" DrawAspect="Content" ObjectID="_1468166365" r:id="rId92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7571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3             AREA: C. SOCIALES          CICLO:         5 (10-11)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         11        </w:t>
      </w:r>
      <w:r w:rsidRPr="007025F9">
        <w:rPr>
          <w:rFonts w:cs="Arial"/>
          <w:b/>
          <w:sz w:val="20"/>
          <w:szCs w:val="20"/>
        </w:rPr>
        <w:t xml:space="preserve">TIEMPO PLANEADO: </w:t>
      </w:r>
      <w:r>
        <w:rPr>
          <w:rFonts w:cs="Arial"/>
          <w:b/>
          <w:sz w:val="20"/>
          <w:szCs w:val="20"/>
        </w:rPr>
        <w:t xml:space="preserve">            20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3001"/>
        <w:gridCol w:w="3200"/>
        <w:gridCol w:w="2183"/>
        <w:gridCol w:w="2033"/>
        <w:gridCol w:w="1906"/>
      </w:tblGrid>
      <w:tr w:rsidR="00307550" w:rsidRPr="00572706" w:rsidTr="00820D63">
        <w:trPr>
          <w:trHeight w:val="233"/>
        </w:trPr>
        <w:tc>
          <w:tcPr>
            <w:tcW w:w="5070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118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769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21" w:type="dxa"/>
            <w:gridSpan w:val="3"/>
            <w:shd w:val="clear" w:color="auto" w:fill="E6E6E6"/>
          </w:tcPr>
          <w:p w:rsidR="00307550" w:rsidRPr="00873FBB" w:rsidRDefault="00307550" w:rsidP="00820D6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asciiTheme="minorHAnsi" w:hAnsiTheme="minorHAnsi" w:cs="Tahoma"/>
              </w:rPr>
              <w:t>I</w:t>
            </w:r>
            <w:r w:rsidRPr="00873FBB">
              <w:rPr>
                <w:rFonts w:asciiTheme="minorHAnsi" w:hAnsiTheme="minorHAnsi" w:cs="Tahoma"/>
              </w:rPr>
              <w:t>dentifico y explico</w:t>
            </w:r>
            <w:r>
              <w:rPr>
                <w:rFonts w:asciiTheme="minorHAnsi" w:hAnsiTheme="minorHAnsi" w:cs="Tahoma"/>
              </w:rPr>
              <w:t xml:space="preserve">  de manera contextualizada, creativo </w:t>
            </w:r>
            <w:r w:rsidRPr="00873FBB">
              <w:rPr>
                <w:rFonts w:asciiTheme="minorHAnsi" w:hAnsiTheme="minorHAnsi" w:cs="Tahoma"/>
              </w:rPr>
              <w:t>las luchas de los grupos étnicos en Colombia y América en busca de su reconocimiento social e igualdad de derechos desde comienzos del siglo XX hasta la actualidad.</w:t>
            </w:r>
          </w:p>
        </w:tc>
      </w:tr>
      <w:tr w:rsidR="00307550" w:rsidRPr="00572706" w:rsidTr="00820D63">
        <w:trPr>
          <w:trHeight w:val="232"/>
        </w:trPr>
        <w:tc>
          <w:tcPr>
            <w:tcW w:w="5070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5070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RRITORIO,ESTADO,SOCIEDAD PLURICULTURALIDAD Y NUEVAS CIUDADANIA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glo XX, un siglo de cambios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mbia país </w:t>
            </w:r>
            <w:proofErr w:type="spellStart"/>
            <w:r>
              <w:rPr>
                <w:sz w:val="20"/>
                <w:szCs w:val="20"/>
              </w:rPr>
              <w:t>plurietnico</w:t>
            </w:r>
            <w:proofErr w:type="spellEnd"/>
            <w:r>
              <w:rPr>
                <w:sz w:val="20"/>
                <w:szCs w:val="20"/>
              </w:rPr>
              <w:t xml:space="preserve"> y multicultural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ción política y ciudadanía cultural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dad un asunto polític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dad cultural y relaciones interculturale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as ciudadanías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ción territorial y la ocupación espacial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organización territorial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nstitución de 1991 y el ordenamiento territorial 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 Orgánica de Ordenamiento territorial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miento territorial y conflicto armado</w:t>
            </w:r>
          </w:p>
          <w:p w:rsidR="00307550" w:rsidRPr="003F6585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lobalización y territorio</w:t>
            </w:r>
          </w:p>
        </w:tc>
        <w:tc>
          <w:tcPr>
            <w:tcW w:w="3118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Estrategias grupales: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proofErr w:type="gramStart"/>
            <w:r w:rsidRPr="00FB5D3F">
              <w:rPr>
                <w:rFonts w:cs="Calibri"/>
                <w:color w:val="000000"/>
                <w:sz w:val="16"/>
                <w:szCs w:val="16"/>
              </w:rPr>
              <w:t>:.</w:t>
            </w:r>
            <w:proofErr w:type="gramEnd"/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algunas características  culturales y sociales de los procesos de transformación que se generaron a partir del desarrollo político y económico de Colombia y el mundo a lo largo del siglo XX</w:t>
            </w: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5070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69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las bases de la multiculturalidad y la interculturalidad para construir naciones más justa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organización territorial  de Colombia y comprende el proceso histórico de su regionalización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e el proceso de reivindicación de los derechos de los pueblos étnicos en Colombia y el mundo</w:t>
            </w:r>
          </w:p>
        </w:tc>
        <w:tc>
          <w:tcPr>
            <w:tcW w:w="2014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diferentes posturas frente a los fenómenos sociales, políticos y culturales ancestrales y actuales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134C4C4" wp14:editId="606D33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6" style="position:absolute;margin-left:0;margin-top:.7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Ac4gZg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E15891"/>
    <w:p w:rsidR="00307550" w:rsidRDefault="00307550" w:rsidP="00E1589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10" type="#_x0000_t75" style="width:55.5pt;height:62.25pt" o:ole="">
                  <v:imagedata r:id="rId7" o:title=""/>
                </v:shape>
                <o:OLEObject Type="Embed" ProgID="Word.Document.8" ShapeID="_x0000_i1110" DrawAspect="Content" ObjectID="_1468166366" r:id="rId93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3</w:t>
      </w:r>
      <w:proofErr w:type="gramEnd"/>
      <w:r>
        <w:rPr>
          <w:rFonts w:cs="Arial"/>
          <w:b/>
          <w:sz w:val="20"/>
          <w:szCs w:val="20"/>
        </w:rPr>
        <w:t xml:space="preserve">         AREA:       C.SOCIALES      CICLO:    5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11  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CD0FFF" w:rsidRDefault="00943F31" w:rsidP="002456C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Tahoma"/>
                <w:b/>
                <w:u w:val="single"/>
              </w:rPr>
            </w:pPr>
            <w:r w:rsidRPr="00CD0FFF">
              <w:rPr>
                <w:rFonts w:asciiTheme="minorHAnsi" w:hAnsiTheme="minorHAnsi" w:cs="Tahoma"/>
                <w:b/>
              </w:rPr>
              <w:t xml:space="preserve">Identifico y explico  de manera contextualizada, creativo las luchas de los grupos étnicos en Colombia y América en busca de su </w:t>
            </w:r>
            <w:r w:rsidRPr="00CD0FFF">
              <w:rPr>
                <w:rFonts w:asciiTheme="minorHAnsi" w:hAnsiTheme="minorHAnsi" w:cs="Tahoma"/>
                <w:b/>
              </w:rPr>
              <w:lastRenderedPageBreak/>
              <w:t>reconocimiento social e igualdad de derechos desde comienzos del siglo XX hasta la actualidad.</w:t>
            </w:r>
          </w:p>
          <w:p w:rsidR="00943F31" w:rsidRPr="00CD0FFF" w:rsidRDefault="00943F31" w:rsidP="002456C6">
            <w:pPr>
              <w:rPr>
                <w:b/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72706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las bases de la multiculturalidad y la interculturalidad para construir naciones más justas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ética, crítica y transformadora los fenómenos de multiculturalidad e interculturalidad y sus efectos en la sociedad globalizada.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s circunstancias culturales y sociopolíticas de las comunidades étnicas en Colombia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conceptos de etnia y diversidad étnica en relación con su proceso histórico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 cultura, diversidad  cultural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organización territorial  de Colombia y comprende el proceso histórico de su regionalización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de manera organizada y convincente las implicaciones éticas y políticas de las diversas formas de organización territorial en nuestro país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las causas y consecuencias de la transformación de los espacios de los espacios territoriales en Colombia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aca la ciudad como construcción social y como esta se relaciona con el entorno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Región, Territorio y población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lasifico el proceso de reivindicación de los derechos de los pueblos étnicos en Colombia y el mundo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de manera convincente, razonada y organizada las reivindicaciones políticas y sociales de las minorías étnicas en la política colombiana y mundial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ta las principales consecuencias que y tiene la aceptación de nuestro país  como </w:t>
            </w:r>
            <w:proofErr w:type="spellStart"/>
            <w:r>
              <w:rPr>
                <w:sz w:val="20"/>
                <w:szCs w:val="20"/>
              </w:rPr>
              <w:t>pluriétnico</w:t>
            </w:r>
            <w:proofErr w:type="spellEnd"/>
            <w:r>
              <w:rPr>
                <w:sz w:val="20"/>
                <w:szCs w:val="20"/>
              </w:rPr>
              <w:t xml:space="preserve"> y multicultural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puntos de vistas frente a un fenómeno social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que es un pueblo étnic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speto diferentes posturas frente a los fenómenos sociales, políticos y culturales ancestrales y actuales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8F44C8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de manera clara, critica, transformadora e inclusiva  y hace ajustes o correcciones a una opinión crítica y respetuosa frente a las ideas ajenas que se presentan en los fenómenos sociales ancestrales y actuales.</w:t>
            </w:r>
          </w:p>
          <w:p w:rsidR="00943F31" w:rsidRPr="00572706" w:rsidRDefault="00943F31" w:rsidP="002456C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sibilidades y evalúa consecuencias  frente a  la toma de  decisiones.</w:t>
            </w:r>
          </w:p>
        </w:tc>
        <w:tc>
          <w:tcPr>
            <w:tcW w:w="2835" w:type="dxa"/>
            <w:shd w:val="clear" w:color="auto" w:fill="FFFFFF"/>
          </w:tcPr>
          <w:p w:rsidR="00943F31" w:rsidRPr="008F44C8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943F31" w:rsidRPr="00572706" w:rsidRDefault="00943F31" w:rsidP="002456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943F31" w:rsidRPr="008F44C8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</w:t>
            </w:r>
          </w:p>
          <w:p w:rsidR="00943F31" w:rsidRPr="00572706" w:rsidRDefault="00943F31" w:rsidP="002456C6">
            <w:pPr>
              <w:rPr>
                <w:sz w:val="20"/>
                <w:szCs w:val="20"/>
              </w:rPr>
            </w:pPr>
          </w:p>
        </w:tc>
      </w:tr>
    </w:tbl>
    <w:p w:rsidR="00307550" w:rsidRDefault="00307550" w:rsidP="00E15891"/>
    <w:p w:rsidR="00307550" w:rsidRDefault="00307550" w:rsidP="00E15891"/>
    <w:p w:rsidR="00307550" w:rsidRDefault="00307550" w:rsidP="00E15891"/>
    <w:p w:rsidR="00307550" w:rsidRDefault="00307550" w:rsidP="00E1589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307550" w:rsidRPr="007025F9" w:rsidTr="00820D63">
        <w:trPr>
          <w:trHeight w:val="132"/>
        </w:trPr>
        <w:tc>
          <w:tcPr>
            <w:tcW w:w="17078" w:type="dxa"/>
            <w:gridSpan w:val="3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307550" w:rsidRPr="007025F9" w:rsidTr="00820D63">
        <w:tc>
          <w:tcPr>
            <w:tcW w:w="2590" w:type="dxa"/>
          </w:tcPr>
          <w:p w:rsidR="00307550" w:rsidRPr="007025F9" w:rsidRDefault="00307550" w:rsidP="00820D63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11" type="#_x0000_t75" style="width:56.25pt;height:62.25pt" o:ole="">
                  <v:imagedata r:id="rId7" o:title=""/>
                </v:shape>
                <o:OLEObject Type="Embed" ProgID="Word.Document.8" ShapeID="_x0000_i1111" DrawAspect="Content" ObjectID="_1468166367" r:id="rId94">
                  <o:FieldCodes>\s</o:FieldCodes>
                </o:OLEObject>
              </w:object>
            </w: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307550" w:rsidRPr="007025F9" w:rsidRDefault="00307550" w:rsidP="00820D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307550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07550" w:rsidRPr="007025F9" w:rsidRDefault="00307550" w:rsidP="00820D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07550" w:rsidRPr="004B0D1C" w:rsidRDefault="00307550" w:rsidP="00307550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      4       AREA:     C.  SOCIALES     CICLO:        5 (10-11)            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     11                 </w:t>
      </w:r>
      <w:r w:rsidRPr="007025F9">
        <w:rPr>
          <w:rFonts w:cs="Arial"/>
          <w:b/>
          <w:sz w:val="20"/>
          <w:szCs w:val="20"/>
        </w:rPr>
        <w:t>TIEMPO PLANEADO</w:t>
      </w:r>
      <w:proofErr w:type="gramStart"/>
      <w:r w:rsidRPr="007025F9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 xml:space="preserve"> 20</w:t>
      </w:r>
      <w:proofErr w:type="gramEnd"/>
      <w:r>
        <w:rPr>
          <w:rFonts w:cs="Arial"/>
          <w:b/>
          <w:sz w:val="20"/>
          <w:szCs w:val="20"/>
        </w:rPr>
        <w:t xml:space="preserve">                 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 xml:space="preserve"> 2014</w:t>
      </w:r>
      <w:r w:rsidRPr="007025F9">
        <w:rPr>
          <w:rFonts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3103"/>
        <w:gridCol w:w="3531"/>
        <w:gridCol w:w="2169"/>
        <w:gridCol w:w="2128"/>
        <w:gridCol w:w="2142"/>
      </w:tblGrid>
      <w:tr w:rsidR="00307550" w:rsidRPr="00572706" w:rsidTr="00820D63">
        <w:trPr>
          <w:trHeight w:val="233"/>
        </w:trPr>
        <w:tc>
          <w:tcPr>
            <w:tcW w:w="4928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2976" w:type="dxa"/>
            <w:vMerge w:val="restart"/>
            <w:shd w:val="clear" w:color="auto" w:fill="E6E6E6"/>
          </w:tcPr>
          <w:p w:rsidR="00307550" w:rsidRPr="00572706" w:rsidRDefault="00307550" w:rsidP="00820D63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307550" w:rsidRPr="00DE3AEB" w:rsidRDefault="00307550" w:rsidP="00820D63">
            <w:pPr>
              <w:rPr>
                <w:rFonts w:cs="Arial"/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COMPETENCIA</w:t>
            </w:r>
            <w:r w:rsidRPr="004A455F">
              <w:rPr>
                <w:sz w:val="20"/>
                <w:szCs w:val="20"/>
              </w:rPr>
              <w:t xml:space="preserve">: </w:t>
            </w:r>
            <w:r w:rsidRPr="004A455F">
              <w:rPr>
                <w:rFonts w:cs="Arial"/>
                <w:color w:val="000000" w:themeColor="text1"/>
              </w:rPr>
              <w:t>Discute</w:t>
            </w:r>
            <w:r w:rsidRPr="00DE3AEB">
              <w:rPr>
                <w:rFonts w:cs="Arial"/>
                <w:color w:val="000000" w:themeColor="text1"/>
              </w:rPr>
              <w:t xml:space="preserve"> de manera crítica  las diferentes posiciones y juicios de valor frente a diversas situaciones</w:t>
            </w:r>
            <w:r>
              <w:rPr>
                <w:rFonts w:cs="Arial"/>
                <w:color w:val="000000" w:themeColor="text1"/>
              </w:rPr>
              <w:t xml:space="preserve"> que se dan el mundo globalizado a nivel económico, político, social, cultural y ambiental.</w:t>
            </w:r>
          </w:p>
          <w:p w:rsidR="00307550" w:rsidRPr="004B0D1C" w:rsidRDefault="00307550" w:rsidP="00820D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550" w:rsidRPr="00572706" w:rsidTr="00820D63">
        <w:trPr>
          <w:trHeight w:val="232"/>
        </w:trPr>
        <w:tc>
          <w:tcPr>
            <w:tcW w:w="4928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307550" w:rsidRDefault="00307550" w:rsidP="00820D63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307550" w:rsidTr="00820D63">
        <w:trPr>
          <w:trHeight w:val="413"/>
        </w:trPr>
        <w:tc>
          <w:tcPr>
            <w:tcW w:w="4928" w:type="dxa"/>
            <w:vMerge w:val="restart"/>
          </w:tcPr>
          <w:p w:rsidR="00307550" w:rsidRDefault="00307550" w:rsidP="00820D6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ETERIORO AMBIENTAL, SOCIEDAD, </w:t>
            </w:r>
            <w:r>
              <w:rPr>
                <w:b/>
                <w:sz w:val="20"/>
                <w:szCs w:val="20"/>
                <w:u w:val="single"/>
              </w:rPr>
              <w:lastRenderedPageBreak/>
              <w:t>GLOBALIZACION  ECONOMIA GLOBALIZAD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tecnológico, ventajas y riesgos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ambiente y sociedad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sarrollo sostenible como alternativa al deterioro ambiental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, conflicto y medioambiente.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globalizaciones en la historia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de la globalización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lobalización en la economía mundial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s económicos y tratados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otencias mundiales</w:t>
            </w:r>
          </w:p>
          <w:p w:rsidR="00307550" w:rsidRPr="00526AC2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s de integración</w:t>
            </w:r>
          </w:p>
        </w:tc>
        <w:tc>
          <w:tcPr>
            <w:tcW w:w="2977" w:type="dxa"/>
            <w:vMerge w:val="restart"/>
          </w:tcPr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Análisis de lectura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. 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.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</w:t>
            </w:r>
          </w:p>
          <w:p w:rsidR="00307550" w:rsidRPr="00FB5D3F" w:rsidRDefault="00307550" w:rsidP="00820D63">
            <w:pPr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</w:t>
            </w:r>
          </w:p>
          <w:p w:rsidR="00307550" w:rsidRDefault="00307550" w:rsidP="00820D63">
            <w:pPr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307550" w:rsidRPr="003F3339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dentifico y tomo posición frente a las principales causas y consecuencias políticas, económicas, sociales y ambientales de la aplicación de las diferentes teorías y modelos económicos en el siglo XX Y formulo hipótesis que me permitan explicar la situación de Colombia en este contexto.</w:t>
            </w:r>
          </w:p>
          <w:p w:rsidR="00307550" w:rsidRPr="00572706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307550" w:rsidRPr="00460883" w:rsidRDefault="00307550" w:rsidP="00820D63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307550" w:rsidTr="00820D63">
        <w:trPr>
          <w:trHeight w:val="1534"/>
        </w:trPr>
        <w:tc>
          <w:tcPr>
            <w:tcW w:w="4928" w:type="dxa"/>
            <w:vMerge/>
          </w:tcPr>
          <w:p w:rsidR="00307550" w:rsidRDefault="00307550" w:rsidP="00820D6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vMerge/>
          </w:tcPr>
          <w:p w:rsidR="00307550" w:rsidRDefault="00307550" w:rsidP="00820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y evalúa el impacto del desarrollo industrial  y tecnológico sobre el medio ambiente y el ser humano</w:t>
            </w:r>
          </w:p>
          <w:p w:rsidR="00307550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 el impacto de la Globalización sobre las distintas economías y reconoce diferentes reacciones ante este fenómeno 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460883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preguntas y doy solución acerca de hechos y fenómenos ambientales, económicos y políticos de Colombia y el mundo</w:t>
            </w:r>
          </w:p>
        </w:tc>
        <w:tc>
          <w:tcPr>
            <w:tcW w:w="2066" w:type="dxa"/>
            <w:shd w:val="clear" w:color="auto" w:fill="FFFFFF"/>
          </w:tcPr>
          <w:p w:rsidR="00307550" w:rsidRDefault="00307550" w:rsidP="00820D63">
            <w:pPr>
              <w:rPr>
                <w:sz w:val="20"/>
                <w:szCs w:val="20"/>
              </w:rPr>
            </w:pPr>
          </w:p>
          <w:p w:rsidR="00307550" w:rsidRPr="008F44C8" w:rsidRDefault="00307550" w:rsidP="0082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una posición crítica frente a los efectos de la globalización sobre la sociedad</w:t>
            </w:r>
          </w:p>
        </w:tc>
      </w:tr>
      <w:tr w:rsidR="00307550" w:rsidRPr="00572706" w:rsidTr="00820D63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307550" w:rsidRPr="00572706" w:rsidRDefault="00307550" w:rsidP="00820D63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307550" w:rsidRPr="00572706" w:rsidTr="00820D63">
        <w:trPr>
          <w:trHeight w:val="517"/>
        </w:trPr>
        <w:tc>
          <w:tcPr>
            <w:tcW w:w="17078" w:type="dxa"/>
            <w:gridSpan w:val="6"/>
          </w:tcPr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146CC1" wp14:editId="1F9D25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6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margin-left:0;margin-top:.7pt;width:18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e1fwIAAP4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cS8HtX8CAAD+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307550" w:rsidRPr="00572706" w:rsidRDefault="00307550" w:rsidP="00820D63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307550" w:rsidRDefault="00307550" w:rsidP="00E15891"/>
    <w:p w:rsidR="00943F31" w:rsidRDefault="00943F31" w:rsidP="00E15891"/>
    <w:p w:rsidR="00943F31" w:rsidRDefault="00943F31" w:rsidP="00E15891"/>
    <w:p w:rsidR="00943F31" w:rsidRDefault="00943F31" w:rsidP="00E1589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943F31" w:rsidRPr="007025F9" w:rsidTr="002456C6">
        <w:trPr>
          <w:trHeight w:val="132"/>
        </w:trPr>
        <w:tc>
          <w:tcPr>
            <w:tcW w:w="17078" w:type="dxa"/>
            <w:gridSpan w:val="3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943F31" w:rsidRPr="007025F9" w:rsidTr="002456C6">
        <w:tc>
          <w:tcPr>
            <w:tcW w:w="2590" w:type="dxa"/>
          </w:tcPr>
          <w:p w:rsidR="00943F31" w:rsidRPr="007025F9" w:rsidRDefault="00943F31" w:rsidP="002456C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112" type="#_x0000_t75" style="width:55.5pt;height:62.25pt" o:ole="">
                  <v:imagedata r:id="rId7" o:title=""/>
                </v:shape>
                <o:OLEObject Type="Embed" ProgID="Word.Document.8" ShapeID="_x0000_i1112" DrawAspect="Content" ObjectID="_1468166368" r:id="rId95">
                  <o:FieldCodes>\s</o:FieldCodes>
                </o:OLEObject>
              </w:objec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943F31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943F31" w:rsidRPr="007025F9" w:rsidRDefault="00943F31" w:rsidP="002456C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943F31" w:rsidRPr="004B0D1C" w:rsidRDefault="00943F31" w:rsidP="00943F31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4</w:t>
      </w:r>
      <w:proofErr w:type="gramEnd"/>
      <w:r>
        <w:rPr>
          <w:rFonts w:cs="Arial"/>
          <w:b/>
          <w:sz w:val="20"/>
          <w:szCs w:val="20"/>
        </w:rPr>
        <w:t xml:space="preserve">         AREA:       C.SOCIALES  CICLO:    5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1</w:t>
      </w:r>
      <w:r w:rsidRPr="007025F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943F31" w:rsidRPr="00572706" w:rsidTr="002456C6">
        <w:trPr>
          <w:trHeight w:val="702"/>
        </w:trPr>
        <w:tc>
          <w:tcPr>
            <w:tcW w:w="3085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943F31" w:rsidRPr="00572706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943F31" w:rsidRPr="004B0D1C" w:rsidRDefault="00943F31" w:rsidP="00245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943F31" w:rsidRDefault="00943F31" w:rsidP="00245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 w:val="restart"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3F25C6" w:rsidRDefault="00943F31" w:rsidP="002456C6">
            <w:pPr>
              <w:rPr>
                <w:rFonts w:cs="Arial"/>
                <w:b/>
                <w:color w:val="000000" w:themeColor="text1"/>
              </w:rPr>
            </w:pPr>
            <w:r w:rsidRPr="003F25C6">
              <w:rPr>
                <w:rFonts w:cs="Arial"/>
                <w:b/>
                <w:color w:val="000000" w:themeColor="text1"/>
              </w:rPr>
              <w:t>Discute de manera crítica  las diferentes posiciones y juicios de valor frente a diversas situaciones que se dan el mundo globalizado a nivel económico, político, social, cultural y ambiental.</w:t>
            </w:r>
          </w:p>
          <w:p w:rsidR="00943F31" w:rsidRPr="003F25C6" w:rsidRDefault="00943F31" w:rsidP="002456C6">
            <w:pPr>
              <w:rPr>
                <w:b/>
                <w:sz w:val="20"/>
                <w:szCs w:val="20"/>
                <w:u w:val="single"/>
              </w:rPr>
            </w:pPr>
          </w:p>
          <w:p w:rsidR="00943F31" w:rsidRPr="003F25C6" w:rsidRDefault="00943F31" w:rsidP="002456C6">
            <w:pPr>
              <w:rPr>
                <w:b/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  <w:p w:rsidR="00943F31" w:rsidRPr="00572706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y evalúa el impacto del desarrollo industrial  y tecnológico sobre el medio ambiente y el ser humano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43F31" w:rsidRPr="004B0D1C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ta y evalúa de manera contextualizada el impacto del desarrollo industrial y tecnológico sobre el medio ambiente y </w:t>
            </w:r>
            <w:proofErr w:type="spellStart"/>
            <w:r>
              <w:rPr>
                <w:sz w:val="20"/>
                <w:szCs w:val="20"/>
              </w:rPr>
              <w:t>y</w:t>
            </w:r>
            <w:proofErr w:type="spellEnd"/>
            <w:r>
              <w:rPr>
                <w:sz w:val="20"/>
                <w:szCs w:val="20"/>
              </w:rPr>
              <w:t xml:space="preserve"> el ser humano</w:t>
            </w:r>
          </w:p>
        </w:tc>
        <w:tc>
          <w:tcPr>
            <w:tcW w:w="2977" w:type="dxa"/>
            <w:shd w:val="clear" w:color="auto" w:fill="FFFFFF"/>
          </w:tcPr>
          <w:p w:rsidR="00943F31" w:rsidRPr="004B0D1C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adecuada y oportuna como la globalización determina las recientes  relaciones económicas, políticas y sociales actuales.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actividades humanas que causan mayor impacto humano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aisladamente el concepto de desarrollo, medioambiente y sociedad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mprende el impacto de la Globalización sobre las distintas economías y reconoce diferentes reacciones ante este fenómeno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contextualizada y creativa las causas y consecuencias económicas, políticas y sociales de la globalización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clara y contundente como la globalización económica termina recientes relaciones económicas, políticas y sociales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as características económicas de la globalización</w:t>
            </w: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globalización económica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Plantea preguntas y doy solución acerca de hechos y fenómenos ambientales, económicos y políticos de Colombia y el mundo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de manera crítica y doy solución eficaz acerca de los hechos y fenómenos ambientales, económicos, tecnológicos a nivel local regional e internacional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críticamente la información obtenida de diferentes fuentes económicas, políticas, ambientales </w:t>
            </w:r>
          </w:p>
        </w:tc>
        <w:tc>
          <w:tcPr>
            <w:tcW w:w="2835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 información de manera sistemática de problemas ambientales</w:t>
            </w:r>
          </w:p>
        </w:tc>
        <w:tc>
          <w:tcPr>
            <w:tcW w:w="2409" w:type="dxa"/>
            <w:shd w:val="clear" w:color="auto" w:fill="FFFFFF"/>
          </w:tcPr>
          <w:p w:rsidR="00943F31" w:rsidRPr="004B0D1C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conjeturas para dar respuestas a mis preguntas</w:t>
            </w:r>
          </w:p>
        </w:tc>
      </w:tr>
      <w:tr w:rsidR="00943F31" w:rsidTr="002456C6">
        <w:trPr>
          <w:trHeight w:val="1035"/>
        </w:trPr>
        <w:tc>
          <w:tcPr>
            <w:tcW w:w="3085" w:type="dxa"/>
            <w:vMerge/>
          </w:tcPr>
          <w:p w:rsidR="00943F31" w:rsidRDefault="00943F31" w:rsidP="002456C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43F31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943F31" w:rsidRPr="00657A77" w:rsidRDefault="00943F31" w:rsidP="002456C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sumo una posición crítica frente a los efectos de la globalización sobre la sociedad</w:t>
            </w:r>
          </w:p>
        </w:tc>
        <w:tc>
          <w:tcPr>
            <w:tcW w:w="3119" w:type="dxa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zga de manera clara, oportuna y eficaz las situaciones causantes del deterioro del medioambiente en Colombia</w:t>
            </w:r>
          </w:p>
        </w:tc>
        <w:tc>
          <w:tcPr>
            <w:tcW w:w="2977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cisiones de manera contundente y responsable en cuanto a l cuidado del medio ambiente</w:t>
            </w:r>
          </w:p>
        </w:tc>
        <w:tc>
          <w:tcPr>
            <w:tcW w:w="2835" w:type="dxa"/>
            <w:shd w:val="clear" w:color="auto" w:fill="FFFFFF"/>
          </w:tcPr>
          <w:p w:rsidR="00943F31" w:rsidRPr="008F44C8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943F31" w:rsidRPr="00572706" w:rsidRDefault="00943F31" w:rsidP="002456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943F31" w:rsidRPr="00572706" w:rsidRDefault="00943F31" w:rsidP="00245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scusiones y debates académicos</w:t>
            </w:r>
          </w:p>
        </w:tc>
      </w:tr>
    </w:tbl>
    <w:p w:rsidR="00943F31" w:rsidRPr="00301B50" w:rsidRDefault="00943F31" w:rsidP="00E15891"/>
    <w:sectPr w:rsidR="00943F31" w:rsidRPr="00301B50" w:rsidSect="0032687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72836"/>
    <w:multiLevelType w:val="hybridMultilevel"/>
    <w:tmpl w:val="3E70C270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746649A0"/>
    <w:multiLevelType w:val="hybridMultilevel"/>
    <w:tmpl w:val="26BA00F6"/>
    <w:lvl w:ilvl="0" w:tplc="ECAAEAF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77"/>
    <w:rsid w:val="00006661"/>
    <w:rsid w:val="000732BD"/>
    <w:rsid w:val="000A0EEE"/>
    <w:rsid w:val="000B5A1E"/>
    <w:rsid w:val="000D6030"/>
    <w:rsid w:val="000F0AB2"/>
    <w:rsid w:val="000F1A81"/>
    <w:rsid w:val="00124775"/>
    <w:rsid w:val="00133C15"/>
    <w:rsid w:val="00154C14"/>
    <w:rsid w:val="0017478F"/>
    <w:rsid w:val="001908D7"/>
    <w:rsid w:val="001C32BB"/>
    <w:rsid w:val="001D5E1F"/>
    <w:rsid w:val="002456C6"/>
    <w:rsid w:val="002719D0"/>
    <w:rsid w:val="002C67F2"/>
    <w:rsid w:val="002D3B6B"/>
    <w:rsid w:val="002E062D"/>
    <w:rsid w:val="002E1509"/>
    <w:rsid w:val="003010F0"/>
    <w:rsid w:val="00301B50"/>
    <w:rsid w:val="00307550"/>
    <w:rsid w:val="00326877"/>
    <w:rsid w:val="003558F2"/>
    <w:rsid w:val="00361CAB"/>
    <w:rsid w:val="00382C7D"/>
    <w:rsid w:val="00390A55"/>
    <w:rsid w:val="003E3156"/>
    <w:rsid w:val="004141D9"/>
    <w:rsid w:val="0045279C"/>
    <w:rsid w:val="00486547"/>
    <w:rsid w:val="004A21B4"/>
    <w:rsid w:val="004A5797"/>
    <w:rsid w:val="004C35A5"/>
    <w:rsid w:val="004C420E"/>
    <w:rsid w:val="004D18E2"/>
    <w:rsid w:val="004D7375"/>
    <w:rsid w:val="005305B0"/>
    <w:rsid w:val="0064447E"/>
    <w:rsid w:val="006A577F"/>
    <w:rsid w:val="006E26E7"/>
    <w:rsid w:val="006F4372"/>
    <w:rsid w:val="00710147"/>
    <w:rsid w:val="007427D9"/>
    <w:rsid w:val="007B1F26"/>
    <w:rsid w:val="007B5041"/>
    <w:rsid w:val="007F294A"/>
    <w:rsid w:val="0082025A"/>
    <w:rsid w:val="00820D63"/>
    <w:rsid w:val="008C7BA6"/>
    <w:rsid w:val="008D6842"/>
    <w:rsid w:val="00916608"/>
    <w:rsid w:val="00943F31"/>
    <w:rsid w:val="00947874"/>
    <w:rsid w:val="00993AD1"/>
    <w:rsid w:val="00A36382"/>
    <w:rsid w:val="00A56184"/>
    <w:rsid w:val="00B02A50"/>
    <w:rsid w:val="00B27BBE"/>
    <w:rsid w:val="00B8350F"/>
    <w:rsid w:val="00BB637A"/>
    <w:rsid w:val="00C1667A"/>
    <w:rsid w:val="00C420CD"/>
    <w:rsid w:val="00C93577"/>
    <w:rsid w:val="00C972F6"/>
    <w:rsid w:val="00CA7825"/>
    <w:rsid w:val="00CB0FB3"/>
    <w:rsid w:val="00E0578A"/>
    <w:rsid w:val="00E15891"/>
    <w:rsid w:val="00EC2DF6"/>
    <w:rsid w:val="00EE40A5"/>
    <w:rsid w:val="00EE54BC"/>
    <w:rsid w:val="00F71E53"/>
    <w:rsid w:val="00F77F10"/>
    <w:rsid w:val="00F91895"/>
    <w:rsid w:val="00F93C0F"/>
    <w:rsid w:val="00FA2F29"/>
    <w:rsid w:val="00FA54B2"/>
    <w:rsid w:val="00FC2B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77"/>
    <w:pPr>
      <w:spacing w:after="0" w:line="240" w:lineRule="auto"/>
      <w:jc w:val="both"/>
    </w:pPr>
    <w:rPr>
      <w:rFonts w:ascii="Arial" w:hAnsi="Arial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E1509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075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77"/>
    <w:pPr>
      <w:spacing w:after="0" w:line="240" w:lineRule="auto"/>
      <w:jc w:val="both"/>
    </w:pPr>
    <w:rPr>
      <w:rFonts w:ascii="Arial" w:hAnsi="Arial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E1509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075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Documento_de_Microsoft_Word_97-200319.doc"/><Relationship Id="rId21" Type="http://schemas.openxmlformats.org/officeDocument/2006/relationships/oleObject" Target="embeddings/Documento_de_Microsoft_Word_97-200314.doc"/><Relationship Id="rId34" Type="http://schemas.openxmlformats.org/officeDocument/2006/relationships/oleObject" Target="embeddings/Documento_de_Microsoft_Word_97-200327.doc"/><Relationship Id="rId42" Type="http://schemas.openxmlformats.org/officeDocument/2006/relationships/oleObject" Target="embeddings/Documento_de_Microsoft_Word_97-200335.doc"/><Relationship Id="rId47" Type="http://schemas.openxmlformats.org/officeDocument/2006/relationships/oleObject" Target="embeddings/Documento_de_Microsoft_Word_97-200340.doc"/><Relationship Id="rId50" Type="http://schemas.openxmlformats.org/officeDocument/2006/relationships/oleObject" Target="embeddings/Documento_de_Microsoft_Word_97-200343.doc"/><Relationship Id="rId55" Type="http://schemas.openxmlformats.org/officeDocument/2006/relationships/oleObject" Target="embeddings/Documento_de_Microsoft_Word_97-200348.doc"/><Relationship Id="rId63" Type="http://schemas.openxmlformats.org/officeDocument/2006/relationships/oleObject" Target="embeddings/Documento_de_Microsoft_Word_97-200356.doc"/><Relationship Id="rId68" Type="http://schemas.openxmlformats.org/officeDocument/2006/relationships/oleObject" Target="embeddings/Documento_de_Microsoft_Word_97-200361.doc"/><Relationship Id="rId76" Type="http://schemas.openxmlformats.org/officeDocument/2006/relationships/oleObject" Target="embeddings/Documento_de_Microsoft_Word_97-200369.doc"/><Relationship Id="rId84" Type="http://schemas.openxmlformats.org/officeDocument/2006/relationships/oleObject" Target="embeddings/Documento_de_Microsoft_Word_97-200377.doc"/><Relationship Id="rId89" Type="http://schemas.openxmlformats.org/officeDocument/2006/relationships/oleObject" Target="embeddings/Documento_de_Microsoft_Word_97-200382.doc"/><Relationship Id="rId97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oleObject" Target="embeddings/Documento_de_Microsoft_Word_97-200364.doc"/><Relationship Id="rId92" Type="http://schemas.openxmlformats.org/officeDocument/2006/relationships/oleObject" Target="embeddings/Documento_de_Microsoft_Word_97-200385.doc"/><Relationship Id="rId2" Type="http://schemas.openxmlformats.org/officeDocument/2006/relationships/numbering" Target="numbering.xml"/><Relationship Id="rId16" Type="http://schemas.openxmlformats.org/officeDocument/2006/relationships/oleObject" Target="embeddings/Documento_de_Microsoft_Word_97-20039.doc"/><Relationship Id="rId29" Type="http://schemas.openxmlformats.org/officeDocument/2006/relationships/oleObject" Target="embeddings/Documento_de_Microsoft_Word_97-200322.doc"/><Relationship Id="rId11" Type="http://schemas.openxmlformats.org/officeDocument/2006/relationships/oleObject" Target="embeddings/Documento_de_Microsoft_Word_97-20034.doc"/><Relationship Id="rId24" Type="http://schemas.openxmlformats.org/officeDocument/2006/relationships/oleObject" Target="embeddings/Documento_de_Microsoft_Word_97-200317.doc"/><Relationship Id="rId32" Type="http://schemas.openxmlformats.org/officeDocument/2006/relationships/oleObject" Target="embeddings/Documento_de_Microsoft_Word_97-200325.doc"/><Relationship Id="rId37" Type="http://schemas.openxmlformats.org/officeDocument/2006/relationships/oleObject" Target="embeddings/Documento_de_Microsoft_Word_97-200330.doc"/><Relationship Id="rId40" Type="http://schemas.openxmlformats.org/officeDocument/2006/relationships/oleObject" Target="embeddings/Documento_de_Microsoft_Word_97-200333.doc"/><Relationship Id="rId45" Type="http://schemas.openxmlformats.org/officeDocument/2006/relationships/oleObject" Target="embeddings/Documento_de_Microsoft_Word_97-200338.doc"/><Relationship Id="rId53" Type="http://schemas.openxmlformats.org/officeDocument/2006/relationships/oleObject" Target="embeddings/Documento_de_Microsoft_Word_97-200346.doc"/><Relationship Id="rId58" Type="http://schemas.openxmlformats.org/officeDocument/2006/relationships/oleObject" Target="embeddings/Documento_de_Microsoft_Word_97-200351.doc"/><Relationship Id="rId66" Type="http://schemas.openxmlformats.org/officeDocument/2006/relationships/oleObject" Target="embeddings/Documento_de_Microsoft_Word_97-200359.doc"/><Relationship Id="rId74" Type="http://schemas.openxmlformats.org/officeDocument/2006/relationships/oleObject" Target="embeddings/Documento_de_Microsoft_Word_97-200367.doc"/><Relationship Id="rId79" Type="http://schemas.openxmlformats.org/officeDocument/2006/relationships/oleObject" Target="embeddings/Documento_de_Microsoft_Word_97-200372.doc"/><Relationship Id="rId87" Type="http://schemas.openxmlformats.org/officeDocument/2006/relationships/oleObject" Target="embeddings/Documento_de_Microsoft_Word_97-200380.doc"/><Relationship Id="rId5" Type="http://schemas.openxmlformats.org/officeDocument/2006/relationships/settings" Target="settings.xml"/><Relationship Id="rId61" Type="http://schemas.openxmlformats.org/officeDocument/2006/relationships/oleObject" Target="embeddings/Documento_de_Microsoft_Word_97-200354.doc"/><Relationship Id="rId82" Type="http://schemas.openxmlformats.org/officeDocument/2006/relationships/oleObject" Target="embeddings/Documento_de_Microsoft_Word_97-200375.doc"/><Relationship Id="rId90" Type="http://schemas.openxmlformats.org/officeDocument/2006/relationships/oleObject" Target="embeddings/Documento_de_Microsoft_Word_97-200383.doc"/><Relationship Id="rId95" Type="http://schemas.openxmlformats.org/officeDocument/2006/relationships/oleObject" Target="embeddings/Documento_de_Microsoft_Word_97-200388.doc"/><Relationship Id="rId19" Type="http://schemas.openxmlformats.org/officeDocument/2006/relationships/oleObject" Target="embeddings/Documento_de_Microsoft_Word_97-200312.doc"/><Relationship Id="rId14" Type="http://schemas.openxmlformats.org/officeDocument/2006/relationships/oleObject" Target="embeddings/Documento_de_Microsoft_Word_97-20037.doc"/><Relationship Id="rId22" Type="http://schemas.openxmlformats.org/officeDocument/2006/relationships/oleObject" Target="embeddings/Documento_de_Microsoft_Word_97-200315.doc"/><Relationship Id="rId27" Type="http://schemas.openxmlformats.org/officeDocument/2006/relationships/oleObject" Target="embeddings/Documento_de_Microsoft_Word_97-200320.doc"/><Relationship Id="rId30" Type="http://schemas.openxmlformats.org/officeDocument/2006/relationships/oleObject" Target="embeddings/Documento_de_Microsoft_Word_97-200323.doc"/><Relationship Id="rId35" Type="http://schemas.openxmlformats.org/officeDocument/2006/relationships/oleObject" Target="embeddings/Documento_de_Microsoft_Word_97-200328.doc"/><Relationship Id="rId43" Type="http://schemas.openxmlformats.org/officeDocument/2006/relationships/oleObject" Target="embeddings/Documento_de_Microsoft_Word_97-200336.doc"/><Relationship Id="rId48" Type="http://schemas.openxmlformats.org/officeDocument/2006/relationships/oleObject" Target="embeddings/Documento_de_Microsoft_Word_97-200341.doc"/><Relationship Id="rId56" Type="http://schemas.openxmlformats.org/officeDocument/2006/relationships/oleObject" Target="embeddings/Documento_de_Microsoft_Word_97-200349.doc"/><Relationship Id="rId64" Type="http://schemas.openxmlformats.org/officeDocument/2006/relationships/oleObject" Target="embeddings/Documento_de_Microsoft_Word_97-200357.doc"/><Relationship Id="rId69" Type="http://schemas.openxmlformats.org/officeDocument/2006/relationships/oleObject" Target="embeddings/Documento_de_Microsoft_Word_97-200362.doc"/><Relationship Id="rId77" Type="http://schemas.openxmlformats.org/officeDocument/2006/relationships/oleObject" Target="embeddings/Documento_de_Microsoft_Word_97-200370.doc"/><Relationship Id="rId8" Type="http://schemas.openxmlformats.org/officeDocument/2006/relationships/oleObject" Target="embeddings/Documento_de_Microsoft_Word_97-20031.doc"/><Relationship Id="rId51" Type="http://schemas.openxmlformats.org/officeDocument/2006/relationships/oleObject" Target="embeddings/Documento_de_Microsoft_Word_97-200344.doc"/><Relationship Id="rId72" Type="http://schemas.openxmlformats.org/officeDocument/2006/relationships/oleObject" Target="embeddings/Documento_de_Microsoft_Word_97-200365.doc"/><Relationship Id="rId80" Type="http://schemas.openxmlformats.org/officeDocument/2006/relationships/oleObject" Target="embeddings/Documento_de_Microsoft_Word_97-200373.doc"/><Relationship Id="rId85" Type="http://schemas.openxmlformats.org/officeDocument/2006/relationships/oleObject" Target="embeddings/Documento_de_Microsoft_Word_97-200378.doc"/><Relationship Id="rId93" Type="http://schemas.openxmlformats.org/officeDocument/2006/relationships/oleObject" Target="embeddings/Documento_de_Microsoft_Word_97-200386.doc"/><Relationship Id="rId3" Type="http://schemas.openxmlformats.org/officeDocument/2006/relationships/styles" Target="styles.xml"/><Relationship Id="rId12" Type="http://schemas.openxmlformats.org/officeDocument/2006/relationships/oleObject" Target="embeddings/Documento_de_Microsoft_Word_97-20035.doc"/><Relationship Id="rId17" Type="http://schemas.openxmlformats.org/officeDocument/2006/relationships/oleObject" Target="embeddings/Documento_de_Microsoft_Word_97-200310.doc"/><Relationship Id="rId25" Type="http://schemas.openxmlformats.org/officeDocument/2006/relationships/oleObject" Target="embeddings/Documento_de_Microsoft_Word_97-200318.doc"/><Relationship Id="rId33" Type="http://schemas.openxmlformats.org/officeDocument/2006/relationships/oleObject" Target="embeddings/Documento_de_Microsoft_Word_97-200326.doc"/><Relationship Id="rId38" Type="http://schemas.openxmlformats.org/officeDocument/2006/relationships/oleObject" Target="embeddings/Documento_de_Microsoft_Word_97-200331.doc"/><Relationship Id="rId46" Type="http://schemas.openxmlformats.org/officeDocument/2006/relationships/oleObject" Target="embeddings/Documento_de_Microsoft_Word_97-200339.doc"/><Relationship Id="rId59" Type="http://schemas.openxmlformats.org/officeDocument/2006/relationships/oleObject" Target="embeddings/Documento_de_Microsoft_Word_97-200352.doc"/><Relationship Id="rId67" Type="http://schemas.openxmlformats.org/officeDocument/2006/relationships/oleObject" Target="embeddings/Documento_de_Microsoft_Word_97-200360.doc"/><Relationship Id="rId20" Type="http://schemas.openxmlformats.org/officeDocument/2006/relationships/oleObject" Target="embeddings/Documento_de_Microsoft_Word_97-200313.doc"/><Relationship Id="rId41" Type="http://schemas.openxmlformats.org/officeDocument/2006/relationships/oleObject" Target="embeddings/Documento_de_Microsoft_Word_97-200334.doc"/><Relationship Id="rId54" Type="http://schemas.openxmlformats.org/officeDocument/2006/relationships/oleObject" Target="embeddings/Documento_de_Microsoft_Word_97-200347.doc"/><Relationship Id="rId62" Type="http://schemas.openxmlformats.org/officeDocument/2006/relationships/oleObject" Target="embeddings/Documento_de_Microsoft_Word_97-200355.doc"/><Relationship Id="rId70" Type="http://schemas.openxmlformats.org/officeDocument/2006/relationships/oleObject" Target="embeddings/Documento_de_Microsoft_Word_97-200363.doc"/><Relationship Id="rId75" Type="http://schemas.openxmlformats.org/officeDocument/2006/relationships/oleObject" Target="embeddings/Documento_de_Microsoft_Word_97-200368.doc"/><Relationship Id="rId83" Type="http://schemas.openxmlformats.org/officeDocument/2006/relationships/oleObject" Target="embeddings/Documento_de_Microsoft_Word_97-200376.doc"/><Relationship Id="rId88" Type="http://schemas.openxmlformats.org/officeDocument/2006/relationships/oleObject" Target="embeddings/Documento_de_Microsoft_Word_97-200381.doc"/><Relationship Id="rId91" Type="http://schemas.openxmlformats.org/officeDocument/2006/relationships/oleObject" Target="embeddings/Documento_de_Microsoft_Word_97-200384.doc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Documento_de_Microsoft_Word_97-20038.doc"/><Relationship Id="rId23" Type="http://schemas.openxmlformats.org/officeDocument/2006/relationships/oleObject" Target="embeddings/Documento_de_Microsoft_Word_97-200316.doc"/><Relationship Id="rId28" Type="http://schemas.openxmlformats.org/officeDocument/2006/relationships/oleObject" Target="embeddings/Documento_de_Microsoft_Word_97-200321.doc"/><Relationship Id="rId36" Type="http://schemas.openxmlformats.org/officeDocument/2006/relationships/oleObject" Target="embeddings/Documento_de_Microsoft_Word_97-200329.doc"/><Relationship Id="rId49" Type="http://schemas.openxmlformats.org/officeDocument/2006/relationships/oleObject" Target="embeddings/Documento_de_Microsoft_Word_97-200342.doc"/><Relationship Id="rId57" Type="http://schemas.openxmlformats.org/officeDocument/2006/relationships/oleObject" Target="embeddings/Documento_de_Microsoft_Word_97-200350.doc"/><Relationship Id="rId10" Type="http://schemas.openxmlformats.org/officeDocument/2006/relationships/oleObject" Target="embeddings/Documento_de_Microsoft_Word_97-20033.doc"/><Relationship Id="rId31" Type="http://schemas.openxmlformats.org/officeDocument/2006/relationships/oleObject" Target="embeddings/Documento_de_Microsoft_Word_97-200324.doc"/><Relationship Id="rId44" Type="http://schemas.openxmlformats.org/officeDocument/2006/relationships/oleObject" Target="embeddings/Documento_de_Microsoft_Word_97-200337.doc"/><Relationship Id="rId52" Type="http://schemas.openxmlformats.org/officeDocument/2006/relationships/oleObject" Target="embeddings/Documento_de_Microsoft_Word_97-200345.doc"/><Relationship Id="rId60" Type="http://schemas.openxmlformats.org/officeDocument/2006/relationships/oleObject" Target="embeddings/Documento_de_Microsoft_Word_97-200353.doc"/><Relationship Id="rId65" Type="http://schemas.openxmlformats.org/officeDocument/2006/relationships/oleObject" Target="embeddings/Documento_de_Microsoft_Word_97-200358.doc"/><Relationship Id="rId73" Type="http://schemas.openxmlformats.org/officeDocument/2006/relationships/oleObject" Target="embeddings/Documento_de_Microsoft_Word_97-200366.doc"/><Relationship Id="rId78" Type="http://schemas.openxmlformats.org/officeDocument/2006/relationships/oleObject" Target="embeddings/Documento_de_Microsoft_Word_97-200371.doc"/><Relationship Id="rId81" Type="http://schemas.openxmlformats.org/officeDocument/2006/relationships/oleObject" Target="embeddings/Documento_de_Microsoft_Word_97-200374.doc"/><Relationship Id="rId86" Type="http://schemas.openxmlformats.org/officeDocument/2006/relationships/oleObject" Target="embeddings/Documento_de_Microsoft_Word_97-200379.doc"/><Relationship Id="rId94" Type="http://schemas.openxmlformats.org/officeDocument/2006/relationships/oleObject" Target="embeddings/Documento_de_Microsoft_Word_97-200387.doc"/><Relationship Id="rId4" Type="http://schemas.microsoft.com/office/2007/relationships/stylesWithEffects" Target="stylesWithEffects.xml"/><Relationship Id="rId9" Type="http://schemas.openxmlformats.org/officeDocument/2006/relationships/oleObject" Target="embeddings/Documento_de_Microsoft_Word_97-20032.doc"/><Relationship Id="rId13" Type="http://schemas.openxmlformats.org/officeDocument/2006/relationships/oleObject" Target="embeddings/Documento_de_Microsoft_Word_97-20036.doc"/><Relationship Id="rId18" Type="http://schemas.openxmlformats.org/officeDocument/2006/relationships/oleObject" Target="embeddings/Documento_de_Microsoft_Word_97-200311.doc"/><Relationship Id="rId39" Type="http://schemas.openxmlformats.org/officeDocument/2006/relationships/oleObject" Target="embeddings/Documento_de_Microsoft_Word_97-200332.doc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2DBD-7C04-4AB2-918C-78AF674B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6680</Words>
  <Characters>201743</Characters>
  <Application>Microsoft Office Word</Application>
  <DocSecurity>0</DocSecurity>
  <Lines>1681</Lines>
  <Paragraphs>4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adavid</dc:creator>
  <cp:keywords>junio 11 organizada por marcos</cp:keywords>
  <cp:lastModifiedBy>Docente1</cp:lastModifiedBy>
  <cp:revision>8</cp:revision>
  <cp:lastPrinted>2014-05-06T23:43:00Z</cp:lastPrinted>
  <dcterms:created xsi:type="dcterms:W3CDTF">2014-06-11T14:08:00Z</dcterms:created>
  <dcterms:modified xsi:type="dcterms:W3CDTF">2014-07-30T00:09:00Z</dcterms:modified>
</cp:coreProperties>
</file>